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13E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72"/>
          <w:szCs w:val="72"/>
        </w:rPr>
        <w:t>Engineering Notebook</w:t>
      </w:r>
    </w:p>
    <w:p w14:paraId="3C82E107"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EAM 271</w:t>
      </w:r>
    </w:p>
    <w:p w14:paraId="03FFA32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ENED 1120 – 021</w:t>
      </w:r>
    </w:p>
    <w:p w14:paraId="012318A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Dr. Cedrick </w:t>
      </w:r>
      <w:proofErr w:type="spellStart"/>
      <w:r w:rsidRPr="00A33F66">
        <w:rPr>
          <w:sz w:val="32"/>
          <w:szCs w:val="32"/>
        </w:rPr>
        <w:t>Kwuimy</w:t>
      </w:r>
      <w:proofErr w:type="spellEnd"/>
    </w:p>
    <w:p w14:paraId="3A75F126"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w:t>
      </w:r>
      <w:r w:rsidR="00223510" w:rsidRPr="00A33F66">
        <w:rPr>
          <w:sz w:val="32"/>
          <w:szCs w:val="32"/>
        </w:rPr>
        <w:t>5</w:t>
      </w:r>
      <w:r w:rsidRPr="00A33F66">
        <w:rPr>
          <w:sz w:val="32"/>
          <w:szCs w:val="32"/>
        </w:rPr>
        <w:t xml:space="preserve">: </w:t>
      </w:r>
      <w:r w:rsidR="00223510" w:rsidRPr="00A33F66">
        <w:rPr>
          <w:sz w:val="32"/>
          <w:szCs w:val="32"/>
        </w:rPr>
        <w:t>Autonomous Record Retriever</w:t>
      </w:r>
    </w:p>
    <w:p w14:paraId="59B10BE8" w14:textId="63362802"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date: Feb 2, 2020 </w:t>
      </w:r>
      <w:r w:rsidR="000821D7">
        <w:rPr>
          <w:sz w:val="32"/>
          <w:szCs w:val="32"/>
        </w:rPr>
        <w:t>to April 26</w:t>
      </w:r>
      <w:r w:rsidRPr="00A33F66">
        <w:rPr>
          <w:sz w:val="32"/>
          <w:szCs w:val="32"/>
        </w:rPr>
        <w:t>, 2020</w:t>
      </w:r>
    </w:p>
    <w:p w14:paraId="7822A50F"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6423323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354AA5A0"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0BC0BAB4"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7BC73B1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2533E2C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Team members:</w:t>
      </w:r>
    </w:p>
    <w:p w14:paraId="529020A5"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John Cummings | </w:t>
      </w:r>
      <w:proofErr w:type="spellStart"/>
      <w:r w:rsidRPr="00A33F66">
        <w:rPr>
          <w:sz w:val="32"/>
          <w:szCs w:val="32"/>
        </w:rPr>
        <w:t>cummijh</w:t>
      </w:r>
      <w:proofErr w:type="spellEnd"/>
    </w:p>
    <w:p w14:paraId="7E413BCB" w14:textId="7BF01420"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Nathan Damas | </w:t>
      </w:r>
      <w:proofErr w:type="spellStart"/>
      <w:r w:rsidRPr="00A33F66">
        <w:rPr>
          <w:sz w:val="32"/>
          <w:szCs w:val="32"/>
        </w:rPr>
        <w:t>damasnj</w:t>
      </w:r>
      <w:proofErr w:type="spellEnd"/>
    </w:p>
    <w:p w14:paraId="279FE37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Bao Huynh | </w:t>
      </w:r>
      <w:proofErr w:type="spellStart"/>
      <w:r w:rsidRPr="00A33F66">
        <w:rPr>
          <w:sz w:val="32"/>
          <w:szCs w:val="32"/>
        </w:rPr>
        <w:t>huynhlbg</w:t>
      </w:r>
      <w:proofErr w:type="spellEnd"/>
    </w:p>
    <w:p w14:paraId="3BE71F48" w14:textId="77777777" w:rsidR="000914B0" w:rsidRPr="00A33F66" w:rsidRDefault="000914B0" w:rsidP="000914B0">
      <w:pPr>
        <w:pStyle w:val="NormalWeb"/>
        <w:spacing w:before="0" w:beforeAutospacing="0" w:after="0" w:afterAutospacing="0"/>
        <w:ind w:left="360"/>
        <w:jc w:val="center"/>
        <w:textAlignment w:val="baseline"/>
        <w:rPr>
          <w:sz w:val="22"/>
          <w:szCs w:val="22"/>
        </w:rPr>
      </w:pPr>
      <w:proofErr w:type="spellStart"/>
      <w:r w:rsidRPr="00A33F66">
        <w:rPr>
          <w:sz w:val="32"/>
          <w:szCs w:val="32"/>
        </w:rPr>
        <w:t>Triet</w:t>
      </w:r>
      <w:proofErr w:type="spellEnd"/>
      <w:r w:rsidRPr="00A33F66">
        <w:rPr>
          <w:sz w:val="32"/>
          <w:szCs w:val="32"/>
        </w:rPr>
        <w:t xml:space="preserve"> Pham | phamt7</w:t>
      </w:r>
    </w:p>
    <w:p w14:paraId="2CA7E41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FE57B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61BA0C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978BEAC"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Goal:</w:t>
      </w:r>
    </w:p>
    <w:p w14:paraId="6837AE7D" w14:textId="77777777" w:rsidR="00223510" w:rsidRPr="00A33F66" w:rsidRDefault="00223510" w:rsidP="000914B0">
      <w:pPr>
        <w:pStyle w:val="NormalWeb"/>
        <w:spacing w:before="0" w:beforeAutospacing="0" w:after="0" w:afterAutospacing="0"/>
        <w:ind w:left="360"/>
        <w:textAlignment w:val="baseline"/>
        <w:rPr>
          <w:sz w:val="32"/>
          <w:szCs w:val="32"/>
        </w:rPr>
      </w:pPr>
      <w:proofErr w:type="spellStart"/>
      <w:r w:rsidRPr="00A33F66">
        <w:rPr>
          <w:sz w:val="32"/>
          <w:szCs w:val="32"/>
        </w:rPr>
        <w:t>Bla</w:t>
      </w:r>
      <w:proofErr w:type="spellEnd"/>
      <w:r w:rsidRPr="00A33F66">
        <w:rPr>
          <w:sz w:val="32"/>
          <w:szCs w:val="32"/>
        </w:rPr>
        <w:t xml:space="preserve"> </w:t>
      </w:r>
      <w:proofErr w:type="spellStart"/>
      <w:r w:rsidRPr="00A33F66">
        <w:rPr>
          <w:sz w:val="32"/>
          <w:szCs w:val="32"/>
        </w:rPr>
        <w:t>bla</w:t>
      </w:r>
      <w:proofErr w:type="spellEnd"/>
      <w:r w:rsidRPr="00A33F66">
        <w:rPr>
          <w:sz w:val="32"/>
          <w:szCs w:val="32"/>
        </w:rPr>
        <w:t xml:space="preserve"> </w:t>
      </w:r>
      <w:proofErr w:type="spellStart"/>
      <w:r w:rsidRPr="00A33F66">
        <w:rPr>
          <w:sz w:val="32"/>
          <w:szCs w:val="32"/>
        </w:rPr>
        <w:t>bla</w:t>
      </w:r>
      <w:proofErr w:type="spellEnd"/>
      <w:r w:rsidR="000914B0" w:rsidRPr="00A33F66">
        <w:rPr>
          <w:sz w:val="32"/>
          <w:szCs w:val="32"/>
        </w:rPr>
        <w:t>.</w:t>
      </w:r>
    </w:p>
    <w:p w14:paraId="3B2DE1BA" w14:textId="77777777" w:rsidR="00223510" w:rsidRPr="00A33F66" w:rsidRDefault="00223510">
      <w:pPr>
        <w:rPr>
          <w:rFonts w:eastAsia="Times New Roman"/>
          <w:sz w:val="32"/>
          <w:szCs w:val="32"/>
        </w:rPr>
      </w:pPr>
      <w:r w:rsidRPr="00A33F66">
        <w:rPr>
          <w:sz w:val="32"/>
          <w:szCs w:val="32"/>
        </w:rPr>
        <w:br w:type="page"/>
      </w:r>
    </w:p>
    <w:p w14:paraId="122F0110" w14:textId="77777777" w:rsidR="00DD162B" w:rsidRDefault="00DD162B">
      <w:pPr>
        <w:pStyle w:val="TOCHeading"/>
        <w:rPr>
          <w:rFonts w:ascii="Times New Roman" w:hAnsi="Times New Roman" w:cs="Times New Roman"/>
        </w:rPr>
        <w:sectPr w:rsidR="00DD162B" w:rsidSect="00427D32">
          <w:footerReference w:type="even" r:id="rId8"/>
          <w:footerReference w:type="default" r:id="rId9"/>
          <w:pgSz w:w="12240" w:h="15840"/>
          <w:pgMar w:top="720" w:right="720" w:bottom="720" w:left="720" w:header="720" w:footer="720" w:gutter="0"/>
          <w:cols w:space="720"/>
          <w:docGrid w:linePitch="360"/>
        </w:sectPr>
      </w:pPr>
    </w:p>
    <w:sdt>
      <w:sdtPr>
        <w:rPr>
          <w:rFonts w:ascii="Times New Roman" w:eastAsiaTheme="minorHAnsi" w:hAnsi="Times New Roman" w:cs="Times New Roman"/>
          <w:b w:val="0"/>
          <w:bCs w:val="0"/>
          <w:color w:val="000000"/>
          <w:sz w:val="24"/>
          <w:szCs w:val="22"/>
        </w:rPr>
        <w:id w:val="1998690813"/>
        <w:docPartObj>
          <w:docPartGallery w:val="Table of Contents"/>
          <w:docPartUnique/>
        </w:docPartObj>
      </w:sdtPr>
      <w:sdtEndPr>
        <w:rPr>
          <w:noProof/>
        </w:rPr>
      </w:sdtEndPr>
      <w:sdtContent>
        <w:p w14:paraId="5FF2F218" w14:textId="046BEDDF" w:rsidR="007F3BA6" w:rsidRPr="007F3BA6" w:rsidRDefault="007F3BA6">
          <w:pPr>
            <w:pStyle w:val="TOCHeading"/>
            <w:rPr>
              <w:rFonts w:ascii="Times New Roman" w:hAnsi="Times New Roman" w:cs="Times New Roman"/>
              <w:color w:val="auto"/>
              <w:sz w:val="22"/>
              <w:szCs w:val="22"/>
            </w:rPr>
          </w:pPr>
          <w:r w:rsidRPr="007F3BA6">
            <w:rPr>
              <w:rFonts w:ascii="Times New Roman" w:hAnsi="Times New Roman" w:cs="Times New Roman"/>
              <w:color w:val="auto"/>
              <w:sz w:val="22"/>
              <w:szCs w:val="22"/>
            </w:rPr>
            <w:t>Table of Contents</w:t>
          </w:r>
        </w:p>
        <w:p w14:paraId="38AB35A0" w14:textId="77777777" w:rsidR="00341E59" w:rsidRDefault="007F3BA6">
          <w:pPr>
            <w:pStyle w:val="TOC1"/>
            <w:tabs>
              <w:tab w:val="right" w:leader="dot" w:pos="10790"/>
            </w:tabs>
            <w:rPr>
              <w:rFonts w:eastAsiaTheme="minorEastAsia" w:cstheme="minorBidi"/>
              <w:b w:val="0"/>
              <w:bCs w:val="0"/>
              <w:caps w:val="0"/>
              <w:noProof/>
              <w:color w:val="auto"/>
              <w:sz w:val="22"/>
              <w:szCs w:val="22"/>
              <w:lang w:val="vi-VN" w:eastAsia="vi-VN"/>
            </w:rPr>
          </w:pPr>
          <w:r w:rsidRPr="007F3BA6">
            <w:rPr>
              <w:rFonts w:ascii="Times New Roman" w:hAnsi="Times New Roman"/>
              <w:color w:val="auto"/>
              <w:sz w:val="22"/>
              <w:szCs w:val="22"/>
            </w:rPr>
            <w:fldChar w:fldCharType="begin"/>
          </w:r>
          <w:r w:rsidRPr="007F3BA6">
            <w:rPr>
              <w:rFonts w:ascii="Times New Roman" w:hAnsi="Times New Roman"/>
              <w:color w:val="auto"/>
              <w:sz w:val="22"/>
              <w:szCs w:val="22"/>
            </w:rPr>
            <w:instrText xml:space="preserve"> TOC \o "1-3" \h \z \u </w:instrText>
          </w:r>
          <w:r w:rsidRPr="007F3BA6">
            <w:rPr>
              <w:rFonts w:ascii="Times New Roman" w:hAnsi="Times New Roman"/>
              <w:color w:val="auto"/>
              <w:sz w:val="22"/>
              <w:szCs w:val="22"/>
            </w:rPr>
            <w:fldChar w:fldCharType="separate"/>
          </w:r>
          <w:hyperlink w:anchor="_Toc38459059" w:history="1">
            <w:r w:rsidR="00341E59" w:rsidRPr="00B55FF1">
              <w:rPr>
                <w:rStyle w:val="Hyperlink"/>
                <w:noProof/>
              </w:rPr>
              <w:t>Table of Figures</w:t>
            </w:r>
            <w:r w:rsidR="00341E59">
              <w:rPr>
                <w:noProof/>
                <w:webHidden/>
              </w:rPr>
              <w:tab/>
            </w:r>
            <w:r w:rsidR="00341E59">
              <w:rPr>
                <w:noProof/>
                <w:webHidden/>
              </w:rPr>
              <w:fldChar w:fldCharType="begin"/>
            </w:r>
            <w:r w:rsidR="00341E59">
              <w:rPr>
                <w:noProof/>
                <w:webHidden/>
              </w:rPr>
              <w:instrText xml:space="preserve"> PAGEREF _Toc38459059 \h </w:instrText>
            </w:r>
            <w:r w:rsidR="00341E59">
              <w:rPr>
                <w:noProof/>
                <w:webHidden/>
              </w:rPr>
            </w:r>
            <w:r w:rsidR="00341E59">
              <w:rPr>
                <w:noProof/>
                <w:webHidden/>
              </w:rPr>
              <w:fldChar w:fldCharType="separate"/>
            </w:r>
            <w:r w:rsidR="00341E59">
              <w:rPr>
                <w:noProof/>
                <w:webHidden/>
              </w:rPr>
              <w:t>ii</w:t>
            </w:r>
            <w:r w:rsidR="00341E59">
              <w:rPr>
                <w:noProof/>
                <w:webHidden/>
              </w:rPr>
              <w:fldChar w:fldCharType="end"/>
            </w:r>
          </w:hyperlink>
        </w:p>
        <w:p w14:paraId="1B350C80" w14:textId="77777777" w:rsidR="00341E59" w:rsidRDefault="00DA296B">
          <w:pPr>
            <w:pStyle w:val="TOC1"/>
            <w:tabs>
              <w:tab w:val="right" w:leader="dot" w:pos="10790"/>
            </w:tabs>
            <w:rPr>
              <w:rFonts w:eastAsiaTheme="minorEastAsia" w:cstheme="minorBidi"/>
              <w:b w:val="0"/>
              <w:bCs w:val="0"/>
              <w:caps w:val="0"/>
              <w:noProof/>
              <w:color w:val="auto"/>
              <w:sz w:val="22"/>
              <w:szCs w:val="22"/>
              <w:lang w:val="vi-VN" w:eastAsia="vi-VN"/>
            </w:rPr>
          </w:pPr>
          <w:hyperlink w:anchor="_Toc38459060" w:history="1">
            <w:r w:rsidR="00341E59" w:rsidRPr="00B55FF1">
              <w:rPr>
                <w:rStyle w:val="Hyperlink"/>
                <w:noProof/>
              </w:rPr>
              <w:t>Meeting 1: Breaking down project 5 – 02/12/2020</w:t>
            </w:r>
            <w:r w:rsidR="00341E59">
              <w:rPr>
                <w:noProof/>
                <w:webHidden/>
              </w:rPr>
              <w:tab/>
            </w:r>
            <w:r w:rsidR="00341E59">
              <w:rPr>
                <w:noProof/>
                <w:webHidden/>
              </w:rPr>
              <w:fldChar w:fldCharType="begin"/>
            </w:r>
            <w:r w:rsidR="00341E59">
              <w:rPr>
                <w:noProof/>
                <w:webHidden/>
              </w:rPr>
              <w:instrText xml:space="preserve"> PAGEREF _Toc38459060 \h </w:instrText>
            </w:r>
            <w:r w:rsidR="00341E59">
              <w:rPr>
                <w:noProof/>
                <w:webHidden/>
              </w:rPr>
            </w:r>
            <w:r w:rsidR="00341E59">
              <w:rPr>
                <w:noProof/>
                <w:webHidden/>
              </w:rPr>
              <w:fldChar w:fldCharType="separate"/>
            </w:r>
            <w:r w:rsidR="00341E59">
              <w:rPr>
                <w:noProof/>
                <w:webHidden/>
              </w:rPr>
              <w:t>1</w:t>
            </w:r>
            <w:r w:rsidR="00341E59">
              <w:rPr>
                <w:noProof/>
                <w:webHidden/>
              </w:rPr>
              <w:fldChar w:fldCharType="end"/>
            </w:r>
          </w:hyperlink>
        </w:p>
        <w:p w14:paraId="5D2D4804" w14:textId="77777777" w:rsidR="00341E59" w:rsidRDefault="00DA296B">
          <w:pPr>
            <w:pStyle w:val="TOC2"/>
            <w:tabs>
              <w:tab w:val="right" w:leader="dot" w:pos="10790"/>
            </w:tabs>
            <w:rPr>
              <w:rFonts w:eastAsiaTheme="minorEastAsia" w:cstheme="minorBidi"/>
              <w:smallCaps w:val="0"/>
              <w:noProof/>
              <w:color w:val="auto"/>
              <w:sz w:val="22"/>
              <w:szCs w:val="22"/>
              <w:lang w:val="vi-VN" w:eastAsia="vi-VN"/>
            </w:rPr>
          </w:pPr>
          <w:hyperlink w:anchor="_Toc38459061" w:history="1">
            <w:r w:rsidR="00341E59" w:rsidRPr="00B55FF1">
              <w:rPr>
                <w:rStyle w:val="Hyperlink"/>
                <w:noProof/>
              </w:rPr>
              <w:t>1. Understanding project 5</w:t>
            </w:r>
            <w:r w:rsidR="00341E59">
              <w:rPr>
                <w:noProof/>
                <w:webHidden/>
              </w:rPr>
              <w:tab/>
            </w:r>
            <w:r w:rsidR="00341E59">
              <w:rPr>
                <w:noProof/>
                <w:webHidden/>
              </w:rPr>
              <w:fldChar w:fldCharType="begin"/>
            </w:r>
            <w:r w:rsidR="00341E59">
              <w:rPr>
                <w:noProof/>
                <w:webHidden/>
              </w:rPr>
              <w:instrText xml:space="preserve"> PAGEREF _Toc38459061 \h </w:instrText>
            </w:r>
            <w:r w:rsidR="00341E59">
              <w:rPr>
                <w:noProof/>
                <w:webHidden/>
              </w:rPr>
            </w:r>
            <w:r w:rsidR="00341E59">
              <w:rPr>
                <w:noProof/>
                <w:webHidden/>
              </w:rPr>
              <w:fldChar w:fldCharType="separate"/>
            </w:r>
            <w:r w:rsidR="00341E59">
              <w:rPr>
                <w:noProof/>
                <w:webHidden/>
              </w:rPr>
              <w:t>1</w:t>
            </w:r>
            <w:r w:rsidR="00341E59">
              <w:rPr>
                <w:noProof/>
                <w:webHidden/>
              </w:rPr>
              <w:fldChar w:fldCharType="end"/>
            </w:r>
          </w:hyperlink>
        </w:p>
        <w:p w14:paraId="2D30A02A" w14:textId="77777777" w:rsidR="00341E59" w:rsidRDefault="00DA296B">
          <w:pPr>
            <w:pStyle w:val="TOC2"/>
            <w:tabs>
              <w:tab w:val="right" w:leader="dot" w:pos="10790"/>
            </w:tabs>
            <w:rPr>
              <w:rFonts w:eastAsiaTheme="minorEastAsia" w:cstheme="minorBidi"/>
              <w:smallCaps w:val="0"/>
              <w:noProof/>
              <w:color w:val="auto"/>
              <w:sz w:val="22"/>
              <w:szCs w:val="22"/>
              <w:lang w:val="vi-VN" w:eastAsia="vi-VN"/>
            </w:rPr>
          </w:pPr>
          <w:hyperlink w:anchor="_Toc38459062" w:history="1">
            <w:r w:rsidR="00341E59" w:rsidRPr="00B55FF1">
              <w:rPr>
                <w:rStyle w:val="Hyperlink"/>
                <w:noProof/>
              </w:rPr>
              <w:t>2. Sub-components:</w:t>
            </w:r>
            <w:r w:rsidR="00341E59">
              <w:rPr>
                <w:noProof/>
                <w:webHidden/>
              </w:rPr>
              <w:tab/>
            </w:r>
            <w:r w:rsidR="00341E59">
              <w:rPr>
                <w:noProof/>
                <w:webHidden/>
              </w:rPr>
              <w:fldChar w:fldCharType="begin"/>
            </w:r>
            <w:r w:rsidR="00341E59">
              <w:rPr>
                <w:noProof/>
                <w:webHidden/>
              </w:rPr>
              <w:instrText xml:space="preserve"> PAGEREF _Toc38459062 \h </w:instrText>
            </w:r>
            <w:r w:rsidR="00341E59">
              <w:rPr>
                <w:noProof/>
                <w:webHidden/>
              </w:rPr>
            </w:r>
            <w:r w:rsidR="00341E59">
              <w:rPr>
                <w:noProof/>
                <w:webHidden/>
              </w:rPr>
              <w:fldChar w:fldCharType="separate"/>
            </w:r>
            <w:r w:rsidR="00341E59">
              <w:rPr>
                <w:noProof/>
                <w:webHidden/>
              </w:rPr>
              <w:t>4</w:t>
            </w:r>
            <w:r w:rsidR="00341E59">
              <w:rPr>
                <w:noProof/>
                <w:webHidden/>
              </w:rPr>
              <w:fldChar w:fldCharType="end"/>
            </w:r>
          </w:hyperlink>
        </w:p>
        <w:p w14:paraId="3D7D3583" w14:textId="77777777" w:rsidR="00341E59" w:rsidRDefault="00DA296B">
          <w:pPr>
            <w:pStyle w:val="TOC2"/>
            <w:tabs>
              <w:tab w:val="right" w:leader="dot" w:pos="10790"/>
            </w:tabs>
            <w:rPr>
              <w:rFonts w:eastAsiaTheme="minorEastAsia" w:cstheme="minorBidi"/>
              <w:smallCaps w:val="0"/>
              <w:noProof/>
              <w:color w:val="auto"/>
              <w:sz w:val="22"/>
              <w:szCs w:val="22"/>
              <w:lang w:val="vi-VN" w:eastAsia="vi-VN"/>
            </w:rPr>
          </w:pPr>
          <w:hyperlink w:anchor="_Toc38459063" w:history="1">
            <w:r w:rsidR="00341E59" w:rsidRPr="00B55FF1">
              <w:rPr>
                <w:rStyle w:val="Hyperlink"/>
                <w:noProof/>
              </w:rPr>
              <w:t>3. Testing plans:</w:t>
            </w:r>
            <w:r w:rsidR="00341E59">
              <w:rPr>
                <w:noProof/>
                <w:webHidden/>
              </w:rPr>
              <w:tab/>
            </w:r>
            <w:r w:rsidR="00341E59">
              <w:rPr>
                <w:noProof/>
                <w:webHidden/>
              </w:rPr>
              <w:fldChar w:fldCharType="begin"/>
            </w:r>
            <w:r w:rsidR="00341E59">
              <w:rPr>
                <w:noProof/>
                <w:webHidden/>
              </w:rPr>
              <w:instrText xml:space="preserve"> PAGEREF _Toc38459063 \h </w:instrText>
            </w:r>
            <w:r w:rsidR="00341E59">
              <w:rPr>
                <w:noProof/>
                <w:webHidden/>
              </w:rPr>
            </w:r>
            <w:r w:rsidR="00341E59">
              <w:rPr>
                <w:noProof/>
                <w:webHidden/>
              </w:rPr>
              <w:fldChar w:fldCharType="separate"/>
            </w:r>
            <w:r w:rsidR="00341E59">
              <w:rPr>
                <w:noProof/>
                <w:webHidden/>
              </w:rPr>
              <w:t>4</w:t>
            </w:r>
            <w:r w:rsidR="00341E59">
              <w:rPr>
                <w:noProof/>
                <w:webHidden/>
              </w:rPr>
              <w:fldChar w:fldCharType="end"/>
            </w:r>
          </w:hyperlink>
        </w:p>
        <w:p w14:paraId="077ABCA8" w14:textId="77777777" w:rsidR="00341E59" w:rsidRDefault="00DA296B">
          <w:pPr>
            <w:pStyle w:val="TOC2"/>
            <w:tabs>
              <w:tab w:val="right" w:leader="dot" w:pos="10790"/>
            </w:tabs>
            <w:rPr>
              <w:rFonts w:eastAsiaTheme="minorEastAsia" w:cstheme="minorBidi"/>
              <w:smallCaps w:val="0"/>
              <w:noProof/>
              <w:color w:val="auto"/>
              <w:sz w:val="22"/>
              <w:szCs w:val="22"/>
              <w:lang w:val="vi-VN" w:eastAsia="vi-VN"/>
            </w:rPr>
          </w:pPr>
          <w:hyperlink w:anchor="_Toc38459064" w:history="1">
            <w:r w:rsidR="00341E59" w:rsidRPr="00B55FF1">
              <w:rPr>
                <w:rStyle w:val="Hyperlink"/>
                <w:noProof/>
              </w:rPr>
              <w:t>4. Project management:</w:t>
            </w:r>
            <w:r w:rsidR="00341E59">
              <w:rPr>
                <w:noProof/>
                <w:webHidden/>
              </w:rPr>
              <w:tab/>
            </w:r>
            <w:r w:rsidR="00341E59">
              <w:rPr>
                <w:noProof/>
                <w:webHidden/>
              </w:rPr>
              <w:fldChar w:fldCharType="begin"/>
            </w:r>
            <w:r w:rsidR="00341E59">
              <w:rPr>
                <w:noProof/>
                <w:webHidden/>
              </w:rPr>
              <w:instrText xml:space="preserve"> PAGEREF _Toc38459064 \h </w:instrText>
            </w:r>
            <w:r w:rsidR="00341E59">
              <w:rPr>
                <w:noProof/>
                <w:webHidden/>
              </w:rPr>
            </w:r>
            <w:r w:rsidR="00341E59">
              <w:rPr>
                <w:noProof/>
                <w:webHidden/>
              </w:rPr>
              <w:fldChar w:fldCharType="separate"/>
            </w:r>
            <w:r w:rsidR="00341E59">
              <w:rPr>
                <w:noProof/>
                <w:webHidden/>
              </w:rPr>
              <w:t>5</w:t>
            </w:r>
            <w:r w:rsidR="00341E59">
              <w:rPr>
                <w:noProof/>
                <w:webHidden/>
              </w:rPr>
              <w:fldChar w:fldCharType="end"/>
            </w:r>
          </w:hyperlink>
        </w:p>
        <w:p w14:paraId="0AA43940" w14:textId="77777777" w:rsidR="00341E59" w:rsidRDefault="00DA296B">
          <w:pPr>
            <w:pStyle w:val="TOC1"/>
            <w:tabs>
              <w:tab w:val="right" w:leader="dot" w:pos="10790"/>
            </w:tabs>
            <w:rPr>
              <w:rFonts w:eastAsiaTheme="minorEastAsia" w:cstheme="minorBidi"/>
              <w:b w:val="0"/>
              <w:bCs w:val="0"/>
              <w:caps w:val="0"/>
              <w:noProof/>
              <w:color w:val="auto"/>
              <w:sz w:val="22"/>
              <w:szCs w:val="22"/>
              <w:lang w:val="vi-VN" w:eastAsia="vi-VN"/>
            </w:rPr>
          </w:pPr>
          <w:hyperlink w:anchor="_Toc38459065" w:history="1">
            <w:r w:rsidR="00341E59" w:rsidRPr="00B55FF1">
              <w:rPr>
                <w:rStyle w:val="Hyperlink"/>
                <w:noProof/>
              </w:rPr>
              <w:t>Meeting 2: Navigation system – 02/14/2020</w:t>
            </w:r>
            <w:r w:rsidR="00341E59">
              <w:rPr>
                <w:noProof/>
                <w:webHidden/>
              </w:rPr>
              <w:tab/>
            </w:r>
            <w:r w:rsidR="00341E59">
              <w:rPr>
                <w:noProof/>
                <w:webHidden/>
              </w:rPr>
              <w:fldChar w:fldCharType="begin"/>
            </w:r>
            <w:r w:rsidR="00341E59">
              <w:rPr>
                <w:noProof/>
                <w:webHidden/>
              </w:rPr>
              <w:instrText xml:space="preserve"> PAGEREF _Toc38459065 \h </w:instrText>
            </w:r>
            <w:r w:rsidR="00341E59">
              <w:rPr>
                <w:noProof/>
                <w:webHidden/>
              </w:rPr>
            </w:r>
            <w:r w:rsidR="00341E59">
              <w:rPr>
                <w:noProof/>
                <w:webHidden/>
              </w:rPr>
              <w:fldChar w:fldCharType="separate"/>
            </w:r>
            <w:r w:rsidR="00341E59">
              <w:rPr>
                <w:noProof/>
                <w:webHidden/>
              </w:rPr>
              <w:t>7</w:t>
            </w:r>
            <w:r w:rsidR="00341E59">
              <w:rPr>
                <w:noProof/>
                <w:webHidden/>
              </w:rPr>
              <w:fldChar w:fldCharType="end"/>
            </w:r>
          </w:hyperlink>
        </w:p>
        <w:p w14:paraId="5934F2E9" w14:textId="77777777" w:rsidR="00341E59" w:rsidRDefault="00DA296B">
          <w:pPr>
            <w:pStyle w:val="TOC2"/>
            <w:tabs>
              <w:tab w:val="right" w:leader="dot" w:pos="10790"/>
            </w:tabs>
            <w:rPr>
              <w:rFonts w:eastAsiaTheme="minorEastAsia" w:cstheme="minorBidi"/>
              <w:smallCaps w:val="0"/>
              <w:noProof/>
              <w:color w:val="auto"/>
              <w:sz w:val="22"/>
              <w:szCs w:val="22"/>
              <w:lang w:val="vi-VN" w:eastAsia="vi-VN"/>
            </w:rPr>
          </w:pPr>
          <w:hyperlink w:anchor="_Toc38459066" w:history="1">
            <w:r w:rsidR="00341E59" w:rsidRPr="00B55FF1">
              <w:rPr>
                <w:rStyle w:val="Hyperlink"/>
                <w:noProof/>
              </w:rPr>
              <w:t>1. Robot prototyping:</w:t>
            </w:r>
            <w:r w:rsidR="00341E59">
              <w:rPr>
                <w:noProof/>
                <w:webHidden/>
              </w:rPr>
              <w:tab/>
            </w:r>
            <w:r w:rsidR="00341E59">
              <w:rPr>
                <w:noProof/>
                <w:webHidden/>
              </w:rPr>
              <w:fldChar w:fldCharType="begin"/>
            </w:r>
            <w:r w:rsidR="00341E59">
              <w:rPr>
                <w:noProof/>
                <w:webHidden/>
              </w:rPr>
              <w:instrText xml:space="preserve"> PAGEREF _Toc38459066 \h </w:instrText>
            </w:r>
            <w:r w:rsidR="00341E59">
              <w:rPr>
                <w:noProof/>
                <w:webHidden/>
              </w:rPr>
            </w:r>
            <w:r w:rsidR="00341E59">
              <w:rPr>
                <w:noProof/>
                <w:webHidden/>
              </w:rPr>
              <w:fldChar w:fldCharType="separate"/>
            </w:r>
            <w:r w:rsidR="00341E59">
              <w:rPr>
                <w:noProof/>
                <w:webHidden/>
              </w:rPr>
              <w:t>7</w:t>
            </w:r>
            <w:r w:rsidR="00341E59">
              <w:rPr>
                <w:noProof/>
                <w:webHidden/>
              </w:rPr>
              <w:fldChar w:fldCharType="end"/>
            </w:r>
          </w:hyperlink>
        </w:p>
        <w:p w14:paraId="5F57CA5B" w14:textId="77777777" w:rsidR="00341E59" w:rsidRDefault="00DA296B">
          <w:pPr>
            <w:pStyle w:val="TOC2"/>
            <w:tabs>
              <w:tab w:val="right" w:leader="dot" w:pos="10790"/>
            </w:tabs>
            <w:rPr>
              <w:rFonts w:eastAsiaTheme="minorEastAsia" w:cstheme="minorBidi"/>
              <w:smallCaps w:val="0"/>
              <w:noProof/>
              <w:color w:val="auto"/>
              <w:sz w:val="22"/>
              <w:szCs w:val="22"/>
              <w:lang w:val="vi-VN" w:eastAsia="vi-VN"/>
            </w:rPr>
          </w:pPr>
          <w:hyperlink w:anchor="_Toc38459067" w:history="1">
            <w:r w:rsidR="00341E59" w:rsidRPr="00B55FF1">
              <w:rPr>
                <w:rStyle w:val="Hyperlink"/>
                <w:noProof/>
              </w:rPr>
              <w:t>2. Going straight:</w:t>
            </w:r>
            <w:r w:rsidR="00341E59">
              <w:rPr>
                <w:noProof/>
                <w:webHidden/>
              </w:rPr>
              <w:tab/>
            </w:r>
            <w:r w:rsidR="00341E59">
              <w:rPr>
                <w:noProof/>
                <w:webHidden/>
              </w:rPr>
              <w:fldChar w:fldCharType="begin"/>
            </w:r>
            <w:r w:rsidR="00341E59">
              <w:rPr>
                <w:noProof/>
                <w:webHidden/>
              </w:rPr>
              <w:instrText xml:space="preserve"> PAGEREF _Toc38459067 \h </w:instrText>
            </w:r>
            <w:r w:rsidR="00341E59">
              <w:rPr>
                <w:noProof/>
                <w:webHidden/>
              </w:rPr>
            </w:r>
            <w:r w:rsidR="00341E59">
              <w:rPr>
                <w:noProof/>
                <w:webHidden/>
              </w:rPr>
              <w:fldChar w:fldCharType="separate"/>
            </w:r>
            <w:r w:rsidR="00341E59">
              <w:rPr>
                <w:noProof/>
                <w:webHidden/>
              </w:rPr>
              <w:t>8</w:t>
            </w:r>
            <w:r w:rsidR="00341E59">
              <w:rPr>
                <w:noProof/>
                <w:webHidden/>
              </w:rPr>
              <w:fldChar w:fldCharType="end"/>
            </w:r>
          </w:hyperlink>
        </w:p>
        <w:p w14:paraId="45FAEC9C" w14:textId="77777777" w:rsidR="00341E59" w:rsidRDefault="00DA296B">
          <w:pPr>
            <w:pStyle w:val="TOC2"/>
            <w:tabs>
              <w:tab w:val="right" w:leader="dot" w:pos="10790"/>
            </w:tabs>
            <w:rPr>
              <w:rFonts w:eastAsiaTheme="minorEastAsia" w:cstheme="minorBidi"/>
              <w:smallCaps w:val="0"/>
              <w:noProof/>
              <w:color w:val="auto"/>
              <w:sz w:val="22"/>
              <w:szCs w:val="22"/>
              <w:lang w:val="vi-VN" w:eastAsia="vi-VN"/>
            </w:rPr>
          </w:pPr>
          <w:hyperlink w:anchor="_Toc38459068" w:history="1">
            <w:r w:rsidR="00341E59" w:rsidRPr="00B55FF1">
              <w:rPr>
                <w:rStyle w:val="Hyperlink"/>
                <w:noProof/>
              </w:rPr>
              <w:t>3. Turning 180 degrees:</w:t>
            </w:r>
            <w:r w:rsidR="00341E59">
              <w:rPr>
                <w:noProof/>
                <w:webHidden/>
              </w:rPr>
              <w:tab/>
            </w:r>
            <w:r w:rsidR="00341E59">
              <w:rPr>
                <w:noProof/>
                <w:webHidden/>
              </w:rPr>
              <w:fldChar w:fldCharType="begin"/>
            </w:r>
            <w:r w:rsidR="00341E59">
              <w:rPr>
                <w:noProof/>
                <w:webHidden/>
              </w:rPr>
              <w:instrText xml:space="preserve"> PAGEREF _Toc38459068 \h </w:instrText>
            </w:r>
            <w:r w:rsidR="00341E59">
              <w:rPr>
                <w:noProof/>
                <w:webHidden/>
              </w:rPr>
            </w:r>
            <w:r w:rsidR="00341E59">
              <w:rPr>
                <w:noProof/>
                <w:webHidden/>
              </w:rPr>
              <w:fldChar w:fldCharType="separate"/>
            </w:r>
            <w:r w:rsidR="00341E59">
              <w:rPr>
                <w:noProof/>
                <w:webHidden/>
              </w:rPr>
              <w:t>10</w:t>
            </w:r>
            <w:r w:rsidR="00341E59">
              <w:rPr>
                <w:noProof/>
                <w:webHidden/>
              </w:rPr>
              <w:fldChar w:fldCharType="end"/>
            </w:r>
          </w:hyperlink>
        </w:p>
        <w:p w14:paraId="4653F78F" w14:textId="77777777" w:rsidR="00341E59" w:rsidRDefault="00DA296B">
          <w:pPr>
            <w:pStyle w:val="TOC2"/>
            <w:tabs>
              <w:tab w:val="right" w:leader="dot" w:pos="10790"/>
            </w:tabs>
            <w:rPr>
              <w:rFonts w:eastAsiaTheme="minorEastAsia" w:cstheme="minorBidi"/>
              <w:smallCaps w:val="0"/>
              <w:noProof/>
              <w:color w:val="auto"/>
              <w:sz w:val="22"/>
              <w:szCs w:val="22"/>
              <w:lang w:val="vi-VN" w:eastAsia="vi-VN"/>
            </w:rPr>
          </w:pPr>
          <w:hyperlink w:anchor="_Toc38459069" w:history="1">
            <w:r w:rsidR="00341E59" w:rsidRPr="00B55FF1">
              <w:rPr>
                <w:rStyle w:val="Hyperlink"/>
                <w:noProof/>
              </w:rPr>
              <w:t>4. Determine the robot’s speed:</w:t>
            </w:r>
            <w:r w:rsidR="00341E59">
              <w:rPr>
                <w:noProof/>
                <w:webHidden/>
              </w:rPr>
              <w:tab/>
            </w:r>
            <w:r w:rsidR="00341E59">
              <w:rPr>
                <w:noProof/>
                <w:webHidden/>
              </w:rPr>
              <w:fldChar w:fldCharType="begin"/>
            </w:r>
            <w:r w:rsidR="00341E59">
              <w:rPr>
                <w:noProof/>
                <w:webHidden/>
              </w:rPr>
              <w:instrText xml:space="preserve"> PAGEREF _Toc38459069 \h </w:instrText>
            </w:r>
            <w:r w:rsidR="00341E59">
              <w:rPr>
                <w:noProof/>
                <w:webHidden/>
              </w:rPr>
            </w:r>
            <w:r w:rsidR="00341E59">
              <w:rPr>
                <w:noProof/>
                <w:webHidden/>
              </w:rPr>
              <w:fldChar w:fldCharType="separate"/>
            </w:r>
            <w:r w:rsidR="00341E59">
              <w:rPr>
                <w:noProof/>
                <w:webHidden/>
              </w:rPr>
              <w:t>11</w:t>
            </w:r>
            <w:r w:rsidR="00341E59">
              <w:rPr>
                <w:noProof/>
                <w:webHidden/>
              </w:rPr>
              <w:fldChar w:fldCharType="end"/>
            </w:r>
          </w:hyperlink>
        </w:p>
        <w:p w14:paraId="1E4D0F74" w14:textId="77777777" w:rsidR="00341E59" w:rsidRDefault="00DA296B">
          <w:pPr>
            <w:pStyle w:val="TOC1"/>
            <w:tabs>
              <w:tab w:val="right" w:leader="dot" w:pos="10790"/>
            </w:tabs>
            <w:rPr>
              <w:rFonts w:eastAsiaTheme="minorEastAsia" w:cstheme="minorBidi"/>
              <w:b w:val="0"/>
              <w:bCs w:val="0"/>
              <w:caps w:val="0"/>
              <w:noProof/>
              <w:color w:val="auto"/>
              <w:sz w:val="22"/>
              <w:szCs w:val="22"/>
              <w:lang w:val="vi-VN" w:eastAsia="vi-VN"/>
            </w:rPr>
          </w:pPr>
          <w:hyperlink w:anchor="_Toc38459070" w:history="1">
            <w:r w:rsidR="00341E59" w:rsidRPr="00B55FF1">
              <w:rPr>
                <w:rStyle w:val="Hyperlink"/>
                <w:noProof/>
              </w:rPr>
              <w:t>Meeting 3: Pickup system – 02/19/2020</w:t>
            </w:r>
            <w:r w:rsidR="00341E59">
              <w:rPr>
                <w:noProof/>
                <w:webHidden/>
              </w:rPr>
              <w:tab/>
            </w:r>
            <w:r w:rsidR="00341E59">
              <w:rPr>
                <w:noProof/>
                <w:webHidden/>
              </w:rPr>
              <w:fldChar w:fldCharType="begin"/>
            </w:r>
            <w:r w:rsidR="00341E59">
              <w:rPr>
                <w:noProof/>
                <w:webHidden/>
              </w:rPr>
              <w:instrText xml:space="preserve"> PAGEREF _Toc38459070 \h </w:instrText>
            </w:r>
            <w:r w:rsidR="00341E59">
              <w:rPr>
                <w:noProof/>
                <w:webHidden/>
              </w:rPr>
            </w:r>
            <w:r w:rsidR="00341E59">
              <w:rPr>
                <w:noProof/>
                <w:webHidden/>
              </w:rPr>
              <w:fldChar w:fldCharType="separate"/>
            </w:r>
            <w:r w:rsidR="00341E59">
              <w:rPr>
                <w:noProof/>
                <w:webHidden/>
              </w:rPr>
              <w:t>13</w:t>
            </w:r>
            <w:r w:rsidR="00341E59">
              <w:rPr>
                <w:noProof/>
                <w:webHidden/>
              </w:rPr>
              <w:fldChar w:fldCharType="end"/>
            </w:r>
          </w:hyperlink>
        </w:p>
        <w:p w14:paraId="0D569B34" w14:textId="77777777" w:rsidR="00341E59" w:rsidRDefault="00DA296B">
          <w:pPr>
            <w:pStyle w:val="TOC2"/>
            <w:tabs>
              <w:tab w:val="right" w:leader="dot" w:pos="10790"/>
            </w:tabs>
            <w:rPr>
              <w:rFonts w:eastAsiaTheme="minorEastAsia" w:cstheme="minorBidi"/>
              <w:smallCaps w:val="0"/>
              <w:noProof/>
              <w:color w:val="auto"/>
              <w:sz w:val="22"/>
              <w:szCs w:val="22"/>
              <w:lang w:val="vi-VN" w:eastAsia="vi-VN"/>
            </w:rPr>
          </w:pPr>
          <w:hyperlink w:anchor="_Toc38459071" w:history="1">
            <w:r w:rsidR="00341E59" w:rsidRPr="00B55FF1">
              <w:rPr>
                <w:rStyle w:val="Hyperlink"/>
                <w:noProof/>
              </w:rPr>
              <w:t>1. Reinforcing robot’s design:</w:t>
            </w:r>
            <w:r w:rsidR="00341E59">
              <w:rPr>
                <w:noProof/>
                <w:webHidden/>
              </w:rPr>
              <w:tab/>
            </w:r>
            <w:r w:rsidR="00341E59">
              <w:rPr>
                <w:noProof/>
                <w:webHidden/>
              </w:rPr>
              <w:fldChar w:fldCharType="begin"/>
            </w:r>
            <w:r w:rsidR="00341E59">
              <w:rPr>
                <w:noProof/>
                <w:webHidden/>
              </w:rPr>
              <w:instrText xml:space="preserve"> PAGEREF _Toc38459071 \h </w:instrText>
            </w:r>
            <w:r w:rsidR="00341E59">
              <w:rPr>
                <w:noProof/>
                <w:webHidden/>
              </w:rPr>
            </w:r>
            <w:r w:rsidR="00341E59">
              <w:rPr>
                <w:noProof/>
                <w:webHidden/>
              </w:rPr>
              <w:fldChar w:fldCharType="separate"/>
            </w:r>
            <w:r w:rsidR="00341E59">
              <w:rPr>
                <w:noProof/>
                <w:webHidden/>
              </w:rPr>
              <w:t>13</w:t>
            </w:r>
            <w:r w:rsidR="00341E59">
              <w:rPr>
                <w:noProof/>
                <w:webHidden/>
              </w:rPr>
              <w:fldChar w:fldCharType="end"/>
            </w:r>
          </w:hyperlink>
        </w:p>
        <w:p w14:paraId="4E8CC6FF" w14:textId="77777777" w:rsidR="00341E59" w:rsidRDefault="00DA296B">
          <w:pPr>
            <w:pStyle w:val="TOC2"/>
            <w:tabs>
              <w:tab w:val="right" w:leader="dot" w:pos="10790"/>
            </w:tabs>
            <w:rPr>
              <w:rFonts w:eastAsiaTheme="minorEastAsia" w:cstheme="minorBidi"/>
              <w:smallCaps w:val="0"/>
              <w:noProof/>
              <w:color w:val="auto"/>
              <w:sz w:val="22"/>
              <w:szCs w:val="22"/>
              <w:lang w:val="vi-VN" w:eastAsia="vi-VN"/>
            </w:rPr>
          </w:pPr>
          <w:hyperlink w:anchor="_Toc38459072" w:history="1">
            <w:r w:rsidR="00341E59" w:rsidRPr="00B55FF1">
              <w:rPr>
                <w:rStyle w:val="Hyperlink"/>
                <w:noProof/>
              </w:rPr>
              <w:t>2. Deciding on the lift/pickup system:</w:t>
            </w:r>
            <w:r w:rsidR="00341E59">
              <w:rPr>
                <w:noProof/>
                <w:webHidden/>
              </w:rPr>
              <w:tab/>
            </w:r>
            <w:r w:rsidR="00341E59">
              <w:rPr>
                <w:noProof/>
                <w:webHidden/>
              </w:rPr>
              <w:fldChar w:fldCharType="begin"/>
            </w:r>
            <w:r w:rsidR="00341E59">
              <w:rPr>
                <w:noProof/>
                <w:webHidden/>
              </w:rPr>
              <w:instrText xml:space="preserve"> PAGEREF _Toc38459072 \h </w:instrText>
            </w:r>
            <w:r w:rsidR="00341E59">
              <w:rPr>
                <w:noProof/>
                <w:webHidden/>
              </w:rPr>
            </w:r>
            <w:r w:rsidR="00341E59">
              <w:rPr>
                <w:noProof/>
                <w:webHidden/>
              </w:rPr>
              <w:fldChar w:fldCharType="separate"/>
            </w:r>
            <w:r w:rsidR="00341E59">
              <w:rPr>
                <w:noProof/>
                <w:webHidden/>
              </w:rPr>
              <w:t>13</w:t>
            </w:r>
            <w:r w:rsidR="00341E59">
              <w:rPr>
                <w:noProof/>
                <w:webHidden/>
              </w:rPr>
              <w:fldChar w:fldCharType="end"/>
            </w:r>
          </w:hyperlink>
        </w:p>
        <w:p w14:paraId="09BB0BD1" w14:textId="77777777" w:rsidR="00341E59" w:rsidRDefault="00DA296B">
          <w:pPr>
            <w:pStyle w:val="TOC2"/>
            <w:tabs>
              <w:tab w:val="right" w:leader="dot" w:pos="10790"/>
            </w:tabs>
            <w:rPr>
              <w:rFonts w:eastAsiaTheme="minorEastAsia" w:cstheme="minorBidi"/>
              <w:smallCaps w:val="0"/>
              <w:noProof/>
              <w:color w:val="auto"/>
              <w:sz w:val="22"/>
              <w:szCs w:val="22"/>
              <w:lang w:val="vi-VN" w:eastAsia="vi-VN"/>
            </w:rPr>
          </w:pPr>
          <w:hyperlink w:anchor="_Toc38459073" w:history="1">
            <w:r w:rsidR="00341E59" w:rsidRPr="00B55FF1">
              <w:rPr>
                <w:rStyle w:val="Hyperlink"/>
                <w:noProof/>
              </w:rPr>
              <w:t>3. Building the pickup system:</w:t>
            </w:r>
            <w:r w:rsidR="00341E59">
              <w:rPr>
                <w:noProof/>
                <w:webHidden/>
              </w:rPr>
              <w:tab/>
            </w:r>
            <w:r w:rsidR="00341E59">
              <w:rPr>
                <w:noProof/>
                <w:webHidden/>
              </w:rPr>
              <w:fldChar w:fldCharType="begin"/>
            </w:r>
            <w:r w:rsidR="00341E59">
              <w:rPr>
                <w:noProof/>
                <w:webHidden/>
              </w:rPr>
              <w:instrText xml:space="preserve"> PAGEREF _Toc38459073 \h </w:instrText>
            </w:r>
            <w:r w:rsidR="00341E59">
              <w:rPr>
                <w:noProof/>
                <w:webHidden/>
              </w:rPr>
            </w:r>
            <w:r w:rsidR="00341E59">
              <w:rPr>
                <w:noProof/>
                <w:webHidden/>
              </w:rPr>
              <w:fldChar w:fldCharType="separate"/>
            </w:r>
            <w:r w:rsidR="00341E59">
              <w:rPr>
                <w:noProof/>
                <w:webHidden/>
              </w:rPr>
              <w:t>14</w:t>
            </w:r>
            <w:r w:rsidR="00341E59">
              <w:rPr>
                <w:noProof/>
                <w:webHidden/>
              </w:rPr>
              <w:fldChar w:fldCharType="end"/>
            </w:r>
          </w:hyperlink>
        </w:p>
        <w:p w14:paraId="67C108F8" w14:textId="77777777" w:rsidR="00341E59" w:rsidRDefault="00DA296B">
          <w:pPr>
            <w:pStyle w:val="TOC2"/>
            <w:tabs>
              <w:tab w:val="right" w:leader="dot" w:pos="10790"/>
            </w:tabs>
            <w:rPr>
              <w:rFonts w:eastAsiaTheme="minorEastAsia" w:cstheme="minorBidi"/>
              <w:smallCaps w:val="0"/>
              <w:noProof/>
              <w:color w:val="auto"/>
              <w:sz w:val="22"/>
              <w:szCs w:val="22"/>
              <w:lang w:val="vi-VN" w:eastAsia="vi-VN"/>
            </w:rPr>
          </w:pPr>
          <w:hyperlink w:anchor="_Toc38459074" w:history="1">
            <w:r w:rsidR="00341E59" w:rsidRPr="00B55FF1">
              <w:rPr>
                <w:rStyle w:val="Hyperlink"/>
                <w:noProof/>
              </w:rPr>
              <w:t>4. Functionality testing:</w:t>
            </w:r>
            <w:r w:rsidR="00341E59">
              <w:rPr>
                <w:noProof/>
                <w:webHidden/>
              </w:rPr>
              <w:tab/>
            </w:r>
            <w:r w:rsidR="00341E59">
              <w:rPr>
                <w:noProof/>
                <w:webHidden/>
              </w:rPr>
              <w:fldChar w:fldCharType="begin"/>
            </w:r>
            <w:r w:rsidR="00341E59">
              <w:rPr>
                <w:noProof/>
                <w:webHidden/>
              </w:rPr>
              <w:instrText xml:space="preserve"> PAGEREF _Toc38459074 \h </w:instrText>
            </w:r>
            <w:r w:rsidR="00341E59">
              <w:rPr>
                <w:noProof/>
                <w:webHidden/>
              </w:rPr>
            </w:r>
            <w:r w:rsidR="00341E59">
              <w:rPr>
                <w:noProof/>
                <w:webHidden/>
              </w:rPr>
              <w:fldChar w:fldCharType="separate"/>
            </w:r>
            <w:r w:rsidR="00341E59">
              <w:rPr>
                <w:noProof/>
                <w:webHidden/>
              </w:rPr>
              <w:t>15</w:t>
            </w:r>
            <w:r w:rsidR="00341E59">
              <w:rPr>
                <w:noProof/>
                <w:webHidden/>
              </w:rPr>
              <w:fldChar w:fldCharType="end"/>
            </w:r>
          </w:hyperlink>
        </w:p>
        <w:p w14:paraId="73820D33" w14:textId="77777777" w:rsidR="00341E59" w:rsidRDefault="00DA296B">
          <w:pPr>
            <w:pStyle w:val="TOC1"/>
            <w:tabs>
              <w:tab w:val="right" w:leader="dot" w:pos="10790"/>
            </w:tabs>
            <w:rPr>
              <w:rFonts w:eastAsiaTheme="minorEastAsia" w:cstheme="minorBidi"/>
              <w:b w:val="0"/>
              <w:bCs w:val="0"/>
              <w:caps w:val="0"/>
              <w:noProof/>
              <w:color w:val="auto"/>
              <w:sz w:val="22"/>
              <w:szCs w:val="22"/>
              <w:lang w:val="vi-VN" w:eastAsia="vi-VN"/>
            </w:rPr>
          </w:pPr>
          <w:hyperlink w:anchor="_Toc38459075" w:history="1">
            <w:r w:rsidR="00341E59" w:rsidRPr="00B55FF1">
              <w:rPr>
                <w:rStyle w:val="Hyperlink"/>
                <w:noProof/>
              </w:rPr>
              <w:t>Meeting 4: Ultra sonic sensor and color sensor – 02/26/2020</w:t>
            </w:r>
            <w:r w:rsidR="00341E59">
              <w:rPr>
                <w:noProof/>
                <w:webHidden/>
              </w:rPr>
              <w:tab/>
            </w:r>
            <w:r w:rsidR="00341E59">
              <w:rPr>
                <w:noProof/>
                <w:webHidden/>
              </w:rPr>
              <w:fldChar w:fldCharType="begin"/>
            </w:r>
            <w:r w:rsidR="00341E59">
              <w:rPr>
                <w:noProof/>
                <w:webHidden/>
              </w:rPr>
              <w:instrText xml:space="preserve"> PAGEREF _Toc38459075 \h </w:instrText>
            </w:r>
            <w:r w:rsidR="00341E59">
              <w:rPr>
                <w:noProof/>
                <w:webHidden/>
              </w:rPr>
            </w:r>
            <w:r w:rsidR="00341E59">
              <w:rPr>
                <w:noProof/>
                <w:webHidden/>
              </w:rPr>
              <w:fldChar w:fldCharType="separate"/>
            </w:r>
            <w:r w:rsidR="00341E59">
              <w:rPr>
                <w:noProof/>
                <w:webHidden/>
              </w:rPr>
              <w:t>16</w:t>
            </w:r>
            <w:r w:rsidR="00341E59">
              <w:rPr>
                <w:noProof/>
                <w:webHidden/>
              </w:rPr>
              <w:fldChar w:fldCharType="end"/>
            </w:r>
          </w:hyperlink>
        </w:p>
        <w:p w14:paraId="5F414813" w14:textId="77777777" w:rsidR="00341E59" w:rsidRDefault="00DA296B">
          <w:pPr>
            <w:pStyle w:val="TOC2"/>
            <w:tabs>
              <w:tab w:val="right" w:leader="dot" w:pos="10790"/>
            </w:tabs>
            <w:rPr>
              <w:rFonts w:eastAsiaTheme="minorEastAsia" w:cstheme="minorBidi"/>
              <w:smallCaps w:val="0"/>
              <w:noProof/>
              <w:color w:val="auto"/>
              <w:sz w:val="22"/>
              <w:szCs w:val="22"/>
              <w:lang w:val="vi-VN" w:eastAsia="vi-VN"/>
            </w:rPr>
          </w:pPr>
          <w:hyperlink w:anchor="_Toc38459076" w:history="1">
            <w:r w:rsidR="00341E59" w:rsidRPr="00B55FF1">
              <w:rPr>
                <w:rStyle w:val="Hyperlink"/>
                <w:noProof/>
              </w:rPr>
              <w:t>1. Ultrasonic sensor:</w:t>
            </w:r>
            <w:r w:rsidR="00341E59">
              <w:rPr>
                <w:noProof/>
                <w:webHidden/>
              </w:rPr>
              <w:tab/>
            </w:r>
            <w:r w:rsidR="00341E59">
              <w:rPr>
                <w:noProof/>
                <w:webHidden/>
              </w:rPr>
              <w:fldChar w:fldCharType="begin"/>
            </w:r>
            <w:r w:rsidR="00341E59">
              <w:rPr>
                <w:noProof/>
                <w:webHidden/>
              </w:rPr>
              <w:instrText xml:space="preserve"> PAGEREF _Toc38459076 \h </w:instrText>
            </w:r>
            <w:r w:rsidR="00341E59">
              <w:rPr>
                <w:noProof/>
                <w:webHidden/>
              </w:rPr>
            </w:r>
            <w:r w:rsidR="00341E59">
              <w:rPr>
                <w:noProof/>
                <w:webHidden/>
              </w:rPr>
              <w:fldChar w:fldCharType="separate"/>
            </w:r>
            <w:r w:rsidR="00341E59">
              <w:rPr>
                <w:noProof/>
                <w:webHidden/>
              </w:rPr>
              <w:t>16</w:t>
            </w:r>
            <w:r w:rsidR="00341E59">
              <w:rPr>
                <w:noProof/>
                <w:webHidden/>
              </w:rPr>
              <w:fldChar w:fldCharType="end"/>
            </w:r>
          </w:hyperlink>
        </w:p>
        <w:p w14:paraId="6676E5FB" w14:textId="77777777" w:rsidR="00341E59" w:rsidRDefault="00DA296B">
          <w:pPr>
            <w:pStyle w:val="TOC2"/>
            <w:tabs>
              <w:tab w:val="right" w:leader="dot" w:pos="10790"/>
            </w:tabs>
            <w:rPr>
              <w:rFonts w:eastAsiaTheme="minorEastAsia" w:cstheme="minorBidi"/>
              <w:smallCaps w:val="0"/>
              <w:noProof/>
              <w:color w:val="auto"/>
              <w:sz w:val="22"/>
              <w:szCs w:val="22"/>
              <w:lang w:val="vi-VN" w:eastAsia="vi-VN"/>
            </w:rPr>
          </w:pPr>
          <w:hyperlink w:anchor="_Toc38459077" w:history="1">
            <w:r w:rsidR="00341E59" w:rsidRPr="00B55FF1">
              <w:rPr>
                <w:rStyle w:val="Hyperlink"/>
                <w:noProof/>
              </w:rPr>
              <w:t>2. Color sensor and barcode scanner system:</w:t>
            </w:r>
            <w:r w:rsidR="00341E59">
              <w:rPr>
                <w:noProof/>
                <w:webHidden/>
              </w:rPr>
              <w:tab/>
            </w:r>
            <w:r w:rsidR="00341E59">
              <w:rPr>
                <w:noProof/>
                <w:webHidden/>
              </w:rPr>
              <w:fldChar w:fldCharType="begin"/>
            </w:r>
            <w:r w:rsidR="00341E59">
              <w:rPr>
                <w:noProof/>
                <w:webHidden/>
              </w:rPr>
              <w:instrText xml:space="preserve"> PAGEREF _Toc38459077 \h </w:instrText>
            </w:r>
            <w:r w:rsidR="00341E59">
              <w:rPr>
                <w:noProof/>
                <w:webHidden/>
              </w:rPr>
            </w:r>
            <w:r w:rsidR="00341E59">
              <w:rPr>
                <w:noProof/>
                <w:webHidden/>
              </w:rPr>
              <w:fldChar w:fldCharType="separate"/>
            </w:r>
            <w:r w:rsidR="00341E59">
              <w:rPr>
                <w:noProof/>
                <w:webHidden/>
              </w:rPr>
              <w:t>16</w:t>
            </w:r>
            <w:r w:rsidR="00341E59">
              <w:rPr>
                <w:noProof/>
                <w:webHidden/>
              </w:rPr>
              <w:fldChar w:fldCharType="end"/>
            </w:r>
          </w:hyperlink>
        </w:p>
        <w:p w14:paraId="7A61A94B" w14:textId="77777777" w:rsidR="00341E59" w:rsidRDefault="00DA296B">
          <w:pPr>
            <w:pStyle w:val="TOC2"/>
            <w:tabs>
              <w:tab w:val="right" w:leader="dot" w:pos="10790"/>
            </w:tabs>
            <w:rPr>
              <w:rFonts w:eastAsiaTheme="minorEastAsia" w:cstheme="minorBidi"/>
              <w:smallCaps w:val="0"/>
              <w:noProof/>
              <w:color w:val="auto"/>
              <w:sz w:val="22"/>
              <w:szCs w:val="22"/>
              <w:lang w:val="vi-VN" w:eastAsia="vi-VN"/>
            </w:rPr>
          </w:pPr>
          <w:hyperlink w:anchor="_Toc38459078" w:history="1">
            <w:r w:rsidR="00341E59" w:rsidRPr="00B55FF1">
              <w:rPr>
                <w:rStyle w:val="Hyperlink"/>
                <w:noProof/>
              </w:rPr>
              <w:t>3. Extra reinforcement for added weight:</w:t>
            </w:r>
            <w:r w:rsidR="00341E59">
              <w:rPr>
                <w:noProof/>
                <w:webHidden/>
              </w:rPr>
              <w:tab/>
            </w:r>
            <w:r w:rsidR="00341E59">
              <w:rPr>
                <w:noProof/>
                <w:webHidden/>
              </w:rPr>
              <w:fldChar w:fldCharType="begin"/>
            </w:r>
            <w:r w:rsidR="00341E59">
              <w:rPr>
                <w:noProof/>
                <w:webHidden/>
              </w:rPr>
              <w:instrText xml:space="preserve"> PAGEREF _Toc38459078 \h </w:instrText>
            </w:r>
            <w:r w:rsidR="00341E59">
              <w:rPr>
                <w:noProof/>
                <w:webHidden/>
              </w:rPr>
            </w:r>
            <w:r w:rsidR="00341E59">
              <w:rPr>
                <w:noProof/>
                <w:webHidden/>
              </w:rPr>
              <w:fldChar w:fldCharType="separate"/>
            </w:r>
            <w:r w:rsidR="00341E59">
              <w:rPr>
                <w:noProof/>
                <w:webHidden/>
              </w:rPr>
              <w:t>17</w:t>
            </w:r>
            <w:r w:rsidR="00341E59">
              <w:rPr>
                <w:noProof/>
                <w:webHidden/>
              </w:rPr>
              <w:fldChar w:fldCharType="end"/>
            </w:r>
          </w:hyperlink>
        </w:p>
        <w:p w14:paraId="0FA89DA8" w14:textId="77777777" w:rsidR="00341E59" w:rsidRDefault="00DA296B">
          <w:pPr>
            <w:pStyle w:val="TOC1"/>
            <w:tabs>
              <w:tab w:val="right" w:leader="dot" w:pos="10790"/>
            </w:tabs>
            <w:rPr>
              <w:rFonts w:eastAsiaTheme="minorEastAsia" w:cstheme="minorBidi"/>
              <w:b w:val="0"/>
              <w:bCs w:val="0"/>
              <w:caps w:val="0"/>
              <w:noProof/>
              <w:color w:val="auto"/>
              <w:sz w:val="22"/>
              <w:szCs w:val="22"/>
              <w:lang w:val="vi-VN" w:eastAsia="vi-VN"/>
            </w:rPr>
          </w:pPr>
          <w:hyperlink w:anchor="_Toc38459079" w:history="1">
            <w:r w:rsidR="00341E59" w:rsidRPr="00B55FF1">
              <w:rPr>
                <w:rStyle w:val="Hyperlink"/>
                <w:noProof/>
              </w:rPr>
              <w:t>Meeting 5: Going online and completing subtask 2 – 02/26/2020</w:t>
            </w:r>
            <w:r w:rsidR="00341E59">
              <w:rPr>
                <w:noProof/>
                <w:webHidden/>
              </w:rPr>
              <w:tab/>
            </w:r>
            <w:r w:rsidR="00341E59">
              <w:rPr>
                <w:noProof/>
                <w:webHidden/>
              </w:rPr>
              <w:fldChar w:fldCharType="begin"/>
            </w:r>
            <w:r w:rsidR="00341E59">
              <w:rPr>
                <w:noProof/>
                <w:webHidden/>
              </w:rPr>
              <w:instrText xml:space="preserve"> PAGEREF _Toc38459079 \h </w:instrText>
            </w:r>
            <w:r w:rsidR="00341E59">
              <w:rPr>
                <w:noProof/>
                <w:webHidden/>
              </w:rPr>
            </w:r>
            <w:r w:rsidR="00341E59">
              <w:rPr>
                <w:noProof/>
                <w:webHidden/>
              </w:rPr>
              <w:fldChar w:fldCharType="separate"/>
            </w:r>
            <w:r w:rsidR="00341E59">
              <w:rPr>
                <w:noProof/>
                <w:webHidden/>
              </w:rPr>
              <w:t>18</w:t>
            </w:r>
            <w:r w:rsidR="00341E59">
              <w:rPr>
                <w:noProof/>
                <w:webHidden/>
              </w:rPr>
              <w:fldChar w:fldCharType="end"/>
            </w:r>
          </w:hyperlink>
        </w:p>
        <w:p w14:paraId="52B4EFCD" w14:textId="77777777" w:rsidR="00341E59" w:rsidRDefault="00DA296B">
          <w:pPr>
            <w:pStyle w:val="TOC2"/>
            <w:tabs>
              <w:tab w:val="right" w:leader="dot" w:pos="10790"/>
            </w:tabs>
            <w:rPr>
              <w:rFonts w:eastAsiaTheme="minorEastAsia" w:cstheme="minorBidi"/>
              <w:smallCaps w:val="0"/>
              <w:noProof/>
              <w:color w:val="auto"/>
              <w:sz w:val="22"/>
              <w:szCs w:val="22"/>
              <w:lang w:val="vi-VN" w:eastAsia="vi-VN"/>
            </w:rPr>
          </w:pPr>
          <w:hyperlink w:anchor="_Toc38459080" w:history="1">
            <w:r w:rsidR="00341E59" w:rsidRPr="00B55FF1">
              <w:rPr>
                <w:rStyle w:val="Hyperlink"/>
                <w:noProof/>
              </w:rPr>
              <w:t>1. Project 5 going online:</w:t>
            </w:r>
            <w:r w:rsidR="00341E59">
              <w:rPr>
                <w:noProof/>
                <w:webHidden/>
              </w:rPr>
              <w:tab/>
            </w:r>
            <w:r w:rsidR="00341E59">
              <w:rPr>
                <w:noProof/>
                <w:webHidden/>
              </w:rPr>
              <w:fldChar w:fldCharType="begin"/>
            </w:r>
            <w:r w:rsidR="00341E59">
              <w:rPr>
                <w:noProof/>
                <w:webHidden/>
              </w:rPr>
              <w:instrText xml:space="preserve"> PAGEREF _Toc38459080 \h </w:instrText>
            </w:r>
            <w:r w:rsidR="00341E59">
              <w:rPr>
                <w:noProof/>
                <w:webHidden/>
              </w:rPr>
            </w:r>
            <w:r w:rsidR="00341E59">
              <w:rPr>
                <w:noProof/>
                <w:webHidden/>
              </w:rPr>
              <w:fldChar w:fldCharType="separate"/>
            </w:r>
            <w:r w:rsidR="00341E59">
              <w:rPr>
                <w:noProof/>
                <w:webHidden/>
              </w:rPr>
              <w:t>18</w:t>
            </w:r>
            <w:r w:rsidR="00341E59">
              <w:rPr>
                <w:noProof/>
                <w:webHidden/>
              </w:rPr>
              <w:fldChar w:fldCharType="end"/>
            </w:r>
          </w:hyperlink>
        </w:p>
        <w:p w14:paraId="0260670A" w14:textId="77777777" w:rsidR="00341E59" w:rsidRDefault="00DA296B">
          <w:pPr>
            <w:pStyle w:val="TOC2"/>
            <w:tabs>
              <w:tab w:val="right" w:leader="dot" w:pos="10790"/>
            </w:tabs>
            <w:rPr>
              <w:rFonts w:eastAsiaTheme="minorEastAsia" w:cstheme="minorBidi"/>
              <w:smallCaps w:val="0"/>
              <w:noProof/>
              <w:color w:val="auto"/>
              <w:sz w:val="22"/>
              <w:szCs w:val="22"/>
              <w:lang w:val="vi-VN" w:eastAsia="vi-VN"/>
            </w:rPr>
          </w:pPr>
          <w:hyperlink w:anchor="_Toc38459081" w:history="1">
            <w:r w:rsidR="00341E59" w:rsidRPr="00B55FF1">
              <w:rPr>
                <w:rStyle w:val="Hyperlink"/>
                <w:noProof/>
              </w:rPr>
              <w:t>2. Navigation system algorithm:</w:t>
            </w:r>
            <w:r w:rsidR="00341E59">
              <w:rPr>
                <w:noProof/>
                <w:webHidden/>
              </w:rPr>
              <w:tab/>
            </w:r>
            <w:r w:rsidR="00341E59">
              <w:rPr>
                <w:noProof/>
                <w:webHidden/>
              </w:rPr>
              <w:fldChar w:fldCharType="begin"/>
            </w:r>
            <w:r w:rsidR="00341E59">
              <w:rPr>
                <w:noProof/>
                <w:webHidden/>
              </w:rPr>
              <w:instrText xml:space="preserve"> PAGEREF _Toc38459081 \h </w:instrText>
            </w:r>
            <w:r w:rsidR="00341E59">
              <w:rPr>
                <w:noProof/>
                <w:webHidden/>
              </w:rPr>
            </w:r>
            <w:r w:rsidR="00341E59">
              <w:rPr>
                <w:noProof/>
                <w:webHidden/>
              </w:rPr>
              <w:fldChar w:fldCharType="separate"/>
            </w:r>
            <w:r w:rsidR="00341E59">
              <w:rPr>
                <w:noProof/>
                <w:webHidden/>
              </w:rPr>
              <w:t>18</w:t>
            </w:r>
            <w:r w:rsidR="00341E59">
              <w:rPr>
                <w:noProof/>
                <w:webHidden/>
              </w:rPr>
              <w:fldChar w:fldCharType="end"/>
            </w:r>
          </w:hyperlink>
        </w:p>
        <w:p w14:paraId="475D9CC2" w14:textId="77777777" w:rsidR="00341E59" w:rsidRDefault="00DA296B">
          <w:pPr>
            <w:pStyle w:val="TOC1"/>
            <w:tabs>
              <w:tab w:val="right" w:leader="dot" w:pos="10790"/>
            </w:tabs>
            <w:rPr>
              <w:rFonts w:eastAsiaTheme="minorEastAsia" w:cstheme="minorBidi"/>
              <w:b w:val="0"/>
              <w:bCs w:val="0"/>
              <w:caps w:val="0"/>
              <w:noProof/>
              <w:color w:val="auto"/>
              <w:sz w:val="22"/>
              <w:szCs w:val="22"/>
              <w:lang w:val="vi-VN" w:eastAsia="vi-VN"/>
            </w:rPr>
          </w:pPr>
          <w:hyperlink w:anchor="_Toc38459082" w:history="1">
            <w:r w:rsidR="00341E59" w:rsidRPr="00B55FF1">
              <w:rPr>
                <w:rStyle w:val="Hyperlink"/>
                <w:noProof/>
              </w:rPr>
              <w:t>Works Cited</w:t>
            </w:r>
            <w:r w:rsidR="00341E59">
              <w:rPr>
                <w:noProof/>
                <w:webHidden/>
              </w:rPr>
              <w:tab/>
            </w:r>
            <w:r w:rsidR="00341E59">
              <w:rPr>
                <w:noProof/>
                <w:webHidden/>
              </w:rPr>
              <w:fldChar w:fldCharType="begin"/>
            </w:r>
            <w:r w:rsidR="00341E59">
              <w:rPr>
                <w:noProof/>
                <w:webHidden/>
              </w:rPr>
              <w:instrText xml:space="preserve"> PAGEREF _Toc38459082 \h </w:instrText>
            </w:r>
            <w:r w:rsidR="00341E59">
              <w:rPr>
                <w:noProof/>
                <w:webHidden/>
              </w:rPr>
            </w:r>
            <w:r w:rsidR="00341E59">
              <w:rPr>
                <w:noProof/>
                <w:webHidden/>
              </w:rPr>
              <w:fldChar w:fldCharType="separate"/>
            </w:r>
            <w:r w:rsidR="00341E59">
              <w:rPr>
                <w:noProof/>
                <w:webHidden/>
              </w:rPr>
              <w:t>20</w:t>
            </w:r>
            <w:r w:rsidR="00341E59">
              <w:rPr>
                <w:noProof/>
                <w:webHidden/>
              </w:rPr>
              <w:fldChar w:fldCharType="end"/>
            </w:r>
          </w:hyperlink>
        </w:p>
        <w:p w14:paraId="063E6E18" w14:textId="37A307B8" w:rsidR="007F3BA6" w:rsidRDefault="007F3BA6">
          <w:r w:rsidRPr="007F3BA6">
            <w:rPr>
              <w:b/>
              <w:bCs/>
              <w:noProof/>
              <w:color w:val="auto"/>
              <w:sz w:val="22"/>
            </w:rPr>
            <w:fldChar w:fldCharType="end"/>
          </w:r>
        </w:p>
      </w:sdtContent>
    </w:sdt>
    <w:p w14:paraId="3B1B7953" w14:textId="14782367" w:rsidR="00AE0DB9" w:rsidRPr="007F3BA6" w:rsidRDefault="00AE0DB9" w:rsidP="007F3BA6">
      <w:pPr>
        <w:pStyle w:val="TOC1"/>
        <w:tabs>
          <w:tab w:val="right" w:leader="dot" w:pos="10790"/>
        </w:tabs>
        <w:rPr>
          <w:rFonts w:ascii="Times New Roman" w:hAnsi="Times New Roman"/>
          <w:sz w:val="36"/>
          <w:szCs w:val="36"/>
        </w:rPr>
      </w:pPr>
      <w:r w:rsidRPr="00B07358">
        <w:rPr>
          <w:sz w:val="22"/>
        </w:rPr>
        <w:br w:type="page"/>
      </w:r>
    </w:p>
    <w:p w14:paraId="1ADA14AB" w14:textId="06509EB4" w:rsidR="00E85E25" w:rsidRPr="00A33F66" w:rsidRDefault="00E85E25" w:rsidP="00A33F66">
      <w:pPr>
        <w:pStyle w:val="Heading1"/>
        <w:rPr>
          <w:sz w:val="36"/>
          <w:szCs w:val="28"/>
        </w:rPr>
      </w:pPr>
      <w:bookmarkStart w:id="0" w:name="_Toc33970348"/>
      <w:bookmarkStart w:id="1" w:name="_Toc34489010"/>
      <w:bookmarkStart w:id="2" w:name="_Toc38459059"/>
      <w:bookmarkStart w:id="3" w:name="_3._Barcode_scanning"/>
      <w:bookmarkEnd w:id="3"/>
      <w:r w:rsidRPr="00A33F66">
        <w:rPr>
          <w:sz w:val="36"/>
          <w:szCs w:val="28"/>
        </w:rPr>
        <w:lastRenderedPageBreak/>
        <w:t>Table of Figures</w:t>
      </w:r>
      <w:bookmarkEnd w:id="0"/>
      <w:bookmarkEnd w:id="1"/>
      <w:bookmarkEnd w:id="2"/>
    </w:p>
    <w:p w14:paraId="2D4AF8A1" w14:textId="77777777" w:rsidR="00E85E25" w:rsidRPr="00A33F66" w:rsidRDefault="00E85E25">
      <w:pPr>
        <w:pStyle w:val="TableofFigures"/>
        <w:tabs>
          <w:tab w:val="right" w:leader="dot" w:pos="10790"/>
        </w:tabs>
      </w:pPr>
    </w:p>
    <w:p w14:paraId="48FB4C88" w14:textId="77777777" w:rsidR="00341E59" w:rsidRDefault="00E85E25">
      <w:pPr>
        <w:pStyle w:val="TableofFigures"/>
        <w:tabs>
          <w:tab w:val="right" w:leader="dot" w:pos="10790"/>
        </w:tabs>
        <w:rPr>
          <w:rFonts w:asciiTheme="minorHAnsi" w:eastAsiaTheme="minorEastAsia" w:hAnsiTheme="minorHAnsi" w:cstheme="minorBidi"/>
          <w:noProof/>
          <w:color w:val="auto"/>
          <w:sz w:val="22"/>
          <w:lang w:val="vi-VN" w:eastAsia="vi-VN"/>
        </w:rPr>
      </w:pPr>
      <w:r w:rsidRPr="00A33F66">
        <w:fldChar w:fldCharType="begin"/>
      </w:r>
      <w:r w:rsidRPr="00A33F66">
        <w:instrText xml:space="preserve"> TOC \h \z \c "Figure" </w:instrText>
      </w:r>
      <w:r w:rsidRPr="00A33F66">
        <w:fldChar w:fldCharType="separate"/>
      </w:r>
      <w:hyperlink w:anchor="_Toc38459083" w:history="1">
        <w:r w:rsidR="00341E59" w:rsidRPr="00AF4700">
          <w:rPr>
            <w:rStyle w:val="Hyperlink"/>
            <w:noProof/>
          </w:rPr>
          <w:t>Figure 1: Barcode types and locations</w:t>
        </w:r>
        <w:r w:rsidR="00341E59">
          <w:rPr>
            <w:noProof/>
            <w:webHidden/>
          </w:rPr>
          <w:tab/>
        </w:r>
        <w:r w:rsidR="00341E59">
          <w:rPr>
            <w:noProof/>
            <w:webHidden/>
          </w:rPr>
          <w:fldChar w:fldCharType="begin"/>
        </w:r>
        <w:r w:rsidR="00341E59">
          <w:rPr>
            <w:noProof/>
            <w:webHidden/>
          </w:rPr>
          <w:instrText xml:space="preserve"> PAGEREF _Toc38459083 \h </w:instrText>
        </w:r>
        <w:r w:rsidR="00341E59">
          <w:rPr>
            <w:noProof/>
            <w:webHidden/>
          </w:rPr>
        </w:r>
        <w:r w:rsidR="00341E59">
          <w:rPr>
            <w:noProof/>
            <w:webHidden/>
          </w:rPr>
          <w:fldChar w:fldCharType="separate"/>
        </w:r>
        <w:r w:rsidR="00341E59">
          <w:rPr>
            <w:noProof/>
            <w:webHidden/>
          </w:rPr>
          <w:t>1</w:t>
        </w:r>
        <w:r w:rsidR="00341E59">
          <w:rPr>
            <w:noProof/>
            <w:webHidden/>
          </w:rPr>
          <w:fldChar w:fldCharType="end"/>
        </w:r>
      </w:hyperlink>
    </w:p>
    <w:p w14:paraId="6BB3E987" w14:textId="77777777" w:rsidR="00341E59" w:rsidRDefault="00DA296B">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84" w:history="1">
        <w:r w:rsidR="00341E59" w:rsidRPr="00AF4700">
          <w:rPr>
            <w:rStyle w:val="Hyperlink"/>
            <w:noProof/>
          </w:rPr>
          <w:t>Figure 2: Demonstration arena overview</w:t>
        </w:r>
        <w:r w:rsidR="00341E59">
          <w:rPr>
            <w:noProof/>
            <w:webHidden/>
          </w:rPr>
          <w:tab/>
        </w:r>
        <w:r w:rsidR="00341E59">
          <w:rPr>
            <w:noProof/>
            <w:webHidden/>
          </w:rPr>
          <w:fldChar w:fldCharType="begin"/>
        </w:r>
        <w:r w:rsidR="00341E59">
          <w:rPr>
            <w:noProof/>
            <w:webHidden/>
          </w:rPr>
          <w:instrText xml:space="preserve"> PAGEREF _Toc38459084 \h </w:instrText>
        </w:r>
        <w:r w:rsidR="00341E59">
          <w:rPr>
            <w:noProof/>
            <w:webHidden/>
          </w:rPr>
        </w:r>
        <w:r w:rsidR="00341E59">
          <w:rPr>
            <w:noProof/>
            <w:webHidden/>
          </w:rPr>
          <w:fldChar w:fldCharType="separate"/>
        </w:r>
        <w:r w:rsidR="00341E59">
          <w:rPr>
            <w:noProof/>
            <w:webHidden/>
          </w:rPr>
          <w:t>2</w:t>
        </w:r>
        <w:r w:rsidR="00341E59">
          <w:rPr>
            <w:noProof/>
            <w:webHidden/>
          </w:rPr>
          <w:fldChar w:fldCharType="end"/>
        </w:r>
      </w:hyperlink>
    </w:p>
    <w:p w14:paraId="7012BE00" w14:textId="77777777" w:rsidR="00341E59" w:rsidRDefault="00DA296B">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85" w:history="1">
        <w:r w:rsidR="00341E59" w:rsidRPr="00AF4700">
          <w:rPr>
            <w:rStyle w:val="Hyperlink"/>
            <w:noProof/>
          </w:rPr>
          <w:t>Figure 3: Visualization of IPS System</w:t>
        </w:r>
        <w:r w:rsidR="00341E59">
          <w:rPr>
            <w:noProof/>
            <w:webHidden/>
          </w:rPr>
          <w:tab/>
        </w:r>
        <w:r w:rsidR="00341E59">
          <w:rPr>
            <w:noProof/>
            <w:webHidden/>
          </w:rPr>
          <w:fldChar w:fldCharType="begin"/>
        </w:r>
        <w:r w:rsidR="00341E59">
          <w:rPr>
            <w:noProof/>
            <w:webHidden/>
          </w:rPr>
          <w:instrText xml:space="preserve"> PAGEREF _Toc38459085 \h </w:instrText>
        </w:r>
        <w:r w:rsidR="00341E59">
          <w:rPr>
            <w:noProof/>
            <w:webHidden/>
          </w:rPr>
        </w:r>
        <w:r w:rsidR="00341E59">
          <w:rPr>
            <w:noProof/>
            <w:webHidden/>
          </w:rPr>
          <w:fldChar w:fldCharType="separate"/>
        </w:r>
        <w:r w:rsidR="00341E59">
          <w:rPr>
            <w:noProof/>
            <w:webHidden/>
          </w:rPr>
          <w:t>3</w:t>
        </w:r>
        <w:r w:rsidR="00341E59">
          <w:rPr>
            <w:noProof/>
            <w:webHidden/>
          </w:rPr>
          <w:fldChar w:fldCharType="end"/>
        </w:r>
      </w:hyperlink>
    </w:p>
    <w:p w14:paraId="1A0FFDAA" w14:textId="77777777" w:rsidR="00341E59" w:rsidRDefault="00DA296B">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86" w:history="1">
        <w:r w:rsidR="00341E59" w:rsidRPr="00AF4700">
          <w:rPr>
            <w:rStyle w:val="Hyperlink"/>
            <w:noProof/>
          </w:rPr>
          <w:t>Figure 4: Project 5's work breakdown structure</w:t>
        </w:r>
        <w:r w:rsidR="00341E59">
          <w:rPr>
            <w:noProof/>
            <w:webHidden/>
          </w:rPr>
          <w:tab/>
        </w:r>
        <w:r w:rsidR="00341E59">
          <w:rPr>
            <w:noProof/>
            <w:webHidden/>
          </w:rPr>
          <w:fldChar w:fldCharType="begin"/>
        </w:r>
        <w:r w:rsidR="00341E59">
          <w:rPr>
            <w:noProof/>
            <w:webHidden/>
          </w:rPr>
          <w:instrText xml:space="preserve"> PAGEREF _Toc38459086 \h </w:instrText>
        </w:r>
        <w:r w:rsidR="00341E59">
          <w:rPr>
            <w:noProof/>
            <w:webHidden/>
          </w:rPr>
        </w:r>
        <w:r w:rsidR="00341E59">
          <w:rPr>
            <w:noProof/>
            <w:webHidden/>
          </w:rPr>
          <w:fldChar w:fldCharType="separate"/>
        </w:r>
        <w:r w:rsidR="00341E59">
          <w:rPr>
            <w:noProof/>
            <w:webHidden/>
          </w:rPr>
          <w:t>5</w:t>
        </w:r>
        <w:r w:rsidR="00341E59">
          <w:rPr>
            <w:noProof/>
            <w:webHidden/>
          </w:rPr>
          <w:fldChar w:fldCharType="end"/>
        </w:r>
      </w:hyperlink>
    </w:p>
    <w:p w14:paraId="72831961" w14:textId="77777777" w:rsidR="00341E59" w:rsidRDefault="00DA296B">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87" w:history="1">
        <w:r w:rsidR="00341E59" w:rsidRPr="00AF4700">
          <w:rPr>
            <w:rStyle w:val="Hyperlink"/>
            <w:noProof/>
          </w:rPr>
          <w:t>Figure 5: Project 5’s Work precedence network</w:t>
        </w:r>
        <w:r w:rsidR="00341E59">
          <w:rPr>
            <w:noProof/>
            <w:webHidden/>
          </w:rPr>
          <w:tab/>
        </w:r>
        <w:r w:rsidR="00341E59">
          <w:rPr>
            <w:noProof/>
            <w:webHidden/>
          </w:rPr>
          <w:fldChar w:fldCharType="begin"/>
        </w:r>
        <w:r w:rsidR="00341E59">
          <w:rPr>
            <w:noProof/>
            <w:webHidden/>
          </w:rPr>
          <w:instrText xml:space="preserve"> PAGEREF _Toc38459087 \h </w:instrText>
        </w:r>
        <w:r w:rsidR="00341E59">
          <w:rPr>
            <w:noProof/>
            <w:webHidden/>
          </w:rPr>
        </w:r>
        <w:r w:rsidR="00341E59">
          <w:rPr>
            <w:noProof/>
            <w:webHidden/>
          </w:rPr>
          <w:fldChar w:fldCharType="separate"/>
        </w:r>
        <w:r w:rsidR="00341E59">
          <w:rPr>
            <w:noProof/>
            <w:webHidden/>
          </w:rPr>
          <w:t>6</w:t>
        </w:r>
        <w:r w:rsidR="00341E59">
          <w:rPr>
            <w:noProof/>
            <w:webHidden/>
          </w:rPr>
          <w:fldChar w:fldCharType="end"/>
        </w:r>
      </w:hyperlink>
    </w:p>
    <w:p w14:paraId="2A71880A" w14:textId="77777777" w:rsidR="00341E59" w:rsidRDefault="00DA296B">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88" w:history="1">
        <w:r w:rsidR="00341E59" w:rsidRPr="00AF4700">
          <w:rPr>
            <w:rStyle w:val="Hyperlink"/>
            <w:noProof/>
          </w:rPr>
          <w:t>Figure 6: Project 5's Gantt Chart</w:t>
        </w:r>
        <w:r w:rsidR="00341E59">
          <w:rPr>
            <w:noProof/>
            <w:webHidden/>
          </w:rPr>
          <w:tab/>
        </w:r>
        <w:r w:rsidR="00341E59">
          <w:rPr>
            <w:noProof/>
            <w:webHidden/>
          </w:rPr>
          <w:fldChar w:fldCharType="begin"/>
        </w:r>
        <w:r w:rsidR="00341E59">
          <w:rPr>
            <w:noProof/>
            <w:webHidden/>
          </w:rPr>
          <w:instrText xml:space="preserve"> PAGEREF _Toc38459088 \h </w:instrText>
        </w:r>
        <w:r w:rsidR="00341E59">
          <w:rPr>
            <w:noProof/>
            <w:webHidden/>
          </w:rPr>
        </w:r>
        <w:r w:rsidR="00341E59">
          <w:rPr>
            <w:noProof/>
            <w:webHidden/>
          </w:rPr>
          <w:fldChar w:fldCharType="separate"/>
        </w:r>
        <w:r w:rsidR="00341E59">
          <w:rPr>
            <w:noProof/>
            <w:webHidden/>
          </w:rPr>
          <w:t>6</w:t>
        </w:r>
        <w:r w:rsidR="00341E59">
          <w:rPr>
            <w:noProof/>
            <w:webHidden/>
          </w:rPr>
          <w:fldChar w:fldCharType="end"/>
        </w:r>
      </w:hyperlink>
    </w:p>
    <w:p w14:paraId="607CAD64" w14:textId="77777777" w:rsidR="00341E59" w:rsidRDefault="00DA296B">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89" w:history="1">
        <w:r w:rsidR="00341E59" w:rsidRPr="00AF4700">
          <w:rPr>
            <w:rStyle w:val="Hyperlink"/>
            <w:noProof/>
          </w:rPr>
          <w:t>Figure 7: Conceptual design for robot movement system</w:t>
        </w:r>
        <w:r w:rsidR="00341E59">
          <w:rPr>
            <w:noProof/>
            <w:webHidden/>
          </w:rPr>
          <w:tab/>
        </w:r>
        <w:r w:rsidR="00341E59">
          <w:rPr>
            <w:noProof/>
            <w:webHidden/>
          </w:rPr>
          <w:fldChar w:fldCharType="begin"/>
        </w:r>
        <w:r w:rsidR="00341E59">
          <w:rPr>
            <w:noProof/>
            <w:webHidden/>
          </w:rPr>
          <w:instrText xml:space="preserve"> PAGEREF _Toc38459089 \h </w:instrText>
        </w:r>
        <w:r w:rsidR="00341E59">
          <w:rPr>
            <w:noProof/>
            <w:webHidden/>
          </w:rPr>
        </w:r>
        <w:r w:rsidR="00341E59">
          <w:rPr>
            <w:noProof/>
            <w:webHidden/>
          </w:rPr>
          <w:fldChar w:fldCharType="separate"/>
        </w:r>
        <w:r w:rsidR="00341E59">
          <w:rPr>
            <w:noProof/>
            <w:webHidden/>
          </w:rPr>
          <w:t>7</w:t>
        </w:r>
        <w:r w:rsidR="00341E59">
          <w:rPr>
            <w:noProof/>
            <w:webHidden/>
          </w:rPr>
          <w:fldChar w:fldCharType="end"/>
        </w:r>
      </w:hyperlink>
    </w:p>
    <w:p w14:paraId="2A14B34A" w14:textId="77777777" w:rsidR="00341E59" w:rsidRDefault="00DA296B">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90" w:history="1">
        <w:r w:rsidR="00341E59" w:rsidRPr="00AF4700">
          <w:rPr>
            <w:rStyle w:val="Hyperlink"/>
            <w:noProof/>
          </w:rPr>
          <w:t>Figure 8: Prototype of robot movement system</w:t>
        </w:r>
        <w:r w:rsidR="00341E59">
          <w:rPr>
            <w:noProof/>
            <w:webHidden/>
          </w:rPr>
          <w:tab/>
        </w:r>
        <w:r w:rsidR="00341E59">
          <w:rPr>
            <w:noProof/>
            <w:webHidden/>
          </w:rPr>
          <w:fldChar w:fldCharType="begin"/>
        </w:r>
        <w:r w:rsidR="00341E59">
          <w:rPr>
            <w:noProof/>
            <w:webHidden/>
          </w:rPr>
          <w:instrText xml:space="preserve"> PAGEREF _Toc38459090 \h </w:instrText>
        </w:r>
        <w:r w:rsidR="00341E59">
          <w:rPr>
            <w:noProof/>
            <w:webHidden/>
          </w:rPr>
        </w:r>
        <w:r w:rsidR="00341E59">
          <w:rPr>
            <w:noProof/>
            <w:webHidden/>
          </w:rPr>
          <w:fldChar w:fldCharType="separate"/>
        </w:r>
        <w:r w:rsidR="00341E59">
          <w:rPr>
            <w:noProof/>
            <w:webHidden/>
          </w:rPr>
          <w:t>8</w:t>
        </w:r>
        <w:r w:rsidR="00341E59">
          <w:rPr>
            <w:noProof/>
            <w:webHidden/>
          </w:rPr>
          <w:fldChar w:fldCharType="end"/>
        </w:r>
      </w:hyperlink>
    </w:p>
    <w:p w14:paraId="772EEF2D" w14:textId="77777777" w:rsidR="00341E59" w:rsidRDefault="00DA296B">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91" w:history="1">
        <w:r w:rsidR="00341E59" w:rsidRPr="00AF4700">
          <w:rPr>
            <w:rStyle w:val="Hyperlink"/>
            <w:noProof/>
          </w:rPr>
          <w:t>Figure 9: Flowchart for PID going straight algorithm</w:t>
        </w:r>
        <w:r w:rsidR="00341E59">
          <w:rPr>
            <w:noProof/>
            <w:webHidden/>
          </w:rPr>
          <w:tab/>
        </w:r>
        <w:r w:rsidR="00341E59">
          <w:rPr>
            <w:noProof/>
            <w:webHidden/>
          </w:rPr>
          <w:fldChar w:fldCharType="begin"/>
        </w:r>
        <w:r w:rsidR="00341E59">
          <w:rPr>
            <w:noProof/>
            <w:webHidden/>
          </w:rPr>
          <w:instrText xml:space="preserve"> PAGEREF _Toc38459091 \h </w:instrText>
        </w:r>
        <w:r w:rsidR="00341E59">
          <w:rPr>
            <w:noProof/>
            <w:webHidden/>
          </w:rPr>
        </w:r>
        <w:r w:rsidR="00341E59">
          <w:rPr>
            <w:noProof/>
            <w:webHidden/>
          </w:rPr>
          <w:fldChar w:fldCharType="separate"/>
        </w:r>
        <w:r w:rsidR="00341E59">
          <w:rPr>
            <w:noProof/>
            <w:webHidden/>
          </w:rPr>
          <w:t>9</w:t>
        </w:r>
        <w:r w:rsidR="00341E59">
          <w:rPr>
            <w:noProof/>
            <w:webHidden/>
          </w:rPr>
          <w:fldChar w:fldCharType="end"/>
        </w:r>
      </w:hyperlink>
    </w:p>
    <w:p w14:paraId="5E9A949F" w14:textId="77777777" w:rsidR="00341E59" w:rsidRDefault="00DA296B">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92" w:history="1">
        <w:r w:rsidR="00341E59" w:rsidRPr="00AF4700">
          <w:rPr>
            <w:rStyle w:val="Hyperlink"/>
            <w:noProof/>
          </w:rPr>
          <w:t>Figure 10: Flowchart for turning 180 algorithm v.1</w:t>
        </w:r>
        <w:r w:rsidR="00341E59">
          <w:rPr>
            <w:noProof/>
            <w:webHidden/>
          </w:rPr>
          <w:tab/>
        </w:r>
        <w:r w:rsidR="00341E59">
          <w:rPr>
            <w:noProof/>
            <w:webHidden/>
          </w:rPr>
          <w:fldChar w:fldCharType="begin"/>
        </w:r>
        <w:r w:rsidR="00341E59">
          <w:rPr>
            <w:noProof/>
            <w:webHidden/>
          </w:rPr>
          <w:instrText xml:space="preserve"> PAGEREF _Toc38459092 \h </w:instrText>
        </w:r>
        <w:r w:rsidR="00341E59">
          <w:rPr>
            <w:noProof/>
            <w:webHidden/>
          </w:rPr>
        </w:r>
        <w:r w:rsidR="00341E59">
          <w:rPr>
            <w:noProof/>
            <w:webHidden/>
          </w:rPr>
          <w:fldChar w:fldCharType="separate"/>
        </w:r>
        <w:r w:rsidR="00341E59">
          <w:rPr>
            <w:noProof/>
            <w:webHidden/>
          </w:rPr>
          <w:t>10</w:t>
        </w:r>
        <w:r w:rsidR="00341E59">
          <w:rPr>
            <w:noProof/>
            <w:webHidden/>
          </w:rPr>
          <w:fldChar w:fldCharType="end"/>
        </w:r>
      </w:hyperlink>
    </w:p>
    <w:p w14:paraId="6B447A97" w14:textId="77777777" w:rsidR="00341E59" w:rsidRDefault="00DA296B">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93" w:history="1">
        <w:r w:rsidR="00341E59" w:rsidRPr="00AF4700">
          <w:rPr>
            <w:rStyle w:val="Hyperlink"/>
            <w:noProof/>
          </w:rPr>
          <w:t>Figure 11: Flowchart for turning 180 algorithm v.2</w:t>
        </w:r>
        <w:r w:rsidR="00341E59">
          <w:rPr>
            <w:noProof/>
            <w:webHidden/>
          </w:rPr>
          <w:tab/>
        </w:r>
        <w:r w:rsidR="00341E59">
          <w:rPr>
            <w:noProof/>
            <w:webHidden/>
          </w:rPr>
          <w:fldChar w:fldCharType="begin"/>
        </w:r>
        <w:r w:rsidR="00341E59">
          <w:rPr>
            <w:noProof/>
            <w:webHidden/>
          </w:rPr>
          <w:instrText xml:space="preserve"> PAGEREF _Toc38459093 \h </w:instrText>
        </w:r>
        <w:r w:rsidR="00341E59">
          <w:rPr>
            <w:noProof/>
            <w:webHidden/>
          </w:rPr>
        </w:r>
        <w:r w:rsidR="00341E59">
          <w:rPr>
            <w:noProof/>
            <w:webHidden/>
          </w:rPr>
          <w:fldChar w:fldCharType="separate"/>
        </w:r>
        <w:r w:rsidR="00341E59">
          <w:rPr>
            <w:noProof/>
            <w:webHidden/>
          </w:rPr>
          <w:t>11</w:t>
        </w:r>
        <w:r w:rsidR="00341E59">
          <w:rPr>
            <w:noProof/>
            <w:webHidden/>
          </w:rPr>
          <w:fldChar w:fldCharType="end"/>
        </w:r>
      </w:hyperlink>
    </w:p>
    <w:p w14:paraId="3D1FE319" w14:textId="77777777" w:rsidR="00341E59" w:rsidRDefault="00DA296B">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94" w:history="1">
        <w:r w:rsidR="00341E59" w:rsidRPr="00AF4700">
          <w:rPr>
            <w:rStyle w:val="Hyperlink"/>
            <w:noProof/>
          </w:rPr>
          <w:t>Figure 12: Test data 1 going straight</w:t>
        </w:r>
        <w:r w:rsidR="00341E59">
          <w:rPr>
            <w:noProof/>
            <w:webHidden/>
          </w:rPr>
          <w:tab/>
        </w:r>
        <w:r w:rsidR="00341E59">
          <w:rPr>
            <w:noProof/>
            <w:webHidden/>
          </w:rPr>
          <w:fldChar w:fldCharType="begin"/>
        </w:r>
        <w:r w:rsidR="00341E59">
          <w:rPr>
            <w:noProof/>
            <w:webHidden/>
          </w:rPr>
          <w:instrText xml:space="preserve"> PAGEREF _Toc38459094 \h </w:instrText>
        </w:r>
        <w:r w:rsidR="00341E59">
          <w:rPr>
            <w:noProof/>
            <w:webHidden/>
          </w:rPr>
        </w:r>
        <w:r w:rsidR="00341E59">
          <w:rPr>
            <w:noProof/>
            <w:webHidden/>
          </w:rPr>
          <w:fldChar w:fldCharType="separate"/>
        </w:r>
        <w:r w:rsidR="00341E59">
          <w:rPr>
            <w:noProof/>
            <w:webHidden/>
          </w:rPr>
          <w:t>12</w:t>
        </w:r>
        <w:r w:rsidR="00341E59">
          <w:rPr>
            <w:noProof/>
            <w:webHidden/>
          </w:rPr>
          <w:fldChar w:fldCharType="end"/>
        </w:r>
      </w:hyperlink>
    </w:p>
    <w:p w14:paraId="0B5813AC" w14:textId="77777777" w:rsidR="00341E59" w:rsidRDefault="00DA296B">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95" w:history="1">
        <w:r w:rsidR="00341E59" w:rsidRPr="00AF4700">
          <w:rPr>
            <w:rStyle w:val="Hyperlink"/>
            <w:noProof/>
          </w:rPr>
          <w:t>Figure 13: Test data 2 going straight</w:t>
        </w:r>
        <w:r w:rsidR="00341E59">
          <w:rPr>
            <w:noProof/>
            <w:webHidden/>
          </w:rPr>
          <w:tab/>
        </w:r>
        <w:r w:rsidR="00341E59">
          <w:rPr>
            <w:noProof/>
            <w:webHidden/>
          </w:rPr>
          <w:fldChar w:fldCharType="begin"/>
        </w:r>
        <w:r w:rsidR="00341E59">
          <w:rPr>
            <w:noProof/>
            <w:webHidden/>
          </w:rPr>
          <w:instrText xml:space="preserve"> PAGEREF _Toc38459095 \h </w:instrText>
        </w:r>
        <w:r w:rsidR="00341E59">
          <w:rPr>
            <w:noProof/>
            <w:webHidden/>
          </w:rPr>
        </w:r>
        <w:r w:rsidR="00341E59">
          <w:rPr>
            <w:noProof/>
            <w:webHidden/>
          </w:rPr>
          <w:fldChar w:fldCharType="separate"/>
        </w:r>
        <w:r w:rsidR="00341E59">
          <w:rPr>
            <w:noProof/>
            <w:webHidden/>
          </w:rPr>
          <w:t>12</w:t>
        </w:r>
        <w:r w:rsidR="00341E59">
          <w:rPr>
            <w:noProof/>
            <w:webHidden/>
          </w:rPr>
          <w:fldChar w:fldCharType="end"/>
        </w:r>
      </w:hyperlink>
    </w:p>
    <w:p w14:paraId="4CF75BF1" w14:textId="77777777" w:rsidR="00341E59" w:rsidRDefault="00DA296B">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96" w:history="1">
        <w:r w:rsidR="00341E59" w:rsidRPr="00AF4700">
          <w:rPr>
            <w:rStyle w:val="Hyperlink"/>
            <w:noProof/>
          </w:rPr>
          <w:t>Figure 14: Test data 3 going straight</w:t>
        </w:r>
        <w:r w:rsidR="00341E59">
          <w:rPr>
            <w:noProof/>
            <w:webHidden/>
          </w:rPr>
          <w:tab/>
        </w:r>
        <w:r w:rsidR="00341E59">
          <w:rPr>
            <w:noProof/>
            <w:webHidden/>
          </w:rPr>
          <w:fldChar w:fldCharType="begin"/>
        </w:r>
        <w:r w:rsidR="00341E59">
          <w:rPr>
            <w:noProof/>
            <w:webHidden/>
          </w:rPr>
          <w:instrText xml:space="preserve"> PAGEREF _Toc38459096 \h </w:instrText>
        </w:r>
        <w:r w:rsidR="00341E59">
          <w:rPr>
            <w:noProof/>
            <w:webHidden/>
          </w:rPr>
        </w:r>
        <w:r w:rsidR="00341E59">
          <w:rPr>
            <w:noProof/>
            <w:webHidden/>
          </w:rPr>
          <w:fldChar w:fldCharType="separate"/>
        </w:r>
        <w:r w:rsidR="00341E59">
          <w:rPr>
            <w:noProof/>
            <w:webHidden/>
          </w:rPr>
          <w:t>12</w:t>
        </w:r>
        <w:r w:rsidR="00341E59">
          <w:rPr>
            <w:noProof/>
            <w:webHidden/>
          </w:rPr>
          <w:fldChar w:fldCharType="end"/>
        </w:r>
      </w:hyperlink>
    </w:p>
    <w:p w14:paraId="488EF7B4" w14:textId="77777777" w:rsidR="00341E59" w:rsidRDefault="00DA296B">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97" w:history="1">
        <w:r w:rsidR="00341E59" w:rsidRPr="00AF4700">
          <w:rPr>
            <w:rStyle w:val="Hyperlink"/>
            <w:noProof/>
          </w:rPr>
          <w:t>Figure 15: Conveyor belt frame + pickup arm for the lift system</w:t>
        </w:r>
        <w:r w:rsidR="00341E59">
          <w:rPr>
            <w:noProof/>
            <w:webHidden/>
          </w:rPr>
          <w:tab/>
        </w:r>
        <w:r w:rsidR="00341E59">
          <w:rPr>
            <w:noProof/>
            <w:webHidden/>
          </w:rPr>
          <w:fldChar w:fldCharType="begin"/>
        </w:r>
        <w:r w:rsidR="00341E59">
          <w:rPr>
            <w:noProof/>
            <w:webHidden/>
          </w:rPr>
          <w:instrText xml:space="preserve"> PAGEREF _Toc38459097 \h </w:instrText>
        </w:r>
        <w:r w:rsidR="00341E59">
          <w:rPr>
            <w:noProof/>
            <w:webHidden/>
          </w:rPr>
        </w:r>
        <w:r w:rsidR="00341E59">
          <w:rPr>
            <w:noProof/>
            <w:webHidden/>
          </w:rPr>
          <w:fldChar w:fldCharType="separate"/>
        </w:r>
        <w:r w:rsidR="00341E59">
          <w:rPr>
            <w:noProof/>
            <w:webHidden/>
          </w:rPr>
          <w:t>14</w:t>
        </w:r>
        <w:r w:rsidR="00341E59">
          <w:rPr>
            <w:noProof/>
            <w:webHidden/>
          </w:rPr>
          <w:fldChar w:fldCharType="end"/>
        </w:r>
      </w:hyperlink>
    </w:p>
    <w:p w14:paraId="2FC19559" w14:textId="77777777" w:rsidR="00341E59" w:rsidRDefault="00DA296B">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98" w:history="1">
        <w:r w:rsidR="00341E59" w:rsidRPr="00AF4700">
          <w:rPr>
            <w:rStyle w:val="Hyperlink"/>
            <w:noProof/>
          </w:rPr>
          <w:t>Figure 16: Final design for robot’s lifting mechanism</w:t>
        </w:r>
        <w:r w:rsidR="00341E59">
          <w:rPr>
            <w:noProof/>
            <w:webHidden/>
          </w:rPr>
          <w:tab/>
        </w:r>
        <w:r w:rsidR="00341E59">
          <w:rPr>
            <w:noProof/>
            <w:webHidden/>
          </w:rPr>
          <w:fldChar w:fldCharType="begin"/>
        </w:r>
        <w:r w:rsidR="00341E59">
          <w:rPr>
            <w:noProof/>
            <w:webHidden/>
          </w:rPr>
          <w:instrText xml:space="preserve"> PAGEREF _Toc38459098 \h </w:instrText>
        </w:r>
        <w:r w:rsidR="00341E59">
          <w:rPr>
            <w:noProof/>
            <w:webHidden/>
          </w:rPr>
        </w:r>
        <w:r w:rsidR="00341E59">
          <w:rPr>
            <w:noProof/>
            <w:webHidden/>
          </w:rPr>
          <w:fldChar w:fldCharType="separate"/>
        </w:r>
        <w:r w:rsidR="00341E59">
          <w:rPr>
            <w:noProof/>
            <w:webHidden/>
          </w:rPr>
          <w:t>15</w:t>
        </w:r>
        <w:r w:rsidR="00341E59">
          <w:rPr>
            <w:noProof/>
            <w:webHidden/>
          </w:rPr>
          <w:fldChar w:fldCharType="end"/>
        </w:r>
      </w:hyperlink>
    </w:p>
    <w:p w14:paraId="308B52D2" w14:textId="77777777" w:rsidR="00341E59" w:rsidRDefault="00DA296B">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99" w:history="1">
        <w:r w:rsidR="00341E59" w:rsidRPr="00AF4700">
          <w:rPr>
            <w:rStyle w:val="Hyperlink"/>
            <w:noProof/>
          </w:rPr>
          <w:t>Figure 17: Concept design for sensors layout</w:t>
        </w:r>
        <w:r w:rsidR="00341E59">
          <w:rPr>
            <w:noProof/>
            <w:webHidden/>
          </w:rPr>
          <w:tab/>
        </w:r>
        <w:r w:rsidR="00341E59">
          <w:rPr>
            <w:noProof/>
            <w:webHidden/>
          </w:rPr>
          <w:fldChar w:fldCharType="begin"/>
        </w:r>
        <w:r w:rsidR="00341E59">
          <w:rPr>
            <w:noProof/>
            <w:webHidden/>
          </w:rPr>
          <w:instrText xml:space="preserve"> PAGEREF _Toc38459099 \h </w:instrText>
        </w:r>
        <w:r w:rsidR="00341E59">
          <w:rPr>
            <w:noProof/>
            <w:webHidden/>
          </w:rPr>
        </w:r>
        <w:r w:rsidR="00341E59">
          <w:rPr>
            <w:noProof/>
            <w:webHidden/>
          </w:rPr>
          <w:fldChar w:fldCharType="separate"/>
        </w:r>
        <w:r w:rsidR="00341E59">
          <w:rPr>
            <w:noProof/>
            <w:webHidden/>
          </w:rPr>
          <w:t>17</w:t>
        </w:r>
        <w:r w:rsidR="00341E59">
          <w:rPr>
            <w:noProof/>
            <w:webHidden/>
          </w:rPr>
          <w:fldChar w:fldCharType="end"/>
        </w:r>
      </w:hyperlink>
    </w:p>
    <w:p w14:paraId="6BF513CF" w14:textId="77777777" w:rsidR="00341E59" w:rsidRDefault="00DA296B">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100" w:history="1">
        <w:r w:rsidR="00341E59" w:rsidRPr="00AF4700">
          <w:rPr>
            <w:rStyle w:val="Hyperlink"/>
            <w:noProof/>
          </w:rPr>
          <w:t>Figure 18: Flow chart for naviagtion between 2 points algorithm</w:t>
        </w:r>
        <w:r w:rsidR="00341E59">
          <w:rPr>
            <w:noProof/>
            <w:webHidden/>
          </w:rPr>
          <w:tab/>
        </w:r>
        <w:r w:rsidR="00341E59">
          <w:rPr>
            <w:noProof/>
            <w:webHidden/>
          </w:rPr>
          <w:fldChar w:fldCharType="begin"/>
        </w:r>
        <w:r w:rsidR="00341E59">
          <w:rPr>
            <w:noProof/>
            <w:webHidden/>
          </w:rPr>
          <w:instrText xml:space="preserve"> PAGEREF _Toc38459100 \h </w:instrText>
        </w:r>
        <w:r w:rsidR="00341E59">
          <w:rPr>
            <w:noProof/>
            <w:webHidden/>
          </w:rPr>
        </w:r>
        <w:r w:rsidR="00341E59">
          <w:rPr>
            <w:noProof/>
            <w:webHidden/>
          </w:rPr>
          <w:fldChar w:fldCharType="separate"/>
        </w:r>
        <w:r w:rsidR="00341E59">
          <w:rPr>
            <w:noProof/>
            <w:webHidden/>
          </w:rPr>
          <w:t>19</w:t>
        </w:r>
        <w:r w:rsidR="00341E59">
          <w:rPr>
            <w:noProof/>
            <w:webHidden/>
          </w:rPr>
          <w:fldChar w:fldCharType="end"/>
        </w:r>
      </w:hyperlink>
    </w:p>
    <w:p w14:paraId="699C6D73" w14:textId="50A2DA3C" w:rsidR="00051CB3" w:rsidRPr="00A33F66" w:rsidRDefault="00E85E25" w:rsidP="00051CB3">
      <w:pPr>
        <w:rPr>
          <w:sz w:val="28"/>
        </w:rPr>
      </w:pPr>
      <w:r w:rsidRPr="00A33F66">
        <w:fldChar w:fldCharType="end"/>
      </w:r>
      <w:r w:rsidR="00051CB3" w:rsidRPr="00A33F66">
        <w:br w:type="page"/>
      </w:r>
    </w:p>
    <w:p w14:paraId="1C1A10D7" w14:textId="77777777" w:rsidR="00A33F66" w:rsidRDefault="00A33F66" w:rsidP="00AE0DB9">
      <w:pPr>
        <w:pStyle w:val="Heading1"/>
        <w:sectPr w:rsidR="00A33F66" w:rsidSect="00DD162B">
          <w:footerReference w:type="default" r:id="rId10"/>
          <w:type w:val="continuous"/>
          <w:pgSz w:w="12240" w:h="15840"/>
          <w:pgMar w:top="720" w:right="720" w:bottom="720" w:left="720" w:header="720" w:footer="720" w:gutter="0"/>
          <w:pgNumType w:fmt="lowerRoman" w:start="1"/>
          <w:cols w:space="720"/>
          <w:docGrid w:linePitch="360"/>
        </w:sectPr>
      </w:pPr>
    </w:p>
    <w:p w14:paraId="280A30AF" w14:textId="184635F6" w:rsidR="008741A8" w:rsidRPr="00A33F66" w:rsidRDefault="00AE0DB9" w:rsidP="00AE0DB9">
      <w:pPr>
        <w:pStyle w:val="Heading1"/>
      </w:pPr>
      <w:bookmarkStart w:id="4" w:name="_Toc33970349"/>
      <w:bookmarkStart w:id="5" w:name="_Toc34489011"/>
      <w:bookmarkStart w:id="6" w:name="_Toc38459060"/>
      <w:r w:rsidRPr="00A33F66">
        <w:lastRenderedPageBreak/>
        <w:t>Meeting 1: Breaking down project 5</w:t>
      </w:r>
      <w:bookmarkEnd w:id="4"/>
      <w:bookmarkEnd w:id="5"/>
      <w:r w:rsidR="00354638">
        <w:t xml:space="preserve"> – 02/12/2020</w:t>
      </w:r>
      <w:bookmarkEnd w:id="6"/>
    </w:p>
    <w:p w14:paraId="29FA60A6" w14:textId="40F8CE1B" w:rsidR="00AE0DB9" w:rsidRPr="00A33F66" w:rsidRDefault="00885A33" w:rsidP="000914B0">
      <w:pPr>
        <w:rPr>
          <w:i/>
        </w:rPr>
      </w:pPr>
      <w:r w:rsidRPr="00A33F66">
        <w:rPr>
          <w:i/>
          <w:iCs/>
        </w:rPr>
        <w:t>Feb 12, 2020</w:t>
      </w:r>
      <w:r w:rsidRPr="00A33F66">
        <w:rPr>
          <w:i/>
          <w:iCs/>
        </w:rPr>
        <w:br/>
      </w:r>
      <w:proofErr w:type="spellStart"/>
      <w:r w:rsidR="00AE0DB9" w:rsidRPr="00A33F66">
        <w:rPr>
          <w:i/>
        </w:rPr>
        <w:t>Langsam</w:t>
      </w:r>
      <w:proofErr w:type="spellEnd"/>
      <w:r w:rsidR="00AE0DB9" w:rsidRPr="00A33F66">
        <w:rPr>
          <w:i/>
        </w:rPr>
        <w:t xml:space="preserve"> </w:t>
      </w:r>
      <w:r w:rsidR="006C7CA9" w:rsidRPr="00A33F66">
        <w:rPr>
          <w:i/>
        </w:rPr>
        <w:t>Library</w:t>
      </w:r>
      <w:r w:rsidR="00AE0DB9" w:rsidRPr="00A33F66">
        <w:rPr>
          <w:i/>
        </w:rPr>
        <w:t>, 4pm – 6pm</w:t>
      </w:r>
    </w:p>
    <w:p w14:paraId="621A8AD2" w14:textId="52ECD096" w:rsidR="007172E0" w:rsidRPr="00A33F66" w:rsidRDefault="007172E0" w:rsidP="000914B0">
      <w:pPr>
        <w:rPr>
          <w:i/>
        </w:rPr>
      </w:pP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61696F" w:rsidRPr="00A33F66" w14:paraId="2CC93E97" w14:textId="77777777" w:rsidTr="00427D32">
        <w:tc>
          <w:tcPr>
            <w:tcW w:w="4675" w:type="dxa"/>
          </w:tcPr>
          <w:p w14:paraId="055A8731" w14:textId="77777777" w:rsidR="0061696F" w:rsidRPr="00A33F66" w:rsidRDefault="0061696F" w:rsidP="00AE0DB9">
            <w:pPr>
              <w:rPr>
                <w:rFonts w:eastAsia="Times New Roman"/>
                <w:color w:val="auto"/>
                <w:szCs w:val="24"/>
              </w:rPr>
            </w:pPr>
            <w:r w:rsidRPr="00A33F66">
              <w:rPr>
                <w:rFonts w:eastAsia="Times New Roman"/>
                <w:color w:val="auto"/>
                <w:szCs w:val="24"/>
              </w:rPr>
              <w:t>Task</w:t>
            </w:r>
          </w:p>
        </w:tc>
        <w:tc>
          <w:tcPr>
            <w:tcW w:w="6030" w:type="dxa"/>
          </w:tcPr>
          <w:p w14:paraId="7D010FD4" w14:textId="77777777" w:rsidR="0061696F" w:rsidRPr="00A33F66" w:rsidRDefault="0061696F" w:rsidP="00AE0DB9">
            <w:pPr>
              <w:rPr>
                <w:rFonts w:eastAsia="Times New Roman"/>
                <w:color w:val="auto"/>
                <w:szCs w:val="24"/>
              </w:rPr>
            </w:pPr>
            <w:r w:rsidRPr="00A33F66">
              <w:rPr>
                <w:rFonts w:eastAsia="Times New Roman"/>
                <w:color w:val="auto"/>
                <w:szCs w:val="24"/>
              </w:rPr>
              <w:t>Reflection</w:t>
            </w:r>
          </w:p>
        </w:tc>
      </w:tr>
      <w:tr w:rsidR="0061696F" w:rsidRPr="00A33F66" w14:paraId="7A22EC6D" w14:textId="77777777" w:rsidTr="00427D32">
        <w:tc>
          <w:tcPr>
            <w:tcW w:w="4675" w:type="dxa"/>
          </w:tcPr>
          <w:p w14:paraId="3F72E306" w14:textId="77777777" w:rsidR="0061696F" w:rsidRPr="00A33F66" w:rsidRDefault="006418B2"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Read and understand project 5’s descri</w:t>
            </w:r>
            <w:r w:rsidR="000144BE" w:rsidRPr="00A33F66">
              <w:rPr>
                <w:rFonts w:eastAsia="Times New Roman"/>
                <w:color w:val="auto"/>
                <w:szCs w:val="24"/>
              </w:rPr>
              <w:t>ption</w:t>
            </w:r>
          </w:p>
          <w:p w14:paraId="357C318D"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Breaking down project 5’s needed components</w:t>
            </w:r>
          </w:p>
          <w:p w14:paraId="7885B5ED"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Write test plan and document into a specification review file</w:t>
            </w:r>
          </w:p>
          <w:p w14:paraId="3CA13EC8"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Create Gantt chart for project 5’s management</w:t>
            </w:r>
          </w:p>
        </w:tc>
        <w:tc>
          <w:tcPr>
            <w:tcW w:w="6030" w:type="dxa"/>
          </w:tcPr>
          <w:p w14:paraId="10F257E6" w14:textId="77777777" w:rsidR="0061696F"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summarized project’s requirements in a more understandable way and also highlight parts that we think need more clarification</w:t>
            </w:r>
            <w:r w:rsidR="0061426E" w:rsidRPr="00A33F66">
              <w:rPr>
                <w:rFonts w:eastAsia="Times New Roman"/>
                <w:color w:val="auto"/>
                <w:szCs w:val="24"/>
              </w:rPr>
              <w:t xml:space="preserve"> (</w:t>
            </w:r>
            <w:hyperlink w:anchor="_1._Understanding_project"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3C22D2D8"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broke down project 5’s robots into 5 sub-components</w:t>
            </w:r>
            <w:r w:rsidR="0061426E" w:rsidRPr="00A33F66">
              <w:rPr>
                <w:rFonts w:eastAsia="Times New Roman"/>
                <w:color w:val="auto"/>
                <w:szCs w:val="24"/>
              </w:rPr>
              <w:t xml:space="preserve"> (</w:t>
            </w:r>
            <w:hyperlink w:anchor="_2._Sub-components:"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1EFF7C77"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wrote repetition test plans for each component and make a specification review file</w:t>
            </w:r>
            <w:r w:rsidR="0061426E" w:rsidRPr="00A33F66">
              <w:rPr>
                <w:rFonts w:eastAsia="Times New Roman"/>
                <w:color w:val="auto"/>
                <w:szCs w:val="24"/>
              </w:rPr>
              <w:t xml:space="preserve"> (</w:t>
            </w:r>
            <w:hyperlink w:anchor="_3._Testing_plans:"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4A56AC75"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created work breakdown structure, work precedence network, and Gantt chart for project 5</w:t>
            </w:r>
            <w:r w:rsidR="0061426E" w:rsidRPr="00A33F66">
              <w:rPr>
                <w:rFonts w:eastAsia="Times New Roman"/>
                <w:color w:val="auto"/>
                <w:szCs w:val="24"/>
              </w:rPr>
              <w:t xml:space="preserve"> (</w:t>
            </w:r>
            <w:hyperlink w:anchor="_4._Project_management:" w:history="1">
              <w:r w:rsidR="0061426E" w:rsidRPr="00A33F66">
                <w:rPr>
                  <w:rStyle w:val="Hyperlink"/>
                  <w:rFonts w:eastAsia="Times New Roman"/>
                  <w:szCs w:val="24"/>
                </w:rPr>
                <w:t>details below</w:t>
              </w:r>
            </w:hyperlink>
            <w:r w:rsidR="0061426E" w:rsidRPr="00A33F66">
              <w:rPr>
                <w:rFonts w:eastAsia="Times New Roman"/>
                <w:color w:val="auto"/>
                <w:szCs w:val="24"/>
              </w:rPr>
              <w:t>)</w:t>
            </w:r>
          </w:p>
        </w:tc>
      </w:tr>
    </w:tbl>
    <w:p w14:paraId="28D50F54" w14:textId="77777777" w:rsidR="00AE0DB9" w:rsidRPr="00A33F66" w:rsidRDefault="00AE0DB9" w:rsidP="00AE0DB9">
      <w:pPr>
        <w:spacing w:after="0" w:line="240" w:lineRule="auto"/>
        <w:rPr>
          <w:rFonts w:eastAsia="Times New Roman"/>
          <w:color w:val="auto"/>
          <w:szCs w:val="24"/>
        </w:rPr>
      </w:pPr>
    </w:p>
    <w:p w14:paraId="10B9DB91" w14:textId="77777777" w:rsidR="000144BE" w:rsidRPr="00A33F66" w:rsidRDefault="000144BE" w:rsidP="00AE0DB9">
      <w:pPr>
        <w:spacing w:after="0" w:line="240" w:lineRule="auto"/>
        <w:rPr>
          <w:rFonts w:eastAsia="Times New Roman"/>
          <w:szCs w:val="24"/>
        </w:rPr>
      </w:pPr>
    </w:p>
    <w:p w14:paraId="4528F92E" w14:textId="77777777" w:rsidR="000144BE" w:rsidRPr="00A33F66" w:rsidRDefault="000144BE" w:rsidP="00AE0DB9">
      <w:pPr>
        <w:spacing w:after="0" w:line="240" w:lineRule="auto"/>
        <w:rPr>
          <w:rFonts w:eastAsia="Times New Roman"/>
          <w:b/>
          <w:szCs w:val="24"/>
        </w:rPr>
      </w:pPr>
      <w:r w:rsidRPr="00A33F66">
        <w:rPr>
          <w:rFonts w:eastAsia="Times New Roman"/>
          <w:b/>
          <w:szCs w:val="24"/>
        </w:rPr>
        <w:t>Details:</w:t>
      </w:r>
    </w:p>
    <w:p w14:paraId="4FEC39B2" w14:textId="77777777" w:rsidR="000144BE" w:rsidRPr="00A33F66" w:rsidRDefault="000144BE" w:rsidP="00AE0DB9">
      <w:pPr>
        <w:spacing w:after="0" w:line="240" w:lineRule="auto"/>
        <w:rPr>
          <w:rFonts w:eastAsia="Times New Roman"/>
          <w:szCs w:val="24"/>
        </w:rPr>
      </w:pPr>
    </w:p>
    <w:p w14:paraId="346E2F4A" w14:textId="77777777" w:rsidR="00AE0DB9" w:rsidRPr="00A33F66" w:rsidRDefault="00B14298" w:rsidP="004224FC">
      <w:pPr>
        <w:pStyle w:val="Heading2"/>
      </w:pPr>
      <w:bookmarkStart w:id="7" w:name="_1._Understanding_project"/>
      <w:bookmarkStart w:id="8" w:name="_Toc38459061"/>
      <w:bookmarkEnd w:id="7"/>
      <w:r w:rsidRPr="00A33F66">
        <w:t xml:space="preserve">1. </w:t>
      </w:r>
      <w:r w:rsidR="00AE0DB9" w:rsidRPr="00A33F66">
        <w:t>Understanding project 5</w:t>
      </w:r>
      <w:bookmarkEnd w:id="8"/>
    </w:p>
    <w:p w14:paraId="02190A9F" w14:textId="77777777" w:rsidR="000144BE" w:rsidRPr="00A33F66" w:rsidRDefault="000144BE" w:rsidP="00AE0DB9">
      <w:pPr>
        <w:spacing w:after="0" w:line="240" w:lineRule="auto"/>
        <w:rPr>
          <w:rFonts w:eastAsia="Times New Roman"/>
          <w:szCs w:val="24"/>
        </w:rPr>
      </w:pPr>
    </w:p>
    <w:p w14:paraId="15B915FC" w14:textId="77777777" w:rsidR="00AE0DB9" w:rsidRPr="00A33F66" w:rsidRDefault="000144BE" w:rsidP="00AE0DB9">
      <w:pPr>
        <w:spacing w:after="0" w:line="240" w:lineRule="auto"/>
        <w:rPr>
          <w:rFonts w:eastAsia="Times New Roman"/>
          <w:color w:val="auto"/>
          <w:szCs w:val="24"/>
        </w:rPr>
      </w:pPr>
      <w:r w:rsidRPr="00A33F66">
        <w:rPr>
          <w:rFonts w:eastAsia="Times New Roman"/>
          <w:color w:val="auto"/>
          <w:szCs w:val="24"/>
        </w:rPr>
        <w:t>We managed to give a concise description of the robot’s purpose:</w:t>
      </w:r>
    </w:p>
    <w:p w14:paraId="788D1C11" w14:textId="77777777" w:rsidR="00AE0DB9" w:rsidRPr="00A33F66" w:rsidRDefault="00AE0DB9" w:rsidP="00AE0DB9">
      <w:pPr>
        <w:spacing w:after="0" w:line="240" w:lineRule="auto"/>
        <w:rPr>
          <w:rFonts w:eastAsia="Times New Roman"/>
          <w:color w:val="auto"/>
          <w:szCs w:val="24"/>
        </w:rPr>
      </w:pPr>
      <w:r w:rsidRPr="00A33F66">
        <w:rPr>
          <w:rFonts w:eastAsia="Times New Roman"/>
          <w:b/>
          <w:bCs/>
          <w:szCs w:val="24"/>
        </w:rPr>
        <w:t>The robot has one job: Given a barcode input, the robot must scan the whole arena until it picks up the box with the right bar code</w:t>
      </w:r>
    </w:p>
    <w:p w14:paraId="587ABFDF" w14:textId="77777777" w:rsidR="00AE0DB9" w:rsidRPr="00A33F66" w:rsidRDefault="00AE0DB9" w:rsidP="00AE0DB9">
      <w:pPr>
        <w:spacing w:after="0" w:line="240" w:lineRule="auto"/>
        <w:rPr>
          <w:rFonts w:eastAsia="Times New Roman"/>
          <w:color w:val="auto"/>
          <w:szCs w:val="24"/>
        </w:rPr>
      </w:pPr>
    </w:p>
    <w:p w14:paraId="781FA60D"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Additional clarification:</w:t>
      </w:r>
    </w:p>
    <w:p w14:paraId="71322AF8" w14:textId="77777777" w:rsidR="00AE0DB9" w:rsidRPr="00A33F66" w:rsidRDefault="00AE0DB9" w:rsidP="00BC14E4">
      <w:pPr>
        <w:numPr>
          <w:ilvl w:val="0"/>
          <w:numId w:val="2"/>
        </w:numPr>
        <w:tabs>
          <w:tab w:val="clear" w:pos="720"/>
        </w:tabs>
        <w:spacing w:after="0" w:line="240" w:lineRule="auto"/>
        <w:textAlignment w:val="baseline"/>
        <w:rPr>
          <w:rFonts w:eastAsia="Times New Roman"/>
          <w:b/>
          <w:bCs/>
          <w:szCs w:val="24"/>
        </w:rPr>
      </w:pPr>
      <w:r w:rsidRPr="00A33F66">
        <w:rPr>
          <w:rFonts w:eastAsia="Times New Roman"/>
          <w:b/>
          <w:bCs/>
          <w:szCs w:val="24"/>
        </w:rPr>
        <w:t>What is a barcode?</w:t>
      </w:r>
    </w:p>
    <w:p w14:paraId="4EF76A9C" w14:textId="77777777" w:rsidR="001B167D" w:rsidRPr="00A33F66" w:rsidRDefault="00AE0DB9" w:rsidP="001B167D">
      <w:pPr>
        <w:keepNext/>
        <w:spacing w:after="0" w:line="240" w:lineRule="auto"/>
        <w:ind w:left="720"/>
        <w:jc w:val="center"/>
      </w:pPr>
      <w:r w:rsidRPr="00A33F66">
        <w:rPr>
          <w:rFonts w:eastAsia="Times New Roman"/>
          <w:b/>
          <w:bCs/>
          <w:noProof/>
          <w:szCs w:val="24"/>
          <w:bdr w:val="none" w:sz="0" w:space="0" w:color="auto" w:frame="1"/>
          <w:lang w:val="vi-VN" w:eastAsia="vi-VN"/>
        </w:rPr>
        <w:drawing>
          <wp:inline distT="0" distB="0" distL="0" distR="0" wp14:anchorId="08B18E7C" wp14:editId="7B528A08">
            <wp:extent cx="3938481" cy="3564068"/>
            <wp:effectExtent l="0" t="0" r="0" b="5080"/>
            <wp:docPr id="3" name="Picture 3" descr="https://lh3.googleusercontent.com/BEz3orzNxcm2m_u2zfaEGlHtFnlHbyErZ71MK631illbBAxHKSjcCuAGEWTkyG8DPNaJiDDY2xM2Z8UGADkyW_G1O2bI1pVZOHsBm2g9b1LYM3ad-sfVc5MIrNZbpaaFf5qV0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Ez3orzNxcm2m_u2zfaEGlHtFnlHbyErZ71MK631illbBAxHKSjcCuAGEWTkyG8DPNaJiDDY2xM2Z8UGADkyW_G1O2bI1pVZOHsBm2g9b1LYM3ad-sfVc5MIrNZbpaaFf5qV0kxu"/>
                    <pic:cNvPicPr>
                      <a:picLocks noChangeAspect="1" noChangeArrowheads="1"/>
                    </pic:cNvPicPr>
                  </pic:nvPicPr>
                  <pic:blipFill rotWithShape="1">
                    <a:blip r:embed="rId11">
                      <a:extLst>
                        <a:ext uri="{28A0092B-C50C-407E-A947-70E740481C1C}">
                          <a14:useLocalDpi xmlns:a14="http://schemas.microsoft.com/office/drawing/2010/main" val="0"/>
                        </a:ext>
                      </a:extLst>
                    </a:blip>
                    <a:srcRect b="5817"/>
                    <a:stretch/>
                  </pic:blipFill>
                  <pic:spPr bwMode="auto">
                    <a:xfrm>
                      <a:off x="0" y="0"/>
                      <a:ext cx="3938481" cy="3564068"/>
                    </a:xfrm>
                    <a:prstGeom prst="rect">
                      <a:avLst/>
                    </a:prstGeom>
                    <a:noFill/>
                    <a:ln>
                      <a:noFill/>
                    </a:ln>
                    <a:extLst>
                      <a:ext uri="{53640926-AAD7-44D8-BBD7-CCE9431645EC}">
                        <a14:shadowObscured xmlns:a14="http://schemas.microsoft.com/office/drawing/2010/main"/>
                      </a:ext>
                    </a:extLst>
                  </pic:spPr>
                </pic:pic>
              </a:graphicData>
            </a:graphic>
          </wp:inline>
        </w:drawing>
      </w:r>
    </w:p>
    <w:p w14:paraId="15EE4D09" w14:textId="4B0C2FFF" w:rsidR="00EC7831" w:rsidRPr="00A33F66" w:rsidRDefault="001B167D" w:rsidP="00A73DD2">
      <w:pPr>
        <w:pStyle w:val="Caption"/>
      </w:pPr>
      <w:bookmarkStart w:id="9" w:name="_Toc38459083"/>
      <w:r w:rsidRPr="00A33F66">
        <w:t xml:space="preserve">Figure </w:t>
      </w:r>
      <w:fldSimple w:instr=" SEQ Figure \* ARABIC ">
        <w:r w:rsidR="009C6222">
          <w:rPr>
            <w:noProof/>
          </w:rPr>
          <w:t>1</w:t>
        </w:r>
      </w:fldSimple>
      <w:r w:rsidRPr="00A33F66">
        <w:t>: Barcode types and locations</w:t>
      </w:r>
      <w:bookmarkEnd w:id="9"/>
    </w:p>
    <w:p w14:paraId="7F24B8B3" w14:textId="77777777" w:rsidR="003C3028" w:rsidRPr="00A33F66" w:rsidRDefault="003C3028" w:rsidP="00EC7831">
      <w:pPr>
        <w:spacing w:after="0" w:line="240" w:lineRule="auto"/>
        <w:ind w:left="720"/>
        <w:rPr>
          <w:rFonts w:eastAsia="Times New Roman"/>
          <w:b/>
          <w:bCs/>
          <w:noProof/>
          <w:szCs w:val="24"/>
          <w:bdr w:val="none" w:sz="0" w:space="0" w:color="auto" w:frame="1"/>
        </w:rPr>
      </w:pPr>
    </w:p>
    <w:p w14:paraId="2B7A0DCF" w14:textId="77777777" w:rsidR="00AE0DB9" w:rsidRPr="00A33F66" w:rsidRDefault="000144BE" w:rsidP="00AE0DB9">
      <w:pPr>
        <w:spacing w:after="0" w:line="240" w:lineRule="auto"/>
        <w:rPr>
          <w:rFonts w:eastAsia="Times New Roman"/>
          <w:color w:val="auto"/>
          <w:szCs w:val="24"/>
        </w:rPr>
      </w:pPr>
      <w:r w:rsidRPr="00A33F66">
        <w:rPr>
          <w:rFonts w:eastAsia="Times New Roman"/>
          <w:szCs w:val="24"/>
        </w:rPr>
        <w:t>There</w:t>
      </w:r>
      <w:r w:rsidR="00AE0DB9" w:rsidRPr="00A33F66">
        <w:rPr>
          <w:rFonts w:eastAsia="Times New Roman"/>
          <w:szCs w:val="24"/>
        </w:rPr>
        <w:t xml:space="preserve"> will be 4 types of barcodes (meaning either there are duplicate barcodes, or </w:t>
      </w:r>
      <w:proofErr w:type="spellStart"/>
      <w:r w:rsidR="00AE0DB9" w:rsidRPr="00A33F66">
        <w:rPr>
          <w:rFonts w:eastAsia="Times New Roman"/>
          <w:szCs w:val="24"/>
        </w:rPr>
        <w:t>somebox</w:t>
      </w:r>
      <w:proofErr w:type="spellEnd"/>
      <w:r w:rsidR="00AE0DB9" w:rsidRPr="00A33F66">
        <w:rPr>
          <w:rFonts w:eastAsia="Times New Roman"/>
          <w:szCs w:val="24"/>
        </w:rPr>
        <w:t xml:space="preserve"> will have no code - </w:t>
      </w:r>
      <w:r w:rsidR="00AE0DB9" w:rsidRPr="00A33F66">
        <w:rPr>
          <w:rFonts w:eastAsia="Times New Roman"/>
          <w:b/>
          <w:szCs w:val="24"/>
        </w:rPr>
        <w:t>must ask more on RFAI</w:t>
      </w:r>
      <w:r w:rsidR="00AE0DB9" w:rsidRPr="00A33F66">
        <w:rPr>
          <w:rFonts w:eastAsia="Times New Roman"/>
          <w:szCs w:val="24"/>
        </w:rPr>
        <w:t>)</w:t>
      </w:r>
      <w:r w:rsidRPr="00A33F66">
        <w:rPr>
          <w:rFonts w:eastAsia="Times New Roman"/>
          <w:szCs w:val="24"/>
        </w:rPr>
        <w:t>. Then</w:t>
      </w:r>
      <w:r w:rsidR="00AE0DB9" w:rsidRPr="00A33F66">
        <w:rPr>
          <w:rFonts w:eastAsia="Times New Roman"/>
          <w:szCs w:val="24"/>
        </w:rPr>
        <w:t xml:space="preserve"> scanning techniques </w:t>
      </w:r>
      <w:r w:rsidRPr="00A33F66">
        <w:rPr>
          <w:rFonts w:eastAsia="Times New Roman"/>
          <w:szCs w:val="24"/>
        </w:rPr>
        <w:t xml:space="preserve">is used </w:t>
      </w:r>
      <w:r w:rsidR="00AE0DB9" w:rsidRPr="00A33F66">
        <w:rPr>
          <w:rFonts w:eastAsia="Times New Roman"/>
          <w:szCs w:val="24"/>
        </w:rPr>
        <w:t>to make sure that the box the robot will choose match with the input barcode</w:t>
      </w:r>
    </w:p>
    <w:p w14:paraId="04709079" w14:textId="77777777" w:rsidR="00AE0DB9" w:rsidRPr="00A33F66" w:rsidRDefault="00AE0DB9" w:rsidP="00AE0DB9">
      <w:pPr>
        <w:spacing w:after="0" w:line="240" w:lineRule="auto"/>
        <w:rPr>
          <w:rFonts w:eastAsia="Times New Roman"/>
          <w:color w:val="auto"/>
          <w:szCs w:val="24"/>
        </w:rPr>
      </w:pPr>
    </w:p>
    <w:p w14:paraId="6D63365D" w14:textId="77777777" w:rsidR="00AE0DB9" w:rsidRPr="00A33F66" w:rsidRDefault="00AE0DB9" w:rsidP="00BC14E4">
      <w:pPr>
        <w:pStyle w:val="ListParagraph"/>
        <w:numPr>
          <w:ilvl w:val="0"/>
          <w:numId w:val="14"/>
        </w:numPr>
        <w:spacing w:after="0" w:line="240" w:lineRule="auto"/>
        <w:textAlignment w:val="baseline"/>
        <w:rPr>
          <w:rFonts w:eastAsia="Times New Roman"/>
          <w:b/>
          <w:bCs/>
          <w:szCs w:val="24"/>
        </w:rPr>
      </w:pPr>
      <w:r w:rsidRPr="00A33F66">
        <w:rPr>
          <w:rFonts w:eastAsia="Times New Roman"/>
          <w:b/>
          <w:bCs/>
          <w:szCs w:val="24"/>
        </w:rPr>
        <w:t>What will the arena look like?</w:t>
      </w:r>
    </w:p>
    <w:p w14:paraId="122987C6"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is is the map of the </w:t>
      </w:r>
      <w:r w:rsidR="00993100" w:rsidRPr="00A33F66">
        <w:rPr>
          <w:rFonts w:eastAsia="Times New Roman"/>
          <w:szCs w:val="24"/>
        </w:rPr>
        <w:t>final</w:t>
      </w:r>
      <w:r w:rsidRPr="00A33F66">
        <w:rPr>
          <w:rFonts w:eastAsia="Times New Roman"/>
          <w:szCs w:val="24"/>
        </w:rPr>
        <w:t xml:space="preserve"> arena:</w:t>
      </w:r>
    </w:p>
    <w:p w14:paraId="183632BA" w14:textId="77777777" w:rsidR="00612ACD" w:rsidRPr="00A33F66" w:rsidRDefault="00AE0DB9" w:rsidP="00612ACD">
      <w:pPr>
        <w:keepNext/>
        <w:spacing w:after="0" w:line="240" w:lineRule="auto"/>
        <w:jc w:val="center"/>
      </w:pPr>
      <w:r w:rsidRPr="00A33F66">
        <w:rPr>
          <w:rFonts w:eastAsia="Times New Roman"/>
          <w:noProof/>
          <w:szCs w:val="24"/>
          <w:bdr w:val="none" w:sz="0" w:space="0" w:color="auto" w:frame="1"/>
          <w:lang w:val="vi-VN" w:eastAsia="vi-VN"/>
        </w:rPr>
        <w:drawing>
          <wp:inline distT="0" distB="0" distL="0" distR="0" wp14:anchorId="74B7747F" wp14:editId="3CFD22F9">
            <wp:extent cx="4133850" cy="3838575"/>
            <wp:effectExtent l="0" t="0" r="0" b="9525"/>
            <wp:docPr id="2" name="Picture 2" descr="https://lh3.googleusercontent.com/_6JfI3PvEauGnUH9jllEjetJbxv_llEwxx1eTb-OD9nWHgKijuLQigFaiWibou8MHD13TA-29pz0YfQR4cAO-0byOfBe-uQ80oBMYI39_1eOWP2Hai1PtI3FI57_wLEjiueVw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6JfI3PvEauGnUH9jllEjetJbxv_llEwxx1eTb-OD9nWHgKijuLQigFaiWibou8MHD13TA-29pz0YfQR4cAO-0byOfBe-uQ80oBMYI39_1eOWP2Hai1PtI3FI57_wLEjiueVw3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838575"/>
                    </a:xfrm>
                    <a:prstGeom prst="rect">
                      <a:avLst/>
                    </a:prstGeom>
                    <a:noFill/>
                    <a:ln>
                      <a:noFill/>
                    </a:ln>
                  </pic:spPr>
                </pic:pic>
              </a:graphicData>
            </a:graphic>
          </wp:inline>
        </w:drawing>
      </w:r>
    </w:p>
    <w:p w14:paraId="5E4A5F51" w14:textId="0780231B" w:rsidR="00AE0DB9" w:rsidRPr="00A33F66" w:rsidRDefault="00612ACD" w:rsidP="00A73DD2">
      <w:pPr>
        <w:pStyle w:val="Caption"/>
      </w:pPr>
      <w:bookmarkStart w:id="10" w:name="_Toc38459084"/>
      <w:r w:rsidRPr="00A33F66">
        <w:t xml:space="preserve">Figure </w:t>
      </w:r>
      <w:fldSimple w:instr=" SEQ Figure \* ARABIC ">
        <w:r w:rsidR="009C6222">
          <w:rPr>
            <w:noProof/>
          </w:rPr>
          <w:t>2</w:t>
        </w:r>
      </w:fldSimple>
      <w:r w:rsidRPr="00A33F66">
        <w:t>: Demonstration arena overview</w:t>
      </w:r>
      <w:bookmarkEnd w:id="10"/>
    </w:p>
    <w:p w14:paraId="6A533B9B" w14:textId="77777777" w:rsidR="00612ACD" w:rsidRPr="00A33F66" w:rsidRDefault="00612ACD" w:rsidP="00612ACD"/>
    <w:p w14:paraId="66377C97"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re are only shelves of boxes. No walls, no painted lines. Point A, C, D (not B) are Bluetooth transmission beacons that will help with robot’s navigation (more details below). Each shelf can contain a maximum of 12 boxes = 6 boxes * 2 </w:t>
      </w:r>
      <w:proofErr w:type="gramStart"/>
      <w:r w:rsidRPr="00A33F66">
        <w:rPr>
          <w:rFonts w:eastAsia="Times New Roman"/>
          <w:szCs w:val="24"/>
        </w:rPr>
        <w:t>row</w:t>
      </w:r>
      <w:proofErr w:type="gramEnd"/>
      <w:r w:rsidRPr="00A33F66">
        <w:rPr>
          <w:rFonts w:eastAsia="Times New Roman"/>
          <w:szCs w:val="24"/>
        </w:rPr>
        <w:t>, but reality can be less than that (meaning that some box spot will be deliberately left empty).</w:t>
      </w:r>
    </w:p>
    <w:p w14:paraId="79B3A8B5" w14:textId="77777777" w:rsidR="00AE0DB9" w:rsidRPr="00A33F66" w:rsidRDefault="00AE0DB9" w:rsidP="00AE0DB9">
      <w:pPr>
        <w:spacing w:after="0" w:line="240" w:lineRule="auto"/>
        <w:rPr>
          <w:rFonts w:eastAsia="Times New Roman"/>
          <w:color w:val="auto"/>
          <w:szCs w:val="24"/>
        </w:rPr>
      </w:pPr>
    </w:p>
    <w:p w14:paraId="7C5C319E" w14:textId="77777777" w:rsidR="00AE0DB9" w:rsidRPr="00A33F66" w:rsidRDefault="00AE0DB9" w:rsidP="005A0946">
      <w:pPr>
        <w:numPr>
          <w:ilvl w:val="0"/>
          <w:numId w:val="4"/>
        </w:numPr>
        <w:spacing w:after="0" w:line="240" w:lineRule="auto"/>
        <w:ind w:left="720"/>
        <w:textAlignment w:val="baseline"/>
        <w:rPr>
          <w:rFonts w:eastAsia="Times New Roman"/>
          <w:b/>
          <w:bCs/>
          <w:szCs w:val="24"/>
        </w:rPr>
      </w:pPr>
      <w:r w:rsidRPr="00A33F66">
        <w:rPr>
          <w:rFonts w:eastAsia="Times New Roman"/>
          <w:b/>
          <w:bCs/>
          <w:szCs w:val="24"/>
        </w:rPr>
        <w:t>How will the searching process be monitored?</w:t>
      </w:r>
    </w:p>
    <w:p w14:paraId="5797B57D"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re are 4 zones: A, B, C, D. At the demonstration, the coordinators will choose a starting zone for our robot (we can’t choose our starting place). Also, the robot must begin its searching in this order: </w:t>
      </w:r>
      <w:r w:rsidRPr="00A33F66">
        <w:rPr>
          <w:rFonts w:eastAsia="Times New Roman"/>
          <w:b/>
          <w:bCs/>
          <w:szCs w:val="24"/>
        </w:rPr>
        <w:t xml:space="preserve">Zone A → B → C </w:t>
      </w:r>
      <w:r w:rsidR="00720F38" w:rsidRPr="00A33F66">
        <w:rPr>
          <w:rFonts w:eastAsia="Times New Roman"/>
          <w:b/>
          <w:bCs/>
          <w:szCs w:val="24"/>
        </w:rPr>
        <w:t xml:space="preserve">→ D </w:t>
      </w:r>
      <w:r w:rsidRPr="00A33F66">
        <w:rPr>
          <w:rFonts w:eastAsia="Times New Roman"/>
          <w:b/>
          <w:bCs/>
          <w:szCs w:val="24"/>
        </w:rPr>
        <w:t>→ A</w:t>
      </w:r>
      <w:r w:rsidRPr="00A33F66">
        <w:rPr>
          <w:rFonts w:eastAsia="Times New Roman"/>
          <w:szCs w:val="24"/>
        </w:rPr>
        <w:t>. Meaning that, if we get assigned zone C as our starting point, we must first begin by searching zone C, then Zone D, then A, then B.</w:t>
      </w:r>
    </w:p>
    <w:p w14:paraId="721A5114"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 starting position is said to be RANDOM, but </w:t>
      </w:r>
      <w:r w:rsidR="00B14298" w:rsidRPr="00A33F66">
        <w:rPr>
          <w:rFonts w:eastAsia="Times New Roman"/>
          <w:szCs w:val="24"/>
        </w:rPr>
        <w:t>we are</w:t>
      </w:r>
      <w:r w:rsidRPr="00A33F66">
        <w:rPr>
          <w:rFonts w:eastAsia="Times New Roman"/>
          <w:szCs w:val="24"/>
        </w:rPr>
        <w:t xml:space="preserve"> not sure how random is that: will it always be in the middle of a random zone, near a random shelf, or is it completely random and unpredictable? - ask more in RFAI)</w:t>
      </w:r>
    </w:p>
    <w:p w14:paraId="76A54FD8" w14:textId="77777777" w:rsidR="00AE0DB9" w:rsidRPr="00A33F66" w:rsidRDefault="00AE0DB9" w:rsidP="00AE0DB9">
      <w:pPr>
        <w:spacing w:after="0" w:line="240" w:lineRule="auto"/>
        <w:rPr>
          <w:rFonts w:eastAsia="Times New Roman"/>
          <w:color w:val="auto"/>
          <w:szCs w:val="24"/>
        </w:rPr>
      </w:pPr>
    </w:p>
    <w:p w14:paraId="3EF4FABE"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Some more specific restrictions include: </w:t>
      </w:r>
    </w:p>
    <w:p w14:paraId="57442CCE"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t>If the robot starts at zone A or D, it must first turn right into the hallway, and then search the shelf on its left first</w:t>
      </w:r>
    </w:p>
    <w:p w14:paraId="6D77B63F"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lastRenderedPageBreak/>
        <w:t>If the robot starts at zone C or B, it must first turn left into the hallway, and then search the shelf on its right first</w:t>
      </w:r>
    </w:p>
    <w:p w14:paraId="24977FCE"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t>The robot must not touch any other obstacles (like random human walking in hallways, or other robot). And must not touch other boxes besides the correct one.</w:t>
      </w:r>
    </w:p>
    <w:p w14:paraId="630ED17C" w14:textId="77777777" w:rsidR="00AE0DB9" w:rsidRPr="00A33F66" w:rsidRDefault="00AE0DB9" w:rsidP="00AE0DB9">
      <w:pPr>
        <w:spacing w:after="0" w:line="240" w:lineRule="auto"/>
        <w:rPr>
          <w:rFonts w:eastAsia="Times New Roman"/>
          <w:color w:val="auto"/>
          <w:szCs w:val="24"/>
        </w:rPr>
      </w:pPr>
    </w:p>
    <w:p w14:paraId="4A875F1C" w14:textId="77777777" w:rsidR="00AE0DB9" w:rsidRPr="00A33F66" w:rsidRDefault="00AE0DB9" w:rsidP="005A0946">
      <w:pPr>
        <w:numPr>
          <w:ilvl w:val="0"/>
          <w:numId w:val="6"/>
        </w:numPr>
        <w:spacing w:after="0" w:line="240" w:lineRule="auto"/>
        <w:ind w:left="720"/>
        <w:textAlignment w:val="baseline"/>
        <w:rPr>
          <w:rFonts w:eastAsia="Times New Roman"/>
          <w:b/>
          <w:bCs/>
          <w:szCs w:val="24"/>
        </w:rPr>
      </w:pPr>
      <w:r w:rsidRPr="00A33F66">
        <w:rPr>
          <w:rFonts w:eastAsia="Times New Roman"/>
          <w:b/>
          <w:bCs/>
          <w:szCs w:val="24"/>
        </w:rPr>
        <w:t>How will the robot navigate?</w:t>
      </w:r>
    </w:p>
    <w:p w14:paraId="46587F93"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Using wheels and motors.</w:t>
      </w:r>
    </w:p>
    <w:p w14:paraId="4C231267" w14:textId="77777777" w:rsidR="00AE0DB9" w:rsidRPr="00A33F66" w:rsidRDefault="00AE0DB9" w:rsidP="00AE0DB9">
      <w:pPr>
        <w:spacing w:after="0" w:line="240" w:lineRule="auto"/>
        <w:rPr>
          <w:rFonts w:eastAsia="Times New Roman"/>
          <w:color w:val="auto"/>
          <w:szCs w:val="24"/>
        </w:rPr>
      </w:pPr>
    </w:p>
    <w:p w14:paraId="7885D7C0"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 system to help the robot determine where it is and where it has gone is called </w:t>
      </w:r>
      <w:r w:rsidRPr="00A33F66">
        <w:rPr>
          <w:rFonts w:eastAsia="Times New Roman"/>
          <w:b/>
          <w:szCs w:val="24"/>
        </w:rPr>
        <w:t>Indoor PS</w:t>
      </w:r>
      <w:r w:rsidRPr="00A33F66">
        <w:rPr>
          <w:rFonts w:eastAsia="Times New Roman"/>
          <w:szCs w:val="24"/>
        </w:rPr>
        <w:t xml:space="preserve"> (or IPS or Indoor Positioning System). The way it works is: The robot will receive Bluetooth signal from point A, C, D and use that to </w:t>
      </w:r>
      <w:r w:rsidRPr="00A33F66">
        <w:rPr>
          <w:rFonts w:eastAsia="Times New Roman"/>
          <w:b/>
          <w:bCs/>
          <w:szCs w:val="24"/>
        </w:rPr>
        <w:t xml:space="preserve">triangulate </w:t>
      </w:r>
      <w:r w:rsidRPr="00A33F66">
        <w:rPr>
          <w:rFonts w:eastAsia="Times New Roman"/>
          <w:szCs w:val="24"/>
        </w:rPr>
        <w:t>its position. Mathematically, the strength of signal received will be processed to give us the robot’s distance to point A, C, and D and then we can determine its location on the grid.</w:t>
      </w:r>
    </w:p>
    <w:p w14:paraId="7433C29A" w14:textId="77777777" w:rsidR="004520BE" w:rsidRPr="00A33F66" w:rsidRDefault="00AE0DB9" w:rsidP="004520BE">
      <w:pPr>
        <w:keepNext/>
        <w:spacing w:after="0" w:line="240" w:lineRule="auto"/>
        <w:jc w:val="center"/>
      </w:pPr>
      <w:r w:rsidRPr="00A33F66">
        <w:rPr>
          <w:rFonts w:eastAsia="Times New Roman"/>
          <w:noProof/>
          <w:szCs w:val="24"/>
          <w:bdr w:val="none" w:sz="0" w:space="0" w:color="auto" w:frame="1"/>
          <w:lang w:val="vi-VN" w:eastAsia="vi-VN"/>
        </w:rPr>
        <w:drawing>
          <wp:inline distT="0" distB="0" distL="0" distR="0" wp14:anchorId="56338798" wp14:editId="11E5A398">
            <wp:extent cx="5943600" cy="3648075"/>
            <wp:effectExtent l="0" t="0" r="0" b="9525"/>
            <wp:docPr id="1" name="Picture 1" descr="https://lh4.googleusercontent.com/KiO2C9JQbKaiH7IMOMYVL7hi_QN_1h0dTbGYKONHM2_Ioi5jF16HnsFW9TijawftVCgQ4grwIlXEJUQFOJtxNGbRt_wOCbXLL1HiQiiazIn9M0mVLV2U-OvtK0rqa9QffEmej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iO2C9JQbKaiH7IMOMYVL7hi_QN_1h0dTbGYKONHM2_Ioi5jF16HnsFW9TijawftVCgQ4grwIlXEJUQFOJtxNGbRt_wOCbXLL1HiQiiazIn9M0mVLV2U-OvtK0rqa9QffEmejdI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41B2D4E4" w14:textId="0F0AB9F6" w:rsidR="00AE0DB9" w:rsidRPr="00A33F66" w:rsidRDefault="004520BE" w:rsidP="00A73DD2">
      <w:pPr>
        <w:pStyle w:val="Caption"/>
        <w:rPr>
          <w:rFonts w:eastAsia="Times New Roman"/>
          <w:color w:val="auto"/>
          <w:szCs w:val="24"/>
        </w:rPr>
      </w:pPr>
      <w:bookmarkStart w:id="11" w:name="_Toc38459085"/>
      <w:r w:rsidRPr="00A33F66">
        <w:t xml:space="preserve">Figure </w:t>
      </w:r>
      <w:fldSimple w:instr=" SEQ Figure \* ARABIC ">
        <w:r w:rsidR="009C6222">
          <w:rPr>
            <w:noProof/>
          </w:rPr>
          <w:t>3</w:t>
        </w:r>
      </w:fldSimple>
      <w:r w:rsidRPr="00A33F66">
        <w:t>: Visualization of IPS System</w:t>
      </w:r>
      <w:bookmarkEnd w:id="11"/>
    </w:p>
    <w:p w14:paraId="049DF74A" w14:textId="77777777" w:rsidR="00AE0DB9" w:rsidRPr="00A33F66" w:rsidRDefault="00AE0DB9" w:rsidP="00AE0DB9">
      <w:pPr>
        <w:spacing w:after="240" w:line="240" w:lineRule="auto"/>
        <w:rPr>
          <w:rFonts w:eastAsia="Times New Roman"/>
          <w:color w:val="auto"/>
          <w:szCs w:val="24"/>
        </w:rPr>
      </w:pPr>
    </w:p>
    <w:p w14:paraId="3B2477CC" w14:textId="77777777" w:rsidR="00AE0DB9" w:rsidRPr="00A33F66" w:rsidRDefault="00AE0DB9" w:rsidP="005A0946">
      <w:pPr>
        <w:numPr>
          <w:ilvl w:val="0"/>
          <w:numId w:val="7"/>
        </w:numPr>
        <w:spacing w:after="0" w:line="240" w:lineRule="auto"/>
        <w:ind w:left="720"/>
        <w:textAlignment w:val="baseline"/>
        <w:rPr>
          <w:rFonts w:eastAsia="Times New Roman"/>
          <w:b/>
          <w:bCs/>
          <w:szCs w:val="24"/>
        </w:rPr>
      </w:pPr>
      <w:r w:rsidRPr="00A33F66">
        <w:rPr>
          <w:rFonts w:eastAsia="Times New Roman"/>
          <w:b/>
          <w:bCs/>
          <w:szCs w:val="24"/>
        </w:rPr>
        <w:t>How will the box look like? </w:t>
      </w:r>
    </w:p>
    <w:p w14:paraId="0114A382"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Dimension: Height: 6 in. ± 1.0 in. </w:t>
      </w:r>
    </w:p>
    <w:p w14:paraId="0FD14FE7"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Width: 3.785 in. ± 0.5 in. </w:t>
      </w:r>
    </w:p>
    <w:p w14:paraId="6BF301B2"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Lifting Handle: A rigid handle approximately ½ inch wide is located approximately ½ inch above the box, centered and spanning the box width. </w:t>
      </w:r>
    </w:p>
    <w:p w14:paraId="6494F885"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Weight: &lt; 200 grams</w:t>
      </w:r>
    </w:p>
    <w:p w14:paraId="420EE94C"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Other Features: A small magnet glued on the inside center face of the box</w:t>
      </w:r>
    </w:p>
    <w:p w14:paraId="5118E06D" w14:textId="77777777" w:rsidR="00AE0DB9" w:rsidRPr="00A33F66" w:rsidRDefault="00AE0DB9" w:rsidP="005A0946">
      <w:pPr>
        <w:numPr>
          <w:ilvl w:val="0"/>
          <w:numId w:val="8"/>
        </w:numPr>
        <w:spacing w:after="0" w:line="240" w:lineRule="auto"/>
        <w:ind w:left="720"/>
        <w:textAlignment w:val="baseline"/>
        <w:rPr>
          <w:rFonts w:eastAsia="Times New Roman"/>
          <w:b/>
          <w:bCs/>
          <w:szCs w:val="24"/>
        </w:rPr>
      </w:pPr>
      <w:r w:rsidRPr="00A33F66">
        <w:rPr>
          <w:rFonts w:eastAsia="Times New Roman"/>
          <w:b/>
          <w:bCs/>
          <w:szCs w:val="24"/>
        </w:rPr>
        <w:t>What to do after the robot has chosen the right box?</w:t>
      </w:r>
    </w:p>
    <w:p w14:paraId="42668AF1"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Robot must then return to starting position to drop off and re-position to RECEIVE ANOTHER BARCODE</w:t>
      </w:r>
    </w:p>
    <w:p w14:paraId="72ED151E" w14:textId="77777777" w:rsidR="00AE0DB9" w:rsidRPr="00A33F66" w:rsidRDefault="00AE0DB9" w:rsidP="00AE0DB9">
      <w:pPr>
        <w:spacing w:after="0" w:line="240" w:lineRule="auto"/>
        <w:rPr>
          <w:rFonts w:eastAsia="Times New Roman"/>
          <w:color w:val="auto"/>
          <w:szCs w:val="24"/>
        </w:rPr>
      </w:pPr>
    </w:p>
    <w:p w14:paraId="0C500A60" w14:textId="77777777" w:rsidR="00AE0DB9" w:rsidRPr="00A33F66" w:rsidRDefault="00AE0DB9" w:rsidP="005A0946">
      <w:pPr>
        <w:numPr>
          <w:ilvl w:val="0"/>
          <w:numId w:val="9"/>
        </w:numPr>
        <w:spacing w:after="0" w:line="240" w:lineRule="auto"/>
        <w:ind w:left="720"/>
        <w:textAlignment w:val="baseline"/>
        <w:rPr>
          <w:rFonts w:eastAsia="Times New Roman"/>
          <w:b/>
          <w:bCs/>
          <w:szCs w:val="24"/>
        </w:rPr>
      </w:pPr>
      <w:r w:rsidRPr="00A33F66">
        <w:rPr>
          <w:rFonts w:eastAsia="Times New Roman"/>
          <w:b/>
          <w:bCs/>
          <w:szCs w:val="24"/>
        </w:rPr>
        <w:t>What to do after the robot has chosen the wrong box?</w:t>
      </w:r>
    </w:p>
    <w:p w14:paraId="75AABCB2" w14:textId="77777777" w:rsidR="00AE0DB9" w:rsidRPr="00A33F66" w:rsidRDefault="006F6243" w:rsidP="00AE0DB9">
      <w:pPr>
        <w:spacing w:after="0" w:line="240" w:lineRule="auto"/>
        <w:rPr>
          <w:rFonts w:eastAsia="Times New Roman"/>
          <w:color w:val="auto"/>
          <w:szCs w:val="24"/>
        </w:rPr>
      </w:pPr>
      <w:r w:rsidRPr="00A33F66">
        <w:rPr>
          <w:rFonts w:eastAsia="Times New Roman"/>
          <w:szCs w:val="24"/>
        </w:rPr>
        <w:t>We</w:t>
      </w:r>
      <w:r w:rsidR="00AE0DB9" w:rsidRPr="00A33F66">
        <w:rPr>
          <w:rFonts w:eastAsia="Times New Roman"/>
          <w:szCs w:val="24"/>
        </w:rPr>
        <w:t xml:space="preserve"> don’t know</w:t>
      </w:r>
    </w:p>
    <w:p w14:paraId="3215DEDE" w14:textId="77777777" w:rsidR="00AE0DB9" w:rsidRPr="00A33F66" w:rsidRDefault="00AE0DB9" w:rsidP="00AE0DB9">
      <w:pPr>
        <w:spacing w:after="240" w:line="240" w:lineRule="auto"/>
        <w:rPr>
          <w:rFonts w:eastAsia="Times New Roman"/>
          <w:color w:val="auto"/>
          <w:szCs w:val="24"/>
        </w:rPr>
      </w:pPr>
    </w:p>
    <w:p w14:paraId="0C13BB33" w14:textId="77777777" w:rsidR="00BC14E4" w:rsidRPr="00A33F66" w:rsidRDefault="00BC14E4" w:rsidP="00AE0DB9">
      <w:pPr>
        <w:spacing w:after="240" w:line="240" w:lineRule="auto"/>
        <w:rPr>
          <w:rFonts w:eastAsia="Times New Roman"/>
          <w:color w:val="auto"/>
          <w:szCs w:val="24"/>
        </w:rPr>
      </w:pPr>
    </w:p>
    <w:p w14:paraId="6C01511E" w14:textId="77777777" w:rsidR="0061426E" w:rsidRPr="00A33F66" w:rsidRDefault="00BC14E4" w:rsidP="004224FC">
      <w:pPr>
        <w:pStyle w:val="Heading2"/>
      </w:pPr>
      <w:bookmarkStart w:id="12" w:name="_2._Sub-components:"/>
      <w:bookmarkStart w:id="13" w:name="_Toc38459062"/>
      <w:bookmarkEnd w:id="12"/>
      <w:r w:rsidRPr="00A33F66">
        <w:t xml:space="preserve">2. </w:t>
      </w:r>
      <w:r w:rsidR="0061426E" w:rsidRPr="00A33F66">
        <w:t>Sub-components:</w:t>
      </w:r>
      <w:bookmarkEnd w:id="13"/>
    </w:p>
    <w:p w14:paraId="0991D194" w14:textId="77777777" w:rsidR="00BC14E4" w:rsidRPr="00A33F66" w:rsidRDefault="00B14298" w:rsidP="0061426E">
      <w:pPr>
        <w:spacing w:after="240" w:line="240" w:lineRule="auto"/>
        <w:rPr>
          <w:rFonts w:eastAsia="Times New Roman"/>
          <w:color w:val="auto"/>
          <w:szCs w:val="24"/>
        </w:rPr>
      </w:pPr>
      <w:r w:rsidRPr="00A33F66">
        <w:rPr>
          <w:rFonts w:eastAsia="Times New Roman"/>
          <w:color w:val="auto"/>
          <w:szCs w:val="24"/>
        </w:rPr>
        <w:t>After understanding about the robot’s purpose, we decided the robot should have the following four components:</w:t>
      </w:r>
    </w:p>
    <w:p w14:paraId="3A21E0F9"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Navigation system: The robot must first the able to move smoothly in the arena, so a navigation with wheels or treads is necessary</w:t>
      </w:r>
    </w:p>
    <w:p w14:paraId="40C091DD"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Barcode scanning system: The robot must be able to read the barcode correctly to get the right box</w:t>
      </w:r>
    </w:p>
    <w:p w14:paraId="36A8AA38"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Pick up system: A good pick up system helps the robot retrieve a box surely (not dropping the box half-way) and in a timely manner. The system also manages dropping off the box when going back to the HOME location</w:t>
      </w:r>
    </w:p>
    <w:p w14:paraId="7F970580"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 xml:space="preserve">Storage system: A storage system is necessary to ensure that the box is safe when transporting </w:t>
      </w:r>
      <w:r w:rsidR="00421F68" w:rsidRPr="00A33F66">
        <w:rPr>
          <w:rFonts w:eastAsia="Times New Roman"/>
          <w:color w:val="auto"/>
          <w:szCs w:val="24"/>
        </w:rPr>
        <w:t>between location no matter how far. The system also ensures if anything happens, the box’s content shall remain intact</w:t>
      </w:r>
    </w:p>
    <w:p w14:paraId="5FBAF390" w14:textId="77777777" w:rsidR="00421F68" w:rsidRPr="00A33F66" w:rsidRDefault="00421F6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Localization system: A localization system with Bluetooth receiver help the robot triangulate its position to navigate the arena.</w:t>
      </w:r>
    </w:p>
    <w:p w14:paraId="221EC317" w14:textId="77777777" w:rsidR="00421F68" w:rsidRPr="00A33F66" w:rsidRDefault="00421F68" w:rsidP="00421F68">
      <w:pPr>
        <w:spacing w:after="240" w:line="240" w:lineRule="auto"/>
        <w:rPr>
          <w:rFonts w:eastAsia="Times New Roman"/>
          <w:color w:val="auto"/>
          <w:szCs w:val="24"/>
        </w:rPr>
      </w:pPr>
    </w:p>
    <w:p w14:paraId="112F12CA" w14:textId="77777777" w:rsidR="0078157C" w:rsidRPr="00A33F66" w:rsidRDefault="00421F68" w:rsidP="004224FC">
      <w:pPr>
        <w:pStyle w:val="Heading2"/>
      </w:pPr>
      <w:bookmarkStart w:id="14" w:name="_3._Testing_plans:"/>
      <w:bookmarkStart w:id="15" w:name="_Toc38459063"/>
      <w:bookmarkEnd w:id="14"/>
      <w:r w:rsidRPr="00A33F66">
        <w:t xml:space="preserve">3. </w:t>
      </w:r>
      <w:r w:rsidR="0078157C" w:rsidRPr="00A33F66">
        <w:t>Testing plans:</w:t>
      </w:r>
      <w:bookmarkEnd w:id="15"/>
    </w:p>
    <w:p w14:paraId="55F08328" w14:textId="77777777" w:rsidR="00421F68" w:rsidRPr="00A33F66" w:rsidRDefault="00421F68" w:rsidP="0078157C">
      <w:pPr>
        <w:spacing w:after="240" w:line="240" w:lineRule="auto"/>
        <w:rPr>
          <w:rFonts w:eastAsia="Times New Roman"/>
          <w:color w:val="auto"/>
          <w:szCs w:val="24"/>
        </w:rPr>
      </w:pPr>
      <w:r w:rsidRPr="00A33F66">
        <w:rPr>
          <w:rFonts w:eastAsia="Times New Roman"/>
          <w:color w:val="auto"/>
          <w:szCs w:val="24"/>
        </w:rPr>
        <w:t>Next, we developed testing plans for each function with specific numbers and parameters to make sure the above components work properly</w:t>
      </w:r>
    </w:p>
    <w:p w14:paraId="06E48315"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Navigation system</w:t>
      </w:r>
    </w:p>
    <w:p w14:paraId="07855F2D"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Minimum speed: 1 ft/s</w:t>
      </w:r>
    </w:p>
    <w:p w14:paraId="22A0EAB6"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go forward perfectly straight </w:t>
      </w:r>
      <w:r w:rsidR="003758BF" w:rsidRPr="00A33F66">
        <w:rPr>
          <w:rFonts w:eastAsia="Times New Roman"/>
          <w:color w:val="auto"/>
          <w:szCs w:val="24"/>
        </w:rPr>
        <w:t>– for 5</w:t>
      </w:r>
      <w:r w:rsidRPr="00A33F66">
        <w:rPr>
          <w:rFonts w:eastAsia="Times New Roman"/>
          <w:color w:val="auto"/>
          <w:szCs w:val="24"/>
        </w:rPr>
        <w:t xml:space="preserve"> times in a row; will test with different distances from 1 to 10ft</w:t>
      </w:r>
    </w:p>
    <w:p w14:paraId="125905C9"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go backward perfectly straight </w:t>
      </w:r>
      <w:r w:rsidR="003758BF" w:rsidRPr="00A33F66">
        <w:rPr>
          <w:rFonts w:eastAsia="Times New Roman"/>
          <w:color w:val="auto"/>
          <w:szCs w:val="24"/>
        </w:rPr>
        <w:t>– for 5</w:t>
      </w:r>
      <w:r w:rsidRPr="00A33F66">
        <w:rPr>
          <w:rFonts w:eastAsia="Times New Roman"/>
          <w:color w:val="auto"/>
          <w:szCs w:val="24"/>
        </w:rPr>
        <w:t xml:space="preserve"> times in a row; will test with different distances from 1 to 10ft</w:t>
      </w:r>
    </w:p>
    <w:p w14:paraId="7C3FB64D"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turn precisely with a displacement less than 3 inches</w:t>
      </w:r>
      <w:r w:rsidR="003758BF" w:rsidRPr="00A33F66">
        <w:rPr>
          <w:rFonts w:eastAsia="Times New Roman"/>
          <w:color w:val="auto"/>
          <w:szCs w:val="24"/>
        </w:rPr>
        <w:t xml:space="preserve"> – for 5</w:t>
      </w:r>
      <w:r w:rsidRPr="00A33F66">
        <w:rPr>
          <w:rFonts w:eastAsia="Times New Roman"/>
          <w:color w:val="auto"/>
          <w:szCs w:val="24"/>
        </w:rPr>
        <w:t xml:space="preserve"> times in a row; will test with different angle from 45 to 270 degrees</w:t>
      </w:r>
    </w:p>
    <w:p w14:paraId="33419059" w14:textId="77777777" w:rsidR="003758BF" w:rsidRPr="00A33F66" w:rsidRDefault="003758BF"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Each test above will be replicated on difference surface: carpet, paper, and tile</w:t>
      </w:r>
    </w:p>
    <w:p w14:paraId="754B8138" w14:textId="77777777" w:rsidR="00421F68" w:rsidRPr="00A33F66" w:rsidRDefault="00421F68" w:rsidP="00421F68">
      <w:pPr>
        <w:pStyle w:val="ListParagraph"/>
        <w:spacing w:after="240" w:line="240" w:lineRule="auto"/>
        <w:ind w:left="1496"/>
        <w:rPr>
          <w:rFonts w:eastAsia="Times New Roman"/>
          <w:color w:val="auto"/>
          <w:szCs w:val="24"/>
        </w:rPr>
      </w:pPr>
    </w:p>
    <w:p w14:paraId="6CA927D8"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Barcode scanning system</w:t>
      </w:r>
    </w:p>
    <w:p w14:paraId="306A75E4"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arcode scanning maximum speed: less than 10s</w:t>
      </w:r>
    </w:p>
    <w:p w14:paraId="7F397F5F"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determine the right barcode type out of the 4 types </w:t>
      </w:r>
      <w:r w:rsidR="003758BF" w:rsidRPr="00A33F66">
        <w:rPr>
          <w:rFonts w:eastAsia="Times New Roman"/>
          <w:color w:val="auto"/>
          <w:szCs w:val="24"/>
        </w:rPr>
        <w:t xml:space="preserve">– for </w:t>
      </w:r>
      <w:r w:rsidRPr="00A33F66">
        <w:rPr>
          <w:rFonts w:eastAsia="Times New Roman"/>
          <w:color w:val="auto"/>
          <w:szCs w:val="24"/>
        </w:rPr>
        <w:t>15 times in a row</w:t>
      </w:r>
    </w:p>
    <w:p w14:paraId="5BD84DA8"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determine additional made-up barcodes as INVALID</w:t>
      </w:r>
      <w:r w:rsidR="003758BF" w:rsidRPr="00A33F66">
        <w:rPr>
          <w:rFonts w:eastAsia="Times New Roman"/>
          <w:color w:val="auto"/>
          <w:szCs w:val="24"/>
        </w:rPr>
        <w:t xml:space="preserve"> – for </w:t>
      </w:r>
      <w:r w:rsidRPr="00A33F66">
        <w:rPr>
          <w:rFonts w:eastAsia="Times New Roman"/>
          <w:color w:val="auto"/>
          <w:szCs w:val="24"/>
        </w:rPr>
        <w:t>15 times in a row</w:t>
      </w:r>
    </w:p>
    <w:p w14:paraId="14280079" w14:textId="77777777" w:rsidR="00421F68" w:rsidRPr="00A33F66" w:rsidRDefault="00421F68" w:rsidP="00421F68">
      <w:pPr>
        <w:pStyle w:val="ListParagraph"/>
        <w:spacing w:after="240" w:line="240" w:lineRule="auto"/>
        <w:ind w:left="1496"/>
        <w:rPr>
          <w:rFonts w:eastAsia="Times New Roman"/>
          <w:color w:val="auto"/>
          <w:szCs w:val="24"/>
        </w:rPr>
      </w:pPr>
    </w:p>
    <w:p w14:paraId="5DA6DEA6"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Pick up system:</w:t>
      </w:r>
    </w:p>
    <w:p w14:paraId="65B86516"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maximum of 250g</w:t>
      </w:r>
    </w:p>
    <w:p w14:paraId="6E0AF493"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boxes without dropping half-way successfully</w:t>
      </w:r>
      <w:r w:rsidR="003758BF" w:rsidRPr="00A33F66">
        <w:rPr>
          <w:rFonts w:eastAsia="Times New Roman"/>
          <w:color w:val="auto"/>
          <w:szCs w:val="24"/>
        </w:rPr>
        <w:t xml:space="preserve"> – for </w:t>
      </w:r>
      <w:r w:rsidRPr="00A33F66">
        <w:rPr>
          <w:rFonts w:eastAsia="Times New Roman"/>
          <w:color w:val="auto"/>
          <w:szCs w:val="24"/>
        </w:rPr>
        <w:t>10 times in a row, with boxes of different weights</w:t>
      </w:r>
    </w:p>
    <w:p w14:paraId="3555A7B6" w14:textId="77777777" w:rsidR="003758BF" w:rsidRPr="00A33F66" w:rsidRDefault="003758BF"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boxes and put correctly in storage system and still able to move a small distance after that successfully – for 10 times in row; maximum time for this test must be less 10s for each repetition</w:t>
      </w:r>
    </w:p>
    <w:p w14:paraId="320FB1C8" w14:textId="77777777" w:rsidR="003758BF" w:rsidRPr="00A33F66" w:rsidRDefault="003758BF" w:rsidP="003758BF">
      <w:pPr>
        <w:pStyle w:val="ListParagraph"/>
        <w:spacing w:after="240" w:line="240" w:lineRule="auto"/>
        <w:ind w:left="1496"/>
        <w:rPr>
          <w:rFonts w:eastAsia="Times New Roman"/>
          <w:color w:val="auto"/>
          <w:szCs w:val="24"/>
        </w:rPr>
      </w:pPr>
    </w:p>
    <w:p w14:paraId="1F241622" w14:textId="77777777" w:rsidR="003758BF" w:rsidRPr="00A33F66" w:rsidRDefault="003758BF" w:rsidP="003758BF">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Storage system</w:t>
      </w:r>
    </w:p>
    <w:p w14:paraId="4671CCF9"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carry object of maximum 250g without making the robot malfunction</w:t>
      </w:r>
    </w:p>
    <w:p w14:paraId="16D15642"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lastRenderedPageBreak/>
        <w:t>Be able to carry the object safely through a minimum distance 5 ft successfully – for 10 times in a row; will test for different speed: 1ft/s to 3 ft/s</w:t>
      </w:r>
    </w:p>
    <w:p w14:paraId="77E6E7BB"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keep the object safe while robot spins at high speed for 10s</w:t>
      </w:r>
    </w:p>
    <w:p w14:paraId="7054F541" w14:textId="77777777" w:rsidR="003758BF" w:rsidRPr="00A33F66" w:rsidRDefault="003758BF" w:rsidP="003758BF">
      <w:pPr>
        <w:pStyle w:val="ListParagraph"/>
        <w:spacing w:after="240" w:line="240" w:lineRule="auto"/>
        <w:ind w:left="1496"/>
        <w:rPr>
          <w:rFonts w:eastAsia="Times New Roman"/>
          <w:color w:val="auto"/>
          <w:szCs w:val="24"/>
        </w:rPr>
      </w:pPr>
    </w:p>
    <w:p w14:paraId="0651B66D" w14:textId="77777777" w:rsidR="003758BF" w:rsidRPr="00A33F66" w:rsidRDefault="003758BF" w:rsidP="003758BF">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Localization</w:t>
      </w:r>
    </w:p>
    <w:p w14:paraId="07D03829"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display the correct (x, y) position of the robot – for 20 times in a row</w:t>
      </w:r>
    </w:p>
    <w:p w14:paraId="5A073816"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navigate between two coordinates precisely (with error &lt; 5%) – for 15 times in a row; will test for different distances, including edge cases </w:t>
      </w:r>
    </w:p>
    <w:p w14:paraId="61FF90DC" w14:textId="77777777" w:rsidR="00B14298" w:rsidRPr="00A33F66" w:rsidRDefault="00B14298" w:rsidP="00AE0DB9">
      <w:pPr>
        <w:spacing w:after="240" w:line="240" w:lineRule="auto"/>
        <w:rPr>
          <w:rFonts w:eastAsia="Times New Roman"/>
          <w:color w:val="auto"/>
          <w:szCs w:val="24"/>
        </w:rPr>
      </w:pPr>
    </w:p>
    <w:p w14:paraId="24654534" w14:textId="77777777" w:rsidR="0078157C" w:rsidRPr="00A33F66" w:rsidRDefault="003758BF" w:rsidP="004224FC">
      <w:pPr>
        <w:pStyle w:val="Heading2"/>
      </w:pPr>
      <w:bookmarkStart w:id="16" w:name="_4._Project_management:"/>
      <w:bookmarkStart w:id="17" w:name="_Toc38459064"/>
      <w:bookmarkEnd w:id="16"/>
      <w:r w:rsidRPr="00A33F66">
        <w:t xml:space="preserve">4. </w:t>
      </w:r>
      <w:r w:rsidR="0078157C" w:rsidRPr="00A33F66">
        <w:t>Project management:</w:t>
      </w:r>
      <w:bookmarkEnd w:id="17"/>
    </w:p>
    <w:p w14:paraId="1D204BF9" w14:textId="77777777" w:rsidR="00412BE6" w:rsidRPr="00A33F66" w:rsidRDefault="00412BE6" w:rsidP="003758BF">
      <w:pPr>
        <w:ind w:firstLine="720"/>
      </w:pPr>
    </w:p>
    <w:p w14:paraId="5C1CAA57" w14:textId="49500017" w:rsidR="00CE6F9E" w:rsidRPr="00A33F66" w:rsidRDefault="003758BF" w:rsidP="003758BF">
      <w:pPr>
        <w:ind w:firstLine="720"/>
      </w:pPr>
      <w:r w:rsidRPr="00A33F66">
        <w:t xml:space="preserve">Based on the functional break down of </w:t>
      </w:r>
      <w:r w:rsidR="00CE6F9E" w:rsidRPr="00A33F66">
        <w:t xml:space="preserve">the robot, we began project 5’s management with a work breakdown structure. We identified that the project will have three important phases: </w:t>
      </w:r>
    </w:p>
    <w:p w14:paraId="52BFAC43" w14:textId="0B36DBB4" w:rsidR="00AE0DB9" w:rsidRPr="00A33F66" w:rsidRDefault="00CE6F9E" w:rsidP="00CE6F9E">
      <w:r w:rsidRPr="00A33F66">
        <w:rPr>
          <w:u w:val="single"/>
        </w:rPr>
        <w:t>I. Research phase:</w:t>
      </w:r>
      <w:r w:rsidRPr="00A33F66">
        <w:t xml:space="preserve"> There are many important questions to explore to choose the optimal design for our robot</w:t>
      </w:r>
      <w:r w:rsidR="00892A4A" w:rsidRPr="00A33F66">
        <w:t xml:space="preserve">: What factor contributes to the robot’s navigation problems (if any)? How does real-life barcode reader work and can we re-implement them here? What kind of picking machinery/designs is best for picking up boxes and how to not accidentally pick up the wrong </w:t>
      </w:r>
      <w:r w:rsidR="00FE261C" w:rsidRPr="00A33F66">
        <w:t>box?</w:t>
      </w:r>
      <w:r w:rsidR="00892A4A" w:rsidRPr="00A33F66">
        <w:t xml:space="preserve"> etc.</w:t>
      </w:r>
    </w:p>
    <w:p w14:paraId="1E406C52" w14:textId="77777777" w:rsidR="00892A4A" w:rsidRPr="00A33F66" w:rsidRDefault="00892A4A" w:rsidP="00CE6F9E">
      <w:r w:rsidRPr="00A33F66">
        <w:rPr>
          <w:u w:val="single"/>
        </w:rPr>
        <w:t>II. Building and testing phases:</w:t>
      </w:r>
      <w:r w:rsidRPr="00A33F66">
        <w:t xml:space="preserve"> This is when all the research has been done, decision matrixes has been completed and we start to build the actual robot. We will build and test each component carefully before integrating the next components.</w:t>
      </w:r>
    </w:p>
    <w:p w14:paraId="2888416F" w14:textId="57F2BCA4" w:rsidR="00892A4A" w:rsidRPr="00A33F66" w:rsidRDefault="00892A4A" w:rsidP="00CE6F9E">
      <w:r w:rsidRPr="00A33F66">
        <w:rPr>
          <w:u w:val="single"/>
        </w:rPr>
        <w:t>III. Post-demonstration phase:</w:t>
      </w:r>
      <w:r w:rsidRPr="00A33F66">
        <w:t xml:space="preserve"> This is when the robot has </w:t>
      </w:r>
      <w:r w:rsidR="00FE261C" w:rsidRPr="00A33F66">
        <w:t>finished,</w:t>
      </w:r>
      <w:r w:rsidRPr="00A33F66">
        <w:t xml:space="preserve"> and demonstration day has passed. The work left for us will include: Prepare for presentation, re-format engineering notebook, and write reports.</w:t>
      </w:r>
    </w:p>
    <w:p w14:paraId="0E430948" w14:textId="77777777" w:rsidR="00892A4A" w:rsidRPr="00A33F66" w:rsidRDefault="00892A4A" w:rsidP="00CE6F9E">
      <w:r w:rsidRPr="00A33F66">
        <w:t>With these ideas in mind, below are the images of our Work breakdown structure, Work precedence network, and Gantt Chart</w:t>
      </w:r>
      <w:r w:rsidR="002A5EA0" w:rsidRPr="00A33F66">
        <w:t>. We estimated the project will be completed in 9 weeks</w:t>
      </w:r>
      <w:r w:rsidRPr="00A33F66">
        <w:t>:</w:t>
      </w:r>
    </w:p>
    <w:p w14:paraId="6DED9CF0" w14:textId="77777777" w:rsidR="004520BE" w:rsidRPr="00A33F66" w:rsidRDefault="00C86636" w:rsidP="004520BE">
      <w:pPr>
        <w:keepNext/>
      </w:pPr>
      <w:r w:rsidRPr="00A33F66">
        <w:rPr>
          <w:noProof/>
          <w:lang w:val="vi-VN" w:eastAsia="vi-VN"/>
        </w:rPr>
        <w:drawing>
          <wp:inline distT="0" distB="0" distL="0" distR="0" wp14:anchorId="31C1BBBC" wp14:editId="2B1BB261">
            <wp:extent cx="6587067" cy="31407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9238" cy="3141745"/>
                    </a:xfrm>
                    <a:prstGeom prst="rect">
                      <a:avLst/>
                    </a:prstGeom>
                  </pic:spPr>
                </pic:pic>
              </a:graphicData>
            </a:graphic>
          </wp:inline>
        </w:drawing>
      </w:r>
    </w:p>
    <w:p w14:paraId="3CC7CD59" w14:textId="5EB719A1" w:rsidR="00892A4A" w:rsidRPr="00A33F66" w:rsidRDefault="004520BE" w:rsidP="00A73DD2">
      <w:pPr>
        <w:pStyle w:val="Caption"/>
      </w:pPr>
      <w:bookmarkStart w:id="18" w:name="_Toc38459086"/>
      <w:r w:rsidRPr="00A33F66">
        <w:t xml:space="preserve">Figure </w:t>
      </w:r>
      <w:fldSimple w:instr=" SEQ Figure \* ARABIC ">
        <w:r w:rsidR="009C6222">
          <w:rPr>
            <w:noProof/>
          </w:rPr>
          <w:t>4</w:t>
        </w:r>
      </w:fldSimple>
      <w:r w:rsidRPr="00A33F66">
        <w:t>: Project 5's work breakdown structure</w:t>
      </w:r>
      <w:bookmarkEnd w:id="18"/>
    </w:p>
    <w:p w14:paraId="03911E70" w14:textId="77777777" w:rsidR="00C86636" w:rsidRPr="00A33F66" w:rsidRDefault="00C86636" w:rsidP="00CE6F9E">
      <w:pPr>
        <w:rPr>
          <w:i/>
          <w:sz w:val="22"/>
        </w:rPr>
      </w:pPr>
    </w:p>
    <w:p w14:paraId="561D65CB" w14:textId="77777777" w:rsidR="00A73DD2" w:rsidRPr="00A33F66" w:rsidRDefault="00427D32" w:rsidP="00A73DD2">
      <w:pPr>
        <w:keepNext/>
      </w:pPr>
      <w:r w:rsidRPr="00A33F66">
        <w:rPr>
          <w:noProof/>
          <w:sz w:val="22"/>
          <w:lang w:val="vi-VN" w:eastAsia="vi-VN"/>
        </w:rPr>
        <w:drawing>
          <wp:inline distT="0" distB="0" distL="0" distR="0" wp14:anchorId="2DC2E8FB" wp14:editId="2970BF53">
            <wp:extent cx="6368415"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etwo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7464" cy="4395357"/>
                    </a:xfrm>
                    <a:prstGeom prst="rect">
                      <a:avLst/>
                    </a:prstGeom>
                  </pic:spPr>
                </pic:pic>
              </a:graphicData>
            </a:graphic>
          </wp:inline>
        </w:drawing>
      </w:r>
    </w:p>
    <w:p w14:paraId="714965C2" w14:textId="63C8C3D1" w:rsidR="00C86636" w:rsidRPr="00A33F66" w:rsidRDefault="00A73DD2" w:rsidP="00A73DD2">
      <w:pPr>
        <w:pStyle w:val="Caption"/>
      </w:pPr>
      <w:bookmarkStart w:id="19" w:name="_Toc38459087"/>
      <w:r w:rsidRPr="00A33F66">
        <w:t xml:space="preserve">Figure </w:t>
      </w:r>
      <w:fldSimple w:instr=" SEQ Figure \* ARABIC ">
        <w:r w:rsidR="009C6222">
          <w:rPr>
            <w:noProof/>
          </w:rPr>
          <w:t>5</w:t>
        </w:r>
      </w:fldSimple>
      <w:r w:rsidRPr="00A33F66">
        <w:t>: Project 5’s Work precedence network</w:t>
      </w:r>
      <w:bookmarkEnd w:id="19"/>
    </w:p>
    <w:p w14:paraId="32757CC1" w14:textId="77777777" w:rsidR="002A5EA0" w:rsidRPr="00A33F66" w:rsidRDefault="00936F24" w:rsidP="00CE6F9E">
      <w:pPr>
        <w:rPr>
          <w:sz w:val="22"/>
        </w:rPr>
      </w:pPr>
      <w:r w:rsidRPr="00A33F66">
        <w:rPr>
          <w:noProof/>
          <w:sz w:val="22"/>
          <w:lang w:val="vi-VN" w:eastAsia="vi-VN"/>
        </w:rPr>
        <w:drawing>
          <wp:inline distT="0" distB="0" distL="0" distR="0" wp14:anchorId="65689A55" wp14:editId="78F59E25">
            <wp:extent cx="6858000" cy="25444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chart.jpg"/>
                    <pic:cNvPicPr/>
                  </pic:nvPicPr>
                  <pic:blipFill>
                    <a:blip r:embed="rId16">
                      <a:extLst>
                        <a:ext uri="{28A0092B-C50C-407E-A947-70E740481C1C}">
                          <a14:useLocalDpi xmlns:a14="http://schemas.microsoft.com/office/drawing/2010/main" val="0"/>
                        </a:ext>
                      </a:extLst>
                    </a:blip>
                    <a:stretch>
                      <a:fillRect/>
                    </a:stretch>
                  </pic:blipFill>
                  <pic:spPr>
                    <a:xfrm>
                      <a:off x="0" y="0"/>
                      <a:ext cx="6888152" cy="2555605"/>
                    </a:xfrm>
                    <a:prstGeom prst="rect">
                      <a:avLst/>
                    </a:prstGeom>
                  </pic:spPr>
                </pic:pic>
              </a:graphicData>
            </a:graphic>
          </wp:inline>
        </w:drawing>
      </w:r>
    </w:p>
    <w:p w14:paraId="34167501" w14:textId="3ACB38D7" w:rsidR="009156F0" w:rsidRPr="00A33F66" w:rsidRDefault="00CE2EAE" w:rsidP="00CE2EAE">
      <w:pPr>
        <w:pStyle w:val="Caption"/>
        <w:rPr>
          <w:i w:val="0"/>
        </w:rPr>
      </w:pPr>
      <w:bookmarkStart w:id="20" w:name="_Toc38459088"/>
      <w:r w:rsidRPr="00A33F66">
        <w:t xml:space="preserve">Figure </w:t>
      </w:r>
      <w:fldSimple w:instr=" SEQ Figure \* ARABIC ">
        <w:r w:rsidR="009C6222">
          <w:rPr>
            <w:noProof/>
          </w:rPr>
          <w:t>6</w:t>
        </w:r>
      </w:fldSimple>
      <w:r w:rsidRPr="00A33F66">
        <w:t>: Project 5's Gantt Chart</w:t>
      </w:r>
      <w:bookmarkEnd w:id="20"/>
      <w:r w:rsidR="009156F0" w:rsidRPr="00A33F66">
        <w:br w:type="page"/>
      </w:r>
    </w:p>
    <w:p w14:paraId="01E6D690" w14:textId="6BE3D91E" w:rsidR="009156F0" w:rsidRPr="00A33F66" w:rsidRDefault="009156F0" w:rsidP="009156F0">
      <w:pPr>
        <w:pStyle w:val="Heading1"/>
      </w:pPr>
      <w:bookmarkStart w:id="21" w:name="_Toc33970350"/>
      <w:bookmarkStart w:id="22" w:name="_Toc34489012"/>
      <w:bookmarkStart w:id="23" w:name="_Toc38459065"/>
      <w:r w:rsidRPr="00A33F66">
        <w:lastRenderedPageBreak/>
        <w:t xml:space="preserve">Meeting 2: Navigation </w:t>
      </w:r>
      <w:r w:rsidR="00BA2316" w:rsidRPr="00A33F66">
        <w:t>system</w:t>
      </w:r>
      <w:bookmarkEnd w:id="21"/>
      <w:bookmarkEnd w:id="22"/>
      <w:r w:rsidR="00E23B58">
        <w:t xml:space="preserve"> – 02/14/2020</w:t>
      </w:r>
      <w:bookmarkEnd w:id="23"/>
    </w:p>
    <w:p w14:paraId="1F20422F" w14:textId="7A8F4EB2" w:rsidR="009156F0" w:rsidRPr="00A33F66" w:rsidRDefault="009156F0" w:rsidP="009156F0">
      <w:pPr>
        <w:rPr>
          <w:i/>
        </w:rPr>
      </w:pPr>
      <w:r w:rsidRPr="00A33F66">
        <w:rPr>
          <w:i/>
          <w:iCs/>
        </w:rPr>
        <w:t>Feb 14, 2020</w:t>
      </w:r>
      <w:r w:rsidRPr="00A33F66">
        <w:rPr>
          <w:i/>
          <w:iCs/>
        </w:rPr>
        <w:br/>
      </w:r>
      <w:proofErr w:type="spellStart"/>
      <w:r w:rsidRPr="00A33F66">
        <w:rPr>
          <w:i/>
        </w:rPr>
        <w:t>Langsam</w:t>
      </w:r>
      <w:proofErr w:type="spellEnd"/>
      <w:r w:rsidRPr="00A33F66">
        <w:rPr>
          <w:i/>
        </w:rPr>
        <w:t xml:space="preserve"> Library, </w:t>
      </w:r>
      <w:r w:rsidR="00256C08" w:rsidRPr="00A33F66">
        <w:rPr>
          <w:i/>
        </w:rPr>
        <w:t>3:30</w:t>
      </w:r>
      <w:r w:rsidRPr="00A33F66">
        <w:rPr>
          <w:i/>
        </w:rPr>
        <w:t>pm – 6</w:t>
      </w:r>
      <w:r w:rsidR="00256C08" w:rsidRPr="00A33F66">
        <w:rPr>
          <w:i/>
        </w:rPr>
        <w:t>:30</w:t>
      </w:r>
      <w:r w:rsidRPr="00A33F66">
        <w:rPr>
          <w:i/>
        </w:rPr>
        <w:t>pm</w:t>
      </w:r>
      <w:r w:rsidR="003F311E">
        <w:rPr>
          <w:i/>
        </w:rPr>
        <w:br/>
      </w: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583FAA" w:rsidRPr="00A33F66" w14:paraId="15C532DC" w14:textId="77777777" w:rsidTr="006A123B">
        <w:tc>
          <w:tcPr>
            <w:tcW w:w="4675" w:type="dxa"/>
          </w:tcPr>
          <w:p w14:paraId="7D69B83F" w14:textId="77777777" w:rsidR="00583FAA" w:rsidRPr="00A33F66" w:rsidRDefault="00583FAA" w:rsidP="006A123B">
            <w:pPr>
              <w:rPr>
                <w:rFonts w:eastAsia="Times New Roman"/>
                <w:color w:val="auto"/>
                <w:szCs w:val="24"/>
              </w:rPr>
            </w:pPr>
            <w:r w:rsidRPr="00A33F66">
              <w:rPr>
                <w:rFonts w:eastAsia="Times New Roman"/>
                <w:color w:val="auto"/>
                <w:szCs w:val="24"/>
              </w:rPr>
              <w:t>Task</w:t>
            </w:r>
          </w:p>
        </w:tc>
        <w:tc>
          <w:tcPr>
            <w:tcW w:w="6030" w:type="dxa"/>
          </w:tcPr>
          <w:p w14:paraId="5BCE55FA" w14:textId="77777777" w:rsidR="00583FAA" w:rsidRPr="00A33F66" w:rsidRDefault="00583FAA" w:rsidP="006A123B">
            <w:pPr>
              <w:rPr>
                <w:rFonts w:eastAsia="Times New Roman"/>
                <w:color w:val="auto"/>
                <w:szCs w:val="24"/>
              </w:rPr>
            </w:pPr>
            <w:r w:rsidRPr="00A33F66">
              <w:rPr>
                <w:rFonts w:eastAsia="Times New Roman"/>
                <w:color w:val="auto"/>
                <w:szCs w:val="24"/>
              </w:rPr>
              <w:t>Reflection</w:t>
            </w:r>
          </w:p>
        </w:tc>
      </w:tr>
      <w:tr w:rsidR="00583FAA" w:rsidRPr="00A33F66" w14:paraId="24A3B3CE" w14:textId="77777777" w:rsidTr="006A123B">
        <w:tc>
          <w:tcPr>
            <w:tcW w:w="4675" w:type="dxa"/>
          </w:tcPr>
          <w:p w14:paraId="493CEFFF" w14:textId="6D054352" w:rsidR="00583FAA" w:rsidRPr="00A33F66" w:rsidRDefault="00F24874"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Brainstorm</w:t>
            </w:r>
            <w:r w:rsidR="00DE7173" w:rsidRPr="00A33F66">
              <w:rPr>
                <w:rFonts w:eastAsia="Times New Roman"/>
                <w:color w:val="auto"/>
                <w:szCs w:val="24"/>
              </w:rPr>
              <w:t xml:space="preserve">, </w:t>
            </w:r>
            <w:r w:rsidRPr="00A33F66">
              <w:rPr>
                <w:rFonts w:eastAsia="Times New Roman"/>
                <w:color w:val="auto"/>
                <w:szCs w:val="24"/>
              </w:rPr>
              <w:t>choose idea</w:t>
            </w:r>
            <w:r w:rsidR="00DE7173" w:rsidRPr="00A33F66">
              <w:rPr>
                <w:rFonts w:eastAsia="Times New Roman"/>
                <w:color w:val="auto"/>
                <w:szCs w:val="24"/>
              </w:rPr>
              <w:t xml:space="preserve">, and prototype the </w:t>
            </w:r>
            <w:r w:rsidRPr="00A33F66">
              <w:rPr>
                <w:rFonts w:eastAsia="Times New Roman"/>
                <w:color w:val="auto"/>
                <w:szCs w:val="24"/>
              </w:rPr>
              <w:t>robot</w:t>
            </w:r>
            <w:r w:rsidR="00DE7173" w:rsidRPr="00A33F66">
              <w:rPr>
                <w:rFonts w:eastAsia="Times New Roman"/>
                <w:color w:val="auto"/>
                <w:szCs w:val="24"/>
              </w:rPr>
              <w:t>’s</w:t>
            </w:r>
            <w:r w:rsidRPr="00A33F66">
              <w:rPr>
                <w:rFonts w:eastAsia="Times New Roman"/>
                <w:color w:val="auto"/>
                <w:szCs w:val="24"/>
              </w:rPr>
              <w:t xml:space="preserve"> navigation/movement system</w:t>
            </w:r>
          </w:p>
          <w:p w14:paraId="475E1DB8" w14:textId="77777777" w:rsidR="00531F0A" w:rsidRPr="00A33F66" w:rsidRDefault="00531F0A" w:rsidP="00531F0A">
            <w:pPr>
              <w:pStyle w:val="ListParagraph"/>
              <w:numPr>
                <w:ilvl w:val="0"/>
                <w:numId w:val="18"/>
              </w:numPr>
              <w:ind w:left="242" w:hanging="270"/>
              <w:rPr>
                <w:rFonts w:eastAsia="Times New Roman"/>
                <w:color w:val="auto"/>
                <w:szCs w:val="24"/>
              </w:rPr>
            </w:pPr>
            <w:r w:rsidRPr="00A33F66">
              <w:rPr>
                <w:rFonts w:eastAsia="Times New Roman"/>
                <w:color w:val="auto"/>
                <w:szCs w:val="24"/>
              </w:rPr>
              <w:t>Implement a program to make robot go forward and backward</w:t>
            </w:r>
          </w:p>
          <w:p w14:paraId="1DAB0917" w14:textId="77777777" w:rsidR="00583FAA" w:rsidRPr="00A33F66" w:rsidRDefault="00843B6F"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Implement a program to make robot turn 180 degree</w:t>
            </w:r>
          </w:p>
          <w:p w14:paraId="08FA4E94" w14:textId="78720D9E" w:rsidR="00531F0A" w:rsidRPr="00A33F66" w:rsidRDefault="00531F0A"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Test for robot speed</w:t>
            </w:r>
          </w:p>
        </w:tc>
        <w:tc>
          <w:tcPr>
            <w:tcW w:w="6030" w:type="dxa"/>
          </w:tcPr>
          <w:p w14:paraId="2E873439" w14:textId="1E74D889" w:rsidR="00583FAA" w:rsidRPr="00A33F66" w:rsidRDefault="00E61080" w:rsidP="00DE7173">
            <w:pPr>
              <w:pStyle w:val="ListParagraph"/>
              <w:numPr>
                <w:ilvl w:val="0"/>
                <w:numId w:val="19"/>
              </w:numPr>
              <w:ind w:left="248" w:hanging="270"/>
              <w:rPr>
                <w:rFonts w:eastAsia="Times New Roman"/>
                <w:color w:val="auto"/>
                <w:szCs w:val="24"/>
              </w:rPr>
            </w:pPr>
            <w:r w:rsidRPr="00A33F66">
              <w:rPr>
                <w:rFonts w:eastAsia="Times New Roman"/>
                <w:color w:val="auto"/>
                <w:szCs w:val="24"/>
              </w:rPr>
              <w:t>We</w:t>
            </w:r>
            <w:r w:rsidR="0022364C" w:rsidRPr="00A33F66">
              <w:rPr>
                <w:rFonts w:eastAsia="Times New Roman"/>
                <w:color w:val="auto"/>
                <w:szCs w:val="24"/>
              </w:rPr>
              <w:t xml:space="preserve"> </w:t>
            </w:r>
            <w:r w:rsidR="00907BC0" w:rsidRPr="00A33F66">
              <w:rPr>
                <w:rFonts w:eastAsia="Times New Roman"/>
                <w:color w:val="auto"/>
                <w:szCs w:val="24"/>
              </w:rPr>
              <w:t>built a</w:t>
            </w:r>
            <w:r w:rsidR="005952F7" w:rsidRPr="00A33F66">
              <w:rPr>
                <w:rFonts w:eastAsia="Times New Roman"/>
                <w:color w:val="auto"/>
                <w:szCs w:val="24"/>
              </w:rPr>
              <w:t xml:space="preserve"> robot with 2 </w:t>
            </w:r>
            <w:r w:rsidR="00843B6F" w:rsidRPr="00A33F66">
              <w:rPr>
                <w:rFonts w:eastAsia="Times New Roman"/>
                <w:color w:val="auto"/>
                <w:szCs w:val="24"/>
              </w:rPr>
              <w:t xml:space="preserve">main </w:t>
            </w:r>
            <w:r w:rsidR="005952F7" w:rsidRPr="00A33F66">
              <w:rPr>
                <w:rFonts w:eastAsia="Times New Roman"/>
                <w:color w:val="auto"/>
                <w:szCs w:val="24"/>
              </w:rPr>
              <w:t>wheels in front and a small metal marble to support the back</w:t>
            </w:r>
            <w:r w:rsidR="00583FAA" w:rsidRPr="00A33F66">
              <w:rPr>
                <w:rFonts w:eastAsia="Times New Roman"/>
                <w:color w:val="auto"/>
                <w:szCs w:val="24"/>
              </w:rPr>
              <w:t xml:space="preserve"> (</w:t>
            </w:r>
            <w:hyperlink w:anchor="_1._Robot_prototyping"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13EB360B" w14:textId="2EA95EA1" w:rsidR="00583FAA" w:rsidRPr="00A33F66" w:rsidRDefault="001D68A3"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Our</w:t>
            </w:r>
            <w:r w:rsidR="00CD590A" w:rsidRPr="00A33F66">
              <w:rPr>
                <w:rFonts w:eastAsia="Times New Roman"/>
                <w:color w:val="auto"/>
                <w:szCs w:val="24"/>
              </w:rPr>
              <w:t xml:space="preserve"> </w:t>
            </w:r>
            <w:r w:rsidR="002E717A" w:rsidRPr="00A33F66">
              <w:rPr>
                <w:rFonts w:eastAsia="Times New Roman"/>
                <w:color w:val="auto"/>
                <w:szCs w:val="24"/>
              </w:rPr>
              <w:t xml:space="preserve">Python </w:t>
            </w:r>
            <w:r w:rsidR="00CD590A" w:rsidRPr="00A33F66">
              <w:rPr>
                <w:rFonts w:eastAsia="Times New Roman"/>
                <w:color w:val="auto"/>
                <w:szCs w:val="24"/>
              </w:rPr>
              <w:t xml:space="preserve">code </w:t>
            </w:r>
            <w:r w:rsidR="001F76D6" w:rsidRPr="00A33F66">
              <w:rPr>
                <w:rFonts w:eastAsia="Times New Roman"/>
                <w:color w:val="auto"/>
                <w:szCs w:val="24"/>
              </w:rPr>
              <w:t>implemented</w:t>
            </w:r>
            <w:r w:rsidR="00CD590A" w:rsidRPr="00A33F66">
              <w:rPr>
                <w:rFonts w:eastAsia="Times New Roman"/>
                <w:color w:val="auto"/>
                <w:szCs w:val="24"/>
              </w:rPr>
              <w:t xml:space="preserve"> </w:t>
            </w:r>
            <w:r w:rsidR="00700172" w:rsidRPr="00A33F66">
              <w:rPr>
                <w:rFonts w:eastAsia="Times New Roman"/>
                <w:color w:val="auto"/>
                <w:szCs w:val="24"/>
              </w:rPr>
              <w:t xml:space="preserve">a </w:t>
            </w:r>
            <w:r w:rsidR="00CD590A" w:rsidRPr="00A33F66">
              <w:rPr>
                <w:rFonts w:eastAsia="Times New Roman"/>
                <w:color w:val="auto"/>
                <w:szCs w:val="24"/>
              </w:rPr>
              <w:t>PID algorithm with gyro sensor to help redirect</w:t>
            </w:r>
            <w:r w:rsidR="00700172" w:rsidRPr="00A33F66">
              <w:rPr>
                <w:rFonts w:eastAsia="Times New Roman"/>
                <w:color w:val="auto"/>
                <w:szCs w:val="24"/>
              </w:rPr>
              <w:t xml:space="preserve"> the</w:t>
            </w:r>
            <w:r w:rsidR="00CD590A" w:rsidRPr="00A33F66">
              <w:rPr>
                <w:rFonts w:eastAsia="Times New Roman"/>
                <w:color w:val="auto"/>
                <w:szCs w:val="24"/>
              </w:rPr>
              <w:t xml:space="preserve"> robot </w:t>
            </w:r>
            <w:r w:rsidR="00FA2931" w:rsidRPr="00A33F66">
              <w:rPr>
                <w:rFonts w:eastAsia="Times New Roman"/>
                <w:color w:val="auto"/>
                <w:szCs w:val="24"/>
              </w:rPr>
              <w:t xml:space="preserve">if it </w:t>
            </w:r>
            <w:r w:rsidR="00C33283" w:rsidRPr="00A33F66">
              <w:rPr>
                <w:rFonts w:eastAsia="Times New Roman"/>
                <w:color w:val="auto"/>
                <w:szCs w:val="24"/>
              </w:rPr>
              <w:t>veers</w:t>
            </w:r>
            <w:r w:rsidR="00611F75" w:rsidRPr="00A33F66">
              <w:rPr>
                <w:rFonts w:eastAsia="Times New Roman"/>
                <w:color w:val="auto"/>
                <w:szCs w:val="24"/>
              </w:rPr>
              <w:t xml:space="preserve"> </w:t>
            </w:r>
            <w:r w:rsidR="00583FAA" w:rsidRPr="00A33F66">
              <w:rPr>
                <w:rFonts w:eastAsia="Times New Roman"/>
                <w:color w:val="auto"/>
                <w:szCs w:val="24"/>
              </w:rPr>
              <w:t>(</w:t>
            </w:r>
            <w:hyperlink w:anchor="_2._Going_straight:"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657D5C2E" w14:textId="290C1EC3" w:rsidR="00583FAA" w:rsidRPr="00A33F66" w:rsidRDefault="00A17982"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Using gyro sensor readings, we programmed the robot to turn until a desired angle is reached</w:t>
            </w:r>
            <w:r w:rsidR="00583FAA" w:rsidRPr="00A33F66">
              <w:rPr>
                <w:rFonts w:eastAsia="Times New Roman"/>
                <w:color w:val="auto"/>
                <w:szCs w:val="24"/>
              </w:rPr>
              <w:t xml:space="preserve"> (</w:t>
            </w:r>
            <w:hyperlink w:anchor="_3._Turning_180"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4184F47A" w14:textId="207678B5" w:rsidR="00385828" w:rsidRPr="00A33F66" w:rsidRDefault="00385828"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We tested with 20 trials, on tile and paper surface; the robot speed is determined</w:t>
            </w:r>
            <w:r w:rsidR="001864C5" w:rsidRPr="00A33F66">
              <w:rPr>
                <w:rFonts w:eastAsia="Times New Roman"/>
                <w:color w:val="auto"/>
                <w:szCs w:val="24"/>
              </w:rPr>
              <w:t xml:space="preserve"> to be 10cm/s (</w:t>
            </w:r>
            <w:r w:rsidR="001D2693" w:rsidRPr="00A33F66">
              <w:rPr>
                <w:rFonts w:eastAsia="Times New Roman"/>
                <w:color w:val="auto"/>
                <w:szCs w:val="24"/>
              </w:rPr>
              <w:t>going forward</w:t>
            </w:r>
            <w:r w:rsidR="001864C5" w:rsidRPr="00A33F66">
              <w:rPr>
                <w:rFonts w:eastAsia="Times New Roman"/>
                <w:color w:val="auto"/>
                <w:szCs w:val="24"/>
              </w:rPr>
              <w:t>) and 1</w:t>
            </w:r>
            <w:r w:rsidR="00112501" w:rsidRPr="00A33F66">
              <w:rPr>
                <w:rFonts w:eastAsia="Times New Roman"/>
                <w:color w:val="auto"/>
                <w:szCs w:val="24"/>
              </w:rPr>
              <w:t>0.7</w:t>
            </w:r>
            <w:r w:rsidR="001864C5" w:rsidRPr="00A33F66">
              <w:rPr>
                <w:rFonts w:eastAsia="Times New Roman"/>
                <w:color w:val="auto"/>
                <w:szCs w:val="24"/>
              </w:rPr>
              <w:t>cm/s (</w:t>
            </w:r>
            <w:r w:rsidR="001D2693" w:rsidRPr="00A33F66">
              <w:rPr>
                <w:rFonts w:eastAsia="Times New Roman"/>
                <w:color w:val="auto"/>
                <w:szCs w:val="24"/>
              </w:rPr>
              <w:t>going backward</w:t>
            </w:r>
            <w:r w:rsidR="001864C5" w:rsidRPr="00A33F66">
              <w:rPr>
                <w:rFonts w:eastAsia="Times New Roman"/>
                <w:color w:val="auto"/>
                <w:szCs w:val="24"/>
              </w:rPr>
              <w:t>)</w:t>
            </w:r>
            <w:r w:rsidR="000418DA" w:rsidRPr="00A33F66">
              <w:rPr>
                <w:rFonts w:eastAsia="Times New Roman"/>
                <w:color w:val="auto"/>
                <w:szCs w:val="24"/>
              </w:rPr>
              <w:t xml:space="preserve"> (</w:t>
            </w:r>
            <w:hyperlink w:anchor="_4._Determine_the" w:history="1">
              <w:r w:rsidR="000418DA" w:rsidRPr="00A33F66">
                <w:rPr>
                  <w:rStyle w:val="Hyperlink"/>
                  <w:rFonts w:eastAsia="Times New Roman"/>
                  <w:szCs w:val="24"/>
                </w:rPr>
                <w:t>details below</w:t>
              </w:r>
            </w:hyperlink>
            <w:r w:rsidR="000418DA" w:rsidRPr="00A33F66">
              <w:rPr>
                <w:rFonts w:eastAsia="Times New Roman"/>
                <w:color w:val="auto"/>
                <w:szCs w:val="24"/>
              </w:rPr>
              <w:t>)</w:t>
            </w:r>
          </w:p>
        </w:tc>
      </w:tr>
    </w:tbl>
    <w:p w14:paraId="3621199F" w14:textId="7E36594A" w:rsidR="00C9549A" w:rsidRPr="00A33F66" w:rsidRDefault="00C9549A" w:rsidP="00CE6F9E">
      <w:pPr>
        <w:rPr>
          <w:b/>
          <w:bCs/>
          <w:iCs/>
          <w:szCs w:val="24"/>
        </w:rPr>
      </w:pPr>
      <w:r w:rsidRPr="00A33F66">
        <w:rPr>
          <w:b/>
          <w:bCs/>
          <w:iCs/>
          <w:szCs w:val="24"/>
        </w:rPr>
        <w:t>Details</w:t>
      </w:r>
      <w:r w:rsidR="00E05260" w:rsidRPr="00A33F66">
        <w:rPr>
          <w:b/>
          <w:bCs/>
          <w:iCs/>
          <w:szCs w:val="24"/>
        </w:rPr>
        <w:t>:</w:t>
      </w:r>
      <w:bookmarkStart w:id="24" w:name="_1._Robot_prototyping"/>
      <w:bookmarkEnd w:id="24"/>
    </w:p>
    <w:p w14:paraId="3436AAF6" w14:textId="514973C5" w:rsidR="001D2693" w:rsidRPr="00A33F66" w:rsidRDefault="001D2693" w:rsidP="001D2693">
      <w:pPr>
        <w:pStyle w:val="Heading2"/>
      </w:pPr>
      <w:bookmarkStart w:id="25" w:name="_Toc38459066"/>
      <w:r w:rsidRPr="00A33F66">
        <w:t>1. Robot prototyping</w:t>
      </w:r>
      <w:r w:rsidR="00876959" w:rsidRPr="00A33F66">
        <w:t>:</w:t>
      </w:r>
      <w:bookmarkEnd w:id="25"/>
    </w:p>
    <w:p w14:paraId="72367CFA" w14:textId="2B63A711" w:rsidR="00DF57FC" w:rsidRPr="00A33F66" w:rsidRDefault="00FF3AF4" w:rsidP="00DF57FC">
      <w:r w:rsidRPr="00A33F66">
        <w:t xml:space="preserve">After reading the descriptions of project 5, we </w:t>
      </w:r>
      <w:r w:rsidR="005379BA">
        <w:t>d</w:t>
      </w:r>
      <w:r w:rsidRPr="00A33F66">
        <w:t xml:space="preserve">ecided to use </w:t>
      </w:r>
      <w:r w:rsidRPr="00A33F66">
        <w:rPr>
          <w:b/>
          <w:bCs/>
        </w:rPr>
        <w:t xml:space="preserve">wheels </w:t>
      </w:r>
      <w:r w:rsidRPr="00A33F66">
        <w:t>as the mean of transportation</w:t>
      </w:r>
      <w:r w:rsidR="005379BA">
        <w:t>, which is both</w:t>
      </w:r>
      <w:r w:rsidRPr="00A33F66">
        <w:t xml:space="preserve"> easy to implement</w:t>
      </w:r>
      <w:r w:rsidR="005379BA">
        <w:t xml:space="preserve"> and </w:t>
      </w:r>
      <w:r w:rsidRPr="00A33F66">
        <w:t>control, while also agile enough to allow robot to dodge obstacles in the arena.</w:t>
      </w:r>
    </w:p>
    <w:p w14:paraId="343C41E5" w14:textId="2C12D68C" w:rsidR="00EF0575" w:rsidRPr="00A33F66" w:rsidRDefault="00DC6786" w:rsidP="00DF57FC">
      <w:r>
        <w:t>We also discussed</w:t>
      </w:r>
      <w:r w:rsidR="00FF3AF4" w:rsidRPr="00A33F66">
        <w:t xml:space="preserve"> and decided to go with 2 wheels because it has less variability. </w:t>
      </w:r>
      <w:r>
        <w:t xml:space="preserve">Having </w:t>
      </w:r>
      <w:r w:rsidR="00FF3AF4" w:rsidRPr="00A33F66">
        <w:t xml:space="preserve">4 wheels would mean gears </w:t>
      </w:r>
      <w:r w:rsidR="00334A8D">
        <w:t xml:space="preserve">are needed </w:t>
      </w:r>
      <w:r w:rsidR="00FF3AF4" w:rsidRPr="00A33F66">
        <w:t>to connect the front and back part</w:t>
      </w:r>
      <w:r w:rsidR="00334A8D">
        <w:t>, but gears</w:t>
      </w:r>
      <w:r>
        <w:t xml:space="preserve"> have </w:t>
      </w:r>
      <w:r w:rsidR="00FF3AF4" w:rsidRPr="00A33F66">
        <w:t xml:space="preserve">big variability </w:t>
      </w:r>
      <w:r>
        <w:t xml:space="preserve">due </w:t>
      </w:r>
      <w:r w:rsidR="00FF3AF4" w:rsidRPr="00A33F66">
        <w:t>to popping in and out.</w:t>
      </w:r>
    </w:p>
    <w:p w14:paraId="15831DC7" w14:textId="42BB0577" w:rsidR="002D1C2D" w:rsidRPr="00A33F66" w:rsidRDefault="00EF0575" w:rsidP="00DF57FC">
      <w:r w:rsidRPr="00A33F66">
        <w:t xml:space="preserve">However, upon </w:t>
      </w:r>
      <w:r w:rsidR="00635AFC" w:rsidRPr="00A33F66">
        <w:t>building the two big wheels into the EV3 bricks and the two motors</w:t>
      </w:r>
      <w:r w:rsidR="002D1C2D" w:rsidRPr="00A33F66">
        <w:t xml:space="preserve">, we saw that our robot is falling downward at the back part because the two wheels assembled were at the front. Therefore, </w:t>
      </w:r>
      <w:r w:rsidR="00841BBE">
        <w:t>added</w:t>
      </w:r>
      <w:r w:rsidR="002D1C2D" w:rsidRPr="00A33F66">
        <w:t xml:space="preserve"> a metal ball at the back</w:t>
      </w:r>
      <w:r w:rsidR="00841BBE">
        <w:t xml:space="preserve"> to</w:t>
      </w:r>
      <w:r w:rsidR="002D1C2D" w:rsidRPr="00A33F66">
        <w:t xml:space="preserve"> balance out the two wheels at the front, creating a strong triangular structure. </w:t>
      </w:r>
    </w:p>
    <w:p w14:paraId="5B990289" w14:textId="7C5F8D52" w:rsidR="002D1C2D" w:rsidRPr="00A33F66" w:rsidRDefault="002D1C2D" w:rsidP="00DF57FC">
      <w:r w:rsidRPr="00A33F66">
        <w:t xml:space="preserve">The final design of our robot navigation system </w:t>
      </w:r>
      <w:r w:rsidR="00087C1E">
        <w:t>is</w:t>
      </w:r>
      <w:r w:rsidRPr="00A33F66">
        <w:t xml:space="preserve"> described in the image</w:t>
      </w:r>
      <w:r w:rsidR="00E81927">
        <w:t>s</w:t>
      </w:r>
      <w:r w:rsidRPr="00A33F66">
        <w:t xml:space="preserve"> below:</w:t>
      </w:r>
      <w:bookmarkStart w:id="26" w:name="_2._Going_straight:"/>
      <w:bookmarkEnd w:id="26"/>
    </w:p>
    <w:p w14:paraId="4F91230D" w14:textId="77777777" w:rsidR="00334A8D" w:rsidRDefault="00841BBE" w:rsidP="00334A8D">
      <w:pPr>
        <w:keepNext/>
        <w:spacing w:after="0" w:line="240" w:lineRule="auto"/>
      </w:pPr>
      <w:r w:rsidRPr="00841BBE">
        <w:rPr>
          <w:rFonts w:ascii="Arial" w:eastAsia="Times New Roman" w:hAnsi="Arial" w:cs="Arial"/>
          <w:sz w:val="22"/>
          <w:bdr w:val="none" w:sz="0" w:space="0" w:color="auto" w:frame="1"/>
        </w:rPr>
        <w:fldChar w:fldCharType="begin"/>
      </w:r>
      <w:r w:rsidRPr="00841BBE">
        <w:rPr>
          <w:rFonts w:ascii="Arial" w:eastAsia="Times New Roman" w:hAnsi="Arial" w:cs="Arial"/>
          <w:sz w:val="22"/>
          <w:bdr w:val="none" w:sz="0" w:space="0" w:color="auto" w:frame="1"/>
        </w:rPr>
        <w:instrText xml:space="preserve"> INCLUDEPICTURE "https://lh5.googleusercontent.com/aVBVyndgvPbr3OAe4krjOz7pbwobcZk1nTA_4-FzZQS37IYW2TyGAzbdKjrRlv8ff_tFEt6a9sSIgsfUbIR6WE-XEPWD5NXw25YqLwaXMgx5nA8BxslBbBaCaBqoMbJ2tDgdwm_l" \* MERGEFORMATINET </w:instrText>
      </w:r>
      <w:r w:rsidRPr="00841BBE">
        <w:rPr>
          <w:rFonts w:ascii="Arial" w:eastAsia="Times New Roman" w:hAnsi="Arial" w:cs="Arial"/>
          <w:sz w:val="22"/>
          <w:bdr w:val="none" w:sz="0" w:space="0" w:color="auto" w:frame="1"/>
        </w:rPr>
        <w:fldChar w:fldCharType="separate"/>
      </w:r>
      <w:r w:rsidRPr="00841BBE">
        <w:rPr>
          <w:rFonts w:ascii="Arial" w:eastAsia="Times New Roman" w:hAnsi="Arial" w:cs="Arial"/>
          <w:noProof/>
          <w:sz w:val="22"/>
          <w:bdr w:val="none" w:sz="0" w:space="0" w:color="auto" w:frame="1"/>
          <w:lang w:val="vi-VN" w:eastAsia="vi-VN"/>
        </w:rPr>
        <w:drawing>
          <wp:inline distT="0" distB="0" distL="0" distR="0" wp14:anchorId="3A1E2AAB" wp14:editId="0B294D76">
            <wp:extent cx="6400800" cy="3651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214" b="4061"/>
                    <a:stretch/>
                  </pic:blipFill>
                  <pic:spPr bwMode="auto">
                    <a:xfrm>
                      <a:off x="0" y="0"/>
                      <a:ext cx="6400800" cy="3651504"/>
                    </a:xfrm>
                    <a:prstGeom prst="rect">
                      <a:avLst/>
                    </a:prstGeom>
                    <a:noFill/>
                    <a:ln>
                      <a:noFill/>
                    </a:ln>
                    <a:extLst>
                      <a:ext uri="{53640926-AAD7-44D8-BBD7-CCE9431645EC}">
                        <a14:shadowObscured xmlns:a14="http://schemas.microsoft.com/office/drawing/2010/main"/>
                      </a:ext>
                    </a:extLst>
                  </pic:spPr>
                </pic:pic>
              </a:graphicData>
            </a:graphic>
          </wp:inline>
        </w:drawing>
      </w:r>
      <w:r w:rsidRPr="00841BBE">
        <w:rPr>
          <w:rFonts w:ascii="Arial" w:eastAsia="Times New Roman" w:hAnsi="Arial" w:cs="Arial"/>
          <w:sz w:val="22"/>
          <w:bdr w:val="none" w:sz="0" w:space="0" w:color="auto" w:frame="1"/>
        </w:rPr>
        <w:fldChar w:fldCharType="end"/>
      </w:r>
    </w:p>
    <w:p w14:paraId="3257C7A6" w14:textId="358339A4" w:rsidR="00841BBE" w:rsidRPr="00841BBE" w:rsidRDefault="00334A8D" w:rsidP="00334A8D">
      <w:pPr>
        <w:pStyle w:val="Caption"/>
        <w:rPr>
          <w:rFonts w:eastAsia="Times New Roman"/>
          <w:color w:val="auto"/>
          <w:szCs w:val="24"/>
        </w:rPr>
      </w:pPr>
      <w:bookmarkStart w:id="27" w:name="_Toc38459089"/>
      <w:r>
        <w:t xml:space="preserve">Figure </w:t>
      </w:r>
      <w:fldSimple w:instr=" SEQ Figure \* ARABIC ">
        <w:r w:rsidR="009C6222">
          <w:rPr>
            <w:noProof/>
          </w:rPr>
          <w:t>7</w:t>
        </w:r>
      </w:fldSimple>
      <w:r>
        <w:t>: Conceptual design for robot movement system</w:t>
      </w:r>
      <w:bookmarkEnd w:id="27"/>
    </w:p>
    <w:p w14:paraId="1D7594A7" w14:textId="77777777" w:rsidR="0014480A" w:rsidRDefault="0014480A" w:rsidP="0014480A">
      <w:pPr>
        <w:keepNext/>
        <w:spacing w:after="0" w:line="240" w:lineRule="auto"/>
      </w:pPr>
      <w:r>
        <w:rPr>
          <w:rFonts w:eastAsia="Times New Roman"/>
          <w:noProof/>
          <w:color w:val="auto"/>
          <w:szCs w:val="24"/>
          <w:lang w:val="vi-VN" w:eastAsia="vi-VN"/>
        </w:rPr>
        <w:lastRenderedPageBreak/>
        <w:drawing>
          <wp:inline distT="0" distB="0" distL="0" distR="0" wp14:anchorId="339D655F" wp14:editId="24D26D52">
            <wp:extent cx="5858540" cy="389864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 copy.png"/>
                    <pic:cNvPicPr/>
                  </pic:nvPicPr>
                  <pic:blipFill>
                    <a:blip r:embed="rId18">
                      <a:extLst>
                        <a:ext uri="{28A0092B-C50C-407E-A947-70E740481C1C}">
                          <a14:useLocalDpi xmlns:a14="http://schemas.microsoft.com/office/drawing/2010/main" val="0"/>
                        </a:ext>
                      </a:extLst>
                    </a:blip>
                    <a:stretch>
                      <a:fillRect/>
                    </a:stretch>
                  </pic:blipFill>
                  <pic:spPr>
                    <a:xfrm>
                      <a:off x="0" y="0"/>
                      <a:ext cx="5870208" cy="3906406"/>
                    </a:xfrm>
                    <a:prstGeom prst="rect">
                      <a:avLst/>
                    </a:prstGeom>
                  </pic:spPr>
                </pic:pic>
              </a:graphicData>
            </a:graphic>
          </wp:inline>
        </w:drawing>
      </w:r>
    </w:p>
    <w:p w14:paraId="0B7C7A3D" w14:textId="0673A9DF" w:rsidR="0014480A" w:rsidRPr="0014480A" w:rsidRDefault="0014480A" w:rsidP="0014480A">
      <w:pPr>
        <w:pStyle w:val="Caption"/>
        <w:rPr>
          <w:rFonts w:eastAsia="Times New Roman"/>
          <w:color w:val="auto"/>
          <w:szCs w:val="24"/>
        </w:rPr>
      </w:pPr>
      <w:bookmarkStart w:id="28" w:name="_Toc38459090"/>
      <w:r>
        <w:t xml:space="preserve">Figure </w:t>
      </w:r>
      <w:fldSimple w:instr=" SEQ Figure \* ARABIC ">
        <w:r w:rsidR="009C6222">
          <w:rPr>
            <w:noProof/>
          </w:rPr>
          <w:t>8</w:t>
        </w:r>
      </w:fldSimple>
      <w:r>
        <w:t>: Prototype of robot movement system</w:t>
      </w:r>
      <w:bookmarkEnd w:id="28"/>
    </w:p>
    <w:p w14:paraId="2C84AE96" w14:textId="594427B2" w:rsidR="0014480A" w:rsidRPr="0014480A" w:rsidRDefault="0014480A" w:rsidP="0014480A">
      <w:pPr>
        <w:spacing w:after="0" w:line="240" w:lineRule="auto"/>
        <w:rPr>
          <w:rFonts w:eastAsia="Times New Roman"/>
          <w:color w:val="auto"/>
          <w:szCs w:val="24"/>
        </w:rPr>
      </w:pPr>
    </w:p>
    <w:p w14:paraId="243A959A" w14:textId="70E47555" w:rsidR="000D550C" w:rsidRPr="00A33F66" w:rsidRDefault="000D550C" w:rsidP="000D550C">
      <w:pPr>
        <w:pStyle w:val="Heading2"/>
      </w:pPr>
      <w:bookmarkStart w:id="29" w:name="_Toc38459067"/>
      <w:r w:rsidRPr="00A33F66">
        <w:t>2. Going straight</w:t>
      </w:r>
      <w:r w:rsidR="00F553EF" w:rsidRPr="00A33F66">
        <w:t>:</w:t>
      </w:r>
      <w:bookmarkEnd w:id="29"/>
    </w:p>
    <w:p w14:paraId="766C8BF1" w14:textId="577A7540" w:rsidR="000070D0" w:rsidRPr="00A33F66" w:rsidRDefault="006007B0" w:rsidP="000070D0">
      <w:r w:rsidRPr="00A33F66">
        <w:t xml:space="preserve">We first let the robot move forward and backward without any sensor assistance. However, the robot did not go very straight, and started to </w:t>
      </w:r>
      <w:proofErr w:type="gramStart"/>
      <w:r w:rsidRPr="00A33F66">
        <w:t>veered</w:t>
      </w:r>
      <w:proofErr w:type="gramEnd"/>
      <w:r w:rsidRPr="00A33F66">
        <w:t xml:space="preserve"> off-track after about 1m. We figured it could have been the inherent fault</w:t>
      </w:r>
      <w:r w:rsidR="00D566EA" w:rsidRPr="00A33F66">
        <w:t>s</w:t>
      </w:r>
      <w:r w:rsidRPr="00A33F66">
        <w:t xml:space="preserve"> in the EV3 motor</w:t>
      </w:r>
      <w:r w:rsidR="00D566EA" w:rsidRPr="00A33F66">
        <w:t>s</w:t>
      </w:r>
      <w:r w:rsidRPr="00A33F66">
        <w:t xml:space="preserve"> and EV3 wheels, so there was not much we can do about that.</w:t>
      </w:r>
    </w:p>
    <w:p w14:paraId="30B2C390" w14:textId="3AAA7FE3" w:rsidR="006007B0" w:rsidRPr="00A33F66" w:rsidRDefault="006007B0" w:rsidP="000070D0">
      <w:r w:rsidRPr="00A33F66">
        <w:t xml:space="preserve">Therefore, we decided to implement an additional gyro sensor to read the angle as the robot is moving, </w:t>
      </w:r>
      <w:r w:rsidR="00707DC0" w:rsidRPr="00A33F66">
        <w:t xml:space="preserve">then implement an algorithm to tune the motors’ </w:t>
      </w:r>
      <w:proofErr w:type="gramStart"/>
      <w:r w:rsidR="00707DC0" w:rsidRPr="00A33F66">
        <w:t>speed</w:t>
      </w:r>
      <w:proofErr w:type="gramEnd"/>
      <w:r w:rsidR="00707DC0" w:rsidRPr="00A33F66">
        <w:t xml:space="preserve"> accordingly,</w:t>
      </w:r>
      <w:r w:rsidRPr="00A33F66">
        <w:t xml:space="preserve"> help</w:t>
      </w:r>
      <w:r w:rsidR="00707DC0" w:rsidRPr="00A33F66">
        <w:t>ing</w:t>
      </w:r>
      <w:r w:rsidRPr="00A33F66">
        <w:t xml:space="preserve"> redirect the robot when the angles show that the robot is going off-track.</w:t>
      </w:r>
      <w:r w:rsidR="00D566EA" w:rsidRPr="00A33F66">
        <w:t xml:space="preserve"> Also, the gyro sensor can help </w:t>
      </w:r>
      <w:r w:rsidR="00E90C00" w:rsidRPr="00A33F66">
        <w:t xml:space="preserve">tremendously </w:t>
      </w:r>
      <w:r w:rsidR="00D566EA" w:rsidRPr="00A33F66">
        <w:t>with getting the robot to turn a desired angle (180 degrees in our case).</w:t>
      </w:r>
    </w:p>
    <w:p w14:paraId="39F8F59E" w14:textId="2903BEB8" w:rsidR="004973BC" w:rsidRPr="00A33F66" w:rsidRDefault="00FC2E0B" w:rsidP="000070D0">
      <w:r w:rsidRPr="00A33F66">
        <w:t>We did onl</w:t>
      </w:r>
      <w:r w:rsidR="000B0E0E" w:rsidRPr="00A33F66">
        <w:t>ine</w:t>
      </w:r>
      <w:r w:rsidRPr="00A33F66">
        <w:t xml:space="preserve"> research and found that the PID algorithm</w:t>
      </w:r>
      <w:r w:rsidR="000B0E0E" w:rsidRPr="00A33F66">
        <w:t xml:space="preserve"> (proportional–integral–derivative controller) is </w:t>
      </w:r>
      <w:r w:rsidR="00EC40EE" w:rsidRPr="00A33F66">
        <w:t>“</w:t>
      </w:r>
      <w:r w:rsidR="000B0E0E" w:rsidRPr="00A33F66">
        <w:t xml:space="preserve">a control loop mechanism employing feedback that is widely used in </w:t>
      </w:r>
      <w:r w:rsidR="00EC40EE" w:rsidRPr="00A33F66">
        <w:t>[..]</w:t>
      </w:r>
      <w:r w:rsidR="000B0E0E" w:rsidRPr="00A33F66">
        <w:t xml:space="preserve"> applications requiring continuously modulated control</w:t>
      </w:r>
      <w:r w:rsidR="00EC40EE" w:rsidRPr="00A33F66">
        <w:t>” (So</w:t>
      </w:r>
      <w:r w:rsidR="00607D1C">
        <w:t xml:space="preserve">urce: </w:t>
      </w:r>
      <w:hyperlink w:anchor="_Works_Cited" w:history="1">
        <w:r w:rsidR="00607D1C" w:rsidRPr="00673D96">
          <w:rPr>
            <w:rStyle w:val="Hyperlink"/>
          </w:rPr>
          <w:t>PID Controller, 2020</w:t>
        </w:r>
      </w:hyperlink>
      <w:r w:rsidR="00EC40EE" w:rsidRPr="00A33F66">
        <w:t>)</w:t>
      </w:r>
      <w:r w:rsidR="00202162" w:rsidRPr="00A33F66">
        <w:t>, which suits out need for continuous regulation of the motors’ speed</w:t>
      </w:r>
      <w:r w:rsidR="00D84860" w:rsidRPr="00A33F66">
        <w:t>s</w:t>
      </w:r>
      <w:r w:rsidR="00202162" w:rsidRPr="00A33F66">
        <w:t xml:space="preserve"> based on the gyro sensor’s readings.</w:t>
      </w:r>
    </w:p>
    <w:p w14:paraId="43A151AE" w14:textId="64FC8C1D" w:rsidR="007F7AE9" w:rsidRPr="00A33F66" w:rsidRDefault="007F7AE9" w:rsidP="000070D0">
      <w:r w:rsidRPr="00A33F66">
        <w:t xml:space="preserve">After studying from online resource (Source: </w:t>
      </w:r>
      <w:hyperlink w:anchor="_Works_Cited" w:history="1">
        <w:r w:rsidR="00AF2EEE" w:rsidRPr="00AF2EEE">
          <w:rPr>
            <w:rStyle w:val="Hyperlink"/>
          </w:rPr>
          <w:t>EV3 Gyro Sensor + PID Algorithm, 2018</w:t>
        </w:r>
      </w:hyperlink>
      <w:r w:rsidRPr="00A33F66">
        <w:t>), our program is described in the following flowchart:</w:t>
      </w:r>
    </w:p>
    <w:p w14:paraId="530F172A" w14:textId="77777777" w:rsidR="005B0704" w:rsidRPr="00A33F66" w:rsidRDefault="00770296" w:rsidP="005B0704">
      <w:pPr>
        <w:keepNext/>
      </w:pPr>
      <w:r w:rsidRPr="00A33F66">
        <w:lastRenderedPageBreak/>
        <w:tab/>
      </w:r>
      <w:r w:rsidR="00FD454A" w:rsidRPr="00A33F66">
        <w:rPr>
          <w:noProof/>
          <w:lang w:val="vi-VN" w:eastAsia="vi-VN"/>
        </w:rPr>
        <w:drawing>
          <wp:inline distT="0" distB="0" distL="0" distR="0" wp14:anchorId="3A2C4D65" wp14:editId="6B8C4BB2">
            <wp:extent cx="6079067" cy="55687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0910" cy="5570428"/>
                    </a:xfrm>
                    <a:prstGeom prst="rect">
                      <a:avLst/>
                    </a:prstGeom>
                  </pic:spPr>
                </pic:pic>
              </a:graphicData>
            </a:graphic>
          </wp:inline>
        </w:drawing>
      </w:r>
    </w:p>
    <w:p w14:paraId="458949FF" w14:textId="05E8E8DC" w:rsidR="00770296" w:rsidRPr="00A33F66" w:rsidRDefault="005B0704" w:rsidP="005B0704">
      <w:pPr>
        <w:pStyle w:val="Caption"/>
      </w:pPr>
      <w:bookmarkStart w:id="30" w:name="_Toc38459091"/>
      <w:r w:rsidRPr="00A33F66">
        <w:t xml:space="preserve">Figure </w:t>
      </w:r>
      <w:fldSimple w:instr=" SEQ Figure \* ARABIC ">
        <w:r w:rsidR="009C6222">
          <w:rPr>
            <w:noProof/>
          </w:rPr>
          <w:t>9</w:t>
        </w:r>
      </w:fldSimple>
      <w:r w:rsidRPr="00A33F66">
        <w:t>: Flowchart for PID going straight algorithm</w:t>
      </w:r>
      <w:bookmarkEnd w:id="30"/>
    </w:p>
    <w:p w14:paraId="303C7BAA" w14:textId="77777777" w:rsidR="004D236F" w:rsidRPr="00A33F66" w:rsidRDefault="004D236F" w:rsidP="000070D0"/>
    <w:p w14:paraId="489D402E" w14:textId="1E839375" w:rsidR="008B3722" w:rsidRPr="00A33F66" w:rsidRDefault="008B3722" w:rsidP="000070D0">
      <w:r w:rsidRPr="00A33F66">
        <w:t>The movement/direction of the robot and the speed of the motor pair is controlled through a “Move Steering” function available in Python for EV3, which takes two input parameters: Direction (negative direction means moving to the left, positive direction means moving to the right, and 0 means going straight) and Speed.</w:t>
      </w:r>
    </w:p>
    <w:p w14:paraId="4B1A4AA5" w14:textId="4665C0AB" w:rsidR="00FD454A" w:rsidRPr="00A33F66" w:rsidRDefault="00FD454A" w:rsidP="000070D0">
      <w:r w:rsidRPr="00A33F66">
        <w:t xml:space="preserve">The challenging part of the PID algorithm is find the suitable </w:t>
      </w:r>
      <w:proofErr w:type="spellStart"/>
      <w:r w:rsidRPr="00A33F66">
        <w:t>Kp</w:t>
      </w:r>
      <w:proofErr w:type="spellEnd"/>
      <w:r w:rsidRPr="00A33F66">
        <w:t xml:space="preserve">, Ki, and </w:t>
      </w:r>
      <w:proofErr w:type="spellStart"/>
      <w:r w:rsidRPr="00A33F66">
        <w:t>Kd</w:t>
      </w:r>
      <w:proofErr w:type="spellEnd"/>
      <w:r w:rsidRPr="00A33F66">
        <w:t xml:space="preserve"> values that suits our robot’s weight distribution and thus making the robot go straight</w:t>
      </w:r>
      <w:r w:rsidR="008F6B37" w:rsidRPr="00A33F66">
        <w:t>. After 30 minutes of trying out different set of values, we found the set of values that make the robot goes straight the most is (</w:t>
      </w:r>
      <w:proofErr w:type="spellStart"/>
      <w:r w:rsidR="008F6B37" w:rsidRPr="00A33F66">
        <w:t>Kp</w:t>
      </w:r>
      <w:proofErr w:type="spellEnd"/>
      <w:r w:rsidR="008F6B37" w:rsidRPr="00A33F66">
        <w:t xml:space="preserve"> = -0.14949</w:t>
      </w:r>
      <w:r w:rsidR="00AF1F5D" w:rsidRPr="00A33F66">
        <w:t>5</w:t>
      </w:r>
      <w:r w:rsidR="008F6B37" w:rsidRPr="00A33F66">
        <w:t xml:space="preserve">; Ki = -0.0001; </w:t>
      </w:r>
      <w:proofErr w:type="spellStart"/>
      <w:r w:rsidR="008F6B37" w:rsidRPr="00A33F66">
        <w:t>Kd</w:t>
      </w:r>
      <w:proofErr w:type="spellEnd"/>
      <w:r w:rsidR="008F6B37" w:rsidRPr="00A33F66">
        <w:t xml:space="preserve"> = 0)</w:t>
      </w:r>
    </w:p>
    <w:p w14:paraId="3BCC2970" w14:textId="1D5FA242" w:rsidR="00A42EB6" w:rsidRPr="00A33F66" w:rsidRDefault="00A42EB6" w:rsidP="000070D0">
      <w:r w:rsidRPr="00A33F66">
        <w:t>Our Python code is thus written as followed:</w:t>
      </w:r>
    </w:p>
    <w:p w14:paraId="632CAFB2"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DCDCAA"/>
          <w:sz w:val="20"/>
          <w:szCs w:val="20"/>
        </w:rPr>
        <w:t>forward_with_</w:t>
      </w:r>
      <w:proofErr w:type="gramStart"/>
      <w:r w:rsidRPr="00E81927">
        <w:rPr>
          <w:rFonts w:ascii="Courier New" w:eastAsia="Times New Roman" w:hAnsi="Courier New" w:cs="Courier New"/>
          <w:color w:val="DCDCAA"/>
          <w:sz w:val="20"/>
          <w:szCs w:val="20"/>
        </w:rPr>
        <w:t>time</w:t>
      </w:r>
      <w:proofErr w:type="spellEnd"/>
      <w:r w:rsidRPr="00E81927">
        <w:rPr>
          <w:rFonts w:ascii="Courier New" w:eastAsia="Times New Roman" w:hAnsi="Courier New" w:cs="Courier New"/>
          <w:color w:val="D4D4D4"/>
          <w:sz w:val="20"/>
          <w:szCs w:val="20"/>
        </w:rPr>
        <w:t>(</w:t>
      </w:r>
      <w:proofErr w:type="spellStart"/>
      <w:proofErr w:type="gramEnd"/>
      <w:r w:rsidRPr="00E81927">
        <w:rPr>
          <w:rFonts w:ascii="Courier New" w:eastAsia="Times New Roman" w:hAnsi="Courier New" w:cs="Courier New"/>
          <w:color w:val="9CDCFE"/>
          <w:sz w:val="20"/>
          <w:szCs w:val="20"/>
        </w:rPr>
        <w:t>steer_pair_name</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9CDCFE"/>
          <w:sz w:val="20"/>
          <w:szCs w:val="20"/>
        </w:rPr>
        <w:t>gyro_sensor_name</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9CDCFE"/>
          <w:sz w:val="20"/>
          <w:szCs w:val="20"/>
        </w:rPr>
        <w:t>time_sec</w:t>
      </w:r>
      <w:proofErr w:type="spellEnd"/>
      <w:r w:rsidRPr="00E81927">
        <w:rPr>
          <w:rFonts w:ascii="Courier New" w:eastAsia="Times New Roman" w:hAnsi="Courier New" w:cs="Courier New"/>
          <w:color w:val="D4D4D4"/>
          <w:sz w:val="20"/>
          <w:szCs w:val="20"/>
        </w:rPr>
        <w:t>):</w:t>
      </w:r>
    </w:p>
    <w:p w14:paraId="445D27D0"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artTime</w:t>
      </w:r>
      <w:proofErr w:type="spellEnd"/>
      <w:r w:rsidRPr="00E81927">
        <w:rPr>
          <w:rFonts w:ascii="Courier New" w:eastAsia="Times New Roman" w:hAnsi="Courier New" w:cs="Courier New"/>
          <w:color w:val="D4D4D4"/>
          <w:sz w:val="20"/>
          <w:szCs w:val="20"/>
        </w:rPr>
        <w:t xml:space="preserve"> = </w:t>
      </w:r>
      <w:proofErr w:type="gramStart"/>
      <w:r w:rsidRPr="00E81927">
        <w:rPr>
          <w:rFonts w:ascii="Courier New" w:eastAsia="Times New Roman" w:hAnsi="Courier New" w:cs="Courier New"/>
          <w:color w:val="D4D4D4"/>
          <w:sz w:val="20"/>
          <w:szCs w:val="20"/>
        </w:rPr>
        <w:t>time(</w:t>
      </w:r>
      <w:proofErr w:type="gramEnd"/>
      <w:r w:rsidRPr="00E81927">
        <w:rPr>
          <w:rFonts w:ascii="Courier New" w:eastAsia="Times New Roman" w:hAnsi="Courier New" w:cs="Courier New"/>
          <w:color w:val="D4D4D4"/>
          <w:sz w:val="20"/>
          <w:szCs w:val="20"/>
        </w:rPr>
        <w:t>)</w:t>
      </w:r>
    </w:p>
    <w:p w14:paraId="44CD42D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Kp</w:t>
      </w:r>
      <w:proofErr w:type="spell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0.0149495</w:t>
      </w:r>
    </w:p>
    <w:p w14:paraId="1189D147"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Ki = </w:t>
      </w:r>
      <w:r w:rsidRPr="00E81927">
        <w:rPr>
          <w:rFonts w:ascii="Courier New" w:eastAsia="Times New Roman" w:hAnsi="Courier New" w:cs="Courier New"/>
          <w:color w:val="B5CEA8"/>
          <w:sz w:val="20"/>
          <w:szCs w:val="20"/>
        </w:rPr>
        <w:t>0.0001</w:t>
      </w:r>
    </w:p>
    <w:p w14:paraId="6F2E59D8"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Kd</w:t>
      </w:r>
      <w:proofErr w:type="spell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0</w:t>
      </w:r>
    </w:p>
    <w:p w14:paraId="6039B77E"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integral = </w:t>
      </w:r>
      <w:r w:rsidRPr="00E81927">
        <w:rPr>
          <w:rFonts w:ascii="Courier New" w:eastAsia="Times New Roman" w:hAnsi="Courier New" w:cs="Courier New"/>
          <w:color w:val="B5CEA8"/>
          <w:sz w:val="20"/>
          <w:szCs w:val="20"/>
        </w:rPr>
        <w:t>0</w:t>
      </w:r>
    </w:p>
    <w:p w14:paraId="214138B6"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last_error</w:t>
      </w:r>
      <w:proofErr w:type="spell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0</w:t>
      </w:r>
    </w:p>
    <w:p w14:paraId="5E297316"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lastRenderedPageBreak/>
        <w:t>   </w:t>
      </w:r>
      <w:r w:rsidRPr="00E81927">
        <w:rPr>
          <w:rFonts w:ascii="Courier New" w:eastAsia="Times New Roman" w:hAnsi="Courier New" w:cs="Courier New"/>
          <w:color w:val="C586C0"/>
          <w:sz w:val="20"/>
          <w:szCs w:val="20"/>
        </w:rPr>
        <w:t>while</w:t>
      </w:r>
      <w:r w:rsidRPr="00E81927">
        <w:rPr>
          <w:rFonts w:ascii="Courier New" w:eastAsia="Times New Roman" w:hAnsi="Courier New" w:cs="Courier New"/>
          <w:color w:val="D4D4D4"/>
          <w:sz w:val="20"/>
          <w:szCs w:val="20"/>
        </w:rPr>
        <w:t xml:space="preserve"> (</w:t>
      </w:r>
      <w:proofErr w:type="gramStart"/>
      <w:r w:rsidRPr="00E81927">
        <w:rPr>
          <w:rFonts w:ascii="Courier New" w:eastAsia="Times New Roman" w:hAnsi="Courier New" w:cs="Courier New"/>
          <w:color w:val="D4D4D4"/>
          <w:sz w:val="20"/>
          <w:szCs w:val="20"/>
        </w:rPr>
        <w:t>time(</w:t>
      </w:r>
      <w:proofErr w:type="gramEnd"/>
      <w:r w:rsidRPr="00E81927">
        <w:rPr>
          <w:rFonts w:ascii="Courier New" w:eastAsia="Times New Roman" w:hAnsi="Courier New" w:cs="Courier New"/>
          <w:color w:val="D4D4D4"/>
          <w:sz w:val="20"/>
          <w:szCs w:val="20"/>
        </w:rPr>
        <w:t xml:space="preserve">) - </w:t>
      </w:r>
      <w:proofErr w:type="spellStart"/>
      <w:r w:rsidRPr="00E81927">
        <w:rPr>
          <w:rFonts w:ascii="Courier New" w:eastAsia="Times New Roman" w:hAnsi="Courier New" w:cs="Courier New"/>
          <w:color w:val="D4D4D4"/>
          <w:sz w:val="20"/>
          <w:szCs w:val="20"/>
        </w:rPr>
        <w:t>startTime</w:t>
      </w:r>
      <w:proofErr w:type="spellEnd"/>
      <w:r w:rsidRPr="00E81927">
        <w:rPr>
          <w:rFonts w:ascii="Courier New" w:eastAsia="Times New Roman" w:hAnsi="Courier New" w:cs="Courier New"/>
          <w:color w:val="D4D4D4"/>
          <w:sz w:val="20"/>
          <w:szCs w:val="20"/>
        </w:rPr>
        <w:t xml:space="preserve"> &lt;= </w:t>
      </w:r>
      <w:proofErr w:type="spellStart"/>
      <w:r w:rsidRPr="00E81927">
        <w:rPr>
          <w:rFonts w:ascii="Courier New" w:eastAsia="Times New Roman" w:hAnsi="Courier New" w:cs="Courier New"/>
          <w:color w:val="D4D4D4"/>
          <w:sz w:val="20"/>
          <w:szCs w:val="20"/>
        </w:rPr>
        <w:t>time_sec</w:t>
      </w:r>
      <w:proofErr w:type="spellEnd"/>
      <w:r w:rsidRPr="00E81927">
        <w:rPr>
          <w:rFonts w:ascii="Courier New" w:eastAsia="Times New Roman" w:hAnsi="Courier New" w:cs="Courier New"/>
          <w:color w:val="D4D4D4"/>
          <w:sz w:val="20"/>
          <w:szCs w:val="20"/>
        </w:rPr>
        <w:t>):</w:t>
      </w:r>
    </w:p>
    <w:p w14:paraId="2ADDBA58" w14:textId="2BD316D8"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error = </w:t>
      </w:r>
      <w:proofErr w:type="spellStart"/>
      <w:r w:rsidRPr="00E81927">
        <w:rPr>
          <w:rFonts w:ascii="Courier New" w:eastAsia="Times New Roman" w:hAnsi="Courier New" w:cs="Courier New"/>
          <w:color w:val="D4D4D4"/>
          <w:sz w:val="20"/>
          <w:szCs w:val="20"/>
        </w:rPr>
        <w:t>gyro_sensor_</w:t>
      </w:r>
      <w:proofErr w:type="gramStart"/>
      <w:r w:rsidRPr="00E81927">
        <w:rPr>
          <w:rFonts w:ascii="Courier New" w:eastAsia="Times New Roman" w:hAnsi="Courier New" w:cs="Courier New"/>
          <w:color w:val="D4D4D4"/>
          <w:sz w:val="20"/>
          <w:szCs w:val="20"/>
        </w:rPr>
        <w:t>name.angle</w:t>
      </w:r>
      <w:proofErr w:type="spellEnd"/>
      <w:proofErr w:type="gram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1</w:t>
      </w:r>
      <w:r w:rsidRPr="00E81927">
        <w:rPr>
          <w:rFonts w:ascii="Courier New" w:eastAsia="Times New Roman" w:hAnsi="Courier New" w:cs="Courier New"/>
          <w:color w:val="D4D4D4"/>
          <w:sz w:val="20"/>
          <w:szCs w:val="20"/>
        </w:rPr>
        <w:t>)</w:t>
      </w:r>
    </w:p>
    <w:p w14:paraId="17429E3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integral += error</w:t>
      </w:r>
    </w:p>
    <w:p w14:paraId="71BC21B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derivative = error - </w:t>
      </w:r>
      <w:proofErr w:type="spellStart"/>
      <w:r w:rsidRPr="00E81927">
        <w:rPr>
          <w:rFonts w:ascii="Courier New" w:eastAsia="Times New Roman" w:hAnsi="Courier New" w:cs="Courier New"/>
          <w:color w:val="D4D4D4"/>
          <w:sz w:val="20"/>
          <w:szCs w:val="20"/>
        </w:rPr>
        <w:t>last_error</w:t>
      </w:r>
      <w:proofErr w:type="spellEnd"/>
    </w:p>
    <w:p w14:paraId="5966F1E7"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correction = error * </w:t>
      </w:r>
      <w:proofErr w:type="spellStart"/>
      <w:r w:rsidRPr="00E81927">
        <w:rPr>
          <w:rFonts w:ascii="Courier New" w:eastAsia="Times New Roman" w:hAnsi="Courier New" w:cs="Courier New"/>
          <w:color w:val="D4D4D4"/>
          <w:sz w:val="20"/>
          <w:szCs w:val="20"/>
        </w:rPr>
        <w:t>Kp</w:t>
      </w:r>
      <w:proofErr w:type="spellEnd"/>
      <w:r w:rsidRPr="00E81927">
        <w:rPr>
          <w:rFonts w:ascii="Courier New" w:eastAsia="Times New Roman" w:hAnsi="Courier New" w:cs="Courier New"/>
          <w:color w:val="D4D4D4"/>
          <w:sz w:val="20"/>
          <w:szCs w:val="20"/>
        </w:rPr>
        <w:t xml:space="preserve"> + integral * Ki + derivative * </w:t>
      </w:r>
      <w:proofErr w:type="spellStart"/>
      <w:r w:rsidRPr="00E81927">
        <w:rPr>
          <w:rFonts w:ascii="Courier New" w:eastAsia="Times New Roman" w:hAnsi="Courier New" w:cs="Courier New"/>
          <w:color w:val="D4D4D4"/>
          <w:sz w:val="20"/>
          <w:szCs w:val="20"/>
        </w:rPr>
        <w:t>Kd</w:t>
      </w:r>
      <w:proofErr w:type="spellEnd"/>
    </w:p>
    <w:p w14:paraId="5D5B053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last_error</w:t>
      </w:r>
      <w:proofErr w:type="spellEnd"/>
      <w:r w:rsidRPr="00E81927">
        <w:rPr>
          <w:rFonts w:ascii="Courier New" w:eastAsia="Times New Roman" w:hAnsi="Courier New" w:cs="Courier New"/>
          <w:color w:val="D4D4D4"/>
          <w:sz w:val="20"/>
          <w:szCs w:val="20"/>
        </w:rPr>
        <w:t xml:space="preserve"> = error</w:t>
      </w:r>
    </w:p>
    <w:p w14:paraId="07E39760"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eer_pair_</w:t>
      </w:r>
      <w:proofErr w:type="gramStart"/>
      <w:r w:rsidRPr="00E81927">
        <w:rPr>
          <w:rFonts w:ascii="Courier New" w:eastAsia="Times New Roman" w:hAnsi="Courier New" w:cs="Courier New"/>
          <w:color w:val="D4D4D4"/>
          <w:sz w:val="20"/>
          <w:szCs w:val="20"/>
        </w:rPr>
        <w:t>name.on</w:t>
      </w:r>
      <w:proofErr w:type="spellEnd"/>
      <w:proofErr w:type="gramEnd"/>
      <w:r w:rsidRPr="00E81927">
        <w:rPr>
          <w:rFonts w:ascii="Courier New" w:eastAsia="Times New Roman" w:hAnsi="Courier New" w:cs="Courier New"/>
          <w:color w:val="D4D4D4"/>
          <w:sz w:val="20"/>
          <w:szCs w:val="20"/>
        </w:rPr>
        <w:t xml:space="preserve">(correction, </w:t>
      </w:r>
      <w:r w:rsidRPr="00E81927">
        <w:rPr>
          <w:rFonts w:ascii="Courier New" w:eastAsia="Times New Roman" w:hAnsi="Courier New" w:cs="Courier New"/>
          <w:color w:val="B5CEA8"/>
          <w:sz w:val="20"/>
          <w:szCs w:val="20"/>
        </w:rPr>
        <w:t>15</w:t>
      </w:r>
      <w:r w:rsidRPr="00E81927">
        <w:rPr>
          <w:rFonts w:ascii="Courier New" w:eastAsia="Times New Roman" w:hAnsi="Courier New" w:cs="Courier New"/>
          <w:color w:val="D4D4D4"/>
          <w:sz w:val="20"/>
          <w:szCs w:val="20"/>
        </w:rPr>
        <w:t>)</w:t>
      </w:r>
    </w:p>
    <w:p w14:paraId="4132FE8A"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5C5BC49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proofErr w:type="gramStart"/>
      <w:r w:rsidRPr="00E81927">
        <w:rPr>
          <w:rFonts w:ascii="Courier New" w:eastAsia="Times New Roman" w:hAnsi="Courier New" w:cs="Courier New"/>
          <w:color w:val="DCDCAA"/>
          <w:sz w:val="20"/>
          <w:szCs w:val="20"/>
        </w:rPr>
        <w:t>main</w:t>
      </w:r>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w:t>
      </w:r>
    </w:p>
    <w:p w14:paraId="47924B4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eer_pair</w:t>
      </w:r>
      <w:proofErr w:type="spellEnd"/>
      <w:r w:rsidRPr="00E81927">
        <w:rPr>
          <w:rFonts w:ascii="Courier New" w:eastAsia="Times New Roman" w:hAnsi="Courier New" w:cs="Courier New"/>
          <w:color w:val="D4D4D4"/>
          <w:sz w:val="20"/>
          <w:szCs w:val="20"/>
        </w:rPr>
        <w:t xml:space="preserve"> = </w:t>
      </w:r>
      <w:proofErr w:type="spellStart"/>
      <w:proofErr w:type="gramStart"/>
      <w:r w:rsidRPr="00E81927">
        <w:rPr>
          <w:rFonts w:ascii="Courier New" w:eastAsia="Times New Roman" w:hAnsi="Courier New" w:cs="Courier New"/>
          <w:color w:val="D4D4D4"/>
          <w:sz w:val="20"/>
          <w:szCs w:val="20"/>
        </w:rPr>
        <w:t>MoveSteering</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OUTPUT_D, OUTPUT_A)</w:t>
      </w:r>
    </w:p>
    <w:p w14:paraId="525F660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 xml:space="preserve"> = </w:t>
      </w:r>
      <w:proofErr w:type="spellStart"/>
      <w:proofErr w:type="gramStart"/>
      <w:r w:rsidRPr="00E81927">
        <w:rPr>
          <w:rFonts w:ascii="Courier New" w:eastAsia="Times New Roman" w:hAnsi="Courier New" w:cs="Courier New"/>
          <w:color w:val="D4D4D4"/>
          <w:sz w:val="20"/>
          <w:szCs w:val="20"/>
        </w:rPr>
        <w:t>GyroSensor</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INPUT_2)</w:t>
      </w:r>
    </w:p>
    <w:p w14:paraId="30DAA01E"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reset_gyro</w:t>
      </w:r>
      <w:proofErr w:type="spellEnd"/>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w:t>
      </w:r>
    </w:p>
    <w:p w14:paraId="4E3D7CDC"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forward_with_</w:t>
      </w:r>
      <w:proofErr w:type="gramStart"/>
      <w:r w:rsidRPr="00E81927">
        <w:rPr>
          <w:rFonts w:ascii="Courier New" w:eastAsia="Times New Roman" w:hAnsi="Courier New" w:cs="Courier New"/>
          <w:color w:val="D4D4D4"/>
          <w:sz w:val="20"/>
          <w:szCs w:val="20"/>
        </w:rPr>
        <w:t>time</w:t>
      </w:r>
      <w:proofErr w:type="spellEnd"/>
      <w:r w:rsidRPr="00E81927">
        <w:rPr>
          <w:rFonts w:ascii="Courier New" w:eastAsia="Times New Roman" w:hAnsi="Courier New" w:cs="Courier New"/>
          <w:color w:val="D4D4D4"/>
          <w:sz w:val="20"/>
          <w:szCs w:val="20"/>
        </w:rPr>
        <w:t>(</w:t>
      </w:r>
      <w:proofErr w:type="spellStart"/>
      <w:proofErr w:type="gramEnd"/>
      <w:r w:rsidRPr="00E81927">
        <w:rPr>
          <w:rFonts w:ascii="Courier New" w:eastAsia="Times New Roman" w:hAnsi="Courier New" w:cs="Courier New"/>
          <w:color w:val="D4D4D4"/>
          <w:sz w:val="20"/>
          <w:szCs w:val="20"/>
        </w:rPr>
        <w:t>steer_pair</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9CDCFE"/>
          <w:sz w:val="20"/>
          <w:szCs w:val="20"/>
        </w:rPr>
        <w:t>time_sec</w:t>
      </w:r>
      <w:proofErr w:type="spellEnd"/>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B5CEA8"/>
          <w:sz w:val="20"/>
          <w:szCs w:val="20"/>
        </w:rPr>
        <w:t>9</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6A9955"/>
          <w:sz w:val="20"/>
          <w:szCs w:val="20"/>
        </w:rPr>
        <w:t># Forward 9 sec</w:t>
      </w:r>
    </w:p>
    <w:p w14:paraId="353B4E05" w14:textId="77777777" w:rsidR="000933E0" w:rsidRPr="00A33F66" w:rsidRDefault="000933E0" w:rsidP="000070D0"/>
    <w:p w14:paraId="19190A96" w14:textId="6FB4519D" w:rsidR="000070D0" w:rsidRPr="00A33F66" w:rsidRDefault="000070D0" w:rsidP="000070D0">
      <w:pPr>
        <w:pStyle w:val="Heading2"/>
      </w:pPr>
      <w:bookmarkStart w:id="31" w:name="_3._Turning_180"/>
      <w:bookmarkStart w:id="32" w:name="_Toc38459068"/>
      <w:bookmarkEnd w:id="31"/>
      <w:r w:rsidRPr="00A33F66">
        <w:t>3. Turning 180 degrees</w:t>
      </w:r>
      <w:r w:rsidR="00F553EF" w:rsidRPr="00A33F66">
        <w:t>:</w:t>
      </w:r>
      <w:bookmarkEnd w:id="32"/>
    </w:p>
    <w:p w14:paraId="5BBE4A35" w14:textId="6B91DA20" w:rsidR="007660A4" w:rsidRPr="00A33F66" w:rsidRDefault="001227A9" w:rsidP="007660A4">
      <w:r w:rsidRPr="00A33F66">
        <w:t xml:space="preserve">After enabling the robot to go straight, we continued the meeting with writing an algorithm for making the robot turn a </w:t>
      </w:r>
      <w:r w:rsidR="00822139" w:rsidRPr="00A33F66">
        <w:t>desired</w:t>
      </w:r>
      <w:r w:rsidRPr="00A33F66">
        <w:t xml:space="preserve"> angle</w:t>
      </w:r>
      <w:r w:rsidR="00822139" w:rsidRPr="00A33F66">
        <w:t>.</w:t>
      </w:r>
    </w:p>
    <w:p w14:paraId="5569F788" w14:textId="6EC8CD10" w:rsidR="00822139" w:rsidRPr="00A33F66" w:rsidRDefault="00822139" w:rsidP="007660A4">
      <w:r w:rsidRPr="00A33F66">
        <w:t xml:space="preserve">Our </w:t>
      </w:r>
      <w:r w:rsidR="004D236F" w:rsidRPr="00A33F66">
        <w:t>initial</w:t>
      </w:r>
      <w:r w:rsidR="00F529BE" w:rsidRPr="00A33F66">
        <w:t xml:space="preserve"> </w:t>
      </w:r>
      <w:r w:rsidRPr="00A33F66">
        <w:t>algorithm is described in the following flow chart</w:t>
      </w:r>
      <w:r w:rsidR="00312EE0" w:rsidRPr="00A33F66">
        <w:t>:</w:t>
      </w:r>
    </w:p>
    <w:p w14:paraId="01CF1AF3" w14:textId="77777777" w:rsidR="00F710D7" w:rsidRPr="00A33F66" w:rsidRDefault="004D236F" w:rsidP="00953CF8">
      <w:pPr>
        <w:keepNext/>
        <w:jc w:val="center"/>
      </w:pPr>
      <w:r w:rsidRPr="00A33F66">
        <w:rPr>
          <w:noProof/>
          <w:lang w:val="vi-VN" w:eastAsia="vi-VN"/>
        </w:rPr>
        <w:drawing>
          <wp:inline distT="0" distB="0" distL="0" distR="0" wp14:anchorId="748834DF" wp14:editId="3617C957">
            <wp:extent cx="5876861" cy="245481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turn1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9560" cy="2455939"/>
                    </a:xfrm>
                    <a:prstGeom prst="rect">
                      <a:avLst/>
                    </a:prstGeom>
                  </pic:spPr>
                </pic:pic>
              </a:graphicData>
            </a:graphic>
          </wp:inline>
        </w:drawing>
      </w:r>
    </w:p>
    <w:p w14:paraId="63366AF7" w14:textId="3873A580" w:rsidR="00312EE0" w:rsidRPr="00A33F66" w:rsidRDefault="00F710D7" w:rsidP="00F710D7">
      <w:pPr>
        <w:pStyle w:val="Caption"/>
      </w:pPr>
      <w:bookmarkStart w:id="33" w:name="_Toc38459092"/>
      <w:r w:rsidRPr="00A33F66">
        <w:t xml:space="preserve">Figure </w:t>
      </w:r>
      <w:fldSimple w:instr=" SEQ Figure \* ARABIC ">
        <w:r w:rsidR="009C6222">
          <w:rPr>
            <w:noProof/>
          </w:rPr>
          <w:t>10</w:t>
        </w:r>
      </w:fldSimple>
      <w:r w:rsidRPr="00A33F66">
        <w:t xml:space="preserve">: Flowchart for turning </w:t>
      </w:r>
      <w:r w:rsidR="00B600BE" w:rsidRPr="00A33F66">
        <w:t xml:space="preserve">180 </w:t>
      </w:r>
      <w:r w:rsidRPr="00A33F66">
        <w:t>algorithm v.1</w:t>
      </w:r>
      <w:bookmarkEnd w:id="33"/>
    </w:p>
    <w:p w14:paraId="72355B47" w14:textId="3088860F" w:rsidR="004D236F" w:rsidRPr="00A33F66" w:rsidRDefault="004D236F" w:rsidP="007660A4">
      <w:r w:rsidRPr="00A33F66">
        <w:t>However, we realized that the robot always had remaining acceleration from continuously turning left, making it turn farther than expected. Therefore, we think to improve our algorithm</w:t>
      </w:r>
      <w:r w:rsidR="004151A5" w:rsidRPr="00A33F66">
        <w:t xml:space="preserve"> by </w:t>
      </w:r>
      <w:r w:rsidR="00480614" w:rsidRPr="00A33F66">
        <w:t>both slowing</w:t>
      </w:r>
      <w:r w:rsidR="004151A5" w:rsidRPr="00A33F66">
        <w:t xml:space="preserve"> down the robot the more it gets closer to </w:t>
      </w:r>
      <w:r w:rsidR="00480614" w:rsidRPr="00A33F66">
        <w:t xml:space="preserve">the desired </w:t>
      </w:r>
      <w:proofErr w:type="gramStart"/>
      <w:r w:rsidR="00480614" w:rsidRPr="00A33F66">
        <w:t>angle, and</w:t>
      </w:r>
      <w:proofErr w:type="gramEnd"/>
      <w:r w:rsidR="00480614" w:rsidRPr="00A33F66">
        <w:t xml:space="preserve"> reduce the desired angle to account for residual acceleration.</w:t>
      </w:r>
    </w:p>
    <w:p w14:paraId="008BC69E" w14:textId="212115FD" w:rsidR="00480614" w:rsidRPr="00A33F66" w:rsidRDefault="00710630" w:rsidP="007660A4">
      <w:r w:rsidRPr="00A33F66">
        <w:t>Our version 2 algorithm for turning 180 degrees is as in the flowchart followed:</w:t>
      </w:r>
    </w:p>
    <w:p w14:paraId="1A7639B9" w14:textId="77777777" w:rsidR="00B600BE" w:rsidRPr="00A33F66" w:rsidRDefault="00B600BE" w:rsidP="00B600BE">
      <w:pPr>
        <w:keepNext/>
      </w:pPr>
      <w:r w:rsidRPr="00A33F66">
        <w:rPr>
          <w:noProof/>
          <w:lang w:val="vi-VN" w:eastAsia="vi-VN"/>
        </w:rPr>
        <w:lastRenderedPageBreak/>
        <w:drawing>
          <wp:inline distT="0" distB="0" distL="0" distR="0" wp14:anchorId="049341A5" wp14:editId="4610E453">
            <wp:extent cx="6858000" cy="28487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turn180-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2848708"/>
                    </a:xfrm>
                    <a:prstGeom prst="rect">
                      <a:avLst/>
                    </a:prstGeom>
                  </pic:spPr>
                </pic:pic>
              </a:graphicData>
            </a:graphic>
          </wp:inline>
        </w:drawing>
      </w:r>
    </w:p>
    <w:p w14:paraId="0D555F48" w14:textId="155E130F" w:rsidR="00710630" w:rsidRPr="00A33F66" w:rsidRDefault="00B600BE" w:rsidP="00EB70E5">
      <w:pPr>
        <w:pStyle w:val="Caption"/>
      </w:pPr>
      <w:bookmarkStart w:id="34" w:name="_Toc38459093"/>
      <w:r w:rsidRPr="00A33F66">
        <w:t xml:space="preserve">Figure </w:t>
      </w:r>
      <w:fldSimple w:instr=" SEQ Figure \* ARABIC ">
        <w:r w:rsidR="009C6222">
          <w:rPr>
            <w:noProof/>
          </w:rPr>
          <w:t>11</w:t>
        </w:r>
      </w:fldSimple>
      <w:r w:rsidRPr="00A33F66">
        <w:t>: Flowchart for turning 180 algorithm v.2</w:t>
      </w:r>
      <w:bookmarkEnd w:id="34"/>
    </w:p>
    <w:p w14:paraId="02C2C331" w14:textId="245FC535" w:rsidR="005A2EC9" w:rsidRPr="00A33F66" w:rsidRDefault="005A2EC9" w:rsidP="005A2EC9">
      <w:r w:rsidRPr="00A33F66">
        <w:t>Our Python code is written as followed:</w:t>
      </w:r>
    </w:p>
    <w:p w14:paraId="0E2D3D1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DCDCAA"/>
          <w:sz w:val="20"/>
          <w:szCs w:val="20"/>
        </w:rPr>
        <w:t>turn180</w:t>
      </w:r>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9CDCFE"/>
          <w:sz w:val="20"/>
          <w:szCs w:val="20"/>
        </w:rPr>
        <w:t>steer_pair_name</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9CDCFE"/>
          <w:sz w:val="20"/>
          <w:szCs w:val="20"/>
        </w:rPr>
        <w:t>gyro_sensor_name</w:t>
      </w:r>
      <w:proofErr w:type="spellEnd"/>
      <w:r w:rsidRPr="00E81927">
        <w:rPr>
          <w:rFonts w:ascii="Courier New" w:eastAsia="Times New Roman" w:hAnsi="Courier New" w:cs="Courier New"/>
          <w:color w:val="D4D4D4"/>
          <w:sz w:val="20"/>
          <w:szCs w:val="20"/>
        </w:rPr>
        <w:t>):</w:t>
      </w:r>
    </w:p>
    <w:p w14:paraId="788CE87A"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while</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569CD6"/>
          <w:sz w:val="20"/>
          <w:szCs w:val="20"/>
        </w:rPr>
        <w:t>True</w:t>
      </w:r>
      <w:r w:rsidRPr="00E81927">
        <w:rPr>
          <w:rFonts w:ascii="Courier New" w:eastAsia="Times New Roman" w:hAnsi="Courier New" w:cs="Courier New"/>
          <w:color w:val="D4D4D4"/>
          <w:sz w:val="20"/>
          <w:szCs w:val="20"/>
        </w:rPr>
        <w:t>:</w:t>
      </w:r>
    </w:p>
    <w:p w14:paraId="50BF83B6"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angle_positive</w:t>
      </w:r>
      <w:proofErr w:type="spell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DCDCAA"/>
          <w:sz w:val="20"/>
          <w:szCs w:val="20"/>
        </w:rPr>
        <w:t>abs</w:t>
      </w:r>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D4D4D4"/>
          <w:sz w:val="20"/>
          <w:szCs w:val="20"/>
        </w:rPr>
        <w:t>gyro_sensor_</w:t>
      </w:r>
      <w:proofErr w:type="gramStart"/>
      <w:r w:rsidRPr="00E81927">
        <w:rPr>
          <w:rFonts w:ascii="Courier New" w:eastAsia="Times New Roman" w:hAnsi="Courier New" w:cs="Courier New"/>
          <w:color w:val="D4D4D4"/>
          <w:sz w:val="20"/>
          <w:szCs w:val="20"/>
        </w:rPr>
        <w:t>name.angle</w:t>
      </w:r>
      <w:proofErr w:type="spellEnd"/>
      <w:proofErr w:type="gramEnd"/>
      <w:r w:rsidRPr="00E81927">
        <w:rPr>
          <w:rFonts w:ascii="Courier New" w:eastAsia="Times New Roman" w:hAnsi="Courier New" w:cs="Courier New"/>
          <w:color w:val="D4D4D4"/>
          <w:sz w:val="20"/>
          <w:szCs w:val="20"/>
        </w:rPr>
        <w:t>)</w:t>
      </w:r>
    </w:p>
    <w:p w14:paraId="5E2CAC7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eer_pair_</w:t>
      </w:r>
      <w:proofErr w:type="gramStart"/>
      <w:r w:rsidRPr="00E81927">
        <w:rPr>
          <w:rFonts w:ascii="Courier New" w:eastAsia="Times New Roman" w:hAnsi="Courier New" w:cs="Courier New"/>
          <w:color w:val="D4D4D4"/>
          <w:sz w:val="20"/>
          <w:szCs w:val="20"/>
        </w:rPr>
        <w:t>name.on</w:t>
      </w:r>
      <w:proofErr w:type="spellEnd"/>
      <w:proofErr w:type="gramEnd"/>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9CDCFE"/>
          <w:sz w:val="20"/>
          <w:szCs w:val="20"/>
        </w:rPr>
        <w:t>steering</w:t>
      </w:r>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B5CEA8"/>
          <w:sz w:val="20"/>
          <w:szCs w:val="20"/>
        </w:rPr>
        <w:t>100</w:t>
      </w:r>
      <w:r w:rsidRPr="00E81927">
        <w:rPr>
          <w:rFonts w:ascii="Courier New" w:eastAsia="Times New Roman" w:hAnsi="Courier New" w:cs="Courier New"/>
          <w:color w:val="D4D4D4"/>
          <w:sz w:val="20"/>
          <w:szCs w:val="20"/>
        </w:rPr>
        <w:t>,</w:t>
      </w:r>
    </w:p>
    <w:p w14:paraId="72E138C7" w14:textId="2DF16553" w:rsidR="00EA221B" w:rsidRPr="00E81927" w:rsidRDefault="00EA221B" w:rsidP="00E81927">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9CDCFE"/>
          <w:sz w:val="20"/>
          <w:szCs w:val="20"/>
        </w:rPr>
        <w:t>speed</w:t>
      </w:r>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46</w:t>
      </w:r>
      <w:r w:rsidRPr="00E81927">
        <w:rPr>
          <w:rFonts w:ascii="Courier New" w:eastAsia="Times New Roman" w:hAnsi="Courier New" w:cs="Courier New"/>
          <w:color w:val="D4D4D4"/>
          <w:sz w:val="20"/>
          <w:szCs w:val="20"/>
        </w:rPr>
        <w:t xml:space="preserve"> - </w:t>
      </w:r>
      <w:proofErr w:type="gramStart"/>
      <w:r w:rsidRPr="00E81927">
        <w:rPr>
          <w:rFonts w:ascii="Courier New" w:eastAsia="Times New Roman" w:hAnsi="Courier New" w:cs="Courier New"/>
          <w:color w:val="DCDCAA"/>
          <w:sz w:val="20"/>
          <w:szCs w:val="20"/>
        </w:rPr>
        <w:t>round</w:t>
      </w:r>
      <w:r w:rsidRPr="00E81927">
        <w:rPr>
          <w:rFonts w:ascii="Courier New" w:eastAsia="Times New Roman" w:hAnsi="Courier New" w:cs="Courier New"/>
          <w:color w:val="D4D4D4"/>
          <w:sz w:val="20"/>
          <w:szCs w:val="20"/>
        </w:rPr>
        <w:t>(</w:t>
      </w:r>
      <w:proofErr w:type="spellStart"/>
      <w:proofErr w:type="gramEnd"/>
      <w:r w:rsidRPr="00E81927">
        <w:rPr>
          <w:rFonts w:ascii="Courier New" w:eastAsia="Times New Roman" w:hAnsi="Courier New" w:cs="Courier New"/>
          <w:color w:val="D4D4D4"/>
          <w:sz w:val="20"/>
          <w:szCs w:val="20"/>
        </w:rPr>
        <w:t>angle_positive</w:t>
      </w:r>
      <w:proofErr w:type="spellEnd"/>
      <w:r w:rsidR="00E81927">
        <w:rPr>
          <w:rFonts w:ascii="Courier New" w:eastAsia="Times New Roman" w:hAnsi="Courier New" w:cs="Courier New"/>
          <w:color w:val="D4D4D4"/>
          <w:sz w:val="20"/>
          <w:szCs w:val="20"/>
        </w:rPr>
        <w:t xml:space="preserve"> / 6))</w:t>
      </w:r>
      <w:r w:rsidRPr="00E81927">
        <w:rPr>
          <w:rFonts w:ascii="Courier New" w:eastAsia="Times New Roman" w:hAnsi="Courier New" w:cs="Courier New"/>
          <w:color w:val="D4D4D4"/>
          <w:sz w:val="20"/>
          <w:szCs w:val="20"/>
        </w:rPr>
        <w:t>                       </w:t>
      </w:r>
    </w:p>
    <w:p w14:paraId="454C2B8B"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if</w:t>
      </w:r>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D4D4D4"/>
          <w:sz w:val="20"/>
          <w:szCs w:val="20"/>
        </w:rPr>
        <w:t>angle_positive</w:t>
      </w:r>
      <w:proofErr w:type="spellEnd"/>
      <w:r w:rsidRPr="00E81927">
        <w:rPr>
          <w:rFonts w:ascii="Courier New" w:eastAsia="Times New Roman" w:hAnsi="Courier New" w:cs="Courier New"/>
          <w:color w:val="D4D4D4"/>
          <w:sz w:val="20"/>
          <w:szCs w:val="20"/>
        </w:rPr>
        <w:t xml:space="preserve"> &gt;= </w:t>
      </w:r>
      <w:r w:rsidRPr="00E81927">
        <w:rPr>
          <w:rFonts w:ascii="Courier New" w:eastAsia="Times New Roman" w:hAnsi="Courier New" w:cs="Courier New"/>
          <w:color w:val="B5CEA8"/>
          <w:sz w:val="20"/>
          <w:szCs w:val="20"/>
        </w:rPr>
        <w:t>170</w:t>
      </w:r>
      <w:r w:rsidRPr="00E81927">
        <w:rPr>
          <w:rFonts w:ascii="Courier New" w:eastAsia="Times New Roman" w:hAnsi="Courier New" w:cs="Courier New"/>
          <w:color w:val="D4D4D4"/>
          <w:sz w:val="20"/>
          <w:szCs w:val="20"/>
        </w:rPr>
        <w:t>):</w:t>
      </w:r>
    </w:p>
    <w:p w14:paraId="162F5A13"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proofErr w:type="gramStart"/>
      <w:r w:rsidRPr="00E81927">
        <w:rPr>
          <w:rFonts w:ascii="Courier New" w:eastAsia="Times New Roman" w:hAnsi="Courier New" w:cs="Courier New"/>
          <w:color w:val="D4D4D4"/>
          <w:sz w:val="20"/>
          <w:szCs w:val="20"/>
        </w:rPr>
        <w:t>steer_pair_name.off</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w:t>
      </w:r>
    </w:p>
    <w:p w14:paraId="319F57EE"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break</w:t>
      </w:r>
    </w:p>
    <w:p w14:paraId="48FD14CF"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return</w:t>
      </w:r>
    </w:p>
    <w:p w14:paraId="301430C0"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119F10A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1E4E23B8"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proofErr w:type="gramStart"/>
      <w:r w:rsidRPr="00E81927">
        <w:rPr>
          <w:rFonts w:ascii="Courier New" w:eastAsia="Times New Roman" w:hAnsi="Courier New" w:cs="Courier New"/>
          <w:color w:val="DCDCAA"/>
          <w:sz w:val="20"/>
          <w:szCs w:val="20"/>
        </w:rPr>
        <w:t>main</w:t>
      </w:r>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w:t>
      </w:r>
    </w:p>
    <w:p w14:paraId="36BD0FE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eer_pair</w:t>
      </w:r>
      <w:proofErr w:type="spellEnd"/>
      <w:r w:rsidRPr="00E81927">
        <w:rPr>
          <w:rFonts w:ascii="Courier New" w:eastAsia="Times New Roman" w:hAnsi="Courier New" w:cs="Courier New"/>
          <w:color w:val="D4D4D4"/>
          <w:sz w:val="20"/>
          <w:szCs w:val="20"/>
        </w:rPr>
        <w:t xml:space="preserve"> = </w:t>
      </w:r>
      <w:proofErr w:type="spellStart"/>
      <w:proofErr w:type="gramStart"/>
      <w:r w:rsidRPr="00E81927">
        <w:rPr>
          <w:rFonts w:ascii="Courier New" w:eastAsia="Times New Roman" w:hAnsi="Courier New" w:cs="Courier New"/>
          <w:color w:val="D4D4D4"/>
          <w:sz w:val="20"/>
          <w:szCs w:val="20"/>
        </w:rPr>
        <w:t>MoveSteering</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OUTPUT_D, OUTPUT_A)</w:t>
      </w:r>
    </w:p>
    <w:p w14:paraId="0E17E46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 xml:space="preserve"> = </w:t>
      </w:r>
      <w:proofErr w:type="spellStart"/>
      <w:proofErr w:type="gramStart"/>
      <w:r w:rsidRPr="00E81927">
        <w:rPr>
          <w:rFonts w:ascii="Courier New" w:eastAsia="Times New Roman" w:hAnsi="Courier New" w:cs="Courier New"/>
          <w:color w:val="D4D4D4"/>
          <w:sz w:val="20"/>
          <w:szCs w:val="20"/>
        </w:rPr>
        <w:t>GyroSensor</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INPUT_2)</w:t>
      </w:r>
    </w:p>
    <w:p w14:paraId="45A1912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reset_gyro</w:t>
      </w:r>
      <w:proofErr w:type="spellEnd"/>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w:t>
      </w:r>
    </w:p>
    <w:p w14:paraId="6249F07C"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turn180(</w:t>
      </w:r>
      <w:proofErr w:type="spellStart"/>
      <w:r w:rsidRPr="00E81927">
        <w:rPr>
          <w:rFonts w:ascii="Courier New" w:eastAsia="Times New Roman" w:hAnsi="Courier New" w:cs="Courier New"/>
          <w:color w:val="D4D4D4"/>
          <w:sz w:val="20"/>
          <w:szCs w:val="20"/>
        </w:rPr>
        <w:t>steer_pair</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w:t>
      </w:r>
    </w:p>
    <w:p w14:paraId="499BC02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reset_gyro</w:t>
      </w:r>
      <w:proofErr w:type="spellEnd"/>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w:t>
      </w:r>
    </w:p>
    <w:p w14:paraId="772782B7" w14:textId="77777777" w:rsidR="00EA221B" w:rsidRPr="00EA221B" w:rsidRDefault="00EA221B" w:rsidP="00EA221B">
      <w:pPr>
        <w:spacing w:after="0" w:line="240" w:lineRule="auto"/>
        <w:rPr>
          <w:rFonts w:eastAsia="Times New Roman"/>
          <w:color w:val="auto"/>
          <w:szCs w:val="24"/>
        </w:rPr>
      </w:pPr>
    </w:p>
    <w:p w14:paraId="091D4385" w14:textId="77777777" w:rsidR="005A2EC9" w:rsidRPr="00A33F66" w:rsidRDefault="005A2EC9" w:rsidP="005A2EC9"/>
    <w:p w14:paraId="547DBE81" w14:textId="77777777" w:rsidR="007660A4" w:rsidRPr="00A33F66" w:rsidRDefault="007660A4" w:rsidP="007660A4">
      <w:pPr>
        <w:pStyle w:val="Heading2"/>
      </w:pPr>
      <w:bookmarkStart w:id="35" w:name="_4._Determine_the"/>
      <w:bookmarkStart w:id="36" w:name="_Toc38459069"/>
      <w:bookmarkEnd w:id="35"/>
      <w:r w:rsidRPr="00A33F66">
        <w:t>4. Determine the robot’s speed</w:t>
      </w:r>
      <w:r w:rsidR="00BD5C5C" w:rsidRPr="00A33F66">
        <w:t>:</w:t>
      </w:r>
      <w:bookmarkEnd w:id="36"/>
    </w:p>
    <w:p w14:paraId="616F0EB2" w14:textId="77777777" w:rsidR="0095786A" w:rsidRPr="00A33F66" w:rsidRDefault="00256C08" w:rsidP="000070D0">
      <w:r w:rsidRPr="00A33F66">
        <w:t xml:space="preserve">After </w:t>
      </w:r>
      <w:r w:rsidR="00994026" w:rsidRPr="00A33F66">
        <w:t xml:space="preserve">having </w:t>
      </w:r>
      <w:r w:rsidRPr="00A33F66">
        <w:t>successfully implement</w:t>
      </w:r>
      <w:r w:rsidR="00994026" w:rsidRPr="00A33F66">
        <w:t>ed the two navigation algorithms, we tested the robot on multiple surfaces to determine its speed. Our test plan included</w:t>
      </w:r>
      <w:r w:rsidR="0095786A" w:rsidRPr="00A33F66">
        <w:t>:</w:t>
      </w:r>
    </w:p>
    <w:p w14:paraId="6C0D0467" w14:textId="6DF19DD1" w:rsidR="00BB37A6" w:rsidRPr="00A33F66" w:rsidRDefault="0095786A" w:rsidP="0095786A">
      <w:pPr>
        <w:pStyle w:val="ListParagraph"/>
        <w:numPr>
          <w:ilvl w:val="0"/>
          <w:numId w:val="5"/>
        </w:numPr>
      </w:pPr>
      <w:r w:rsidRPr="00A33F66">
        <w:rPr>
          <w:u w:val="single"/>
        </w:rPr>
        <w:t>Testing going forward and going backward individually:</w:t>
      </w:r>
      <w:r w:rsidRPr="00A33F66">
        <w:t xml:space="preserve"> R</w:t>
      </w:r>
      <w:r w:rsidR="00994026" w:rsidRPr="00A33F66">
        <w:t xml:space="preserve">unning </w:t>
      </w:r>
      <w:r w:rsidRPr="00A33F66">
        <w:t>5</w:t>
      </w:r>
      <w:r w:rsidR="00994026" w:rsidRPr="00A33F66">
        <w:t xml:space="preserve"> trials </w:t>
      </w:r>
      <w:r w:rsidRPr="00A33F66">
        <w:t xml:space="preserve">forward, 5 trials backward, </w:t>
      </w:r>
      <w:r w:rsidR="00994026" w:rsidRPr="00A33F66">
        <w:t xml:space="preserve">on </w:t>
      </w:r>
      <w:r w:rsidRPr="00A33F66">
        <w:t>both tiled floor</w:t>
      </w:r>
      <w:r w:rsidR="00994026" w:rsidRPr="00A33F66">
        <w:t xml:space="preserve"> paper surface, for different amount of times, and then measure the distances to calculate the average speed.</w:t>
      </w:r>
    </w:p>
    <w:p w14:paraId="48FB2D29" w14:textId="74968C70" w:rsidR="00C130DF" w:rsidRPr="00A33F66" w:rsidRDefault="009B1BC4" w:rsidP="00820A04">
      <w:pPr>
        <w:pStyle w:val="ListParagraph"/>
        <w:numPr>
          <w:ilvl w:val="0"/>
          <w:numId w:val="5"/>
        </w:numPr>
      </w:pPr>
      <w:r w:rsidRPr="0090769C">
        <w:rPr>
          <w:u w:val="single"/>
        </w:rPr>
        <w:t>Testing forward and backward together:</w:t>
      </w:r>
      <w:r w:rsidR="00CE39AD" w:rsidRPr="00A33F66">
        <w:t xml:space="preserve"> Move forward 10s, then backward 5s, then forward 2s, then backward 7s; the final position of the robot should be the same as the start position</w:t>
      </w:r>
      <w:r w:rsidR="00841BBE">
        <w:t>1</w:t>
      </w:r>
    </w:p>
    <w:p w14:paraId="22273CBB" w14:textId="2E5E74A3" w:rsidR="00994026" w:rsidRPr="00A33F66" w:rsidRDefault="00994026" w:rsidP="000070D0">
      <w:r w:rsidRPr="00A33F66">
        <w:t>Our test data is as followed:</w:t>
      </w:r>
    </w:p>
    <w:p w14:paraId="1BC561EF" w14:textId="19889ECF" w:rsidR="005E0FF6" w:rsidRPr="00A33F66" w:rsidRDefault="00EA12D5" w:rsidP="003949BB">
      <w:pPr>
        <w:ind w:firstLine="720"/>
      </w:pPr>
      <w:r w:rsidRPr="00A33F66">
        <w:rPr>
          <w:u w:val="single"/>
        </w:rPr>
        <w:lastRenderedPageBreak/>
        <w:t>Testing going forward and going backward individually:</w:t>
      </w:r>
      <w:r w:rsidR="00446D04" w:rsidRPr="00A33F66">
        <w:rPr>
          <w:noProof/>
          <w:lang w:val="vi-VN" w:eastAsia="vi-VN"/>
        </w:rPr>
        <w:drawing>
          <wp:inline distT="0" distB="0" distL="0" distR="0" wp14:anchorId="3441F916" wp14:editId="4BD4CF6C">
            <wp:extent cx="5106572" cy="302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data-page-001.jpg"/>
                    <pic:cNvPicPr/>
                  </pic:nvPicPr>
                  <pic:blipFill rotWithShape="1">
                    <a:blip r:embed="rId22" cstate="print">
                      <a:extLst>
                        <a:ext uri="{28A0092B-C50C-407E-A947-70E740481C1C}">
                          <a14:useLocalDpi xmlns:a14="http://schemas.microsoft.com/office/drawing/2010/main" val="0"/>
                        </a:ext>
                      </a:extLst>
                    </a:blip>
                    <a:srcRect l="13340" t="12498" r="12924" b="53719"/>
                    <a:stretch/>
                  </pic:blipFill>
                  <pic:spPr bwMode="auto">
                    <a:xfrm>
                      <a:off x="0" y="0"/>
                      <a:ext cx="5126049" cy="3039303"/>
                    </a:xfrm>
                    <a:prstGeom prst="rect">
                      <a:avLst/>
                    </a:prstGeom>
                    <a:ln>
                      <a:noFill/>
                    </a:ln>
                    <a:extLst>
                      <a:ext uri="{53640926-AAD7-44D8-BBD7-CCE9431645EC}">
                        <a14:shadowObscured xmlns:a14="http://schemas.microsoft.com/office/drawing/2010/main"/>
                      </a:ext>
                    </a:extLst>
                  </pic:spPr>
                </pic:pic>
              </a:graphicData>
            </a:graphic>
          </wp:inline>
        </w:drawing>
      </w:r>
    </w:p>
    <w:p w14:paraId="5701FF4A" w14:textId="24D645B6" w:rsidR="006A057F" w:rsidRPr="00A33F66" w:rsidRDefault="005E0FF6" w:rsidP="005E0FF6">
      <w:pPr>
        <w:pStyle w:val="Caption"/>
      </w:pPr>
      <w:bookmarkStart w:id="37" w:name="_Toc38459094"/>
      <w:r w:rsidRPr="00A33F66">
        <w:t xml:space="preserve">Figure </w:t>
      </w:r>
      <w:fldSimple w:instr=" SEQ Figure \* ARABIC ">
        <w:r w:rsidR="009C6222">
          <w:rPr>
            <w:noProof/>
          </w:rPr>
          <w:t>12</w:t>
        </w:r>
      </w:fldSimple>
      <w:r w:rsidRPr="00A33F66">
        <w:t>: Test data 1 going straight</w:t>
      </w:r>
      <w:bookmarkEnd w:id="37"/>
    </w:p>
    <w:p w14:paraId="1D04DF7C" w14:textId="427FBBDE" w:rsidR="004E1001" w:rsidRPr="00A33F66" w:rsidRDefault="004E1001" w:rsidP="004E1001">
      <w:r w:rsidRPr="00A33F66">
        <w:t>This test showed us that there are not much different between floor and paper surface, so from now we would only test on floor surface.</w:t>
      </w:r>
    </w:p>
    <w:p w14:paraId="0949AB57" w14:textId="01C58E2F" w:rsidR="00A8320D" w:rsidRPr="00A33F66" w:rsidRDefault="005E35C7" w:rsidP="003949BB">
      <w:r w:rsidRPr="00A33F66">
        <w:tab/>
      </w:r>
      <w:r w:rsidRPr="00A33F66">
        <w:rPr>
          <w:u w:val="single"/>
        </w:rPr>
        <w:t>Testing going forward and backward together:</w:t>
      </w:r>
      <w:r w:rsidR="0094773D" w:rsidRPr="00A33F66">
        <w:rPr>
          <w:noProof/>
          <w:lang w:val="vi-VN" w:eastAsia="vi-VN"/>
        </w:rPr>
        <w:drawing>
          <wp:inline distT="0" distB="0" distL="0" distR="0" wp14:anchorId="71045C3A" wp14:editId="2DFEAEF5">
            <wp:extent cx="5215467" cy="16539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0635" cy="1665132"/>
                    </a:xfrm>
                    <a:prstGeom prst="rect">
                      <a:avLst/>
                    </a:prstGeom>
                  </pic:spPr>
                </pic:pic>
              </a:graphicData>
            </a:graphic>
          </wp:inline>
        </w:drawing>
      </w:r>
    </w:p>
    <w:p w14:paraId="7C35894D" w14:textId="434BFE66" w:rsidR="002D1C2D" w:rsidRPr="00A33F66" w:rsidRDefault="00A8320D" w:rsidP="00A8320D">
      <w:pPr>
        <w:pStyle w:val="Caption"/>
      </w:pPr>
      <w:bookmarkStart w:id="38" w:name="_Toc38459095"/>
      <w:r w:rsidRPr="00A33F66">
        <w:t xml:space="preserve">Figure </w:t>
      </w:r>
      <w:fldSimple w:instr=" SEQ Figure \* ARABIC ">
        <w:r w:rsidR="009C6222">
          <w:rPr>
            <w:noProof/>
          </w:rPr>
          <w:t>13</w:t>
        </w:r>
      </w:fldSimple>
      <w:r w:rsidRPr="00A33F66">
        <w:t>: Test data 2 going straight</w:t>
      </w:r>
      <w:bookmarkEnd w:id="38"/>
    </w:p>
    <w:p w14:paraId="0EB90579" w14:textId="1C560FEA" w:rsidR="004E4110" w:rsidRPr="00A33F66" w:rsidRDefault="00F62F3F" w:rsidP="00DF57FC">
      <w:r w:rsidRPr="00A33F66">
        <w:t>After running two trials of integration test, we realized that the backward speed was somehow faster than the forward speed, so we changed our test plan to determine how faster the backward speed was by assuming different number and run test to see if the assumption was correct. The test data is as followed</w:t>
      </w:r>
      <w:r w:rsidR="004E4110" w:rsidRPr="00A33F66">
        <w:t>:</w:t>
      </w:r>
      <w:r w:rsidRPr="00A33F66">
        <w:tab/>
      </w:r>
    </w:p>
    <w:p w14:paraId="06689B1B" w14:textId="77777777" w:rsidR="00392F87" w:rsidRPr="00A33F66" w:rsidRDefault="000B37CC" w:rsidP="00392F87">
      <w:pPr>
        <w:keepNext/>
        <w:jc w:val="center"/>
      </w:pPr>
      <w:r w:rsidRPr="00A33F66">
        <w:rPr>
          <w:noProof/>
          <w:lang w:val="vi-VN" w:eastAsia="vi-VN"/>
        </w:rPr>
        <w:drawing>
          <wp:inline distT="0" distB="0" distL="0" distR="0" wp14:anchorId="227D1B8E" wp14:editId="46129FC5">
            <wp:extent cx="4792134" cy="6713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133" cy="694177"/>
                    </a:xfrm>
                    <a:prstGeom prst="rect">
                      <a:avLst/>
                    </a:prstGeom>
                  </pic:spPr>
                </pic:pic>
              </a:graphicData>
            </a:graphic>
          </wp:inline>
        </w:drawing>
      </w:r>
    </w:p>
    <w:p w14:paraId="3F2EBCD5" w14:textId="3891CABF" w:rsidR="00F62F3F" w:rsidRPr="00A33F66" w:rsidRDefault="00392F87" w:rsidP="00392F87">
      <w:pPr>
        <w:pStyle w:val="Caption"/>
      </w:pPr>
      <w:bookmarkStart w:id="39" w:name="_Toc38459096"/>
      <w:r w:rsidRPr="00A33F66">
        <w:t xml:space="preserve">Figure </w:t>
      </w:r>
      <w:fldSimple w:instr=" SEQ Figure \* ARABIC ">
        <w:r w:rsidR="009C6222">
          <w:rPr>
            <w:noProof/>
          </w:rPr>
          <w:t>14</w:t>
        </w:r>
      </w:fldSimple>
      <w:r w:rsidRPr="00A33F66">
        <w:t>: Test data 3 going straight</w:t>
      </w:r>
      <w:bookmarkEnd w:id="39"/>
    </w:p>
    <w:p w14:paraId="4DBFA452" w14:textId="42CBBB55" w:rsidR="002220BB" w:rsidRDefault="00D303F7" w:rsidP="00D303F7">
      <w:r w:rsidRPr="00A33F66">
        <w:t>From the three tests, we concluded that the forward speed is 10cm/s, and the backward speed is 10.7cm/s</w:t>
      </w:r>
    </w:p>
    <w:p w14:paraId="1CDE9501" w14:textId="77777777" w:rsidR="002220BB" w:rsidRDefault="002220BB">
      <w:r>
        <w:br w:type="page"/>
      </w:r>
    </w:p>
    <w:p w14:paraId="5A5D27C6" w14:textId="018E1DC8" w:rsidR="00650FEA" w:rsidRDefault="00F15D52" w:rsidP="00F15D52">
      <w:pPr>
        <w:pStyle w:val="Heading1"/>
      </w:pPr>
      <w:bookmarkStart w:id="40" w:name="_Toc34489013"/>
      <w:bookmarkStart w:id="41" w:name="_Toc38459070"/>
      <w:r>
        <w:lastRenderedPageBreak/>
        <w:t>Meeting 3: Pickup system</w:t>
      </w:r>
      <w:bookmarkEnd w:id="40"/>
      <w:r w:rsidR="00927BB1">
        <w:t xml:space="preserve"> – 02/19/2020</w:t>
      </w:r>
      <w:bookmarkEnd w:id="41"/>
    </w:p>
    <w:p w14:paraId="373A0CE9" w14:textId="088E7FF7" w:rsidR="00950CF1" w:rsidRPr="00950CF1" w:rsidRDefault="00950CF1" w:rsidP="00950CF1">
      <w:pPr>
        <w:rPr>
          <w:i/>
          <w:iCs/>
        </w:rPr>
      </w:pPr>
      <w:r w:rsidRPr="00950CF1">
        <w:rPr>
          <w:i/>
          <w:iCs/>
        </w:rPr>
        <w:t>Feb 19, 2020</w:t>
      </w:r>
      <w:r>
        <w:rPr>
          <w:i/>
          <w:iCs/>
        </w:rPr>
        <w:br/>
      </w:r>
      <w:proofErr w:type="spellStart"/>
      <w:r w:rsidRPr="00950CF1">
        <w:rPr>
          <w:i/>
          <w:iCs/>
        </w:rPr>
        <w:t>Langsam</w:t>
      </w:r>
      <w:proofErr w:type="spellEnd"/>
      <w:r w:rsidRPr="00950CF1">
        <w:rPr>
          <w:i/>
          <w:iCs/>
        </w:rPr>
        <w:t xml:space="preserve"> Library, 4</w:t>
      </w:r>
      <w:r w:rsidR="00374F54">
        <w:rPr>
          <w:i/>
          <w:iCs/>
        </w:rPr>
        <w:t xml:space="preserve">pm </w:t>
      </w:r>
      <w:r w:rsidR="00D21416">
        <w:rPr>
          <w:i/>
          <w:iCs/>
        </w:rPr>
        <w:t>–</w:t>
      </w:r>
      <w:r w:rsidRPr="00950CF1">
        <w:rPr>
          <w:i/>
          <w:iCs/>
        </w:rPr>
        <w:t xml:space="preserve"> </w:t>
      </w:r>
      <w:r w:rsidR="00D21416">
        <w:rPr>
          <w:i/>
          <w:iCs/>
        </w:rPr>
        <w:t>6pm</w:t>
      </w:r>
    </w:p>
    <w:p w14:paraId="2D84AF46" w14:textId="3AD56B53" w:rsidR="00F15D52" w:rsidRPr="00890FEA" w:rsidRDefault="00963205" w:rsidP="00950CF1">
      <w:pPr>
        <w:rPr>
          <w:i/>
          <w:iCs/>
        </w:rPr>
      </w:pPr>
      <w:r w:rsidRPr="00890FEA">
        <w:rPr>
          <w:b/>
          <w:bCs/>
          <w:i/>
          <w:iCs/>
        </w:rPr>
        <w:t>Attendance:</w:t>
      </w:r>
      <w:r w:rsidRPr="00890FEA">
        <w:rPr>
          <w:i/>
          <w:iCs/>
        </w:rPr>
        <w:t xml:space="preserve"> Everyone</w:t>
      </w:r>
    </w:p>
    <w:tbl>
      <w:tblPr>
        <w:tblStyle w:val="TableGrid"/>
        <w:tblW w:w="0" w:type="auto"/>
        <w:tblLook w:val="04A0" w:firstRow="1" w:lastRow="0" w:firstColumn="1" w:lastColumn="0" w:noHBand="0" w:noVBand="1"/>
      </w:tblPr>
      <w:tblGrid>
        <w:gridCol w:w="4788"/>
        <w:gridCol w:w="6002"/>
      </w:tblGrid>
      <w:tr w:rsidR="007E6913" w14:paraId="54EE3EA7" w14:textId="77777777" w:rsidTr="00FE261C">
        <w:tc>
          <w:tcPr>
            <w:tcW w:w="4788" w:type="dxa"/>
          </w:tcPr>
          <w:p w14:paraId="63F74B9A" w14:textId="509D16DC" w:rsidR="007E6913" w:rsidRDefault="007E6913" w:rsidP="00D303F7">
            <w:r>
              <w:t>Task</w:t>
            </w:r>
          </w:p>
        </w:tc>
        <w:tc>
          <w:tcPr>
            <w:tcW w:w="6002" w:type="dxa"/>
          </w:tcPr>
          <w:p w14:paraId="211C4776" w14:textId="6C31C01B" w:rsidR="007E6913" w:rsidRDefault="007E6913" w:rsidP="00D303F7">
            <w:r>
              <w:t>Reflection</w:t>
            </w:r>
          </w:p>
        </w:tc>
      </w:tr>
      <w:tr w:rsidR="007E6913" w14:paraId="0BA53D29" w14:textId="77777777" w:rsidTr="00FE261C">
        <w:tc>
          <w:tcPr>
            <w:tcW w:w="4788" w:type="dxa"/>
          </w:tcPr>
          <w:p w14:paraId="7CFD65B6" w14:textId="2B53D107" w:rsidR="00E241E4" w:rsidRDefault="00E241E4" w:rsidP="00397FF3">
            <w:pPr>
              <w:pStyle w:val="ListParagraph"/>
              <w:numPr>
                <w:ilvl w:val="0"/>
                <w:numId w:val="22"/>
              </w:numPr>
              <w:ind w:left="249" w:hanging="249"/>
            </w:pPr>
            <w:r>
              <w:t>Critique and improve robot design from the performance of the demo</w:t>
            </w:r>
            <w:r w:rsidR="007E6913">
              <w:t xml:space="preserve"> </w:t>
            </w:r>
          </w:p>
          <w:p w14:paraId="2FE1427C" w14:textId="4986C153" w:rsidR="007E6913" w:rsidRDefault="00DA643D" w:rsidP="00397FF3">
            <w:pPr>
              <w:pStyle w:val="ListParagraph"/>
              <w:numPr>
                <w:ilvl w:val="0"/>
                <w:numId w:val="22"/>
              </w:numPr>
              <w:ind w:left="249" w:hanging="249"/>
            </w:pPr>
            <w:r>
              <w:t>Deciding</w:t>
            </w:r>
            <w:r w:rsidR="007E6913">
              <w:t xml:space="preserve"> </w:t>
            </w:r>
            <w:r w:rsidR="00142A13">
              <w:t xml:space="preserve">on </w:t>
            </w:r>
            <w:r w:rsidR="007E6913">
              <w:t>a lifting mechanism for the robot</w:t>
            </w:r>
          </w:p>
          <w:p w14:paraId="2851AC2F" w14:textId="51B36771" w:rsidR="00DA643D" w:rsidRDefault="00DA643D" w:rsidP="00397FF3">
            <w:pPr>
              <w:pStyle w:val="ListParagraph"/>
              <w:numPr>
                <w:ilvl w:val="0"/>
                <w:numId w:val="22"/>
              </w:numPr>
              <w:ind w:left="249" w:hanging="249"/>
            </w:pPr>
            <w:r>
              <w:t>Building the prototype lifting system</w:t>
            </w:r>
          </w:p>
          <w:p w14:paraId="52E65CC4" w14:textId="6A942F2B" w:rsidR="007E6913" w:rsidRDefault="007E6913" w:rsidP="00397FF3">
            <w:pPr>
              <w:pStyle w:val="ListParagraph"/>
              <w:numPr>
                <w:ilvl w:val="0"/>
                <w:numId w:val="22"/>
              </w:numPr>
              <w:ind w:left="249" w:hanging="249"/>
            </w:pPr>
            <w:r>
              <w:t>Test the functionality</w:t>
            </w:r>
          </w:p>
        </w:tc>
        <w:tc>
          <w:tcPr>
            <w:tcW w:w="6002" w:type="dxa"/>
          </w:tcPr>
          <w:p w14:paraId="54693406" w14:textId="25C03125" w:rsidR="00E241E4" w:rsidRDefault="00E241E4" w:rsidP="00FE261C">
            <w:pPr>
              <w:pStyle w:val="ListParagraph"/>
              <w:numPr>
                <w:ilvl w:val="0"/>
                <w:numId w:val="21"/>
              </w:numPr>
              <w:ind w:left="254" w:hanging="256"/>
            </w:pPr>
            <w:r>
              <w:t>We added support for the back</w:t>
            </w:r>
            <w:r w:rsidR="00F47626">
              <w:t>,</w:t>
            </w:r>
            <w:r>
              <w:t xml:space="preserve"> reinforced the robot’s frame on the bottom layer</w:t>
            </w:r>
            <w:r w:rsidR="00F47626">
              <w:t xml:space="preserve">, and refined the turning algorithm </w:t>
            </w:r>
            <w:r>
              <w:t>(</w:t>
            </w:r>
            <w:hyperlink w:anchor="_1._Reinforcing_robot’s" w:history="1">
              <w:r w:rsidRPr="00F47626">
                <w:rPr>
                  <w:rStyle w:val="Hyperlink"/>
                </w:rPr>
                <w:t>details below</w:t>
              </w:r>
            </w:hyperlink>
            <w:r>
              <w:t>)</w:t>
            </w:r>
          </w:p>
          <w:p w14:paraId="54BE71F7" w14:textId="6F93E063" w:rsidR="00DA643D" w:rsidRDefault="00B801D9" w:rsidP="00397FF3">
            <w:pPr>
              <w:pStyle w:val="ListParagraph"/>
              <w:numPr>
                <w:ilvl w:val="0"/>
                <w:numId w:val="21"/>
              </w:numPr>
              <w:ind w:left="256" w:hanging="256"/>
            </w:pPr>
            <w:r>
              <w:t>With a decision matrix’ help, w</w:t>
            </w:r>
            <w:r w:rsidR="00E241E4">
              <w:t xml:space="preserve">e </w:t>
            </w:r>
            <w:r w:rsidR="00DA643D">
              <w:t>agreed on</w:t>
            </w:r>
            <w:r w:rsidR="00E241E4">
              <w:t xml:space="preserve"> a hook and lift </w:t>
            </w:r>
            <w:r w:rsidR="00DA643D">
              <w:t>system to pick the box (</w:t>
            </w:r>
            <w:hyperlink w:anchor="_2._Building_the" w:history="1">
              <w:r w:rsidR="00DA643D" w:rsidRPr="00212D20">
                <w:rPr>
                  <w:rStyle w:val="Hyperlink"/>
                </w:rPr>
                <w:t>details below</w:t>
              </w:r>
            </w:hyperlink>
            <w:r w:rsidR="00DA643D">
              <w:t>)</w:t>
            </w:r>
          </w:p>
          <w:p w14:paraId="54D696A6" w14:textId="3967BD38" w:rsidR="00DA643D" w:rsidRDefault="00DA643D" w:rsidP="00397FF3">
            <w:pPr>
              <w:pStyle w:val="ListParagraph"/>
              <w:numPr>
                <w:ilvl w:val="0"/>
                <w:numId w:val="21"/>
              </w:numPr>
              <w:ind w:left="256" w:hanging="256"/>
            </w:pPr>
            <w:r>
              <w:t>We built the hook system with conveyor belt and a protruding lifting arm (</w:t>
            </w:r>
            <w:hyperlink w:anchor="_3._Building_the" w:history="1">
              <w:r w:rsidRPr="00A67455">
                <w:rPr>
                  <w:rStyle w:val="Hyperlink"/>
                </w:rPr>
                <w:t>details below</w:t>
              </w:r>
            </w:hyperlink>
            <w:r>
              <w:t>)</w:t>
            </w:r>
          </w:p>
          <w:p w14:paraId="6A81ABB5" w14:textId="2AB4F9CE" w:rsidR="00E241E4" w:rsidRDefault="00E241E4" w:rsidP="00397FF3">
            <w:pPr>
              <w:pStyle w:val="ListParagraph"/>
              <w:numPr>
                <w:ilvl w:val="0"/>
                <w:numId w:val="21"/>
              </w:numPr>
              <w:ind w:left="256" w:hanging="256"/>
            </w:pPr>
            <w:r>
              <w:t>We tested the pickup system using different weights we had (</w:t>
            </w:r>
            <w:hyperlink w:anchor="_4._Functionality_testing:" w:history="1">
              <w:r w:rsidRPr="009A17F4">
                <w:rPr>
                  <w:rStyle w:val="Hyperlink"/>
                </w:rPr>
                <w:t>details below</w:t>
              </w:r>
            </w:hyperlink>
            <w:r>
              <w:t>)</w:t>
            </w:r>
          </w:p>
        </w:tc>
      </w:tr>
    </w:tbl>
    <w:p w14:paraId="594E7CDA" w14:textId="77777777" w:rsidR="00890FEA" w:rsidRDefault="00890FEA" w:rsidP="00D303F7"/>
    <w:p w14:paraId="04BC8093" w14:textId="419214C3" w:rsidR="00E241E4" w:rsidRDefault="00E241E4">
      <w:pPr>
        <w:rPr>
          <w:b/>
        </w:rPr>
      </w:pPr>
      <w:bookmarkStart w:id="42" w:name="_Works_Cited"/>
      <w:bookmarkStart w:id="43" w:name="_Toc33970351"/>
      <w:bookmarkEnd w:id="42"/>
      <w:r>
        <w:rPr>
          <w:b/>
        </w:rPr>
        <w:t>Details:</w:t>
      </w:r>
    </w:p>
    <w:p w14:paraId="1C335FAC" w14:textId="650EEDB5" w:rsidR="0006510B" w:rsidRDefault="00A67455" w:rsidP="00A67455">
      <w:pPr>
        <w:pStyle w:val="Heading2"/>
        <w:ind w:left="720" w:firstLine="0"/>
      </w:pPr>
      <w:bookmarkStart w:id="44" w:name="_1._Reinforcing_robot’s"/>
      <w:bookmarkStart w:id="45" w:name="_Toc38459071"/>
      <w:bookmarkEnd w:id="44"/>
      <w:r>
        <w:t xml:space="preserve">1. </w:t>
      </w:r>
      <w:r w:rsidR="00F47626">
        <w:t>Reinforcing robot’s design:</w:t>
      </w:r>
      <w:bookmarkEnd w:id="45"/>
    </w:p>
    <w:p w14:paraId="5633D38B" w14:textId="7B6CFBE7" w:rsidR="00F47626" w:rsidRDefault="00F47626" w:rsidP="00F47626">
      <w:r>
        <w:t>Upon observing the robot’s performance at the subtask 1 demonstration day</w:t>
      </w:r>
      <w:r w:rsidR="00820A04">
        <w:t xml:space="preserve">, </w:t>
      </w:r>
      <w:r w:rsidR="00122423">
        <w:t xml:space="preserve">the biggest problem we saw was the incorrect 180-turning of the robot. We observed that the robot turned more than it needed, probably because of low friction of the testing paper, so we changed our turning algorithm to have a small “desired angle”, specifically 160 degree, so that when the robot receives the STOP command when the angle has reached 160 and starts braking the motor, the remaining acceleration in the motors </w:t>
      </w:r>
      <w:r w:rsidR="00DB01E4">
        <w:t>pushed the robot to the correct position of 180 degree.</w:t>
      </w:r>
    </w:p>
    <w:p w14:paraId="7BA84C10" w14:textId="5B3C4646" w:rsidR="00DB01E4" w:rsidRDefault="00DB01E4" w:rsidP="00F47626">
      <w:r>
        <w:t xml:space="preserve">Another </w:t>
      </w:r>
      <w:r w:rsidR="00BD28D2">
        <w:t>detail</w:t>
      </w:r>
      <w:r>
        <w:t xml:space="preserve"> we observed w</w:t>
      </w:r>
      <w:r w:rsidR="00BD28D2">
        <w:t>as</w:t>
      </w:r>
      <w:r>
        <w:t xml:space="preserve"> the motor frame on the bottom layer was not rigid enough and could move sometimes</w:t>
      </w:r>
      <w:r w:rsidR="00BD28D2">
        <w:t xml:space="preserve">. </w:t>
      </w:r>
      <w:r w:rsidR="00705796">
        <w:t>Therefore,</w:t>
      </w:r>
      <w:r>
        <w:t xml:space="preserve"> we added</w:t>
      </w:r>
      <w:r w:rsidR="00A9396A">
        <w:t xml:space="preserve"> </w:t>
      </w:r>
      <w:r>
        <w:t>support bar</w:t>
      </w:r>
      <w:r w:rsidR="00A9396A">
        <w:t>s</w:t>
      </w:r>
      <w:r>
        <w:t xml:space="preserve"> to reinforce the motors</w:t>
      </w:r>
      <w:r w:rsidR="00BD28D2">
        <w:t>.</w:t>
      </w:r>
    </w:p>
    <w:p w14:paraId="1159C539" w14:textId="019C4D65" w:rsidR="00FB4773" w:rsidRDefault="00705796" w:rsidP="00705796">
      <w:pPr>
        <w:pStyle w:val="Heading2"/>
      </w:pPr>
      <w:bookmarkStart w:id="46" w:name="_2._Building_the"/>
      <w:bookmarkStart w:id="47" w:name="_Toc38459072"/>
      <w:bookmarkEnd w:id="46"/>
      <w:r>
        <w:t xml:space="preserve">2. </w:t>
      </w:r>
      <w:r w:rsidR="00212D20">
        <w:t>Deciding on</w:t>
      </w:r>
      <w:r>
        <w:t xml:space="preserve"> the lift/pickup system:</w:t>
      </w:r>
      <w:bookmarkEnd w:id="47"/>
    </w:p>
    <w:p w14:paraId="67A929F1" w14:textId="287CAE12" w:rsidR="00705796" w:rsidRDefault="008F1F70" w:rsidP="00705796">
      <w:r>
        <w:t>The next system we aimed to build, according to our Gantt Chart, was the lift system. We brainstormed some possible ideas for this lift system and came up with decision matrix below:</w:t>
      </w:r>
    </w:p>
    <w:tbl>
      <w:tblPr>
        <w:tblStyle w:val="TableGrid"/>
        <w:tblW w:w="9792" w:type="dxa"/>
        <w:tblLook w:val="04A0" w:firstRow="1" w:lastRow="0" w:firstColumn="1" w:lastColumn="0" w:noHBand="0" w:noVBand="1"/>
      </w:tblPr>
      <w:tblGrid>
        <w:gridCol w:w="3145"/>
        <w:gridCol w:w="2215"/>
        <w:gridCol w:w="2216"/>
        <w:gridCol w:w="2216"/>
      </w:tblGrid>
      <w:tr w:rsidR="004F1CC6" w14:paraId="01BE7125" w14:textId="77777777" w:rsidTr="0000567E">
        <w:trPr>
          <w:trHeight w:val="576"/>
        </w:trPr>
        <w:tc>
          <w:tcPr>
            <w:tcW w:w="3145" w:type="dxa"/>
          </w:tcPr>
          <w:p w14:paraId="297FDC7A" w14:textId="692E0F22" w:rsidR="004F1CC6" w:rsidRPr="00B76C28" w:rsidRDefault="00230E8E" w:rsidP="00430D69">
            <w:pPr>
              <w:rPr>
                <w:sz w:val="22"/>
              </w:rPr>
            </w:pPr>
            <w:r>
              <w:rPr>
                <w:sz w:val="22"/>
              </w:rPr>
              <w:t>Criteria</w:t>
            </w:r>
          </w:p>
          <w:p w14:paraId="6ADCA444" w14:textId="086F1A69" w:rsidR="004F1CC6" w:rsidRPr="00B76C28" w:rsidRDefault="004F1CC6" w:rsidP="00430D69">
            <w:pPr>
              <w:rPr>
                <w:sz w:val="22"/>
              </w:rPr>
            </w:pPr>
            <w:r w:rsidRPr="00B76C28">
              <w:rPr>
                <w:sz w:val="22"/>
              </w:rPr>
              <w:t xml:space="preserve">(higher </w:t>
            </w:r>
            <w:r w:rsidR="00230E8E">
              <w:rPr>
                <w:sz w:val="22"/>
              </w:rPr>
              <w:t xml:space="preserve">point </w:t>
            </w:r>
            <w:r w:rsidRPr="00B76C28">
              <w:rPr>
                <w:sz w:val="22"/>
              </w:rPr>
              <w:t xml:space="preserve">is </w:t>
            </w:r>
            <w:r w:rsidR="00230E8E">
              <w:rPr>
                <w:sz w:val="22"/>
              </w:rPr>
              <w:t>more important</w:t>
            </w:r>
            <w:r w:rsidRPr="00B76C28">
              <w:rPr>
                <w:sz w:val="22"/>
              </w:rPr>
              <w:t>)</w:t>
            </w:r>
          </w:p>
        </w:tc>
        <w:tc>
          <w:tcPr>
            <w:tcW w:w="2215" w:type="dxa"/>
          </w:tcPr>
          <w:p w14:paraId="0784F52A" w14:textId="77777777" w:rsidR="004F1CC6" w:rsidRDefault="004F1CC6" w:rsidP="00705796">
            <w:pPr>
              <w:rPr>
                <w:sz w:val="22"/>
              </w:rPr>
            </w:pPr>
            <w:r w:rsidRPr="00B76C28">
              <w:rPr>
                <w:sz w:val="22"/>
              </w:rPr>
              <w:t>Hydraulic forklift</w:t>
            </w:r>
          </w:p>
          <w:p w14:paraId="2D96BC4A" w14:textId="07E1C43E" w:rsidR="006D6850" w:rsidRPr="00B76C28" w:rsidRDefault="006D6850" w:rsidP="00705796">
            <w:pPr>
              <w:rPr>
                <w:sz w:val="22"/>
              </w:rPr>
            </w:pPr>
            <w:r>
              <w:rPr>
                <w:sz w:val="22"/>
              </w:rPr>
              <w:t>(higher point is better)</w:t>
            </w:r>
          </w:p>
        </w:tc>
        <w:tc>
          <w:tcPr>
            <w:tcW w:w="2216" w:type="dxa"/>
          </w:tcPr>
          <w:p w14:paraId="0AC238D4" w14:textId="4030CA2A" w:rsidR="004F1CC6" w:rsidRPr="00B76C28" w:rsidRDefault="004F1CC6" w:rsidP="00705796">
            <w:pPr>
              <w:rPr>
                <w:sz w:val="22"/>
              </w:rPr>
            </w:pPr>
            <w:r>
              <w:rPr>
                <w:sz w:val="22"/>
              </w:rPr>
              <w:t>Hook and lift</w:t>
            </w:r>
            <w:r w:rsidR="0000567E">
              <w:rPr>
                <w:sz w:val="22"/>
              </w:rPr>
              <w:br/>
              <w:t>(higher point is better)</w:t>
            </w:r>
          </w:p>
        </w:tc>
        <w:tc>
          <w:tcPr>
            <w:tcW w:w="2216" w:type="dxa"/>
          </w:tcPr>
          <w:p w14:paraId="580ADD9A" w14:textId="68D148D0" w:rsidR="004F1CC6" w:rsidRPr="00B76C28" w:rsidRDefault="004F1CC6" w:rsidP="00705796">
            <w:pPr>
              <w:rPr>
                <w:sz w:val="22"/>
              </w:rPr>
            </w:pPr>
            <w:r>
              <w:rPr>
                <w:sz w:val="22"/>
              </w:rPr>
              <w:t>Claw mechanism</w:t>
            </w:r>
            <w:r w:rsidR="0000567E">
              <w:rPr>
                <w:sz w:val="22"/>
              </w:rPr>
              <w:br/>
              <w:t>(higher point is better)</w:t>
            </w:r>
          </w:p>
        </w:tc>
      </w:tr>
      <w:tr w:rsidR="004F1CC6" w14:paraId="1FC0B6E3" w14:textId="77777777" w:rsidTr="0000567E">
        <w:trPr>
          <w:trHeight w:val="432"/>
        </w:trPr>
        <w:tc>
          <w:tcPr>
            <w:tcW w:w="3145" w:type="dxa"/>
          </w:tcPr>
          <w:p w14:paraId="02073E49" w14:textId="29F6CC0E" w:rsidR="004F1CC6" w:rsidRPr="004F1CC6" w:rsidRDefault="004F1CC6" w:rsidP="00705796">
            <w:pPr>
              <w:rPr>
                <w:sz w:val="20"/>
                <w:szCs w:val="20"/>
              </w:rPr>
            </w:pPr>
            <w:r w:rsidRPr="004F1CC6">
              <w:rPr>
                <w:sz w:val="20"/>
                <w:szCs w:val="20"/>
              </w:rPr>
              <w:t>Weight power (5 points)</w:t>
            </w:r>
          </w:p>
        </w:tc>
        <w:tc>
          <w:tcPr>
            <w:tcW w:w="2215" w:type="dxa"/>
          </w:tcPr>
          <w:p w14:paraId="6AED3694" w14:textId="5D8FA40C" w:rsidR="004F1CC6" w:rsidRPr="004F1CC6" w:rsidRDefault="002E62DD" w:rsidP="00705796">
            <w:pPr>
              <w:rPr>
                <w:sz w:val="20"/>
                <w:szCs w:val="20"/>
              </w:rPr>
            </w:pPr>
            <w:r>
              <w:rPr>
                <w:sz w:val="20"/>
                <w:szCs w:val="20"/>
              </w:rPr>
              <w:t>5</w:t>
            </w:r>
          </w:p>
        </w:tc>
        <w:tc>
          <w:tcPr>
            <w:tcW w:w="2216" w:type="dxa"/>
          </w:tcPr>
          <w:p w14:paraId="2953A998" w14:textId="6A95497B" w:rsidR="004F1CC6" w:rsidRPr="004F1CC6" w:rsidRDefault="002E62DD" w:rsidP="00705796">
            <w:pPr>
              <w:rPr>
                <w:sz w:val="20"/>
                <w:szCs w:val="20"/>
              </w:rPr>
            </w:pPr>
            <w:r>
              <w:rPr>
                <w:sz w:val="20"/>
                <w:szCs w:val="20"/>
              </w:rPr>
              <w:t>2</w:t>
            </w:r>
          </w:p>
        </w:tc>
        <w:tc>
          <w:tcPr>
            <w:tcW w:w="2216" w:type="dxa"/>
          </w:tcPr>
          <w:p w14:paraId="099DF73A" w14:textId="7C30EDD0" w:rsidR="004F1CC6" w:rsidRPr="004F1CC6" w:rsidRDefault="002E62DD" w:rsidP="00705796">
            <w:pPr>
              <w:rPr>
                <w:sz w:val="20"/>
                <w:szCs w:val="20"/>
              </w:rPr>
            </w:pPr>
            <w:r>
              <w:rPr>
                <w:sz w:val="20"/>
                <w:szCs w:val="20"/>
              </w:rPr>
              <w:t>4</w:t>
            </w:r>
          </w:p>
        </w:tc>
      </w:tr>
      <w:tr w:rsidR="004F1CC6" w14:paraId="5B5D5EB6" w14:textId="77777777" w:rsidTr="0000567E">
        <w:trPr>
          <w:trHeight w:val="432"/>
        </w:trPr>
        <w:tc>
          <w:tcPr>
            <w:tcW w:w="3145" w:type="dxa"/>
          </w:tcPr>
          <w:p w14:paraId="3F34D56B" w14:textId="7E26C2BB" w:rsidR="004F1CC6" w:rsidRPr="004F1CC6" w:rsidRDefault="004F1CC6" w:rsidP="00705796">
            <w:pPr>
              <w:rPr>
                <w:sz w:val="20"/>
                <w:szCs w:val="20"/>
              </w:rPr>
            </w:pPr>
            <w:r w:rsidRPr="004F1CC6">
              <w:rPr>
                <w:sz w:val="20"/>
                <w:szCs w:val="20"/>
              </w:rPr>
              <w:t>Ease of building</w:t>
            </w:r>
            <w:r>
              <w:rPr>
                <w:sz w:val="20"/>
                <w:szCs w:val="20"/>
              </w:rPr>
              <w:t xml:space="preserve"> </w:t>
            </w:r>
            <w:r w:rsidRPr="004F1CC6">
              <w:rPr>
                <w:sz w:val="20"/>
                <w:szCs w:val="20"/>
              </w:rPr>
              <w:t>(3 points)</w:t>
            </w:r>
          </w:p>
        </w:tc>
        <w:tc>
          <w:tcPr>
            <w:tcW w:w="2215" w:type="dxa"/>
          </w:tcPr>
          <w:p w14:paraId="68EC3120" w14:textId="7C20479C" w:rsidR="004F1CC6" w:rsidRPr="004F1CC6" w:rsidRDefault="002E62DD" w:rsidP="00705796">
            <w:pPr>
              <w:rPr>
                <w:sz w:val="20"/>
                <w:szCs w:val="20"/>
              </w:rPr>
            </w:pPr>
            <w:r>
              <w:rPr>
                <w:sz w:val="20"/>
                <w:szCs w:val="20"/>
              </w:rPr>
              <w:t>1</w:t>
            </w:r>
          </w:p>
        </w:tc>
        <w:tc>
          <w:tcPr>
            <w:tcW w:w="2216" w:type="dxa"/>
          </w:tcPr>
          <w:p w14:paraId="48258EDD" w14:textId="7D682008" w:rsidR="004F1CC6" w:rsidRPr="004F1CC6" w:rsidRDefault="002E62DD" w:rsidP="00705796">
            <w:pPr>
              <w:rPr>
                <w:sz w:val="20"/>
                <w:szCs w:val="20"/>
              </w:rPr>
            </w:pPr>
            <w:r>
              <w:rPr>
                <w:sz w:val="20"/>
                <w:szCs w:val="20"/>
              </w:rPr>
              <w:t>5</w:t>
            </w:r>
          </w:p>
        </w:tc>
        <w:tc>
          <w:tcPr>
            <w:tcW w:w="2216" w:type="dxa"/>
          </w:tcPr>
          <w:p w14:paraId="63E67FE3" w14:textId="1EA1D68F" w:rsidR="004F1CC6" w:rsidRPr="004F1CC6" w:rsidRDefault="002E62DD" w:rsidP="00705796">
            <w:pPr>
              <w:rPr>
                <w:sz w:val="20"/>
                <w:szCs w:val="20"/>
              </w:rPr>
            </w:pPr>
            <w:r>
              <w:rPr>
                <w:sz w:val="20"/>
                <w:szCs w:val="20"/>
              </w:rPr>
              <w:t>3</w:t>
            </w:r>
          </w:p>
        </w:tc>
      </w:tr>
      <w:tr w:rsidR="004F1CC6" w14:paraId="193CF75D" w14:textId="77777777" w:rsidTr="0000567E">
        <w:trPr>
          <w:trHeight w:val="432"/>
        </w:trPr>
        <w:tc>
          <w:tcPr>
            <w:tcW w:w="3145" w:type="dxa"/>
          </w:tcPr>
          <w:p w14:paraId="28076068" w14:textId="757A67FF" w:rsidR="004F1CC6" w:rsidRPr="004F1CC6" w:rsidRDefault="004F1CC6" w:rsidP="00705796">
            <w:pPr>
              <w:rPr>
                <w:sz w:val="20"/>
                <w:szCs w:val="20"/>
              </w:rPr>
            </w:pPr>
            <w:r w:rsidRPr="004F1CC6">
              <w:rPr>
                <w:sz w:val="20"/>
                <w:szCs w:val="20"/>
              </w:rPr>
              <w:t>Ease of coding</w:t>
            </w:r>
            <w:r>
              <w:rPr>
                <w:sz w:val="20"/>
                <w:szCs w:val="20"/>
              </w:rPr>
              <w:t xml:space="preserve"> </w:t>
            </w:r>
            <w:r w:rsidRPr="004F1CC6">
              <w:rPr>
                <w:sz w:val="20"/>
                <w:szCs w:val="20"/>
              </w:rPr>
              <w:t>(1 points)</w:t>
            </w:r>
          </w:p>
        </w:tc>
        <w:tc>
          <w:tcPr>
            <w:tcW w:w="2215" w:type="dxa"/>
          </w:tcPr>
          <w:p w14:paraId="3E0A4C06" w14:textId="2E0E3C02" w:rsidR="004F1CC6" w:rsidRPr="004F1CC6" w:rsidRDefault="00961072" w:rsidP="00705796">
            <w:pPr>
              <w:rPr>
                <w:sz w:val="20"/>
                <w:szCs w:val="20"/>
              </w:rPr>
            </w:pPr>
            <w:r>
              <w:rPr>
                <w:sz w:val="20"/>
                <w:szCs w:val="20"/>
              </w:rPr>
              <w:t>1</w:t>
            </w:r>
          </w:p>
        </w:tc>
        <w:tc>
          <w:tcPr>
            <w:tcW w:w="2216" w:type="dxa"/>
          </w:tcPr>
          <w:p w14:paraId="2C135EA5" w14:textId="29541278" w:rsidR="004F1CC6" w:rsidRPr="004F1CC6" w:rsidRDefault="00961072" w:rsidP="00705796">
            <w:pPr>
              <w:rPr>
                <w:sz w:val="20"/>
                <w:szCs w:val="20"/>
              </w:rPr>
            </w:pPr>
            <w:r>
              <w:rPr>
                <w:sz w:val="20"/>
                <w:szCs w:val="20"/>
              </w:rPr>
              <w:t>5</w:t>
            </w:r>
          </w:p>
        </w:tc>
        <w:tc>
          <w:tcPr>
            <w:tcW w:w="2216" w:type="dxa"/>
          </w:tcPr>
          <w:p w14:paraId="7E2298F5" w14:textId="7320F1F7" w:rsidR="004F1CC6" w:rsidRPr="004F1CC6" w:rsidRDefault="00961072" w:rsidP="00705796">
            <w:pPr>
              <w:rPr>
                <w:sz w:val="20"/>
                <w:szCs w:val="20"/>
              </w:rPr>
            </w:pPr>
            <w:r>
              <w:rPr>
                <w:sz w:val="20"/>
                <w:szCs w:val="20"/>
              </w:rPr>
              <w:t>3</w:t>
            </w:r>
          </w:p>
        </w:tc>
      </w:tr>
      <w:tr w:rsidR="004F1CC6" w14:paraId="36626F22" w14:textId="77777777" w:rsidTr="0000567E">
        <w:trPr>
          <w:trHeight w:val="432"/>
        </w:trPr>
        <w:tc>
          <w:tcPr>
            <w:tcW w:w="3145" w:type="dxa"/>
          </w:tcPr>
          <w:p w14:paraId="52EA5A24" w14:textId="09567946" w:rsidR="004F1CC6" w:rsidRPr="004F1CC6" w:rsidRDefault="004F1CC6" w:rsidP="00705796">
            <w:pPr>
              <w:rPr>
                <w:sz w:val="20"/>
                <w:szCs w:val="20"/>
              </w:rPr>
            </w:pPr>
            <w:r w:rsidRPr="004F1CC6">
              <w:rPr>
                <w:sz w:val="20"/>
                <w:szCs w:val="20"/>
              </w:rPr>
              <w:t>Use less resources</w:t>
            </w:r>
            <w:r>
              <w:rPr>
                <w:sz w:val="20"/>
                <w:szCs w:val="20"/>
              </w:rPr>
              <w:t xml:space="preserve"> </w:t>
            </w:r>
            <w:r w:rsidRPr="004F1CC6">
              <w:rPr>
                <w:sz w:val="20"/>
                <w:szCs w:val="20"/>
              </w:rPr>
              <w:t>(2 points)</w:t>
            </w:r>
          </w:p>
        </w:tc>
        <w:tc>
          <w:tcPr>
            <w:tcW w:w="2215" w:type="dxa"/>
          </w:tcPr>
          <w:p w14:paraId="0390E921" w14:textId="51EF7762" w:rsidR="004F1CC6" w:rsidRPr="004F1CC6" w:rsidRDefault="00961072" w:rsidP="00705796">
            <w:pPr>
              <w:rPr>
                <w:sz w:val="20"/>
                <w:szCs w:val="20"/>
              </w:rPr>
            </w:pPr>
            <w:r>
              <w:rPr>
                <w:sz w:val="20"/>
                <w:szCs w:val="20"/>
              </w:rPr>
              <w:t>1</w:t>
            </w:r>
          </w:p>
        </w:tc>
        <w:tc>
          <w:tcPr>
            <w:tcW w:w="2216" w:type="dxa"/>
          </w:tcPr>
          <w:p w14:paraId="694C467E" w14:textId="6AC3BEBE" w:rsidR="004F1CC6" w:rsidRPr="004F1CC6" w:rsidRDefault="00961072" w:rsidP="00705796">
            <w:pPr>
              <w:rPr>
                <w:sz w:val="20"/>
                <w:szCs w:val="20"/>
              </w:rPr>
            </w:pPr>
            <w:r>
              <w:rPr>
                <w:sz w:val="20"/>
                <w:szCs w:val="20"/>
              </w:rPr>
              <w:t>5</w:t>
            </w:r>
          </w:p>
        </w:tc>
        <w:tc>
          <w:tcPr>
            <w:tcW w:w="2216" w:type="dxa"/>
          </w:tcPr>
          <w:p w14:paraId="2E392FC2" w14:textId="72797E8C" w:rsidR="004F1CC6" w:rsidRPr="004F1CC6" w:rsidRDefault="00961072" w:rsidP="00705796">
            <w:pPr>
              <w:rPr>
                <w:sz w:val="20"/>
                <w:szCs w:val="20"/>
              </w:rPr>
            </w:pPr>
            <w:r>
              <w:rPr>
                <w:sz w:val="20"/>
                <w:szCs w:val="20"/>
              </w:rPr>
              <w:t>4</w:t>
            </w:r>
          </w:p>
        </w:tc>
      </w:tr>
      <w:tr w:rsidR="004F1CC6" w14:paraId="11A79C4D" w14:textId="77777777" w:rsidTr="0000567E">
        <w:trPr>
          <w:trHeight w:val="576"/>
        </w:trPr>
        <w:tc>
          <w:tcPr>
            <w:tcW w:w="3145" w:type="dxa"/>
          </w:tcPr>
          <w:p w14:paraId="42D0A51A" w14:textId="58FB6FAC" w:rsidR="004F1CC6" w:rsidRPr="004F1CC6" w:rsidRDefault="004F1CC6" w:rsidP="00705796">
            <w:pPr>
              <w:rPr>
                <w:sz w:val="20"/>
                <w:szCs w:val="20"/>
              </w:rPr>
            </w:pPr>
            <w:r w:rsidRPr="004F1CC6">
              <w:rPr>
                <w:sz w:val="20"/>
                <w:szCs w:val="20"/>
              </w:rPr>
              <w:t>Ease of transportation after picking up box</w:t>
            </w:r>
            <w:r>
              <w:rPr>
                <w:sz w:val="20"/>
                <w:szCs w:val="20"/>
              </w:rPr>
              <w:t xml:space="preserve"> </w:t>
            </w:r>
            <w:r w:rsidRPr="004F1CC6">
              <w:rPr>
                <w:sz w:val="20"/>
                <w:szCs w:val="20"/>
              </w:rPr>
              <w:t xml:space="preserve">(4 points) </w:t>
            </w:r>
          </w:p>
        </w:tc>
        <w:tc>
          <w:tcPr>
            <w:tcW w:w="2215" w:type="dxa"/>
          </w:tcPr>
          <w:p w14:paraId="595A9BFA" w14:textId="39F8C6E8" w:rsidR="004F1CC6" w:rsidRPr="004F1CC6" w:rsidRDefault="00961072" w:rsidP="00705796">
            <w:pPr>
              <w:rPr>
                <w:sz w:val="20"/>
                <w:szCs w:val="20"/>
              </w:rPr>
            </w:pPr>
            <w:r>
              <w:rPr>
                <w:sz w:val="20"/>
                <w:szCs w:val="20"/>
              </w:rPr>
              <w:t>4</w:t>
            </w:r>
          </w:p>
        </w:tc>
        <w:tc>
          <w:tcPr>
            <w:tcW w:w="2216" w:type="dxa"/>
          </w:tcPr>
          <w:p w14:paraId="041EB53E" w14:textId="3C654BD2" w:rsidR="004F1CC6" w:rsidRPr="004F1CC6" w:rsidRDefault="00961072" w:rsidP="00705796">
            <w:pPr>
              <w:rPr>
                <w:sz w:val="20"/>
                <w:szCs w:val="20"/>
              </w:rPr>
            </w:pPr>
            <w:r>
              <w:rPr>
                <w:sz w:val="20"/>
                <w:szCs w:val="20"/>
              </w:rPr>
              <w:t>3</w:t>
            </w:r>
          </w:p>
        </w:tc>
        <w:tc>
          <w:tcPr>
            <w:tcW w:w="2216" w:type="dxa"/>
          </w:tcPr>
          <w:p w14:paraId="291BC2D2" w14:textId="1E945A9F" w:rsidR="004F1CC6" w:rsidRPr="004F1CC6" w:rsidRDefault="00961072" w:rsidP="00705796">
            <w:pPr>
              <w:rPr>
                <w:sz w:val="20"/>
                <w:szCs w:val="20"/>
              </w:rPr>
            </w:pPr>
            <w:r>
              <w:rPr>
                <w:sz w:val="20"/>
                <w:szCs w:val="20"/>
              </w:rPr>
              <w:t>1</w:t>
            </w:r>
          </w:p>
        </w:tc>
      </w:tr>
      <w:tr w:rsidR="004F1CC6" w14:paraId="484BDBEE" w14:textId="77777777" w:rsidTr="0000567E">
        <w:trPr>
          <w:trHeight w:val="576"/>
        </w:trPr>
        <w:tc>
          <w:tcPr>
            <w:tcW w:w="3145" w:type="dxa"/>
          </w:tcPr>
          <w:p w14:paraId="7327AB30" w14:textId="666ECF87" w:rsidR="004F1CC6" w:rsidRPr="00B76C28" w:rsidRDefault="004F1CC6" w:rsidP="00705796">
            <w:pPr>
              <w:rPr>
                <w:sz w:val="22"/>
              </w:rPr>
            </w:pPr>
            <w:r>
              <w:rPr>
                <w:sz w:val="22"/>
              </w:rPr>
              <w:t xml:space="preserve">TOTAL = </w:t>
            </w:r>
          </w:p>
        </w:tc>
        <w:tc>
          <w:tcPr>
            <w:tcW w:w="2215" w:type="dxa"/>
          </w:tcPr>
          <w:p w14:paraId="53DF33CB" w14:textId="1568D007" w:rsidR="004F1CC6" w:rsidRPr="00B76C28" w:rsidRDefault="00961072" w:rsidP="00705796">
            <w:pPr>
              <w:rPr>
                <w:sz w:val="22"/>
              </w:rPr>
            </w:pPr>
            <w:r>
              <w:rPr>
                <w:sz w:val="22"/>
              </w:rPr>
              <w:t>47</w:t>
            </w:r>
          </w:p>
        </w:tc>
        <w:tc>
          <w:tcPr>
            <w:tcW w:w="2216" w:type="dxa"/>
          </w:tcPr>
          <w:p w14:paraId="34D2C731" w14:textId="59DDA7B2" w:rsidR="004F1CC6" w:rsidRPr="00B76C28" w:rsidRDefault="00961072" w:rsidP="00705796">
            <w:pPr>
              <w:rPr>
                <w:sz w:val="22"/>
              </w:rPr>
            </w:pPr>
            <w:r>
              <w:rPr>
                <w:sz w:val="22"/>
              </w:rPr>
              <w:t>52</w:t>
            </w:r>
          </w:p>
        </w:tc>
        <w:tc>
          <w:tcPr>
            <w:tcW w:w="2216" w:type="dxa"/>
          </w:tcPr>
          <w:p w14:paraId="1530717A" w14:textId="238D69B5" w:rsidR="004F1CC6" w:rsidRPr="00B76C28" w:rsidRDefault="00961072" w:rsidP="00705796">
            <w:pPr>
              <w:rPr>
                <w:sz w:val="22"/>
              </w:rPr>
            </w:pPr>
            <w:r>
              <w:rPr>
                <w:sz w:val="22"/>
              </w:rPr>
              <w:t>44</w:t>
            </w:r>
          </w:p>
        </w:tc>
      </w:tr>
    </w:tbl>
    <w:p w14:paraId="522EB1D1" w14:textId="77777777" w:rsidR="008F1F70" w:rsidRPr="00705796" w:rsidRDefault="008F1F70" w:rsidP="00705796"/>
    <w:p w14:paraId="347DC3C0" w14:textId="77777777" w:rsidR="0006510B" w:rsidRDefault="0006510B" w:rsidP="0006510B">
      <w:pPr>
        <w:rPr>
          <w:b/>
        </w:rPr>
      </w:pPr>
    </w:p>
    <w:p w14:paraId="166A38AD" w14:textId="28DA02D8" w:rsidR="00B26070" w:rsidRDefault="005A5087" w:rsidP="00590EE7">
      <w:r>
        <w:lastRenderedPageBreak/>
        <w:t xml:space="preserve">According to our decision </w:t>
      </w:r>
      <w:r w:rsidR="000B5698">
        <w:t>matrix, we</w:t>
      </w:r>
      <w:r>
        <w:t xml:space="preserve"> built the hook and lift system </w:t>
      </w:r>
      <w:r w:rsidR="000B5698">
        <w:t>first, with</w:t>
      </w:r>
      <w:r>
        <w:t xml:space="preserve"> a protruding arm to “piece” into the box’s handle and lift it up using the medium motor.</w:t>
      </w:r>
    </w:p>
    <w:p w14:paraId="765961F0" w14:textId="6D7E9F0B" w:rsidR="00B26070" w:rsidRDefault="00FB5351" w:rsidP="00590EE7">
      <w:r>
        <w:t>In our justification, t</w:t>
      </w:r>
      <w:r w:rsidR="003D6358">
        <w:t xml:space="preserve">he claw mechanism has more lifting power, but since we have only 1 medium motor, after we use the medium motor for the closing grip claw, we have no way to move the just-picked-up box around, thus the box will obstruct the robot’s </w:t>
      </w:r>
      <w:r w:rsidR="008E252E">
        <w:t>path</w:t>
      </w:r>
      <w:r w:rsidR="003D6358">
        <w:t xml:space="preserve"> and visio</w:t>
      </w:r>
      <w:r w:rsidR="00B70A40">
        <w:t xml:space="preserve">n. </w:t>
      </w:r>
    </w:p>
    <w:p w14:paraId="35C36F24" w14:textId="55696558" w:rsidR="00C553F1" w:rsidRDefault="00B26070" w:rsidP="00590EE7">
      <w:r>
        <w:t>T</w:t>
      </w:r>
      <w:r w:rsidR="00B70A40">
        <w:t xml:space="preserve">he hydraulic forklift </w:t>
      </w:r>
      <w:r w:rsidR="00824348">
        <w:t xml:space="preserve">also </w:t>
      </w:r>
      <w:r w:rsidR="00B70A40">
        <w:t xml:space="preserve">has </w:t>
      </w:r>
      <w:r w:rsidR="00824348">
        <w:t>strong</w:t>
      </w:r>
      <w:r w:rsidR="00B70A40">
        <w:t xml:space="preserve"> lifting power </w:t>
      </w:r>
      <w:r>
        <w:t xml:space="preserve">but </w:t>
      </w:r>
      <w:r w:rsidR="00B70A40">
        <w:t>is also the most difficult to implement. We discussed that it would be very hard to “sneak” the forklift under the box to lift it up, and the position</w:t>
      </w:r>
      <w:r w:rsidR="005F7BA1">
        <w:t>ing</w:t>
      </w:r>
      <w:r w:rsidR="00B70A40">
        <w:t xml:space="preserve"> </w:t>
      </w:r>
      <w:r w:rsidR="00E53640">
        <w:t>would have</w:t>
      </w:r>
      <w:r w:rsidR="00B70A40">
        <w:t xml:space="preserve"> to be very precise or the box w</w:t>
      </w:r>
      <w:r w:rsidR="00CA087D">
        <w:t>ould</w:t>
      </w:r>
      <w:r w:rsidR="00B70A40">
        <w:t xml:space="preserve"> fall instead of being picked up. We concluded that forklifts in real world operate under human control, thus it not suited for an autonomous robot.</w:t>
      </w:r>
    </w:p>
    <w:p w14:paraId="3E18B4CC" w14:textId="77777777" w:rsidR="006C5781" w:rsidRDefault="001B22C6" w:rsidP="00590EE7">
      <w:r>
        <w:t>Therefore, we went with the hook and lift system, which, albeit does not have the most lifting power, has its advantages in ease of implementation and ease of transportation after picking up the box.</w:t>
      </w:r>
    </w:p>
    <w:p w14:paraId="2C67EF73" w14:textId="44B7EDB3" w:rsidR="00884F6F" w:rsidRDefault="00771717" w:rsidP="00771717">
      <w:pPr>
        <w:pStyle w:val="Heading2"/>
      </w:pPr>
      <w:bookmarkStart w:id="48" w:name="_3._Building_the"/>
      <w:bookmarkStart w:id="49" w:name="_Toc38459073"/>
      <w:bookmarkEnd w:id="48"/>
      <w:r>
        <w:t>3. Building the pickup system:</w:t>
      </w:r>
      <w:bookmarkEnd w:id="49"/>
    </w:p>
    <w:p w14:paraId="5F26D12E" w14:textId="199E73EB" w:rsidR="00280FD3" w:rsidRDefault="00BD28D2" w:rsidP="00280FD3">
      <w:r>
        <w:t xml:space="preserve">Nathan started with a frame for the conveyor belt that will transport the box up, while </w:t>
      </w:r>
      <w:proofErr w:type="spellStart"/>
      <w:r>
        <w:t>Triet</w:t>
      </w:r>
      <w:proofErr w:type="spellEnd"/>
      <w:r>
        <w:t xml:space="preserve"> began building a strong arm to pick up the robot.</w:t>
      </w:r>
      <w:r w:rsidR="00B873FD">
        <w:t xml:space="preserve"> A prot</w:t>
      </w:r>
      <w:r w:rsidR="00D444C3">
        <w:t>ot</w:t>
      </w:r>
      <w:r w:rsidR="00B873FD">
        <w:t>ype for our lift system is in the image below:</w:t>
      </w:r>
    </w:p>
    <w:p w14:paraId="3B556E29" w14:textId="77777777" w:rsidR="00A25094" w:rsidRDefault="00A25094" w:rsidP="00A25094">
      <w:pPr>
        <w:keepNext/>
        <w:spacing w:after="0" w:line="240" w:lineRule="auto"/>
      </w:pPr>
      <w:r w:rsidRPr="00A25094">
        <w:rPr>
          <w:rFonts w:ascii="Arial" w:eastAsia="Times New Roman" w:hAnsi="Arial" w:cs="Arial"/>
          <w:sz w:val="22"/>
          <w:bdr w:val="none" w:sz="0" w:space="0" w:color="auto" w:frame="1"/>
        </w:rPr>
        <w:fldChar w:fldCharType="begin"/>
      </w:r>
      <w:r w:rsidRPr="00A25094">
        <w:rPr>
          <w:rFonts w:ascii="Arial" w:eastAsia="Times New Roman" w:hAnsi="Arial" w:cs="Arial"/>
          <w:sz w:val="22"/>
          <w:bdr w:val="none" w:sz="0" w:space="0" w:color="auto" w:frame="1"/>
        </w:rPr>
        <w:instrText xml:space="preserve"> INCLUDEPICTURE "https://lh3.googleusercontent.com/dGbnD2sA4vES9l_5qwJCQwER1yoe3s-0O9lZD1XAH0RZQP1IkYiGwv3mOZ_bCdJB8ZvflaYz8e-S5Oc36DgH56SjEk_9TrEoLUPJ26Npi220H3JK6jMcYl9r4vMV-hcFKDBiA0ND" \* MERGEFORMATINET </w:instrText>
      </w:r>
      <w:r w:rsidRPr="00A25094">
        <w:rPr>
          <w:rFonts w:ascii="Arial" w:eastAsia="Times New Roman" w:hAnsi="Arial" w:cs="Arial"/>
          <w:sz w:val="22"/>
          <w:bdr w:val="none" w:sz="0" w:space="0" w:color="auto" w:frame="1"/>
        </w:rPr>
        <w:fldChar w:fldCharType="separate"/>
      </w:r>
      <w:r w:rsidRPr="00A25094">
        <w:rPr>
          <w:rFonts w:ascii="Arial" w:eastAsia="Times New Roman" w:hAnsi="Arial" w:cs="Arial"/>
          <w:noProof/>
          <w:sz w:val="22"/>
          <w:bdr w:val="none" w:sz="0" w:space="0" w:color="auto" w:frame="1"/>
          <w:lang w:val="vi-VN" w:eastAsia="vi-VN"/>
        </w:rPr>
        <w:drawing>
          <wp:inline distT="0" distB="0" distL="0" distR="0" wp14:anchorId="0BA35493" wp14:editId="5413055F">
            <wp:extent cx="3418205" cy="3988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502"/>
                    <a:stretch/>
                  </pic:blipFill>
                  <pic:spPr bwMode="auto">
                    <a:xfrm>
                      <a:off x="0" y="0"/>
                      <a:ext cx="3418205" cy="3988191"/>
                    </a:xfrm>
                    <a:prstGeom prst="rect">
                      <a:avLst/>
                    </a:prstGeom>
                    <a:noFill/>
                    <a:ln>
                      <a:noFill/>
                    </a:ln>
                    <a:extLst>
                      <a:ext uri="{53640926-AAD7-44D8-BBD7-CCE9431645EC}">
                        <a14:shadowObscured xmlns:a14="http://schemas.microsoft.com/office/drawing/2010/main"/>
                      </a:ext>
                    </a:extLst>
                  </pic:spPr>
                </pic:pic>
              </a:graphicData>
            </a:graphic>
          </wp:inline>
        </w:drawing>
      </w:r>
      <w:r w:rsidRPr="00A25094">
        <w:rPr>
          <w:rFonts w:ascii="Arial" w:eastAsia="Times New Roman" w:hAnsi="Arial" w:cs="Arial"/>
          <w:sz w:val="22"/>
          <w:bdr w:val="none" w:sz="0" w:space="0" w:color="auto" w:frame="1"/>
        </w:rPr>
        <w:fldChar w:fldCharType="end"/>
      </w:r>
    </w:p>
    <w:p w14:paraId="13F03BE2" w14:textId="0383CC6B" w:rsidR="00A25094" w:rsidRPr="00A25094" w:rsidRDefault="00A25094" w:rsidP="007917F1">
      <w:pPr>
        <w:pStyle w:val="Caption"/>
        <w:jc w:val="left"/>
        <w:rPr>
          <w:rFonts w:eastAsia="Times New Roman"/>
          <w:color w:val="auto"/>
          <w:szCs w:val="24"/>
        </w:rPr>
      </w:pPr>
      <w:bookmarkStart w:id="50" w:name="_Toc38459097"/>
      <w:r>
        <w:t xml:space="preserve">Figure </w:t>
      </w:r>
      <w:fldSimple w:instr=" SEQ Figure \* ARABIC ">
        <w:r w:rsidR="009C6222">
          <w:rPr>
            <w:noProof/>
          </w:rPr>
          <w:t>15</w:t>
        </w:r>
      </w:fldSimple>
      <w:r>
        <w:t>: Conveyor belt frame</w:t>
      </w:r>
      <w:r w:rsidR="00FD445D">
        <w:t xml:space="preserve"> + pickup arm</w:t>
      </w:r>
      <w:r>
        <w:t xml:space="preserve"> for the lift system</w:t>
      </w:r>
      <w:bookmarkEnd w:id="50"/>
    </w:p>
    <w:p w14:paraId="52E91C8C" w14:textId="77777777" w:rsidR="00F419E4" w:rsidRDefault="0063682C" w:rsidP="00884F6F">
      <w:r>
        <w:t xml:space="preserve">Next, we incorporated this conveyor belt into the front of our robot. Upon integrating with EV3 brick, we found that </w:t>
      </w:r>
      <w:r w:rsidR="00BD28D2">
        <w:t>the metal ball at the back was too high and pushed the robot forward, which interfere</w:t>
      </w:r>
      <w:r>
        <w:t>d</w:t>
      </w:r>
      <w:r w:rsidR="00BD28D2">
        <w:t xml:space="preserve"> with the robot’s pickup system </w:t>
      </w:r>
      <w:r>
        <w:t xml:space="preserve">by making the arm leaning downward. </w:t>
      </w:r>
      <w:proofErr w:type="gramStart"/>
      <w:r>
        <w:t>So</w:t>
      </w:r>
      <w:proofErr w:type="gramEnd"/>
      <w:r>
        <w:t xml:space="preserve"> we redesigned the connector for the metal ball 1 “LEGO Level” lower so it fits perfectly with the robot’s weight</w:t>
      </w:r>
      <w:r w:rsidR="00CE389C">
        <w:t xml:space="preserve">. </w:t>
      </w:r>
    </w:p>
    <w:p w14:paraId="127186A4" w14:textId="0554E83A" w:rsidR="00F419E4" w:rsidRDefault="00F419E4" w:rsidP="00884F6F">
      <w:r>
        <w:t>Then, to make the conveyor able to spin and move the box upward after picking the box, we used a set of gears chained together with the medium motor.</w:t>
      </w:r>
    </w:p>
    <w:p w14:paraId="54973A15" w14:textId="6A745416" w:rsidR="00884F6F" w:rsidRDefault="00CE389C" w:rsidP="00884F6F">
      <w:r>
        <w:t xml:space="preserve">The final design of our incorporated lifting system is in the </w:t>
      </w:r>
      <w:r w:rsidR="00FF67F1">
        <w:t>following image</w:t>
      </w:r>
      <w:r>
        <w:t>:</w:t>
      </w:r>
    </w:p>
    <w:p w14:paraId="05EFA77B" w14:textId="77777777" w:rsidR="00482915" w:rsidRDefault="00F419E4" w:rsidP="00482915">
      <w:pPr>
        <w:keepNext/>
        <w:spacing w:after="0" w:line="240" w:lineRule="auto"/>
      </w:pPr>
      <w:r w:rsidRPr="00F419E4">
        <w:rPr>
          <w:rFonts w:ascii="Arial" w:eastAsia="Times New Roman" w:hAnsi="Arial" w:cs="Arial"/>
          <w:sz w:val="22"/>
          <w:bdr w:val="none" w:sz="0" w:space="0" w:color="auto" w:frame="1"/>
        </w:rPr>
        <w:lastRenderedPageBreak/>
        <w:fldChar w:fldCharType="begin"/>
      </w:r>
      <w:r w:rsidRPr="00F419E4">
        <w:rPr>
          <w:rFonts w:ascii="Arial" w:eastAsia="Times New Roman" w:hAnsi="Arial" w:cs="Arial"/>
          <w:sz w:val="22"/>
          <w:bdr w:val="none" w:sz="0" w:space="0" w:color="auto" w:frame="1"/>
        </w:rPr>
        <w:instrText xml:space="preserve"> INCLUDEPICTURE "https://lh3.googleusercontent.com/A00L8G5gZvZoeyX7eT5zs1hB8LpiqrRLUxKygy97HQHQNigUYKGJueFKa6p4izBRjs519ApanusuRwLnnyZzNSCa8gIDe2dgijXI6hNSBtFTJgibJKLjxSWM_zBh49-HrMmcoEju" \* MERGEFORMATINET </w:instrText>
      </w:r>
      <w:r w:rsidRPr="00F419E4">
        <w:rPr>
          <w:rFonts w:ascii="Arial" w:eastAsia="Times New Roman" w:hAnsi="Arial" w:cs="Arial"/>
          <w:sz w:val="22"/>
          <w:bdr w:val="none" w:sz="0" w:space="0" w:color="auto" w:frame="1"/>
        </w:rPr>
        <w:fldChar w:fldCharType="separate"/>
      </w:r>
      <w:r w:rsidRPr="00F419E4">
        <w:rPr>
          <w:rFonts w:ascii="Arial" w:eastAsia="Times New Roman" w:hAnsi="Arial" w:cs="Arial"/>
          <w:noProof/>
          <w:sz w:val="22"/>
          <w:bdr w:val="none" w:sz="0" w:space="0" w:color="auto" w:frame="1"/>
          <w:lang w:val="vi-VN" w:eastAsia="vi-VN"/>
        </w:rPr>
        <w:drawing>
          <wp:inline distT="0" distB="0" distL="0" distR="0" wp14:anchorId="635B16EC" wp14:editId="6A0AA2C8">
            <wp:extent cx="3341370" cy="4459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1370" cy="4459605"/>
                    </a:xfrm>
                    <a:prstGeom prst="rect">
                      <a:avLst/>
                    </a:prstGeom>
                    <a:noFill/>
                    <a:ln>
                      <a:noFill/>
                    </a:ln>
                  </pic:spPr>
                </pic:pic>
              </a:graphicData>
            </a:graphic>
          </wp:inline>
        </w:drawing>
      </w:r>
      <w:r w:rsidRPr="00F419E4">
        <w:rPr>
          <w:rFonts w:ascii="Arial" w:eastAsia="Times New Roman" w:hAnsi="Arial" w:cs="Arial"/>
          <w:sz w:val="22"/>
          <w:bdr w:val="none" w:sz="0" w:space="0" w:color="auto" w:frame="1"/>
        </w:rPr>
        <w:fldChar w:fldCharType="end"/>
      </w:r>
    </w:p>
    <w:p w14:paraId="388B4C6D" w14:textId="5FD840F3" w:rsidR="00F419E4" w:rsidRDefault="00482915" w:rsidP="00482915">
      <w:pPr>
        <w:pStyle w:val="Caption"/>
        <w:jc w:val="left"/>
      </w:pPr>
      <w:bookmarkStart w:id="51" w:name="_Toc38459098"/>
      <w:r>
        <w:t xml:space="preserve">Figure </w:t>
      </w:r>
      <w:fldSimple w:instr=" SEQ Figure \* ARABIC ">
        <w:r w:rsidR="009C6222">
          <w:rPr>
            <w:noProof/>
          </w:rPr>
          <w:t>16</w:t>
        </w:r>
      </w:fldSimple>
      <w:r>
        <w:t>: Final design for robot</w:t>
      </w:r>
      <w:r w:rsidR="001A3F5C">
        <w:t>’</w:t>
      </w:r>
      <w:r>
        <w:t>s lifting mechanism</w:t>
      </w:r>
      <w:bookmarkEnd w:id="51"/>
    </w:p>
    <w:p w14:paraId="212838E6" w14:textId="7800D893" w:rsidR="00D179CB" w:rsidRDefault="00105822" w:rsidP="00105822">
      <w:pPr>
        <w:pStyle w:val="Heading2"/>
        <w:ind w:left="720" w:firstLine="0"/>
      </w:pPr>
      <w:bookmarkStart w:id="52" w:name="_4._Functionality_testing:"/>
      <w:bookmarkStart w:id="53" w:name="_Toc38459074"/>
      <w:bookmarkEnd w:id="52"/>
      <w:r>
        <w:t xml:space="preserve">4. </w:t>
      </w:r>
      <w:r w:rsidR="004767BC">
        <w:t>Functionality testing</w:t>
      </w:r>
      <w:r w:rsidR="00FC1FA4">
        <w:t>:</w:t>
      </w:r>
      <w:bookmarkEnd w:id="53"/>
    </w:p>
    <w:p w14:paraId="47DF9864" w14:textId="5B899CCA" w:rsidR="00CE389C" w:rsidRDefault="00FA19BE" w:rsidP="00884F6F">
      <w:r>
        <w:t xml:space="preserve">Next, we made a simple script to test the robot’s lifting power. We used various objects to determine the maximum capability of the robot’s </w:t>
      </w:r>
      <w:proofErr w:type="gramStart"/>
      <w:r>
        <w:t>arm, and</w:t>
      </w:r>
      <w:proofErr w:type="gramEnd"/>
      <w:r>
        <w:t xml:space="preserve"> found that the robot was able to handle our 250g tape measure, which exceeded the weight requirement in Project 5’s Request for Proposal. Therefore, we concluded our design as </w:t>
      </w:r>
      <w:r w:rsidR="004C0929">
        <w:t>successful</w:t>
      </w:r>
    </w:p>
    <w:p w14:paraId="7674219B" w14:textId="77777777" w:rsidR="00BD28D2" w:rsidRDefault="00BD28D2" w:rsidP="00884F6F"/>
    <w:p w14:paraId="4CF1F4CB" w14:textId="77777777" w:rsidR="00F37C67" w:rsidRDefault="004C699C">
      <w:pPr>
        <w:rPr>
          <w:b/>
        </w:rPr>
      </w:pPr>
      <w:r>
        <w:rPr>
          <w:b/>
        </w:rPr>
        <w:br w:type="page"/>
      </w:r>
    </w:p>
    <w:p w14:paraId="487668C3" w14:textId="40584513" w:rsidR="00B15A51" w:rsidRDefault="00F37C67" w:rsidP="00F37C67">
      <w:pPr>
        <w:pStyle w:val="Heading1"/>
      </w:pPr>
      <w:bookmarkStart w:id="54" w:name="_Toc38459075"/>
      <w:r>
        <w:lastRenderedPageBreak/>
        <w:t xml:space="preserve">Meeting </w:t>
      </w:r>
      <w:r w:rsidR="00314FCB">
        <w:t>4</w:t>
      </w:r>
      <w:r>
        <w:t>: Ultra sonic sensor and color sensor</w:t>
      </w:r>
      <w:r w:rsidR="00013F32">
        <w:t xml:space="preserve"> – 02/26/2020</w:t>
      </w:r>
      <w:bookmarkEnd w:id="54"/>
    </w:p>
    <w:p w14:paraId="1F5529CC" w14:textId="7DEF1578" w:rsidR="001A3F5C" w:rsidRDefault="00D21416" w:rsidP="00D21416">
      <w:pPr>
        <w:rPr>
          <w:i/>
          <w:iCs/>
        </w:rPr>
      </w:pPr>
      <w:r w:rsidRPr="0047759F">
        <w:rPr>
          <w:i/>
          <w:iCs/>
        </w:rPr>
        <w:t xml:space="preserve">February 26, 2020. </w:t>
      </w:r>
      <w:r w:rsidRPr="0047759F">
        <w:rPr>
          <w:i/>
          <w:iCs/>
        </w:rPr>
        <w:br/>
      </w:r>
      <w:proofErr w:type="spellStart"/>
      <w:r w:rsidRPr="0047759F">
        <w:rPr>
          <w:i/>
          <w:iCs/>
        </w:rPr>
        <w:t>Langsam</w:t>
      </w:r>
      <w:proofErr w:type="spellEnd"/>
      <w:r w:rsidRPr="0047759F">
        <w:rPr>
          <w:i/>
          <w:iCs/>
        </w:rPr>
        <w:t xml:space="preserve"> Library, 4pm </w:t>
      </w:r>
      <w:r w:rsidR="001A3F5C">
        <w:rPr>
          <w:i/>
          <w:iCs/>
        </w:rPr>
        <w:t>–</w:t>
      </w:r>
      <w:r w:rsidRPr="0047759F">
        <w:rPr>
          <w:i/>
          <w:iCs/>
        </w:rPr>
        <w:t xml:space="preserve"> 5:30pm</w:t>
      </w:r>
    </w:p>
    <w:p w14:paraId="6768A47A" w14:textId="77777777" w:rsidR="00D80B1D" w:rsidRDefault="001A3F5C" w:rsidP="00D21416">
      <w:pPr>
        <w:rPr>
          <w:i/>
          <w:iCs/>
        </w:rPr>
      </w:pPr>
      <w:r>
        <w:rPr>
          <w:b/>
          <w:bCs/>
          <w:i/>
          <w:iCs/>
        </w:rPr>
        <w:t xml:space="preserve">Attendance: </w:t>
      </w:r>
      <w:r>
        <w:rPr>
          <w:i/>
          <w:iCs/>
        </w:rPr>
        <w:t>Everyone</w:t>
      </w:r>
    </w:p>
    <w:tbl>
      <w:tblPr>
        <w:tblStyle w:val="TableGrid"/>
        <w:tblW w:w="0" w:type="auto"/>
        <w:tblLook w:val="04A0" w:firstRow="1" w:lastRow="0" w:firstColumn="1" w:lastColumn="0" w:noHBand="0" w:noVBand="1"/>
      </w:tblPr>
      <w:tblGrid>
        <w:gridCol w:w="4698"/>
        <w:gridCol w:w="6092"/>
      </w:tblGrid>
      <w:tr w:rsidR="00D80B1D" w14:paraId="29634CD5" w14:textId="77777777" w:rsidTr="007831B6">
        <w:tc>
          <w:tcPr>
            <w:tcW w:w="4698" w:type="dxa"/>
          </w:tcPr>
          <w:p w14:paraId="26C2C0C3" w14:textId="4D071AB2" w:rsidR="00D80B1D" w:rsidRPr="00D80B1D" w:rsidRDefault="00D80B1D" w:rsidP="00D21416">
            <w:r w:rsidRPr="00D80B1D">
              <w:t>Task</w:t>
            </w:r>
          </w:p>
        </w:tc>
        <w:tc>
          <w:tcPr>
            <w:tcW w:w="6092" w:type="dxa"/>
          </w:tcPr>
          <w:p w14:paraId="1869AECA" w14:textId="5E8DA7E1" w:rsidR="00D80B1D" w:rsidRPr="00D80B1D" w:rsidRDefault="00D80B1D" w:rsidP="00D21416">
            <w:r>
              <w:t>Reflection</w:t>
            </w:r>
          </w:p>
        </w:tc>
      </w:tr>
      <w:tr w:rsidR="00D80B1D" w14:paraId="384A5701" w14:textId="77777777" w:rsidTr="007831B6">
        <w:tc>
          <w:tcPr>
            <w:tcW w:w="4698" w:type="dxa"/>
          </w:tcPr>
          <w:p w14:paraId="7E2675B3" w14:textId="5607D036" w:rsidR="00D80B1D" w:rsidRDefault="00E85019" w:rsidP="00C228D9">
            <w:pPr>
              <w:pStyle w:val="ListParagraph"/>
              <w:numPr>
                <w:ilvl w:val="0"/>
                <w:numId w:val="23"/>
              </w:numPr>
              <w:ind w:left="249" w:hanging="249"/>
            </w:pPr>
            <w:r>
              <w:t>Improve</w:t>
            </w:r>
            <w:r w:rsidR="00D80B1D">
              <w:t xml:space="preserve"> lift system with an ultrasonic sensor</w:t>
            </w:r>
          </w:p>
          <w:p w14:paraId="72067D41" w14:textId="04CB86C8" w:rsidR="00CB5EB6" w:rsidRDefault="005109B3" w:rsidP="00C228D9">
            <w:pPr>
              <w:pStyle w:val="ListParagraph"/>
              <w:numPr>
                <w:ilvl w:val="0"/>
                <w:numId w:val="23"/>
              </w:numPr>
              <w:ind w:left="249" w:hanging="249"/>
            </w:pPr>
            <w:r>
              <w:t>Work on barcode scanner system</w:t>
            </w:r>
          </w:p>
          <w:p w14:paraId="61874BDD" w14:textId="0EFE4DFF" w:rsidR="002360FE" w:rsidRPr="00D80B1D" w:rsidRDefault="002360FE" w:rsidP="00C228D9">
            <w:pPr>
              <w:pStyle w:val="ListParagraph"/>
              <w:numPr>
                <w:ilvl w:val="0"/>
                <w:numId w:val="23"/>
              </w:numPr>
              <w:ind w:left="249" w:hanging="249"/>
            </w:pPr>
            <w:r>
              <w:t>Continue reinforcing the robot with the added weight</w:t>
            </w:r>
          </w:p>
        </w:tc>
        <w:tc>
          <w:tcPr>
            <w:tcW w:w="6092" w:type="dxa"/>
          </w:tcPr>
          <w:p w14:paraId="57F7EF84" w14:textId="40F05187" w:rsidR="00D80B1D" w:rsidRDefault="006B7B79" w:rsidP="00C228D9">
            <w:pPr>
              <w:pStyle w:val="ListParagraph"/>
              <w:numPr>
                <w:ilvl w:val="0"/>
                <w:numId w:val="24"/>
              </w:numPr>
              <w:ind w:left="256" w:hanging="256"/>
            </w:pPr>
            <w:r>
              <w:t>We i</w:t>
            </w:r>
            <w:r w:rsidRPr="006B7B79">
              <w:t>nstall</w:t>
            </w:r>
            <w:r>
              <w:t>ed</w:t>
            </w:r>
            <w:r w:rsidRPr="006B7B79">
              <w:t xml:space="preserve"> </w:t>
            </w:r>
            <w:r>
              <w:t xml:space="preserve">an </w:t>
            </w:r>
            <w:r w:rsidRPr="006B7B79">
              <w:t>ultrasonic sensor to allow for the robot to know when to stop while approaching the box</w:t>
            </w:r>
            <w:r>
              <w:t xml:space="preserve"> (</w:t>
            </w:r>
            <w:hyperlink w:anchor="_1._Ultrasonic_sensor:" w:history="1">
              <w:r w:rsidRPr="00D744E2">
                <w:rPr>
                  <w:rStyle w:val="Hyperlink"/>
                </w:rPr>
                <w:t>details below</w:t>
              </w:r>
            </w:hyperlink>
            <w:r>
              <w:t>)</w:t>
            </w:r>
          </w:p>
          <w:p w14:paraId="26CD20C5" w14:textId="1ED98BA3" w:rsidR="00FD3F07" w:rsidRDefault="00FD3F07" w:rsidP="00C228D9">
            <w:pPr>
              <w:pStyle w:val="ListParagraph"/>
              <w:numPr>
                <w:ilvl w:val="0"/>
                <w:numId w:val="24"/>
              </w:numPr>
              <w:ind w:left="256" w:hanging="256"/>
            </w:pPr>
            <w:r>
              <w:t>We installed a color sensor t</w:t>
            </w:r>
            <w:r w:rsidRPr="00FD3F07">
              <w:t>o allow the robot to read the barcode on the box</w:t>
            </w:r>
            <w:r w:rsidR="00610B97">
              <w:t xml:space="preserve"> (</w:t>
            </w:r>
            <w:hyperlink w:anchor="_2._Color_sensor" w:history="1">
              <w:r w:rsidR="00610B97" w:rsidRPr="00FB6FBF">
                <w:rPr>
                  <w:rStyle w:val="Hyperlink"/>
                </w:rPr>
                <w:t>details below</w:t>
              </w:r>
            </w:hyperlink>
            <w:r w:rsidR="00610B97">
              <w:t>)</w:t>
            </w:r>
          </w:p>
          <w:p w14:paraId="61724B06" w14:textId="439408AD" w:rsidR="002360FE" w:rsidRPr="00FD3F07" w:rsidRDefault="002360FE" w:rsidP="00C228D9">
            <w:pPr>
              <w:pStyle w:val="ListParagraph"/>
              <w:numPr>
                <w:ilvl w:val="0"/>
                <w:numId w:val="24"/>
              </w:numPr>
              <w:ind w:left="256" w:hanging="256"/>
            </w:pPr>
            <w:r>
              <w:t>With added mass from two extra sensors and the box, we reinforced the robot with a stopper in the front and more support for the back (</w:t>
            </w:r>
            <w:hyperlink w:anchor="_3._Extra_reinforcement" w:history="1">
              <w:r w:rsidRPr="00FB6FBF">
                <w:rPr>
                  <w:rStyle w:val="Hyperlink"/>
                </w:rPr>
                <w:t>details below</w:t>
              </w:r>
            </w:hyperlink>
            <w:r>
              <w:t>)</w:t>
            </w:r>
          </w:p>
          <w:p w14:paraId="1E7637E0" w14:textId="266EFB36" w:rsidR="00FD3F07" w:rsidRPr="00D80B1D" w:rsidRDefault="00FD3F07" w:rsidP="00D21416"/>
        </w:tc>
      </w:tr>
    </w:tbl>
    <w:p w14:paraId="1E537EF9" w14:textId="10AA96D2" w:rsidR="002360FE" w:rsidRPr="004E62B4" w:rsidRDefault="002360FE" w:rsidP="00D21416"/>
    <w:p w14:paraId="7B68AFFB" w14:textId="44D86CF8" w:rsidR="004E62B4" w:rsidRPr="004E62B4" w:rsidRDefault="004E62B4" w:rsidP="00D21416">
      <w:pPr>
        <w:rPr>
          <w:b/>
          <w:bCs/>
        </w:rPr>
      </w:pPr>
      <w:r w:rsidRPr="004E62B4">
        <w:rPr>
          <w:b/>
          <w:bCs/>
        </w:rPr>
        <w:t>Details:</w:t>
      </w:r>
    </w:p>
    <w:p w14:paraId="1D213414" w14:textId="718AF939" w:rsidR="00CD4498" w:rsidRDefault="00CD4498" w:rsidP="00CD4498">
      <w:pPr>
        <w:pStyle w:val="Heading2"/>
      </w:pPr>
      <w:bookmarkStart w:id="55" w:name="_1._Ultrasonic_sensor:"/>
      <w:bookmarkStart w:id="56" w:name="_Toc38459076"/>
      <w:bookmarkEnd w:id="55"/>
      <w:r>
        <w:t>1. Ultrasonic sensor:</w:t>
      </w:r>
      <w:bookmarkEnd w:id="56"/>
    </w:p>
    <w:p w14:paraId="7B87F963" w14:textId="4FDDDE47" w:rsidR="00B15C69" w:rsidRDefault="00F6663C" w:rsidP="00B15C69">
      <w:r>
        <w:t>To improve the functionality of our lift system, we added an ultrasonic sensor to the lift system so that the robot knows when it has gotten close enough to the box, then it will pick up the box if the barcode system returns true, and will back off otherwise.</w:t>
      </w:r>
    </w:p>
    <w:p w14:paraId="0DA5183F" w14:textId="2F0D8145" w:rsidR="00F6663C" w:rsidRDefault="00F6663C" w:rsidP="00B15C69">
      <w:r>
        <w:t xml:space="preserve">We decided the install the ultrasonic close to the ground because the sensor </w:t>
      </w:r>
      <w:proofErr w:type="gramStart"/>
      <w:r>
        <w:t>has to</w:t>
      </w:r>
      <w:proofErr w:type="gramEnd"/>
      <w:r>
        <w:t xml:space="preserve"> continuously look for boxes and obstacles. We intend the design an algorithm for the robot to move only when the ultrasonic sensor is not blocked. If it is blocked means that a box is front, the robot will trigger the pickup system. Then, after the box has been </w:t>
      </w:r>
      <w:proofErr w:type="gramStart"/>
      <w:r>
        <w:t>lifted up</w:t>
      </w:r>
      <w:proofErr w:type="gramEnd"/>
      <w:r>
        <w:t>, the ultrasonic is no longer blocked, the robot will move again.</w:t>
      </w:r>
    </w:p>
    <w:p w14:paraId="3424F687" w14:textId="17EB08E4" w:rsidR="00F6663C" w:rsidRDefault="00F6663C" w:rsidP="00A3098A">
      <w:pPr>
        <w:pStyle w:val="Heading2"/>
      </w:pPr>
      <w:bookmarkStart w:id="57" w:name="_2._Color_sensor"/>
      <w:bookmarkStart w:id="58" w:name="_Toc38459077"/>
      <w:bookmarkEnd w:id="57"/>
      <w:r>
        <w:t>2. Color sensor and barcode scanner system:</w:t>
      </w:r>
      <w:bookmarkEnd w:id="58"/>
    </w:p>
    <w:p w14:paraId="2EC0DF68" w14:textId="7FD955AB" w:rsidR="00A3098A" w:rsidRDefault="004E62B4" w:rsidP="00A3098A">
      <w:r>
        <w:t xml:space="preserve">We also started working on the barcode scanning system by install a color </w:t>
      </w:r>
      <w:r w:rsidR="005409CA">
        <w:t>sensor for the robot. Placement of the color sensor had to be precisely at 6 inches from the ground because that is also the height of the box where the barcodes are attached, and we have no way to move the color sensor around. To scan the barcodes, we discussed that, since we have no more motors to move the color sensor, we will let the robot turn gradually, and read each color section individually (there are 4 black-white sections that make up the barcodes). The reading results can then be mapped into the corresponding type of box in the Python code.</w:t>
      </w:r>
    </w:p>
    <w:p w14:paraId="4CE7F2DD" w14:textId="77777777" w:rsidR="008D4222" w:rsidRDefault="008D4222" w:rsidP="008D4222">
      <w:pPr>
        <w:keepNext/>
      </w:pPr>
      <w:r>
        <w:rPr>
          <w:noProof/>
          <w:lang w:val="vi-VN" w:eastAsia="vi-VN"/>
        </w:rPr>
        <w:lastRenderedPageBreak/>
        <w:drawing>
          <wp:inline distT="0" distB="0" distL="0" distR="0" wp14:anchorId="1E4F5DE2" wp14:editId="5E0F20A1">
            <wp:extent cx="6857975" cy="5169504"/>
            <wp:effectExtent l="0" t="0" r="635"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ned Documents.pdf"/>
                    <pic:cNvPicPr/>
                  </pic:nvPicPr>
                  <pic:blipFill rotWithShape="1">
                    <a:blip r:embed="rId27">
                      <a:extLst>
                        <a:ext uri="{28A0092B-C50C-407E-A947-70E740481C1C}">
                          <a14:useLocalDpi xmlns:a14="http://schemas.microsoft.com/office/drawing/2010/main" val="0"/>
                        </a:ext>
                      </a:extLst>
                    </a:blip>
                    <a:srcRect t="17853" b="23898"/>
                    <a:stretch/>
                  </pic:blipFill>
                  <pic:spPr bwMode="auto">
                    <a:xfrm>
                      <a:off x="0" y="0"/>
                      <a:ext cx="6858000" cy="5169523"/>
                    </a:xfrm>
                    <a:prstGeom prst="rect">
                      <a:avLst/>
                    </a:prstGeom>
                    <a:ln>
                      <a:noFill/>
                    </a:ln>
                    <a:extLst>
                      <a:ext uri="{53640926-AAD7-44D8-BBD7-CCE9431645EC}">
                        <a14:shadowObscured xmlns:a14="http://schemas.microsoft.com/office/drawing/2010/main"/>
                      </a:ext>
                    </a:extLst>
                  </pic:spPr>
                </pic:pic>
              </a:graphicData>
            </a:graphic>
          </wp:inline>
        </w:drawing>
      </w:r>
    </w:p>
    <w:p w14:paraId="4FB87017" w14:textId="74E60385" w:rsidR="008D4222" w:rsidRDefault="008D4222" w:rsidP="008D4222">
      <w:pPr>
        <w:pStyle w:val="Caption"/>
      </w:pPr>
      <w:bookmarkStart w:id="59" w:name="_Toc38459099"/>
      <w:r>
        <w:t xml:space="preserve">Figure </w:t>
      </w:r>
      <w:fldSimple w:instr=" SEQ Figure \* ARABIC ">
        <w:r w:rsidR="009C6222">
          <w:rPr>
            <w:noProof/>
          </w:rPr>
          <w:t>17</w:t>
        </w:r>
      </w:fldSimple>
      <w:r>
        <w:t>: Concept design for sensors layout</w:t>
      </w:r>
      <w:bookmarkEnd w:id="59"/>
    </w:p>
    <w:p w14:paraId="29CB98EC" w14:textId="49044567" w:rsidR="005409CA" w:rsidRDefault="005409CA" w:rsidP="005409CA">
      <w:pPr>
        <w:pStyle w:val="Heading2"/>
      </w:pPr>
      <w:bookmarkStart w:id="60" w:name="_3._Extra_reinforcement"/>
      <w:bookmarkStart w:id="61" w:name="_Toc38459078"/>
      <w:bookmarkEnd w:id="60"/>
      <w:r>
        <w:t>3. Extra reinforcement for added weight:</w:t>
      </w:r>
      <w:bookmarkEnd w:id="61"/>
    </w:p>
    <w:p w14:paraId="43E751CA" w14:textId="7E914AAD" w:rsidR="00A233C8" w:rsidRDefault="002B262E" w:rsidP="005409CA">
      <w:r>
        <w:t xml:space="preserve">With added </w:t>
      </w:r>
      <w:r w:rsidR="006F0218">
        <w:t>weight</w:t>
      </w:r>
      <w:r>
        <w:t xml:space="preserve"> from two extra sensors and the box, we reinforced the robot with a stopper in the front and more support for the back</w:t>
      </w:r>
      <w:r w:rsidR="00493699">
        <w:t xml:space="preserve"> and middle parts</w:t>
      </w:r>
      <w:r w:rsidR="008F237E">
        <w:t>.</w:t>
      </w:r>
    </w:p>
    <w:p w14:paraId="26EAD74B" w14:textId="77777777" w:rsidR="00A233C8" w:rsidRDefault="00A233C8">
      <w:r>
        <w:br w:type="page"/>
      </w:r>
    </w:p>
    <w:p w14:paraId="3361C407" w14:textId="77777777" w:rsidR="00A233C8" w:rsidRDefault="00A233C8" w:rsidP="00A233C8">
      <w:pPr>
        <w:pStyle w:val="Heading1"/>
      </w:pPr>
      <w:bookmarkStart w:id="62" w:name="_Toc38459079"/>
      <w:r>
        <w:lastRenderedPageBreak/>
        <w:t>Meeting 5: Going online and completing subtask 2 – 02/26/2020</w:t>
      </w:r>
      <w:bookmarkEnd w:id="62"/>
    </w:p>
    <w:p w14:paraId="48A9FF55" w14:textId="77777777" w:rsidR="00A233C8" w:rsidRDefault="00A233C8" w:rsidP="00A233C8">
      <w:r>
        <w:t>April 17, 2020</w:t>
      </w:r>
      <w:r>
        <w:br/>
        <w:t>Facetime Virtual meeting, 7pm – 8:30pm</w:t>
      </w:r>
    </w:p>
    <w:p w14:paraId="3CB541F6" w14:textId="77777777" w:rsidR="00A233C8" w:rsidRDefault="00A233C8" w:rsidP="00A233C8">
      <w:r>
        <w:t>Attendance: Everyone</w:t>
      </w:r>
    </w:p>
    <w:tbl>
      <w:tblPr>
        <w:tblStyle w:val="TableGrid"/>
        <w:tblW w:w="0" w:type="auto"/>
        <w:tblLook w:val="04A0" w:firstRow="1" w:lastRow="0" w:firstColumn="1" w:lastColumn="0" w:noHBand="0" w:noVBand="1"/>
      </w:tblPr>
      <w:tblGrid>
        <w:gridCol w:w="4698"/>
        <w:gridCol w:w="6092"/>
      </w:tblGrid>
      <w:tr w:rsidR="00A233C8" w14:paraId="38419280" w14:textId="77777777" w:rsidTr="00946B9D">
        <w:tc>
          <w:tcPr>
            <w:tcW w:w="4698" w:type="dxa"/>
            <w:tcBorders>
              <w:top w:val="single" w:sz="4" w:space="0" w:color="auto"/>
              <w:left w:val="single" w:sz="4" w:space="0" w:color="auto"/>
              <w:bottom w:val="single" w:sz="4" w:space="0" w:color="auto"/>
              <w:right w:val="single" w:sz="4" w:space="0" w:color="auto"/>
            </w:tcBorders>
            <w:hideMark/>
          </w:tcPr>
          <w:p w14:paraId="10B04B4B" w14:textId="77777777" w:rsidR="00A233C8" w:rsidRDefault="00A233C8">
            <w:r>
              <w:t>Task</w:t>
            </w:r>
          </w:p>
        </w:tc>
        <w:tc>
          <w:tcPr>
            <w:tcW w:w="6092" w:type="dxa"/>
            <w:tcBorders>
              <w:top w:val="single" w:sz="4" w:space="0" w:color="auto"/>
              <w:left w:val="single" w:sz="4" w:space="0" w:color="auto"/>
              <w:bottom w:val="single" w:sz="4" w:space="0" w:color="auto"/>
              <w:right w:val="single" w:sz="4" w:space="0" w:color="auto"/>
            </w:tcBorders>
            <w:hideMark/>
          </w:tcPr>
          <w:p w14:paraId="56453651" w14:textId="77777777" w:rsidR="00A233C8" w:rsidRDefault="00A233C8">
            <w:r>
              <w:t>Reflection</w:t>
            </w:r>
          </w:p>
        </w:tc>
      </w:tr>
      <w:tr w:rsidR="00A233C8" w14:paraId="3E7DC3D8" w14:textId="77777777" w:rsidTr="00946B9D">
        <w:tc>
          <w:tcPr>
            <w:tcW w:w="4698" w:type="dxa"/>
            <w:tcBorders>
              <w:top w:val="single" w:sz="4" w:space="0" w:color="auto"/>
              <w:left w:val="single" w:sz="4" w:space="0" w:color="auto"/>
              <w:bottom w:val="single" w:sz="4" w:space="0" w:color="auto"/>
              <w:right w:val="single" w:sz="4" w:space="0" w:color="auto"/>
            </w:tcBorders>
            <w:hideMark/>
          </w:tcPr>
          <w:p w14:paraId="469E0082" w14:textId="77777777" w:rsidR="00A233C8" w:rsidRDefault="00A233C8" w:rsidP="00A233C8">
            <w:pPr>
              <w:pStyle w:val="ListParagraph"/>
              <w:numPr>
                <w:ilvl w:val="0"/>
                <w:numId w:val="25"/>
              </w:numPr>
            </w:pPr>
            <w:r>
              <w:t>Discuss new project requirements, including subtask 2, and decide on options for team online meeting during social distancing order</w:t>
            </w:r>
          </w:p>
          <w:p w14:paraId="3686440F" w14:textId="77777777" w:rsidR="00A233C8" w:rsidRDefault="00A233C8" w:rsidP="00A233C8">
            <w:pPr>
              <w:pStyle w:val="ListParagraph"/>
              <w:numPr>
                <w:ilvl w:val="0"/>
                <w:numId w:val="25"/>
              </w:numPr>
            </w:pPr>
            <w:r>
              <w:t>Brainstorm ideas for simulated navigation system</w:t>
            </w:r>
          </w:p>
          <w:p w14:paraId="57EDBC34" w14:textId="77777777" w:rsidR="00A233C8" w:rsidRDefault="00A233C8" w:rsidP="00A233C8">
            <w:pPr>
              <w:pStyle w:val="ListParagraph"/>
              <w:numPr>
                <w:ilvl w:val="0"/>
                <w:numId w:val="25"/>
              </w:numPr>
            </w:pPr>
            <w:r>
              <w:t>Brainstorm ideas for simulated barcode scanner system</w:t>
            </w:r>
          </w:p>
        </w:tc>
        <w:tc>
          <w:tcPr>
            <w:tcW w:w="6092" w:type="dxa"/>
            <w:tcBorders>
              <w:top w:val="single" w:sz="4" w:space="0" w:color="auto"/>
              <w:left w:val="single" w:sz="4" w:space="0" w:color="auto"/>
              <w:bottom w:val="single" w:sz="4" w:space="0" w:color="auto"/>
              <w:right w:val="single" w:sz="4" w:space="0" w:color="auto"/>
            </w:tcBorders>
          </w:tcPr>
          <w:p w14:paraId="5659FF0A" w14:textId="20DFEF6A" w:rsidR="00A233C8" w:rsidRDefault="00A233C8" w:rsidP="00A233C8">
            <w:pPr>
              <w:pStyle w:val="ListParagraph"/>
              <w:numPr>
                <w:ilvl w:val="0"/>
                <w:numId w:val="26"/>
              </w:numPr>
            </w:pPr>
            <w:r>
              <w:t>We redefined our objectives for project 5, including subtask 2 and agreed to make Facetime weekly virtual meeting during Covid-19 pandemic. Bao was assigned the main programming responsibility. (</w:t>
            </w:r>
            <w:hyperlink w:anchor="_1._Project_5" w:history="1">
              <w:r w:rsidRPr="004D261D">
                <w:rPr>
                  <w:rStyle w:val="Hyperlink"/>
                </w:rPr>
                <w:t>detail</w:t>
              </w:r>
              <w:r w:rsidRPr="004D261D">
                <w:rPr>
                  <w:rStyle w:val="Hyperlink"/>
                </w:rPr>
                <w:t>s</w:t>
              </w:r>
              <w:r w:rsidRPr="004D261D">
                <w:rPr>
                  <w:rStyle w:val="Hyperlink"/>
                </w:rPr>
                <w:t xml:space="preserve"> </w:t>
              </w:r>
              <w:r w:rsidRPr="004D261D">
                <w:rPr>
                  <w:rStyle w:val="Hyperlink"/>
                </w:rPr>
                <w:t>be</w:t>
              </w:r>
              <w:r w:rsidRPr="004D261D">
                <w:rPr>
                  <w:rStyle w:val="Hyperlink"/>
                </w:rPr>
                <w:t>l</w:t>
              </w:r>
              <w:r w:rsidRPr="004D261D">
                <w:rPr>
                  <w:rStyle w:val="Hyperlink"/>
                </w:rPr>
                <w:t>ow</w:t>
              </w:r>
            </w:hyperlink>
            <w:r>
              <w:t>)</w:t>
            </w:r>
          </w:p>
          <w:p w14:paraId="559A0EE7" w14:textId="45929C85" w:rsidR="00A233C8" w:rsidRDefault="00A233C8" w:rsidP="00A233C8">
            <w:pPr>
              <w:pStyle w:val="ListParagraph"/>
              <w:numPr>
                <w:ilvl w:val="0"/>
                <w:numId w:val="26"/>
              </w:numPr>
            </w:pPr>
            <w:r>
              <w:t>We constructed an algorithm allowing the robot to navigate through shelves and across quads in the arena to check box</w:t>
            </w:r>
            <w:r w:rsidR="00A946DF">
              <w:t>es</w:t>
            </w:r>
            <w:r>
              <w:t xml:space="preserve"> (</w:t>
            </w:r>
            <w:hyperlink w:anchor="_2._Navigation_system" w:history="1">
              <w:r w:rsidRPr="004D261D">
                <w:rPr>
                  <w:rStyle w:val="Hyperlink"/>
                </w:rPr>
                <w:t>details below</w:t>
              </w:r>
            </w:hyperlink>
            <w:r>
              <w:t>)</w:t>
            </w:r>
          </w:p>
          <w:p w14:paraId="123A9FD1" w14:textId="3A781A76" w:rsidR="00A233C8" w:rsidRDefault="00A233C8" w:rsidP="00A233C8">
            <w:pPr>
              <w:pStyle w:val="ListParagraph"/>
              <w:numPr>
                <w:ilvl w:val="0"/>
                <w:numId w:val="26"/>
              </w:numPr>
            </w:pPr>
            <w:r>
              <w:t>We constructed a back-track scanning algorithm to allow the robot to stop and scan barcode when robot encounters a box (</w:t>
            </w:r>
            <w:hyperlink w:anchor="_3._Barcode_scanning_1" w:history="1">
              <w:r w:rsidRPr="009E7F10">
                <w:rPr>
                  <w:rStyle w:val="Hyperlink"/>
                </w:rPr>
                <w:t>details below</w:t>
              </w:r>
            </w:hyperlink>
            <w:r>
              <w:t>)</w:t>
            </w:r>
          </w:p>
          <w:p w14:paraId="6E11DDFA" w14:textId="77777777" w:rsidR="00A233C8" w:rsidRDefault="00A233C8"/>
        </w:tc>
      </w:tr>
    </w:tbl>
    <w:p w14:paraId="79CF1141" w14:textId="77777777" w:rsidR="00A233C8" w:rsidRDefault="00A233C8" w:rsidP="00A233C8"/>
    <w:p w14:paraId="17D5D803" w14:textId="77777777" w:rsidR="00A233C8" w:rsidRDefault="00A233C8" w:rsidP="00A233C8">
      <w:r>
        <w:t>Details:</w:t>
      </w:r>
    </w:p>
    <w:p w14:paraId="01CCA610" w14:textId="77777777" w:rsidR="00A233C8" w:rsidRDefault="00A233C8" w:rsidP="00A233C8">
      <w:pPr>
        <w:pStyle w:val="Heading2"/>
        <w:spacing w:after="240"/>
      </w:pPr>
      <w:bookmarkStart w:id="63" w:name="_1._Project_5"/>
      <w:bookmarkStart w:id="64" w:name="_Toc38459080"/>
      <w:bookmarkEnd w:id="63"/>
      <w:r>
        <w:t>1. Project 5 going online:</w:t>
      </w:r>
      <w:bookmarkEnd w:id="64"/>
    </w:p>
    <w:p w14:paraId="230B656B" w14:textId="77777777" w:rsidR="00A233C8" w:rsidRDefault="00A233C8" w:rsidP="00A233C8">
      <w:r>
        <w:t xml:space="preserve">As the Covid-19 virus pandemic broke out, face-to-face interactions are </w:t>
      </w:r>
      <w:proofErr w:type="gramStart"/>
      <w:r>
        <w:t>suspended</w:t>
      </w:r>
      <w:proofErr w:type="gramEnd"/>
      <w:r>
        <w:t xml:space="preserve"> and we cannot get together to build and discuss the LEGO robot anymore. Therefore, a new set of instructions for completing Project 5 in an online manner was published. Our team identified the main points:</w:t>
      </w:r>
    </w:p>
    <w:p w14:paraId="073E76CB" w14:textId="7F81DAEA" w:rsidR="00A233C8" w:rsidRDefault="00A233C8" w:rsidP="00A233C8">
      <w:pPr>
        <w:pStyle w:val="ListParagraph"/>
        <w:numPr>
          <w:ilvl w:val="0"/>
          <w:numId w:val="27"/>
        </w:numPr>
        <w:spacing w:line="256" w:lineRule="auto"/>
      </w:pPr>
      <w:r>
        <w:t>Conceptual designs will now replace concrete pro</w:t>
      </w:r>
      <w:r w:rsidR="00AE2984">
        <w:t>to</w:t>
      </w:r>
      <w:r>
        <w:t>typical robot construction. This can be</w:t>
      </w:r>
      <w:r w:rsidR="00AE2984">
        <w:t xml:space="preserve"> </w:t>
      </w:r>
      <w:r>
        <w:t xml:space="preserve">done through paper drawings or using the LEGO simulation software. </w:t>
      </w:r>
    </w:p>
    <w:p w14:paraId="026007B7" w14:textId="74BA047A" w:rsidR="00A233C8" w:rsidRDefault="00A233C8" w:rsidP="00A233C8">
      <w:pPr>
        <w:pStyle w:val="ListParagraph"/>
        <w:numPr>
          <w:ilvl w:val="0"/>
          <w:numId w:val="27"/>
        </w:numPr>
        <w:spacing w:line="256" w:lineRule="auto"/>
      </w:pPr>
      <w:r>
        <w:t>Simulation code will now replace EV3 brick code. The simulation will comprise of 4 components: Navigation system (Robot is able to move around the arena), Barcode scanner system (Robot has barcode scanning actions and is able to iden</w:t>
      </w:r>
      <w:r w:rsidR="00AE2984">
        <w:t>ti</w:t>
      </w:r>
      <w:r>
        <w:t>fy the box with the correct barcode), Collision avoidance system (Robot is able to maneuver around obstacles on the field), and IPS system (Robot is able to tell its position in the field along with radial distances from HOME A, C, D)</w:t>
      </w:r>
    </w:p>
    <w:p w14:paraId="3914B346" w14:textId="77777777" w:rsidR="00A233C8" w:rsidRDefault="00A233C8" w:rsidP="00A233C8">
      <w:pPr>
        <w:pStyle w:val="ListParagraph"/>
      </w:pPr>
    </w:p>
    <w:p w14:paraId="6A2E5C52" w14:textId="77777777" w:rsidR="00A233C8" w:rsidRDefault="00A233C8" w:rsidP="00A233C8">
      <w:r>
        <w:t>The next milestone in Project 5 is Subtask 2, which now requires us to film videos summarizing our progress on the physical and logical components of the robot.</w:t>
      </w:r>
    </w:p>
    <w:p w14:paraId="0F98A91B" w14:textId="33474A64" w:rsidR="00A233C8" w:rsidRDefault="00A233C8" w:rsidP="00A233C8">
      <w:r>
        <w:t xml:space="preserve">Because our team have fully constructed the robot’s physical parts prior to the social distancing order, </w:t>
      </w:r>
      <w:r w:rsidR="004F601B">
        <w:t xml:space="preserve">with appropriate images and hand-drawn concept designs, </w:t>
      </w:r>
      <w:r>
        <w:t xml:space="preserve">we believe we have the </w:t>
      </w:r>
      <w:r w:rsidR="004F601B">
        <w:t>physical</w:t>
      </w:r>
      <w:r>
        <w:t xml:space="preserve"> requirement satisfied. We will need to work on the simulation part, starting with thinking of algorithms for scanning barcode, moving around the arena, and knowing exactly where the robot should go next.</w:t>
      </w:r>
    </w:p>
    <w:p w14:paraId="6C95C54B" w14:textId="18248303" w:rsidR="00DD7374" w:rsidRDefault="00A233C8" w:rsidP="00A233C8">
      <w:r>
        <w:t xml:space="preserve">As our team will come together to think of a language-agnostic algorithm, Bao will be assigned the main coding </w:t>
      </w:r>
      <w:r w:rsidR="0070214F">
        <w:t>responsibility</w:t>
      </w:r>
      <w:r>
        <w:t xml:space="preserve"> because Bao has had experiences creating Python simulation before.</w:t>
      </w:r>
    </w:p>
    <w:p w14:paraId="236B56C3" w14:textId="248B6EFD" w:rsidR="00A233C8" w:rsidRDefault="00A233C8" w:rsidP="00A233C8">
      <w:pPr>
        <w:pStyle w:val="Heading2"/>
        <w:spacing w:after="240"/>
      </w:pPr>
      <w:bookmarkStart w:id="65" w:name="_2._Navigation_system"/>
      <w:bookmarkStart w:id="66" w:name="_Toc38459081"/>
      <w:bookmarkEnd w:id="65"/>
      <w:r>
        <w:t>2. Navigation algorithm:</w:t>
      </w:r>
      <w:bookmarkEnd w:id="66"/>
    </w:p>
    <w:p w14:paraId="67EC418B" w14:textId="4BC2C6DB" w:rsidR="00A233C8" w:rsidRDefault="00520464" w:rsidP="00A233C8">
      <w:r>
        <w:t xml:space="preserve">Because the arena is represented as an Oxy plane with Ox </w:t>
      </w:r>
      <w:r w:rsidRPr="00520464">
        <w:t>→</w:t>
      </w:r>
      <w:r>
        <w:t xml:space="preserve"> and Oy </w:t>
      </w:r>
      <w:r w:rsidRPr="00520464">
        <w:t>↑</w:t>
      </w:r>
      <w:r>
        <w:t>, we constructed a simple navigation algorithm that allows the robot to move from current point to new point as followed:</w:t>
      </w:r>
    </w:p>
    <w:p w14:paraId="7D8BB32F" w14:textId="77777777" w:rsidR="00424E04" w:rsidRDefault="00A11459" w:rsidP="00424E04">
      <w:pPr>
        <w:keepNext/>
      </w:pPr>
      <w:r>
        <w:rPr>
          <w:noProof/>
          <w:lang w:val="vi-VN" w:eastAsia="vi-VN"/>
        </w:rPr>
        <w:lastRenderedPageBreak/>
        <w:drawing>
          <wp:inline distT="0" distB="0" distL="0" distR="0" wp14:anchorId="5BE0D969" wp14:editId="4534B18D">
            <wp:extent cx="5713486" cy="524593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al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3486" cy="5245933"/>
                    </a:xfrm>
                    <a:prstGeom prst="rect">
                      <a:avLst/>
                    </a:prstGeom>
                  </pic:spPr>
                </pic:pic>
              </a:graphicData>
            </a:graphic>
          </wp:inline>
        </w:drawing>
      </w:r>
    </w:p>
    <w:p w14:paraId="0A01B534" w14:textId="01B7B90C" w:rsidR="005409CA" w:rsidRPr="00424E04" w:rsidRDefault="00424E04" w:rsidP="00424E04">
      <w:pPr>
        <w:pStyle w:val="Caption"/>
      </w:pPr>
      <w:bookmarkStart w:id="67" w:name="_Toc38459100"/>
      <w:r w:rsidRPr="00424E04">
        <w:t xml:space="preserve">Figure </w:t>
      </w:r>
      <w:fldSimple w:instr=" SEQ Figure \* ARABIC ">
        <w:r w:rsidR="009C6222">
          <w:rPr>
            <w:noProof/>
          </w:rPr>
          <w:t>18</w:t>
        </w:r>
      </w:fldSimple>
      <w:r w:rsidRPr="00424E04">
        <w:t xml:space="preserve">: Flow chart for </w:t>
      </w:r>
      <w:bookmarkEnd w:id="67"/>
      <w:r w:rsidR="006A0911">
        <w:t>algorithm to navigate between 2 points</w:t>
      </w:r>
    </w:p>
    <w:p w14:paraId="0E884495" w14:textId="2E6C1E9C" w:rsidR="00032D2D" w:rsidRDefault="00032D2D" w:rsidP="00CD4498">
      <w:r>
        <w:t xml:space="preserve">The </w:t>
      </w:r>
      <w:r w:rsidR="00F470E7">
        <w:t>navigation</w:t>
      </w:r>
      <w:r>
        <w:t xml:space="preserve"> between two points algorithm starts with calculating the dimensional differences between the two point: the difference in x coordinates and the difference in y coordinates. Then, based on the signs of the differences, the robot </w:t>
      </w:r>
      <w:proofErr w:type="gramStart"/>
      <w:r>
        <w:t>decide</w:t>
      </w:r>
      <w:proofErr w:type="gramEnd"/>
      <w:r>
        <w:t xml:space="preserve"> which direction it needs to go; specifically:</w:t>
      </w:r>
    </w:p>
    <w:p w14:paraId="228ACD14" w14:textId="3C15A7C4" w:rsidR="00032D2D" w:rsidRDefault="00032D2D" w:rsidP="00032D2D">
      <w:pPr>
        <w:pStyle w:val="ListParagraph"/>
        <w:numPr>
          <w:ilvl w:val="0"/>
          <w:numId w:val="28"/>
        </w:numPr>
      </w:pPr>
      <w:proofErr w:type="spellStart"/>
      <w:r>
        <w:t>x_diff</w:t>
      </w:r>
      <w:proofErr w:type="spellEnd"/>
      <w:r>
        <w:t xml:space="preserve"> &gt; 0 means that the new point has bigger x coordinates, and therefore is on the right of the robot’s current position. Therefore, robot goes RIGHT |</w:t>
      </w:r>
      <w:proofErr w:type="spellStart"/>
      <w:r>
        <w:t>x_diff</w:t>
      </w:r>
      <w:proofErr w:type="spellEnd"/>
      <w:r>
        <w:t xml:space="preserve">| steps. Similarly, if </w:t>
      </w:r>
      <w:proofErr w:type="spellStart"/>
      <w:r>
        <w:t>x_diff</w:t>
      </w:r>
      <w:proofErr w:type="spellEnd"/>
      <w:r>
        <w:t xml:space="preserve"> &lt; 0, robot goes LEFT</w:t>
      </w:r>
    </w:p>
    <w:p w14:paraId="741BF160" w14:textId="7CDB4B2F" w:rsidR="00935D25" w:rsidRDefault="00032D2D" w:rsidP="00935D25">
      <w:pPr>
        <w:pStyle w:val="ListParagraph"/>
        <w:numPr>
          <w:ilvl w:val="0"/>
          <w:numId w:val="28"/>
        </w:numPr>
      </w:pPr>
      <w:proofErr w:type="spellStart"/>
      <w:r>
        <w:t>y_diff</w:t>
      </w:r>
      <w:proofErr w:type="spellEnd"/>
      <w:r>
        <w:t xml:space="preserve"> &gt; 0 means that the new point has bigger </w:t>
      </w:r>
      <w:r w:rsidR="00F470E7">
        <w:t>coordinates</w:t>
      </w:r>
      <w:r>
        <w:t>, and therefore is above the robot’s current position. Therefore, robot goes UP |</w:t>
      </w:r>
      <w:proofErr w:type="spellStart"/>
      <w:r>
        <w:t>y_diff</w:t>
      </w:r>
      <w:proofErr w:type="spellEnd"/>
      <w:r>
        <w:t xml:space="preserve">| steps. Similarly, if </w:t>
      </w:r>
      <w:proofErr w:type="spellStart"/>
      <w:r>
        <w:t>y_diff</w:t>
      </w:r>
      <w:proofErr w:type="spellEnd"/>
      <w:r>
        <w:t xml:space="preserve"> &lt; 0, robot goes DOWN</w:t>
      </w:r>
    </w:p>
    <w:p w14:paraId="57316FA7" w14:textId="3036EB62" w:rsidR="005520C8" w:rsidRDefault="00935D25" w:rsidP="00935D25">
      <w:r>
        <w:t>For example, if robot is curren</w:t>
      </w:r>
      <w:r w:rsidR="00F470E7">
        <w:t>t</w:t>
      </w:r>
      <w:r>
        <w:t xml:space="preserve">ly at (54, 101) and needs to go to point (55, 7), robot will first to DOWN 94 steps to get to (54, 7), and then go </w:t>
      </w:r>
      <w:r w:rsidR="007D7223">
        <w:t>RIGHT 1 step</w:t>
      </w:r>
      <w:r>
        <w:t xml:space="preserve"> to go to (55, 7)</w:t>
      </w:r>
    </w:p>
    <w:p w14:paraId="1D1B3FD4" w14:textId="5895843A" w:rsidR="00704900" w:rsidRDefault="005520C8" w:rsidP="00935D25">
      <w:r>
        <w:t xml:space="preserve">One problem we detected with this algorithm is </w:t>
      </w:r>
      <w:r w:rsidR="004F17E0">
        <w:t xml:space="preserve">robot will always navigate on the y-direction first then the x-direction, so this navigation algorithm only works if invoked when robot is in vertical hallways (where there should be no obstacles blocking the y-direction). If the algorithm is invoked if the robot is at the middle of a shelf, </w:t>
      </w:r>
      <w:r w:rsidR="00D20178">
        <w:t>the robot</w:t>
      </w:r>
      <w:r w:rsidR="004F17E0">
        <w:t xml:space="preserve"> may traverse over the boxes. Therefore, we fix this problem by incorporating it into a broader navigation sequence where it will only be used only when the robot is at the hallways. </w:t>
      </w:r>
      <w:r w:rsidR="006C56F3">
        <w:t>Our solution is more clearly described in the flowchart followed:</w:t>
      </w:r>
    </w:p>
    <w:p w14:paraId="59362B04" w14:textId="77777777" w:rsidR="00901313" w:rsidRDefault="00D20178" w:rsidP="00901313">
      <w:pPr>
        <w:keepNext/>
      </w:pPr>
      <w:r>
        <w:rPr>
          <w:noProof/>
        </w:rPr>
        <w:lastRenderedPageBreak/>
        <w:drawing>
          <wp:inline distT="0" distB="0" distL="0" distR="0" wp14:anchorId="65A2B94D" wp14:editId="1C68E297">
            <wp:extent cx="5279591" cy="7686392"/>
            <wp:effectExtent l="0" t="0" r="381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entire-are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1844" cy="7689672"/>
                    </a:xfrm>
                    <a:prstGeom prst="rect">
                      <a:avLst/>
                    </a:prstGeom>
                  </pic:spPr>
                </pic:pic>
              </a:graphicData>
            </a:graphic>
          </wp:inline>
        </w:drawing>
      </w:r>
    </w:p>
    <w:p w14:paraId="0E1D20FB" w14:textId="0A8A5512" w:rsidR="00901313" w:rsidRDefault="00901313" w:rsidP="006573F6">
      <w:pPr>
        <w:pStyle w:val="Caption"/>
      </w:pPr>
      <w:r>
        <w:t xml:space="preserve">Figure </w:t>
      </w:r>
      <w:fldSimple w:instr=" SEQ Figure \* ARABIC ">
        <w:r w:rsidR="009C6222">
          <w:rPr>
            <w:noProof/>
          </w:rPr>
          <w:t>19</w:t>
        </w:r>
      </w:fldSimple>
      <w:r>
        <w:t>: Flowchart for algorithm to navigate entire area</w:t>
      </w:r>
    </w:p>
    <w:p w14:paraId="59A57154" w14:textId="77777777" w:rsidR="00F12E9E" w:rsidRDefault="00E20505" w:rsidP="00935D25">
      <w:r>
        <w:t>In this algorithm to navigate the entire area, we make sure the robot has entered the hallway (after finished searching a shelf horizontally) before invoking the 2-point-navigation algorithm</w:t>
      </w:r>
      <w:r w:rsidR="003C0D6D">
        <w:t xml:space="preserve"> </w:t>
      </w:r>
      <w:r>
        <w:t xml:space="preserve">(indicated by </w:t>
      </w:r>
      <w:r>
        <w:rPr>
          <w:b/>
          <w:bCs/>
        </w:rPr>
        <w:t>“navigate”</w:t>
      </w:r>
      <w:r>
        <w:t xml:space="preserve"> in bold)</w:t>
      </w:r>
      <w:r w:rsidR="003C0D6D">
        <w:t xml:space="preserve">, thus avoiding the </w:t>
      </w:r>
      <w:proofErr w:type="gramStart"/>
      <w:r w:rsidR="003C0D6D">
        <w:t>aforementioned</w:t>
      </w:r>
      <w:r w:rsidR="000961B0">
        <w:t xml:space="preserve"> issue</w:t>
      </w:r>
      <w:proofErr w:type="gramEnd"/>
      <w:r w:rsidR="003C0D6D">
        <w:t>.</w:t>
      </w:r>
    </w:p>
    <w:p w14:paraId="23949319" w14:textId="77777777" w:rsidR="008F793B" w:rsidRDefault="00F12E9E" w:rsidP="00935D25">
      <w:r>
        <w:lastRenderedPageBreak/>
        <w:t>In this flowchart, we also used a smaller algorithm (signaled at (**) symbol) to determine where to go next from the robot’s current position. The flowchart for this algorithm is as followed</w:t>
      </w:r>
      <w:r w:rsidR="00A552C7">
        <w:t>:</w:t>
      </w:r>
    </w:p>
    <w:p w14:paraId="5AC33688" w14:textId="77777777" w:rsidR="00C778C4" w:rsidRDefault="00926449" w:rsidP="00C778C4">
      <w:pPr>
        <w:keepNext/>
      </w:pPr>
      <w:r>
        <w:rPr>
          <w:noProof/>
        </w:rPr>
        <w:drawing>
          <wp:inline distT="0" distB="0" distL="0" distR="0" wp14:anchorId="79C02A9F" wp14:editId="0A2C1D30">
            <wp:extent cx="5775205" cy="5866646"/>
            <wp:effectExtent l="0" t="0" r="381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ere-to-go-nex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6754" cy="5868220"/>
                    </a:xfrm>
                    <a:prstGeom prst="rect">
                      <a:avLst/>
                    </a:prstGeom>
                  </pic:spPr>
                </pic:pic>
              </a:graphicData>
            </a:graphic>
          </wp:inline>
        </w:drawing>
      </w:r>
    </w:p>
    <w:p w14:paraId="0E0FE011" w14:textId="2C8DE031" w:rsidR="00C778C4" w:rsidRDefault="00C778C4" w:rsidP="00C778C4">
      <w:pPr>
        <w:pStyle w:val="Caption"/>
      </w:pPr>
      <w:r>
        <w:t xml:space="preserve">Figure </w:t>
      </w:r>
      <w:fldSimple w:instr=" SEQ Figure \* ARABIC ">
        <w:r w:rsidR="009C6222">
          <w:rPr>
            <w:noProof/>
          </w:rPr>
          <w:t>20</w:t>
        </w:r>
      </w:fldSimple>
      <w:r>
        <w:t xml:space="preserve">: Flowchart for </w:t>
      </w:r>
      <w:r w:rsidRPr="00C778C4">
        <w:t>algorithm</w:t>
      </w:r>
      <w:r>
        <w:t xml:space="preserve"> to determine where to go next</w:t>
      </w:r>
    </w:p>
    <w:p w14:paraId="58F8B887" w14:textId="426F1F38" w:rsidR="008A4891" w:rsidRDefault="000563A8" w:rsidP="00935D25">
      <w:r>
        <w:t xml:space="preserve">In this “Where to go next” algorithm, if the robot is at a “quad-terminal position” (that is, the position the robot will be after it finished searching through all 4 shelf lines in a quad), then the next position it needs to go is the beginning position of the next </w:t>
      </w:r>
      <w:r w:rsidR="001F6059">
        <w:t xml:space="preserve">quad. </w:t>
      </w:r>
      <w:r w:rsidR="005C677A">
        <w:t xml:space="preserve">Else, if robot has not finished all 4 shelf lines in quad, then the next position is the beginning of the next shelf of the current quad. Numbers like 7, 31, 77, 101, 22, or 2 are numbers that our team calculated </w:t>
      </w:r>
      <w:r w:rsidR="00D07C36">
        <w:t xml:space="preserve">in order </w:t>
      </w:r>
      <w:r w:rsidR="005C677A">
        <w:t xml:space="preserve">to </w:t>
      </w:r>
      <w:r w:rsidR="00D07C36">
        <w:t>implement</w:t>
      </w:r>
      <w:r w:rsidR="005C677A">
        <w:t xml:space="preserve"> this algorithm, </w:t>
      </w:r>
      <w:r w:rsidR="00621F39">
        <w:t xml:space="preserve">by </w:t>
      </w:r>
      <w:r w:rsidR="005C677A">
        <w:t>leveraging some mathematical facts of our simulation that: When the robot ultrasonic sensor touched a box, its center is 5 inches away from the shelf border, or that the hallway between the shelf are all 12</w:t>
      </w:r>
      <w:r w:rsidR="00A320A8">
        <w:t xml:space="preserve"> inches</w:t>
      </w:r>
      <w:r w:rsidR="00732A92">
        <w:t>, etc.</w:t>
      </w:r>
    </w:p>
    <w:p w14:paraId="5EA1FD3B" w14:textId="77777777" w:rsidR="00E82F07" w:rsidRDefault="008A4891" w:rsidP="000F6889">
      <w:pPr>
        <w:pStyle w:val="Heading2"/>
        <w:spacing w:after="120"/>
      </w:pPr>
      <w:bookmarkStart w:id="68" w:name="_3._Barcode_scanning_1"/>
      <w:bookmarkEnd w:id="68"/>
      <w:r>
        <w:t>3. Barcode scanning algorithm:</w:t>
      </w:r>
    </w:p>
    <w:p w14:paraId="12E5EF0C" w14:textId="77777777" w:rsidR="00661B7C" w:rsidRDefault="00B2115B" w:rsidP="00E82F07">
      <w:r>
        <w:t>To scan the barcode using the color</w:t>
      </w:r>
      <w:r w:rsidR="009E0053">
        <w:t xml:space="preserve"> </w:t>
      </w:r>
      <w:r>
        <w:t xml:space="preserve">sensor, </w:t>
      </w:r>
      <w:r w:rsidR="008B4D6D">
        <w:t>our team</w:t>
      </w:r>
      <w:r w:rsidR="00CA4C8C">
        <w:t xml:space="preserve"> saw that the color sensor can only read 1 color bit at a time, meaning after reading the first color bit, and save the result into a temporary list, the robot would need to </w:t>
      </w:r>
      <w:r w:rsidR="00CA4C8C">
        <w:lastRenderedPageBreak/>
        <w:t xml:space="preserve">“nudge” slightly </w:t>
      </w:r>
      <w:r w:rsidR="004636E3">
        <w:t xml:space="preserve">so that the color sensor aligns with the next color bit, then repeat reading, storing, and “nudging” until all 4 color bits have been recorded. To do this, the robot must first be situated at the beginning of the </w:t>
      </w:r>
      <w:r w:rsidR="00116F3B">
        <w:t>box and</w:t>
      </w:r>
      <w:r w:rsidR="004636E3">
        <w:t xml:space="preserve"> begin color-bit-reading 4 times while moving in the scanning direction.</w:t>
      </w:r>
    </w:p>
    <w:p w14:paraId="02906449" w14:textId="7D42B134" w:rsidR="002C0D7B" w:rsidRDefault="00452D10" w:rsidP="00E82F07">
      <w:pPr>
        <w:rPr>
          <w:lang w:val="vi-VN"/>
        </w:rPr>
      </w:pPr>
      <w:r>
        <w:t xml:space="preserve">However, due to the randomness of the location of the box, it is impossible to hard code the beginning positions of the box for the robot to arrive there precisely. Therefore, our team implement a </w:t>
      </w:r>
      <w:r w:rsidRPr="00452D10">
        <w:rPr>
          <w:u w:val="single"/>
        </w:rPr>
        <w:t>backtrack scanning algorithm</w:t>
      </w:r>
      <w:r>
        <w:rPr>
          <w:u w:val="single"/>
        </w:rPr>
        <w:t>:</w:t>
      </w:r>
      <w:r>
        <w:t xml:space="preserve"> When the ultrasonic sensor detects a box, the robot then moves backward </w:t>
      </w:r>
      <w:r w:rsidR="00661B7C">
        <w:t>1 step</w:t>
      </w:r>
      <w:r>
        <w:t xml:space="preserve">, then check again to see if the ultrasonic sensor still detects the box, and repeat backward-then-check sequence until the box is not seen anymore, which means the robot is now at the beginning at the box. The algorithm </w:t>
      </w:r>
      <w:r w:rsidR="00503BCA">
        <w:t>is</w:t>
      </w:r>
      <w:r>
        <w:t xml:space="preserve"> more clearly described in the illustration and flowchart below:</w:t>
      </w:r>
    </w:p>
    <w:p w14:paraId="524233E0" w14:textId="77777777" w:rsidR="002C0D7B" w:rsidRDefault="002C0D7B" w:rsidP="002C0D7B">
      <w:pPr>
        <w:keepNext/>
      </w:pPr>
      <w:r>
        <w:rPr>
          <w:noProof/>
        </w:rPr>
        <w:drawing>
          <wp:inline distT="0" distB="0" distL="0" distR="0" wp14:anchorId="4905E6A9" wp14:editId="282D1B8F">
            <wp:extent cx="5556460" cy="6758940"/>
            <wp:effectExtent l="0" t="4445" r="1905" b="1905"/>
            <wp:docPr id="21" name="Picture 2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0-,69201.pdf"/>
                    <pic:cNvPicPr/>
                  </pic:nvPicPr>
                  <pic:blipFill rotWithShape="1">
                    <a:blip r:embed="rId31">
                      <a:extLst>
                        <a:ext uri="{28A0092B-C50C-407E-A947-70E740481C1C}">
                          <a14:useLocalDpi xmlns:a14="http://schemas.microsoft.com/office/drawing/2010/main" val="0"/>
                        </a:ext>
                      </a:extLst>
                    </a:blip>
                    <a:srcRect l="7595" t="9733" r="11349" b="9052"/>
                    <a:stretch/>
                  </pic:blipFill>
                  <pic:spPr bwMode="auto">
                    <a:xfrm rot="16200000">
                      <a:off x="0" y="0"/>
                      <a:ext cx="5565286" cy="6769676"/>
                    </a:xfrm>
                    <a:prstGeom prst="rect">
                      <a:avLst/>
                    </a:prstGeom>
                    <a:ln>
                      <a:noFill/>
                    </a:ln>
                    <a:extLst>
                      <a:ext uri="{53640926-AAD7-44D8-BBD7-CCE9431645EC}">
                        <a14:shadowObscured xmlns:a14="http://schemas.microsoft.com/office/drawing/2010/main"/>
                      </a:ext>
                    </a:extLst>
                  </pic:spPr>
                </pic:pic>
              </a:graphicData>
            </a:graphic>
          </wp:inline>
        </w:drawing>
      </w:r>
    </w:p>
    <w:p w14:paraId="50CCF463" w14:textId="292043F4" w:rsidR="002C0D7B" w:rsidRDefault="002C0D7B" w:rsidP="002C0D7B">
      <w:pPr>
        <w:pStyle w:val="Caption"/>
      </w:pPr>
      <w:r>
        <w:t xml:space="preserve">Figure </w:t>
      </w:r>
      <w:fldSimple w:instr=" SEQ Figure \* ARABIC ">
        <w:r w:rsidR="009C6222">
          <w:rPr>
            <w:noProof/>
          </w:rPr>
          <w:t>21</w:t>
        </w:r>
      </w:fldSimple>
      <w:r>
        <w:rPr>
          <w:lang w:val="vi-VN"/>
        </w:rPr>
        <w:t>: Illustration for backtrack</w:t>
      </w:r>
      <w:r w:rsidR="00BC2A90">
        <w:t>-</w:t>
      </w:r>
      <w:r w:rsidRPr="002C0D7B">
        <w:t>scanning</w:t>
      </w:r>
      <w:r>
        <w:rPr>
          <w:lang w:val="vi-VN"/>
        </w:rPr>
        <w:t xml:space="preserve"> algorithm</w:t>
      </w:r>
    </w:p>
    <w:p w14:paraId="163FBADF" w14:textId="77777777" w:rsidR="009C6222" w:rsidRDefault="009C6222" w:rsidP="009C6222">
      <w:pPr>
        <w:keepNext/>
      </w:pPr>
      <w:r>
        <w:rPr>
          <w:noProof/>
        </w:rPr>
        <w:lastRenderedPageBreak/>
        <w:drawing>
          <wp:inline distT="0" distB="0" distL="0" distR="0" wp14:anchorId="23DBA5C5" wp14:editId="588080B2">
            <wp:extent cx="6858000" cy="5206365"/>
            <wp:effectExtent l="0" t="0" r="0" b="63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track-sc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5206365"/>
                    </a:xfrm>
                    <a:prstGeom prst="rect">
                      <a:avLst/>
                    </a:prstGeom>
                  </pic:spPr>
                </pic:pic>
              </a:graphicData>
            </a:graphic>
          </wp:inline>
        </w:drawing>
      </w:r>
    </w:p>
    <w:p w14:paraId="25F0AAA5" w14:textId="4BB05202" w:rsidR="009C6222" w:rsidRDefault="009C6222" w:rsidP="009C6222">
      <w:pPr>
        <w:pStyle w:val="Caption"/>
      </w:pPr>
      <w:r>
        <w:t xml:space="preserve">Figure </w:t>
      </w:r>
      <w:fldSimple w:instr=" SEQ Figure \* ARABIC ">
        <w:r>
          <w:rPr>
            <w:noProof/>
          </w:rPr>
          <w:t>22</w:t>
        </w:r>
      </w:fldSimple>
      <w:r>
        <w:t>: Flowchart of backtrack-</w:t>
      </w:r>
      <w:r w:rsidRPr="009C6222">
        <w:t>scanning</w:t>
      </w:r>
      <w:r>
        <w:t xml:space="preserve"> algorithm</w:t>
      </w:r>
    </w:p>
    <w:p w14:paraId="0EF2C437" w14:textId="222F93A4" w:rsidR="00F37C67" w:rsidRPr="0047759F" w:rsidRDefault="00F37C67" w:rsidP="00E82F07">
      <w:r w:rsidRPr="0047759F">
        <w:br w:type="page"/>
      </w:r>
    </w:p>
    <w:p w14:paraId="09FB6ADD" w14:textId="77777777" w:rsidR="004C699C" w:rsidRDefault="004C699C"/>
    <w:bookmarkStart w:id="69" w:name="_Toc38459082" w:displacedByCustomXml="next"/>
    <w:bookmarkStart w:id="70" w:name="_Toc34489014" w:displacedByCustomXml="next"/>
    <w:sdt>
      <w:sdtPr>
        <w:rPr>
          <w:b w:val="0"/>
          <w:sz w:val="24"/>
        </w:rPr>
        <w:id w:val="-628006735"/>
        <w:docPartObj>
          <w:docPartGallery w:val="Bibliographies"/>
          <w:docPartUnique/>
        </w:docPartObj>
      </w:sdtPr>
      <w:sdtEndPr>
        <w:rPr>
          <w:bCs/>
        </w:rPr>
      </w:sdtEndPr>
      <w:sdtContent>
        <w:p w14:paraId="2D27B762" w14:textId="11AC02C4" w:rsidR="00A72BE3" w:rsidRDefault="00A72BE3">
          <w:pPr>
            <w:pStyle w:val="Heading1"/>
          </w:pPr>
          <w:r>
            <w:t>Works Cited</w:t>
          </w:r>
          <w:bookmarkEnd w:id="43"/>
          <w:bookmarkEnd w:id="70"/>
          <w:bookmarkEnd w:id="69"/>
        </w:p>
        <w:p w14:paraId="6BDF6305" w14:textId="77777777" w:rsidR="00AF2EEE" w:rsidRDefault="00A72BE3" w:rsidP="00AF2EEE">
          <w:pPr>
            <w:pStyle w:val="Bibliography"/>
            <w:ind w:left="720" w:hanging="720"/>
            <w:rPr>
              <w:noProof/>
              <w:szCs w:val="24"/>
            </w:rPr>
          </w:pPr>
          <w:r>
            <w:fldChar w:fldCharType="begin"/>
          </w:r>
          <w:r>
            <w:instrText xml:space="preserve"> BIBLIOGRAPHY </w:instrText>
          </w:r>
          <w:r>
            <w:fldChar w:fldCharType="separate"/>
          </w:r>
          <w:r w:rsidR="00AF2EEE">
            <w:rPr>
              <w:i/>
              <w:iCs/>
              <w:noProof/>
            </w:rPr>
            <w:t>EV3 Gyro Sensor + PID Algorithm</w:t>
          </w:r>
          <w:r w:rsidR="00AF2EEE">
            <w:rPr>
              <w:noProof/>
            </w:rPr>
            <w:t>. (2018, October 4). Retrieved from https://www.youtube.com/watch?v=U-LdBQ-vBkg</w:t>
          </w:r>
        </w:p>
        <w:p w14:paraId="73E69719" w14:textId="77777777" w:rsidR="00AF2EEE" w:rsidRDefault="00AF2EEE" w:rsidP="00AF2EEE">
          <w:pPr>
            <w:pStyle w:val="Bibliography"/>
            <w:ind w:left="720" w:hanging="720"/>
            <w:rPr>
              <w:noProof/>
            </w:rPr>
          </w:pPr>
          <w:r>
            <w:rPr>
              <w:i/>
              <w:iCs/>
              <w:noProof/>
            </w:rPr>
            <w:t>PID controller</w:t>
          </w:r>
          <w:r>
            <w:rPr>
              <w:noProof/>
            </w:rPr>
            <w:t>. (2020, February 26). Retrieved from https://en.wikipedia.org/wiki/PID_controller</w:t>
          </w:r>
        </w:p>
        <w:p w14:paraId="67B2E45F" w14:textId="2FF197BD" w:rsidR="00A72BE3" w:rsidRDefault="00A72BE3" w:rsidP="00AF2EEE">
          <w:r>
            <w:rPr>
              <w:b/>
              <w:bCs/>
            </w:rPr>
            <w:fldChar w:fldCharType="end"/>
          </w:r>
        </w:p>
      </w:sdtContent>
    </w:sdt>
    <w:p w14:paraId="38F479C4" w14:textId="64793DB6" w:rsidR="006A123B" w:rsidRDefault="006A123B" w:rsidP="00D303F7"/>
    <w:p w14:paraId="1A415CF7" w14:textId="58982E25" w:rsidR="00B3108B" w:rsidRPr="00B3108B" w:rsidRDefault="00B3108B" w:rsidP="00B3108B"/>
    <w:p w14:paraId="612F270B" w14:textId="68F9B686" w:rsidR="00B3108B" w:rsidRPr="00B3108B" w:rsidRDefault="00B3108B" w:rsidP="00B3108B"/>
    <w:p w14:paraId="4EDC113D" w14:textId="6B8E33D7" w:rsidR="00B3108B" w:rsidRPr="00B3108B" w:rsidRDefault="00B3108B" w:rsidP="00B3108B"/>
    <w:p w14:paraId="4967A169" w14:textId="27A81EF9" w:rsidR="00B3108B" w:rsidRPr="00B3108B" w:rsidRDefault="00B3108B" w:rsidP="00B3108B"/>
    <w:p w14:paraId="77B90A86" w14:textId="10D5AF3E" w:rsidR="00B3108B" w:rsidRPr="00B3108B" w:rsidRDefault="00B3108B" w:rsidP="00B3108B"/>
    <w:p w14:paraId="70B09B09" w14:textId="4238AD58" w:rsidR="00B3108B" w:rsidRPr="00B3108B" w:rsidRDefault="00B3108B" w:rsidP="00B3108B"/>
    <w:p w14:paraId="135ED33A" w14:textId="37DA0BC6" w:rsidR="00B3108B" w:rsidRPr="00B3108B" w:rsidRDefault="00B3108B" w:rsidP="00B3108B"/>
    <w:p w14:paraId="43026B25" w14:textId="4ED53778" w:rsidR="00B3108B" w:rsidRPr="00B3108B" w:rsidRDefault="00B3108B" w:rsidP="00B3108B"/>
    <w:p w14:paraId="64BDC5F1" w14:textId="5F5F961A" w:rsidR="00B3108B" w:rsidRPr="00B3108B" w:rsidRDefault="00B3108B" w:rsidP="00B3108B"/>
    <w:p w14:paraId="710E3E55" w14:textId="4A7A2961" w:rsidR="00B3108B" w:rsidRPr="00B3108B" w:rsidRDefault="00B3108B" w:rsidP="00B3108B"/>
    <w:p w14:paraId="4B925AA9" w14:textId="48ACD8DD" w:rsidR="00B3108B" w:rsidRPr="00B3108B" w:rsidRDefault="00B3108B" w:rsidP="00B3108B"/>
    <w:p w14:paraId="2A087D77" w14:textId="22C1F647" w:rsidR="00B3108B" w:rsidRPr="00B3108B" w:rsidRDefault="00B3108B" w:rsidP="00B3108B"/>
    <w:p w14:paraId="0611D68A" w14:textId="75603051" w:rsidR="00B3108B" w:rsidRPr="00B3108B" w:rsidRDefault="00B3108B" w:rsidP="00B3108B"/>
    <w:p w14:paraId="062A7882" w14:textId="265DC80E" w:rsidR="00B3108B" w:rsidRPr="00B3108B" w:rsidRDefault="00B3108B" w:rsidP="00B3108B"/>
    <w:p w14:paraId="76D076BB" w14:textId="3667E63C" w:rsidR="00B3108B" w:rsidRPr="00B3108B" w:rsidRDefault="00B3108B" w:rsidP="00B3108B"/>
    <w:p w14:paraId="4AF860D7" w14:textId="35A7F82A" w:rsidR="00B3108B" w:rsidRPr="00B3108B" w:rsidRDefault="00B3108B" w:rsidP="00B3108B"/>
    <w:p w14:paraId="07E837DB" w14:textId="72B382CE" w:rsidR="00B3108B" w:rsidRPr="00B3108B" w:rsidRDefault="00B3108B" w:rsidP="00B3108B"/>
    <w:p w14:paraId="6BAE0627" w14:textId="0E2F06F9" w:rsidR="00B3108B" w:rsidRPr="00B3108B" w:rsidRDefault="00B3108B" w:rsidP="00B3108B"/>
    <w:p w14:paraId="3D2B3B39" w14:textId="3E8BDF76" w:rsidR="00B3108B" w:rsidRPr="00B3108B" w:rsidRDefault="00B3108B" w:rsidP="00B3108B"/>
    <w:p w14:paraId="17087EF9" w14:textId="3BFBC669" w:rsidR="00B3108B" w:rsidRPr="00B3108B" w:rsidRDefault="00B3108B" w:rsidP="00B3108B"/>
    <w:p w14:paraId="44F78D93" w14:textId="67FF1BAA" w:rsidR="00B3108B" w:rsidRPr="00B3108B" w:rsidRDefault="00B3108B" w:rsidP="00B3108B"/>
    <w:p w14:paraId="40D52BBD" w14:textId="4CFBC97A" w:rsidR="00B3108B" w:rsidRPr="00B3108B" w:rsidRDefault="00B3108B" w:rsidP="00B3108B"/>
    <w:p w14:paraId="726D22A9" w14:textId="5FD7A953" w:rsidR="00B3108B" w:rsidRPr="00B3108B" w:rsidRDefault="00B3108B" w:rsidP="00B3108B"/>
    <w:p w14:paraId="6F87BFC6" w14:textId="77777777" w:rsidR="00B3108B" w:rsidRPr="00B3108B" w:rsidRDefault="00B3108B" w:rsidP="00B3108B">
      <w:pPr>
        <w:jc w:val="right"/>
      </w:pPr>
    </w:p>
    <w:sectPr w:rsidR="00B3108B" w:rsidRPr="00B3108B" w:rsidSect="00C553F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EFEE9" w14:textId="77777777" w:rsidR="001052C9" w:rsidRDefault="001052C9" w:rsidP="00A33F66">
      <w:pPr>
        <w:spacing w:after="0" w:line="240" w:lineRule="auto"/>
      </w:pPr>
      <w:r>
        <w:separator/>
      </w:r>
    </w:p>
  </w:endnote>
  <w:endnote w:type="continuationSeparator" w:id="0">
    <w:p w14:paraId="6D66C672" w14:textId="77777777" w:rsidR="001052C9" w:rsidRDefault="001052C9" w:rsidP="00A3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4526734"/>
      <w:docPartObj>
        <w:docPartGallery w:val="Page Numbers (Bottom of Page)"/>
        <w:docPartUnique/>
      </w:docPartObj>
    </w:sdtPr>
    <w:sdtContent>
      <w:p w14:paraId="4E6E4627" w14:textId="700258D6" w:rsidR="00DA296B" w:rsidRDefault="00DA296B"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4219647"/>
      <w:docPartObj>
        <w:docPartGallery w:val="Page Numbers (Bottom of Page)"/>
        <w:docPartUnique/>
      </w:docPartObj>
    </w:sdtPr>
    <w:sdtContent>
      <w:p w14:paraId="61DF7076" w14:textId="5D4055E5" w:rsidR="00DA296B" w:rsidRDefault="00DA296B" w:rsidP="00DD162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91BE2" w14:textId="77777777" w:rsidR="00DA296B" w:rsidRDefault="00DA296B" w:rsidP="00DD1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F93E" w14:textId="4A00B01A" w:rsidR="00DA296B" w:rsidRDefault="00DA296B" w:rsidP="006A123B">
    <w:pPr>
      <w:pStyle w:val="Footer"/>
      <w:framePr w:wrap="none" w:vAnchor="text" w:hAnchor="margin" w:xAlign="right" w:y="1"/>
      <w:rPr>
        <w:rStyle w:val="PageNumber"/>
      </w:rPr>
    </w:pPr>
  </w:p>
  <w:p w14:paraId="432ED772" w14:textId="77777777" w:rsidR="00DA296B" w:rsidRDefault="00DA296B" w:rsidP="00DD16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711623"/>
      <w:docPartObj>
        <w:docPartGallery w:val="Page Numbers (Bottom of Page)"/>
        <w:docPartUnique/>
      </w:docPartObj>
    </w:sdtPr>
    <w:sdtContent>
      <w:p w14:paraId="38DE4211" w14:textId="77777777" w:rsidR="00DA296B" w:rsidRDefault="00DA296B"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19957D9" w14:textId="77777777" w:rsidR="00DA296B" w:rsidRDefault="00DA296B" w:rsidP="00DD16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2BAB2" w14:textId="77777777" w:rsidR="001052C9" w:rsidRDefault="001052C9" w:rsidP="00A33F66">
      <w:pPr>
        <w:spacing w:after="0" w:line="240" w:lineRule="auto"/>
      </w:pPr>
      <w:r>
        <w:separator/>
      </w:r>
    </w:p>
  </w:footnote>
  <w:footnote w:type="continuationSeparator" w:id="0">
    <w:p w14:paraId="518E483C" w14:textId="77777777" w:rsidR="001052C9" w:rsidRDefault="001052C9" w:rsidP="00A33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349"/>
    <w:multiLevelType w:val="multilevel"/>
    <w:tmpl w:val="1EB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3BE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334F6"/>
    <w:multiLevelType w:val="hybridMultilevel"/>
    <w:tmpl w:val="20723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B3534"/>
    <w:multiLevelType w:val="hybridMultilevel"/>
    <w:tmpl w:val="99E466EC"/>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0E3822F5"/>
    <w:multiLevelType w:val="multilevel"/>
    <w:tmpl w:val="B19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44AC"/>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D042F"/>
    <w:multiLevelType w:val="hybridMultilevel"/>
    <w:tmpl w:val="724E9A9A"/>
    <w:lvl w:ilvl="0" w:tplc="5B2296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5D6F"/>
    <w:multiLevelType w:val="multilevel"/>
    <w:tmpl w:val="710C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C5638"/>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020A5"/>
    <w:multiLevelType w:val="multilevel"/>
    <w:tmpl w:val="0DF4C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760CB"/>
    <w:multiLevelType w:val="multilevel"/>
    <w:tmpl w:val="47DA0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EF4D4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AC72845"/>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91E7D"/>
    <w:multiLevelType w:val="hybridMultilevel"/>
    <w:tmpl w:val="A89CE7C2"/>
    <w:lvl w:ilvl="0" w:tplc="4FD4E7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D4701"/>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AAC6B1B"/>
    <w:multiLevelType w:val="hybridMultilevel"/>
    <w:tmpl w:val="94C002D4"/>
    <w:lvl w:ilvl="0" w:tplc="9C8418EC">
      <w:start w:val="1"/>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6" w15:restartNumberingAfterBreak="0">
    <w:nsid w:val="4D0204E3"/>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365D58"/>
    <w:multiLevelType w:val="multilevel"/>
    <w:tmpl w:val="65E0B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E17647"/>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97116B"/>
    <w:multiLevelType w:val="multilevel"/>
    <w:tmpl w:val="CEF62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F0485B"/>
    <w:multiLevelType w:val="hybridMultilevel"/>
    <w:tmpl w:val="3BD84C64"/>
    <w:lvl w:ilvl="0" w:tplc="0409000F">
      <w:start w:val="1"/>
      <w:numFmt w:val="decimal"/>
      <w:lvlText w:val="%1."/>
      <w:lvlJc w:val="left"/>
      <w:pPr>
        <w:ind w:left="5217" w:hanging="360"/>
      </w:pPr>
    </w:lvl>
    <w:lvl w:ilvl="1" w:tplc="04090019" w:tentative="1">
      <w:start w:val="1"/>
      <w:numFmt w:val="lowerLetter"/>
      <w:lvlText w:val="%2."/>
      <w:lvlJc w:val="left"/>
      <w:pPr>
        <w:ind w:left="5937" w:hanging="360"/>
      </w:pPr>
    </w:lvl>
    <w:lvl w:ilvl="2" w:tplc="0409001B" w:tentative="1">
      <w:start w:val="1"/>
      <w:numFmt w:val="lowerRoman"/>
      <w:lvlText w:val="%3."/>
      <w:lvlJc w:val="right"/>
      <w:pPr>
        <w:ind w:left="6657" w:hanging="180"/>
      </w:pPr>
    </w:lvl>
    <w:lvl w:ilvl="3" w:tplc="0409000F" w:tentative="1">
      <w:start w:val="1"/>
      <w:numFmt w:val="decimal"/>
      <w:lvlText w:val="%4."/>
      <w:lvlJc w:val="left"/>
      <w:pPr>
        <w:ind w:left="7377" w:hanging="360"/>
      </w:pPr>
    </w:lvl>
    <w:lvl w:ilvl="4" w:tplc="04090019" w:tentative="1">
      <w:start w:val="1"/>
      <w:numFmt w:val="lowerLetter"/>
      <w:lvlText w:val="%5."/>
      <w:lvlJc w:val="left"/>
      <w:pPr>
        <w:ind w:left="8097" w:hanging="360"/>
      </w:pPr>
    </w:lvl>
    <w:lvl w:ilvl="5" w:tplc="0409001B" w:tentative="1">
      <w:start w:val="1"/>
      <w:numFmt w:val="lowerRoman"/>
      <w:lvlText w:val="%6."/>
      <w:lvlJc w:val="right"/>
      <w:pPr>
        <w:ind w:left="8817" w:hanging="180"/>
      </w:pPr>
    </w:lvl>
    <w:lvl w:ilvl="6" w:tplc="0409000F" w:tentative="1">
      <w:start w:val="1"/>
      <w:numFmt w:val="decimal"/>
      <w:lvlText w:val="%7."/>
      <w:lvlJc w:val="left"/>
      <w:pPr>
        <w:ind w:left="9537" w:hanging="360"/>
      </w:pPr>
    </w:lvl>
    <w:lvl w:ilvl="7" w:tplc="04090019" w:tentative="1">
      <w:start w:val="1"/>
      <w:numFmt w:val="lowerLetter"/>
      <w:lvlText w:val="%8."/>
      <w:lvlJc w:val="left"/>
      <w:pPr>
        <w:ind w:left="10257" w:hanging="360"/>
      </w:pPr>
    </w:lvl>
    <w:lvl w:ilvl="8" w:tplc="0409001B" w:tentative="1">
      <w:start w:val="1"/>
      <w:numFmt w:val="lowerRoman"/>
      <w:lvlText w:val="%9."/>
      <w:lvlJc w:val="right"/>
      <w:pPr>
        <w:ind w:left="10977" w:hanging="180"/>
      </w:pPr>
    </w:lvl>
  </w:abstractNum>
  <w:abstractNum w:abstractNumId="21" w15:restartNumberingAfterBreak="0">
    <w:nsid w:val="68AC692A"/>
    <w:multiLevelType w:val="multilevel"/>
    <w:tmpl w:val="9CD8BB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35AD1"/>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12071"/>
    <w:multiLevelType w:val="multilevel"/>
    <w:tmpl w:val="9E60722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653549"/>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B3AC5"/>
    <w:multiLevelType w:val="hybridMultilevel"/>
    <w:tmpl w:val="ADA62CCC"/>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6" w15:restartNumberingAfterBreak="0">
    <w:nsid w:val="7DA16E19"/>
    <w:multiLevelType w:val="multilevel"/>
    <w:tmpl w:val="B48251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6"/>
  </w:num>
  <w:num w:numId="3">
    <w:abstractNumId w:val="1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1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0"/>
  </w:num>
  <w:num w:numId="6">
    <w:abstractNumId w:val="1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23"/>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4"/>
  </w:num>
  <w:num w:numId="11">
    <w:abstractNumId w:val="12"/>
  </w:num>
  <w:num w:numId="12">
    <w:abstractNumId w:val="24"/>
  </w:num>
  <w:num w:numId="13">
    <w:abstractNumId w:val="6"/>
  </w:num>
  <w:num w:numId="14">
    <w:abstractNumId w:val="13"/>
  </w:num>
  <w:num w:numId="15">
    <w:abstractNumId w:val="2"/>
  </w:num>
  <w:num w:numId="16">
    <w:abstractNumId w:val="3"/>
  </w:num>
  <w:num w:numId="17">
    <w:abstractNumId w:val="15"/>
  </w:num>
  <w:num w:numId="18">
    <w:abstractNumId w:val="8"/>
  </w:num>
  <w:num w:numId="19">
    <w:abstractNumId w:val="22"/>
  </w:num>
  <w:num w:numId="20">
    <w:abstractNumId w:val="20"/>
  </w:num>
  <w:num w:numId="21">
    <w:abstractNumId w:val="5"/>
  </w:num>
  <w:num w:numId="22">
    <w:abstractNumId w:val="18"/>
  </w:num>
  <w:num w:numId="23">
    <w:abstractNumId w:val="16"/>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4B0"/>
    <w:rsid w:val="0000567E"/>
    <w:rsid w:val="000070D0"/>
    <w:rsid w:val="00007605"/>
    <w:rsid w:val="00013F32"/>
    <w:rsid w:val="000144BE"/>
    <w:rsid w:val="00032D2D"/>
    <w:rsid w:val="00033D3D"/>
    <w:rsid w:val="000418DA"/>
    <w:rsid w:val="00051CB3"/>
    <w:rsid w:val="000563A8"/>
    <w:rsid w:val="00057D14"/>
    <w:rsid w:val="00063E74"/>
    <w:rsid w:val="0006510B"/>
    <w:rsid w:val="000809D0"/>
    <w:rsid w:val="000821D7"/>
    <w:rsid w:val="00087C1E"/>
    <w:rsid w:val="000904F5"/>
    <w:rsid w:val="000914B0"/>
    <w:rsid w:val="00092162"/>
    <w:rsid w:val="000933E0"/>
    <w:rsid w:val="000961B0"/>
    <w:rsid w:val="000B0E0E"/>
    <w:rsid w:val="000B37CC"/>
    <w:rsid w:val="000B5698"/>
    <w:rsid w:val="000C52CD"/>
    <w:rsid w:val="000D31E9"/>
    <w:rsid w:val="000D550C"/>
    <w:rsid w:val="000F4511"/>
    <w:rsid w:val="000F6889"/>
    <w:rsid w:val="001052C9"/>
    <w:rsid w:val="00105822"/>
    <w:rsid w:val="00107117"/>
    <w:rsid w:val="00112501"/>
    <w:rsid w:val="00116F3B"/>
    <w:rsid w:val="00122423"/>
    <w:rsid w:val="001227A9"/>
    <w:rsid w:val="00131A00"/>
    <w:rsid w:val="0013574C"/>
    <w:rsid w:val="00142A13"/>
    <w:rsid w:val="0014480A"/>
    <w:rsid w:val="001535D7"/>
    <w:rsid w:val="00154BAC"/>
    <w:rsid w:val="001864C5"/>
    <w:rsid w:val="00187435"/>
    <w:rsid w:val="001931C9"/>
    <w:rsid w:val="001A3F5C"/>
    <w:rsid w:val="001A66AC"/>
    <w:rsid w:val="001B167D"/>
    <w:rsid w:val="001B22C6"/>
    <w:rsid w:val="001D2693"/>
    <w:rsid w:val="001D68A3"/>
    <w:rsid w:val="001F6059"/>
    <w:rsid w:val="001F76D6"/>
    <w:rsid w:val="00202162"/>
    <w:rsid w:val="00212099"/>
    <w:rsid w:val="00212529"/>
    <w:rsid w:val="00212D20"/>
    <w:rsid w:val="00215AC6"/>
    <w:rsid w:val="002220BB"/>
    <w:rsid w:val="00223510"/>
    <w:rsid w:val="0022364C"/>
    <w:rsid w:val="00227108"/>
    <w:rsid w:val="00230E8E"/>
    <w:rsid w:val="002360FE"/>
    <w:rsid w:val="00256C08"/>
    <w:rsid w:val="0026164F"/>
    <w:rsid w:val="00280FD3"/>
    <w:rsid w:val="002A5EA0"/>
    <w:rsid w:val="002B262E"/>
    <w:rsid w:val="002B3851"/>
    <w:rsid w:val="002C0D7B"/>
    <w:rsid w:val="002C0DF9"/>
    <w:rsid w:val="002D1C2D"/>
    <w:rsid w:val="002D5F4C"/>
    <w:rsid w:val="002E62DD"/>
    <w:rsid w:val="002E717A"/>
    <w:rsid w:val="002F4844"/>
    <w:rsid w:val="003103D2"/>
    <w:rsid w:val="00312EE0"/>
    <w:rsid w:val="00314FCB"/>
    <w:rsid w:val="003173C8"/>
    <w:rsid w:val="003323EE"/>
    <w:rsid w:val="00332BB6"/>
    <w:rsid w:val="00334A8D"/>
    <w:rsid w:val="00341E59"/>
    <w:rsid w:val="003458CA"/>
    <w:rsid w:val="00351ACF"/>
    <w:rsid w:val="00354638"/>
    <w:rsid w:val="00367B97"/>
    <w:rsid w:val="00374F54"/>
    <w:rsid w:val="003758BF"/>
    <w:rsid w:val="00383BF9"/>
    <w:rsid w:val="00385828"/>
    <w:rsid w:val="00392F87"/>
    <w:rsid w:val="003949BB"/>
    <w:rsid w:val="00397FF3"/>
    <w:rsid w:val="003A4FAB"/>
    <w:rsid w:val="003C0D6D"/>
    <w:rsid w:val="003C3028"/>
    <w:rsid w:val="003D1860"/>
    <w:rsid w:val="003D40FB"/>
    <w:rsid w:val="003D6358"/>
    <w:rsid w:val="003F311E"/>
    <w:rsid w:val="00412BE6"/>
    <w:rsid w:val="004151A5"/>
    <w:rsid w:val="00421F68"/>
    <w:rsid w:val="004224FC"/>
    <w:rsid w:val="00424E04"/>
    <w:rsid w:val="00427D32"/>
    <w:rsid w:val="00430D69"/>
    <w:rsid w:val="004355EA"/>
    <w:rsid w:val="0044536D"/>
    <w:rsid w:val="00446D04"/>
    <w:rsid w:val="004520BE"/>
    <w:rsid w:val="00452D10"/>
    <w:rsid w:val="004636E3"/>
    <w:rsid w:val="00466040"/>
    <w:rsid w:val="00470966"/>
    <w:rsid w:val="004767BC"/>
    <w:rsid w:val="0047759F"/>
    <w:rsid w:val="00480614"/>
    <w:rsid w:val="004815C7"/>
    <w:rsid w:val="00482915"/>
    <w:rsid w:val="00493699"/>
    <w:rsid w:val="004973BC"/>
    <w:rsid w:val="004A76C7"/>
    <w:rsid w:val="004C0929"/>
    <w:rsid w:val="004C699C"/>
    <w:rsid w:val="004D236F"/>
    <w:rsid w:val="004D261D"/>
    <w:rsid w:val="004E1001"/>
    <w:rsid w:val="004E4110"/>
    <w:rsid w:val="004E62B4"/>
    <w:rsid w:val="004F17E0"/>
    <w:rsid w:val="004F1CC6"/>
    <w:rsid w:val="004F601B"/>
    <w:rsid w:val="00503BCA"/>
    <w:rsid w:val="005109B3"/>
    <w:rsid w:val="00516F63"/>
    <w:rsid w:val="00520464"/>
    <w:rsid w:val="00521ACB"/>
    <w:rsid w:val="00531F0A"/>
    <w:rsid w:val="005379BA"/>
    <w:rsid w:val="005409CA"/>
    <w:rsid w:val="005520C8"/>
    <w:rsid w:val="00583FAA"/>
    <w:rsid w:val="00590EE7"/>
    <w:rsid w:val="005952F7"/>
    <w:rsid w:val="005A0946"/>
    <w:rsid w:val="005A1C73"/>
    <w:rsid w:val="005A2EC9"/>
    <w:rsid w:val="005A5087"/>
    <w:rsid w:val="005B0704"/>
    <w:rsid w:val="005C677A"/>
    <w:rsid w:val="005E0FF6"/>
    <w:rsid w:val="005E35C7"/>
    <w:rsid w:val="005F7BA1"/>
    <w:rsid w:val="006007B0"/>
    <w:rsid w:val="00603B13"/>
    <w:rsid w:val="006067AD"/>
    <w:rsid w:val="00607D1C"/>
    <w:rsid w:val="00610B97"/>
    <w:rsid w:val="00611F75"/>
    <w:rsid w:val="00612ACD"/>
    <w:rsid w:val="0061426E"/>
    <w:rsid w:val="0061696F"/>
    <w:rsid w:val="00621F39"/>
    <w:rsid w:val="00635AFC"/>
    <w:rsid w:val="0063682C"/>
    <w:rsid w:val="006418B2"/>
    <w:rsid w:val="00650F35"/>
    <w:rsid w:val="00650FEA"/>
    <w:rsid w:val="0065423E"/>
    <w:rsid w:val="006573F6"/>
    <w:rsid w:val="00661B7C"/>
    <w:rsid w:val="006636BC"/>
    <w:rsid w:val="00673D96"/>
    <w:rsid w:val="006A057F"/>
    <w:rsid w:val="006A0911"/>
    <w:rsid w:val="006A123B"/>
    <w:rsid w:val="006A19FC"/>
    <w:rsid w:val="006B7B79"/>
    <w:rsid w:val="006C4172"/>
    <w:rsid w:val="006C4670"/>
    <w:rsid w:val="006C56F3"/>
    <w:rsid w:val="006C5781"/>
    <w:rsid w:val="006C7CA9"/>
    <w:rsid w:val="006D6850"/>
    <w:rsid w:val="006F0218"/>
    <w:rsid w:val="006F6243"/>
    <w:rsid w:val="00700172"/>
    <w:rsid w:val="0070214F"/>
    <w:rsid w:val="00704900"/>
    <w:rsid w:val="00705796"/>
    <w:rsid w:val="00707DC0"/>
    <w:rsid w:val="00710630"/>
    <w:rsid w:val="007172E0"/>
    <w:rsid w:val="00720F38"/>
    <w:rsid w:val="00732A92"/>
    <w:rsid w:val="0074278E"/>
    <w:rsid w:val="00743594"/>
    <w:rsid w:val="007660A4"/>
    <w:rsid w:val="00770296"/>
    <w:rsid w:val="00771717"/>
    <w:rsid w:val="0078157C"/>
    <w:rsid w:val="007831B6"/>
    <w:rsid w:val="007917F1"/>
    <w:rsid w:val="00797BCC"/>
    <w:rsid w:val="007A1406"/>
    <w:rsid w:val="007D7223"/>
    <w:rsid w:val="007E6913"/>
    <w:rsid w:val="007F3BA6"/>
    <w:rsid w:val="007F7AE9"/>
    <w:rsid w:val="0080128A"/>
    <w:rsid w:val="00820A04"/>
    <w:rsid w:val="00822139"/>
    <w:rsid w:val="00824348"/>
    <w:rsid w:val="00841BBE"/>
    <w:rsid w:val="00843B6F"/>
    <w:rsid w:val="00856782"/>
    <w:rsid w:val="00862E49"/>
    <w:rsid w:val="008741A8"/>
    <w:rsid w:val="00876959"/>
    <w:rsid w:val="00884F6F"/>
    <w:rsid w:val="00885A33"/>
    <w:rsid w:val="00890FEA"/>
    <w:rsid w:val="0089139C"/>
    <w:rsid w:val="00892A4A"/>
    <w:rsid w:val="0089362C"/>
    <w:rsid w:val="008A4891"/>
    <w:rsid w:val="008B3722"/>
    <w:rsid w:val="008B397C"/>
    <w:rsid w:val="008B4D6D"/>
    <w:rsid w:val="008C3493"/>
    <w:rsid w:val="008C3DB3"/>
    <w:rsid w:val="008C5D73"/>
    <w:rsid w:val="008D4222"/>
    <w:rsid w:val="008E252E"/>
    <w:rsid w:val="008E6B02"/>
    <w:rsid w:val="008F1F70"/>
    <w:rsid w:val="008F237E"/>
    <w:rsid w:val="008F6B37"/>
    <w:rsid w:val="008F793B"/>
    <w:rsid w:val="00901313"/>
    <w:rsid w:val="0090769C"/>
    <w:rsid w:val="00907BC0"/>
    <w:rsid w:val="009156F0"/>
    <w:rsid w:val="00926449"/>
    <w:rsid w:val="00927BB1"/>
    <w:rsid w:val="00935D25"/>
    <w:rsid w:val="00936F24"/>
    <w:rsid w:val="00946B9D"/>
    <w:rsid w:val="0094773D"/>
    <w:rsid w:val="00950CF1"/>
    <w:rsid w:val="00953CF8"/>
    <w:rsid w:val="0095786A"/>
    <w:rsid w:val="00960568"/>
    <w:rsid w:val="00961072"/>
    <w:rsid w:val="00963205"/>
    <w:rsid w:val="00965798"/>
    <w:rsid w:val="00993100"/>
    <w:rsid w:val="00994026"/>
    <w:rsid w:val="00995DA7"/>
    <w:rsid w:val="009A17F4"/>
    <w:rsid w:val="009B1BC4"/>
    <w:rsid w:val="009C6222"/>
    <w:rsid w:val="009C689A"/>
    <w:rsid w:val="009E0053"/>
    <w:rsid w:val="009E7F10"/>
    <w:rsid w:val="00A11459"/>
    <w:rsid w:val="00A15A8D"/>
    <w:rsid w:val="00A17982"/>
    <w:rsid w:val="00A233C8"/>
    <w:rsid w:val="00A25094"/>
    <w:rsid w:val="00A3098A"/>
    <w:rsid w:val="00A320A8"/>
    <w:rsid w:val="00A33F66"/>
    <w:rsid w:val="00A42EB6"/>
    <w:rsid w:val="00A55214"/>
    <w:rsid w:val="00A552C7"/>
    <w:rsid w:val="00A67455"/>
    <w:rsid w:val="00A679F3"/>
    <w:rsid w:val="00A72BE3"/>
    <w:rsid w:val="00A73DD2"/>
    <w:rsid w:val="00A8320D"/>
    <w:rsid w:val="00A91430"/>
    <w:rsid w:val="00A92231"/>
    <w:rsid w:val="00A9396A"/>
    <w:rsid w:val="00A946DF"/>
    <w:rsid w:val="00AB242E"/>
    <w:rsid w:val="00AB476F"/>
    <w:rsid w:val="00AE0DB9"/>
    <w:rsid w:val="00AE2984"/>
    <w:rsid w:val="00AF1F5D"/>
    <w:rsid w:val="00AF2EEE"/>
    <w:rsid w:val="00B07358"/>
    <w:rsid w:val="00B14298"/>
    <w:rsid w:val="00B15A51"/>
    <w:rsid w:val="00B15C69"/>
    <w:rsid w:val="00B2115B"/>
    <w:rsid w:val="00B26070"/>
    <w:rsid w:val="00B2701F"/>
    <w:rsid w:val="00B3108B"/>
    <w:rsid w:val="00B5492E"/>
    <w:rsid w:val="00B600BE"/>
    <w:rsid w:val="00B61283"/>
    <w:rsid w:val="00B70A40"/>
    <w:rsid w:val="00B76C28"/>
    <w:rsid w:val="00B801D9"/>
    <w:rsid w:val="00B8517B"/>
    <w:rsid w:val="00B873FD"/>
    <w:rsid w:val="00BA0EE8"/>
    <w:rsid w:val="00BA2316"/>
    <w:rsid w:val="00BB1E42"/>
    <w:rsid w:val="00BB37A6"/>
    <w:rsid w:val="00BC14E4"/>
    <w:rsid w:val="00BC2A90"/>
    <w:rsid w:val="00BD28D2"/>
    <w:rsid w:val="00BD5C5C"/>
    <w:rsid w:val="00BE5EF4"/>
    <w:rsid w:val="00C130DF"/>
    <w:rsid w:val="00C2026F"/>
    <w:rsid w:val="00C228D9"/>
    <w:rsid w:val="00C33283"/>
    <w:rsid w:val="00C50CA2"/>
    <w:rsid w:val="00C541E8"/>
    <w:rsid w:val="00C553F1"/>
    <w:rsid w:val="00C625E0"/>
    <w:rsid w:val="00C67A33"/>
    <w:rsid w:val="00C70FB4"/>
    <w:rsid w:val="00C778C4"/>
    <w:rsid w:val="00C8079C"/>
    <w:rsid w:val="00C86636"/>
    <w:rsid w:val="00C9549A"/>
    <w:rsid w:val="00CA087D"/>
    <w:rsid w:val="00CA4C8C"/>
    <w:rsid w:val="00CB0A17"/>
    <w:rsid w:val="00CB5EB6"/>
    <w:rsid w:val="00CD4498"/>
    <w:rsid w:val="00CD590A"/>
    <w:rsid w:val="00CE2EAE"/>
    <w:rsid w:val="00CE389C"/>
    <w:rsid w:val="00CE39AD"/>
    <w:rsid w:val="00CE3F2D"/>
    <w:rsid w:val="00CE6F9E"/>
    <w:rsid w:val="00D07C36"/>
    <w:rsid w:val="00D14624"/>
    <w:rsid w:val="00D179CB"/>
    <w:rsid w:val="00D20178"/>
    <w:rsid w:val="00D21416"/>
    <w:rsid w:val="00D303F7"/>
    <w:rsid w:val="00D31E1C"/>
    <w:rsid w:val="00D444C3"/>
    <w:rsid w:val="00D4653A"/>
    <w:rsid w:val="00D54A86"/>
    <w:rsid w:val="00D566EA"/>
    <w:rsid w:val="00D60806"/>
    <w:rsid w:val="00D744E2"/>
    <w:rsid w:val="00D80B1D"/>
    <w:rsid w:val="00D84860"/>
    <w:rsid w:val="00D92D3E"/>
    <w:rsid w:val="00D97743"/>
    <w:rsid w:val="00DA296B"/>
    <w:rsid w:val="00DA643D"/>
    <w:rsid w:val="00DB01E4"/>
    <w:rsid w:val="00DB16EE"/>
    <w:rsid w:val="00DC6786"/>
    <w:rsid w:val="00DD162B"/>
    <w:rsid w:val="00DD5934"/>
    <w:rsid w:val="00DD7374"/>
    <w:rsid w:val="00DE5FF4"/>
    <w:rsid w:val="00DE7173"/>
    <w:rsid w:val="00DF3B87"/>
    <w:rsid w:val="00DF57FC"/>
    <w:rsid w:val="00E009E6"/>
    <w:rsid w:val="00E05260"/>
    <w:rsid w:val="00E20505"/>
    <w:rsid w:val="00E23B58"/>
    <w:rsid w:val="00E241E4"/>
    <w:rsid w:val="00E5112A"/>
    <w:rsid w:val="00E53640"/>
    <w:rsid w:val="00E55490"/>
    <w:rsid w:val="00E61080"/>
    <w:rsid w:val="00E6230D"/>
    <w:rsid w:val="00E767C9"/>
    <w:rsid w:val="00E81927"/>
    <w:rsid w:val="00E82F07"/>
    <w:rsid w:val="00E85019"/>
    <w:rsid w:val="00E85E25"/>
    <w:rsid w:val="00E90C00"/>
    <w:rsid w:val="00E9165D"/>
    <w:rsid w:val="00EA12D5"/>
    <w:rsid w:val="00EA221B"/>
    <w:rsid w:val="00EA725E"/>
    <w:rsid w:val="00EB70E5"/>
    <w:rsid w:val="00EC0FDF"/>
    <w:rsid w:val="00EC40EE"/>
    <w:rsid w:val="00EC45A1"/>
    <w:rsid w:val="00EC6281"/>
    <w:rsid w:val="00EC7831"/>
    <w:rsid w:val="00EF0575"/>
    <w:rsid w:val="00F12E9E"/>
    <w:rsid w:val="00F15D52"/>
    <w:rsid w:val="00F169F5"/>
    <w:rsid w:val="00F24874"/>
    <w:rsid w:val="00F25419"/>
    <w:rsid w:val="00F37C67"/>
    <w:rsid w:val="00F419E4"/>
    <w:rsid w:val="00F470E7"/>
    <w:rsid w:val="00F47626"/>
    <w:rsid w:val="00F529BE"/>
    <w:rsid w:val="00F553EF"/>
    <w:rsid w:val="00F62F3F"/>
    <w:rsid w:val="00F6663C"/>
    <w:rsid w:val="00F67900"/>
    <w:rsid w:val="00F710D7"/>
    <w:rsid w:val="00F7161B"/>
    <w:rsid w:val="00F71C0A"/>
    <w:rsid w:val="00F72954"/>
    <w:rsid w:val="00F90E18"/>
    <w:rsid w:val="00F94024"/>
    <w:rsid w:val="00FA19BE"/>
    <w:rsid w:val="00FA2931"/>
    <w:rsid w:val="00FB4773"/>
    <w:rsid w:val="00FB5351"/>
    <w:rsid w:val="00FB6FBF"/>
    <w:rsid w:val="00FC1FA4"/>
    <w:rsid w:val="00FC2E0B"/>
    <w:rsid w:val="00FD3F07"/>
    <w:rsid w:val="00FD445D"/>
    <w:rsid w:val="00FD454A"/>
    <w:rsid w:val="00FE261C"/>
    <w:rsid w:val="00FF3AF4"/>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0A12"/>
  <w15:docId w15:val="{F5744EE8-E7F9-F641-BC96-40EFD5E7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DB9"/>
    <w:pPr>
      <w:outlineLvl w:val="0"/>
    </w:pPr>
    <w:rPr>
      <w:b/>
      <w:sz w:val="28"/>
    </w:rPr>
  </w:style>
  <w:style w:type="paragraph" w:styleId="Heading2">
    <w:name w:val="heading 2"/>
    <w:basedOn w:val="Normal"/>
    <w:next w:val="Normal"/>
    <w:link w:val="Heading2Char"/>
    <w:uiPriority w:val="9"/>
    <w:unhideWhenUsed/>
    <w:qFormat/>
    <w:rsid w:val="004224FC"/>
    <w:pPr>
      <w:spacing w:after="0" w:line="240" w:lineRule="auto"/>
      <w:ind w:firstLine="720"/>
      <w:outlineLvl w:val="1"/>
    </w:pPr>
    <w:rPr>
      <w:rFonts w:eastAsia="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4B0"/>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AE0DB9"/>
    <w:rPr>
      <w:color w:val="0000FF"/>
      <w:u w:val="single"/>
    </w:rPr>
  </w:style>
  <w:style w:type="character" w:customStyle="1" w:styleId="Heading1Char">
    <w:name w:val="Heading 1 Char"/>
    <w:basedOn w:val="DefaultParagraphFont"/>
    <w:link w:val="Heading1"/>
    <w:uiPriority w:val="9"/>
    <w:rsid w:val="00AE0DB9"/>
    <w:rPr>
      <w:b/>
      <w:sz w:val="28"/>
    </w:rPr>
  </w:style>
  <w:style w:type="table" w:styleId="TableGrid">
    <w:name w:val="Table Grid"/>
    <w:basedOn w:val="TableNormal"/>
    <w:uiPriority w:val="39"/>
    <w:rsid w:val="0061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96F"/>
    <w:pPr>
      <w:ind w:left="720"/>
      <w:contextualSpacing/>
    </w:pPr>
  </w:style>
  <w:style w:type="character" w:customStyle="1" w:styleId="Heading2Char">
    <w:name w:val="Heading 2 Char"/>
    <w:basedOn w:val="DefaultParagraphFont"/>
    <w:link w:val="Heading2"/>
    <w:uiPriority w:val="9"/>
    <w:rsid w:val="004224FC"/>
    <w:rPr>
      <w:rFonts w:eastAsia="Times New Roman"/>
      <w:szCs w:val="24"/>
      <w:u w:val="single"/>
    </w:rPr>
  </w:style>
  <w:style w:type="character" w:customStyle="1" w:styleId="UnresolvedMention1">
    <w:name w:val="Unresolved Mention1"/>
    <w:basedOn w:val="DefaultParagraphFont"/>
    <w:uiPriority w:val="99"/>
    <w:semiHidden/>
    <w:unhideWhenUsed/>
    <w:rsid w:val="0061426E"/>
    <w:rPr>
      <w:color w:val="605E5C"/>
      <w:shd w:val="clear" w:color="auto" w:fill="E1DFDD"/>
    </w:rPr>
  </w:style>
  <w:style w:type="character" w:styleId="FollowedHyperlink">
    <w:name w:val="FollowedHyperlink"/>
    <w:basedOn w:val="DefaultParagraphFont"/>
    <w:uiPriority w:val="99"/>
    <w:semiHidden/>
    <w:unhideWhenUsed/>
    <w:rsid w:val="00C625E0"/>
    <w:rPr>
      <w:color w:val="954F72" w:themeColor="followedHyperlink"/>
      <w:u w:val="single"/>
    </w:rPr>
  </w:style>
  <w:style w:type="paragraph" w:styleId="Caption">
    <w:name w:val="caption"/>
    <w:basedOn w:val="Normal"/>
    <w:next w:val="Normal"/>
    <w:uiPriority w:val="35"/>
    <w:unhideWhenUsed/>
    <w:qFormat/>
    <w:rsid w:val="00A73DD2"/>
    <w:pPr>
      <w:spacing w:after="200" w:line="240" w:lineRule="auto"/>
      <w:jc w:val="center"/>
    </w:pPr>
    <w:rPr>
      <w:i/>
      <w:iCs/>
      <w:color w:val="000000" w:themeColor="text1"/>
      <w:sz w:val="22"/>
    </w:rPr>
  </w:style>
  <w:style w:type="paragraph" w:styleId="TOCHeading">
    <w:name w:val="TOC Heading"/>
    <w:basedOn w:val="Heading1"/>
    <w:next w:val="Normal"/>
    <w:uiPriority w:val="39"/>
    <w:unhideWhenUsed/>
    <w:qFormat/>
    <w:rsid w:val="001A66AC"/>
    <w:pPr>
      <w:keepNext/>
      <w:keepLines/>
      <w:spacing w:before="480" w:after="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1A66A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A66AC"/>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1A66AC"/>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1A66AC"/>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1A66AC"/>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A66AC"/>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A66AC"/>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A66AC"/>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A66AC"/>
    <w:pPr>
      <w:spacing w:after="0"/>
      <w:ind w:left="1920"/>
    </w:pPr>
    <w:rPr>
      <w:rFonts w:asciiTheme="minorHAnsi" w:hAnsiTheme="minorHAnsi"/>
      <w:sz w:val="18"/>
      <w:szCs w:val="18"/>
    </w:rPr>
  </w:style>
  <w:style w:type="paragraph" w:styleId="TableofFigures">
    <w:name w:val="table of figures"/>
    <w:basedOn w:val="Normal"/>
    <w:next w:val="Normal"/>
    <w:uiPriority w:val="99"/>
    <w:unhideWhenUsed/>
    <w:rsid w:val="00E85E25"/>
    <w:pPr>
      <w:spacing w:after="0"/>
    </w:pPr>
  </w:style>
  <w:style w:type="paragraph" w:styleId="Header">
    <w:name w:val="header"/>
    <w:basedOn w:val="Normal"/>
    <w:link w:val="HeaderChar"/>
    <w:uiPriority w:val="99"/>
    <w:unhideWhenUsed/>
    <w:rsid w:val="00A3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66"/>
  </w:style>
  <w:style w:type="paragraph" w:styleId="Footer">
    <w:name w:val="footer"/>
    <w:basedOn w:val="Normal"/>
    <w:link w:val="FooterChar"/>
    <w:uiPriority w:val="99"/>
    <w:unhideWhenUsed/>
    <w:rsid w:val="00A3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66"/>
  </w:style>
  <w:style w:type="character" w:styleId="PageNumber">
    <w:name w:val="page number"/>
    <w:basedOn w:val="DefaultParagraphFont"/>
    <w:uiPriority w:val="99"/>
    <w:semiHidden/>
    <w:unhideWhenUsed/>
    <w:rsid w:val="00DD162B"/>
  </w:style>
  <w:style w:type="paragraph" w:styleId="Bibliography">
    <w:name w:val="Bibliography"/>
    <w:basedOn w:val="Normal"/>
    <w:next w:val="Normal"/>
    <w:uiPriority w:val="37"/>
    <w:unhideWhenUsed/>
    <w:rsid w:val="00A72BE3"/>
  </w:style>
  <w:style w:type="paragraph" w:styleId="NoSpacing">
    <w:name w:val="No Spacing"/>
    <w:uiPriority w:val="1"/>
    <w:qFormat/>
    <w:rsid w:val="000B5698"/>
    <w:pPr>
      <w:spacing w:after="0" w:line="240" w:lineRule="auto"/>
    </w:pPr>
  </w:style>
  <w:style w:type="paragraph" w:styleId="BalloonText">
    <w:name w:val="Balloon Text"/>
    <w:basedOn w:val="Normal"/>
    <w:link w:val="BalloonTextChar"/>
    <w:uiPriority w:val="99"/>
    <w:semiHidden/>
    <w:unhideWhenUsed/>
    <w:rsid w:val="00A23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3C8"/>
    <w:rPr>
      <w:rFonts w:ascii="Tahoma" w:hAnsi="Tahoma" w:cs="Tahoma"/>
      <w:sz w:val="16"/>
      <w:szCs w:val="16"/>
    </w:rPr>
  </w:style>
  <w:style w:type="character" w:styleId="UnresolvedMention">
    <w:name w:val="Unresolved Mention"/>
    <w:basedOn w:val="DefaultParagraphFont"/>
    <w:uiPriority w:val="99"/>
    <w:semiHidden/>
    <w:unhideWhenUsed/>
    <w:rsid w:val="004D2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1032">
      <w:bodyDiv w:val="1"/>
      <w:marLeft w:val="0"/>
      <w:marRight w:val="0"/>
      <w:marTop w:val="0"/>
      <w:marBottom w:val="0"/>
      <w:divBdr>
        <w:top w:val="none" w:sz="0" w:space="0" w:color="auto"/>
        <w:left w:val="none" w:sz="0" w:space="0" w:color="auto"/>
        <w:bottom w:val="none" w:sz="0" w:space="0" w:color="auto"/>
        <w:right w:val="none" w:sz="0" w:space="0" w:color="auto"/>
      </w:divBdr>
    </w:div>
    <w:div w:id="120194742">
      <w:bodyDiv w:val="1"/>
      <w:marLeft w:val="0"/>
      <w:marRight w:val="0"/>
      <w:marTop w:val="0"/>
      <w:marBottom w:val="0"/>
      <w:divBdr>
        <w:top w:val="none" w:sz="0" w:space="0" w:color="auto"/>
        <w:left w:val="none" w:sz="0" w:space="0" w:color="auto"/>
        <w:bottom w:val="none" w:sz="0" w:space="0" w:color="auto"/>
        <w:right w:val="none" w:sz="0" w:space="0" w:color="auto"/>
      </w:divBdr>
    </w:div>
    <w:div w:id="235629894">
      <w:bodyDiv w:val="1"/>
      <w:marLeft w:val="0"/>
      <w:marRight w:val="0"/>
      <w:marTop w:val="0"/>
      <w:marBottom w:val="0"/>
      <w:divBdr>
        <w:top w:val="none" w:sz="0" w:space="0" w:color="auto"/>
        <w:left w:val="none" w:sz="0" w:space="0" w:color="auto"/>
        <w:bottom w:val="none" w:sz="0" w:space="0" w:color="auto"/>
        <w:right w:val="none" w:sz="0" w:space="0" w:color="auto"/>
      </w:divBdr>
    </w:div>
    <w:div w:id="395707739">
      <w:bodyDiv w:val="1"/>
      <w:marLeft w:val="0"/>
      <w:marRight w:val="0"/>
      <w:marTop w:val="0"/>
      <w:marBottom w:val="0"/>
      <w:divBdr>
        <w:top w:val="none" w:sz="0" w:space="0" w:color="auto"/>
        <w:left w:val="none" w:sz="0" w:space="0" w:color="auto"/>
        <w:bottom w:val="none" w:sz="0" w:space="0" w:color="auto"/>
        <w:right w:val="none" w:sz="0" w:space="0" w:color="auto"/>
      </w:divBdr>
    </w:div>
    <w:div w:id="533465077">
      <w:bodyDiv w:val="1"/>
      <w:marLeft w:val="0"/>
      <w:marRight w:val="0"/>
      <w:marTop w:val="0"/>
      <w:marBottom w:val="0"/>
      <w:divBdr>
        <w:top w:val="none" w:sz="0" w:space="0" w:color="auto"/>
        <w:left w:val="none" w:sz="0" w:space="0" w:color="auto"/>
        <w:bottom w:val="none" w:sz="0" w:space="0" w:color="auto"/>
        <w:right w:val="none" w:sz="0" w:space="0" w:color="auto"/>
      </w:divBdr>
    </w:div>
    <w:div w:id="545407134">
      <w:bodyDiv w:val="1"/>
      <w:marLeft w:val="0"/>
      <w:marRight w:val="0"/>
      <w:marTop w:val="0"/>
      <w:marBottom w:val="0"/>
      <w:divBdr>
        <w:top w:val="none" w:sz="0" w:space="0" w:color="auto"/>
        <w:left w:val="none" w:sz="0" w:space="0" w:color="auto"/>
        <w:bottom w:val="none" w:sz="0" w:space="0" w:color="auto"/>
        <w:right w:val="none" w:sz="0" w:space="0" w:color="auto"/>
      </w:divBdr>
    </w:div>
    <w:div w:id="759184721">
      <w:bodyDiv w:val="1"/>
      <w:marLeft w:val="0"/>
      <w:marRight w:val="0"/>
      <w:marTop w:val="0"/>
      <w:marBottom w:val="0"/>
      <w:divBdr>
        <w:top w:val="none" w:sz="0" w:space="0" w:color="auto"/>
        <w:left w:val="none" w:sz="0" w:space="0" w:color="auto"/>
        <w:bottom w:val="none" w:sz="0" w:space="0" w:color="auto"/>
        <w:right w:val="none" w:sz="0" w:space="0" w:color="auto"/>
      </w:divBdr>
    </w:div>
    <w:div w:id="900794402">
      <w:bodyDiv w:val="1"/>
      <w:marLeft w:val="0"/>
      <w:marRight w:val="0"/>
      <w:marTop w:val="0"/>
      <w:marBottom w:val="0"/>
      <w:divBdr>
        <w:top w:val="none" w:sz="0" w:space="0" w:color="auto"/>
        <w:left w:val="none" w:sz="0" w:space="0" w:color="auto"/>
        <w:bottom w:val="none" w:sz="0" w:space="0" w:color="auto"/>
        <w:right w:val="none" w:sz="0" w:space="0" w:color="auto"/>
      </w:divBdr>
    </w:div>
    <w:div w:id="956762020">
      <w:bodyDiv w:val="1"/>
      <w:marLeft w:val="0"/>
      <w:marRight w:val="0"/>
      <w:marTop w:val="0"/>
      <w:marBottom w:val="0"/>
      <w:divBdr>
        <w:top w:val="none" w:sz="0" w:space="0" w:color="auto"/>
        <w:left w:val="none" w:sz="0" w:space="0" w:color="auto"/>
        <w:bottom w:val="none" w:sz="0" w:space="0" w:color="auto"/>
        <w:right w:val="none" w:sz="0" w:space="0" w:color="auto"/>
      </w:divBdr>
    </w:div>
    <w:div w:id="967126022">
      <w:bodyDiv w:val="1"/>
      <w:marLeft w:val="0"/>
      <w:marRight w:val="0"/>
      <w:marTop w:val="0"/>
      <w:marBottom w:val="0"/>
      <w:divBdr>
        <w:top w:val="none" w:sz="0" w:space="0" w:color="auto"/>
        <w:left w:val="none" w:sz="0" w:space="0" w:color="auto"/>
        <w:bottom w:val="none" w:sz="0" w:space="0" w:color="auto"/>
        <w:right w:val="none" w:sz="0" w:space="0" w:color="auto"/>
      </w:divBdr>
    </w:div>
    <w:div w:id="1133250339">
      <w:bodyDiv w:val="1"/>
      <w:marLeft w:val="0"/>
      <w:marRight w:val="0"/>
      <w:marTop w:val="0"/>
      <w:marBottom w:val="0"/>
      <w:divBdr>
        <w:top w:val="none" w:sz="0" w:space="0" w:color="auto"/>
        <w:left w:val="none" w:sz="0" w:space="0" w:color="auto"/>
        <w:bottom w:val="none" w:sz="0" w:space="0" w:color="auto"/>
        <w:right w:val="none" w:sz="0" w:space="0" w:color="auto"/>
      </w:divBdr>
    </w:div>
    <w:div w:id="1202402355">
      <w:bodyDiv w:val="1"/>
      <w:marLeft w:val="0"/>
      <w:marRight w:val="0"/>
      <w:marTop w:val="0"/>
      <w:marBottom w:val="0"/>
      <w:divBdr>
        <w:top w:val="none" w:sz="0" w:space="0" w:color="auto"/>
        <w:left w:val="none" w:sz="0" w:space="0" w:color="auto"/>
        <w:bottom w:val="none" w:sz="0" w:space="0" w:color="auto"/>
        <w:right w:val="none" w:sz="0" w:space="0" w:color="auto"/>
      </w:divBdr>
    </w:div>
    <w:div w:id="1235042725">
      <w:bodyDiv w:val="1"/>
      <w:marLeft w:val="0"/>
      <w:marRight w:val="0"/>
      <w:marTop w:val="0"/>
      <w:marBottom w:val="0"/>
      <w:divBdr>
        <w:top w:val="none" w:sz="0" w:space="0" w:color="auto"/>
        <w:left w:val="none" w:sz="0" w:space="0" w:color="auto"/>
        <w:bottom w:val="none" w:sz="0" w:space="0" w:color="auto"/>
        <w:right w:val="none" w:sz="0" w:space="0" w:color="auto"/>
      </w:divBdr>
    </w:div>
    <w:div w:id="1249194086">
      <w:bodyDiv w:val="1"/>
      <w:marLeft w:val="0"/>
      <w:marRight w:val="0"/>
      <w:marTop w:val="0"/>
      <w:marBottom w:val="0"/>
      <w:divBdr>
        <w:top w:val="none" w:sz="0" w:space="0" w:color="auto"/>
        <w:left w:val="none" w:sz="0" w:space="0" w:color="auto"/>
        <w:bottom w:val="none" w:sz="0" w:space="0" w:color="auto"/>
        <w:right w:val="none" w:sz="0" w:space="0" w:color="auto"/>
      </w:divBdr>
    </w:div>
    <w:div w:id="1268850096">
      <w:bodyDiv w:val="1"/>
      <w:marLeft w:val="0"/>
      <w:marRight w:val="0"/>
      <w:marTop w:val="0"/>
      <w:marBottom w:val="0"/>
      <w:divBdr>
        <w:top w:val="none" w:sz="0" w:space="0" w:color="auto"/>
        <w:left w:val="none" w:sz="0" w:space="0" w:color="auto"/>
        <w:bottom w:val="none" w:sz="0" w:space="0" w:color="auto"/>
        <w:right w:val="none" w:sz="0" w:space="0" w:color="auto"/>
      </w:divBdr>
    </w:div>
    <w:div w:id="1424954177">
      <w:bodyDiv w:val="1"/>
      <w:marLeft w:val="0"/>
      <w:marRight w:val="0"/>
      <w:marTop w:val="0"/>
      <w:marBottom w:val="0"/>
      <w:divBdr>
        <w:top w:val="none" w:sz="0" w:space="0" w:color="auto"/>
        <w:left w:val="none" w:sz="0" w:space="0" w:color="auto"/>
        <w:bottom w:val="none" w:sz="0" w:space="0" w:color="auto"/>
        <w:right w:val="none" w:sz="0" w:space="0" w:color="auto"/>
      </w:divBdr>
    </w:div>
    <w:div w:id="1488782564">
      <w:bodyDiv w:val="1"/>
      <w:marLeft w:val="0"/>
      <w:marRight w:val="0"/>
      <w:marTop w:val="0"/>
      <w:marBottom w:val="0"/>
      <w:divBdr>
        <w:top w:val="none" w:sz="0" w:space="0" w:color="auto"/>
        <w:left w:val="none" w:sz="0" w:space="0" w:color="auto"/>
        <w:bottom w:val="none" w:sz="0" w:space="0" w:color="auto"/>
        <w:right w:val="none" w:sz="0" w:space="0" w:color="auto"/>
      </w:divBdr>
    </w:div>
    <w:div w:id="1627545162">
      <w:bodyDiv w:val="1"/>
      <w:marLeft w:val="0"/>
      <w:marRight w:val="0"/>
      <w:marTop w:val="0"/>
      <w:marBottom w:val="0"/>
      <w:divBdr>
        <w:top w:val="none" w:sz="0" w:space="0" w:color="auto"/>
        <w:left w:val="none" w:sz="0" w:space="0" w:color="auto"/>
        <w:bottom w:val="none" w:sz="0" w:space="0" w:color="auto"/>
        <w:right w:val="none" w:sz="0" w:space="0" w:color="auto"/>
      </w:divBdr>
    </w:div>
    <w:div w:id="1628782015">
      <w:bodyDiv w:val="1"/>
      <w:marLeft w:val="0"/>
      <w:marRight w:val="0"/>
      <w:marTop w:val="0"/>
      <w:marBottom w:val="0"/>
      <w:divBdr>
        <w:top w:val="none" w:sz="0" w:space="0" w:color="auto"/>
        <w:left w:val="none" w:sz="0" w:space="0" w:color="auto"/>
        <w:bottom w:val="none" w:sz="0" w:space="0" w:color="auto"/>
        <w:right w:val="none" w:sz="0" w:space="0" w:color="auto"/>
      </w:divBdr>
    </w:div>
    <w:div w:id="1632634438">
      <w:bodyDiv w:val="1"/>
      <w:marLeft w:val="0"/>
      <w:marRight w:val="0"/>
      <w:marTop w:val="0"/>
      <w:marBottom w:val="0"/>
      <w:divBdr>
        <w:top w:val="none" w:sz="0" w:space="0" w:color="auto"/>
        <w:left w:val="none" w:sz="0" w:space="0" w:color="auto"/>
        <w:bottom w:val="none" w:sz="0" w:space="0" w:color="auto"/>
        <w:right w:val="none" w:sz="0" w:space="0" w:color="auto"/>
      </w:divBdr>
    </w:div>
    <w:div w:id="1731414921">
      <w:bodyDiv w:val="1"/>
      <w:marLeft w:val="0"/>
      <w:marRight w:val="0"/>
      <w:marTop w:val="0"/>
      <w:marBottom w:val="0"/>
      <w:divBdr>
        <w:top w:val="none" w:sz="0" w:space="0" w:color="auto"/>
        <w:left w:val="none" w:sz="0" w:space="0" w:color="auto"/>
        <w:bottom w:val="none" w:sz="0" w:space="0" w:color="auto"/>
        <w:right w:val="none" w:sz="0" w:space="0" w:color="auto"/>
      </w:divBdr>
    </w:div>
    <w:div w:id="1747217112">
      <w:bodyDiv w:val="1"/>
      <w:marLeft w:val="0"/>
      <w:marRight w:val="0"/>
      <w:marTop w:val="0"/>
      <w:marBottom w:val="0"/>
      <w:divBdr>
        <w:top w:val="none" w:sz="0" w:space="0" w:color="auto"/>
        <w:left w:val="none" w:sz="0" w:space="0" w:color="auto"/>
        <w:bottom w:val="none" w:sz="0" w:space="0" w:color="auto"/>
        <w:right w:val="none" w:sz="0" w:space="0" w:color="auto"/>
      </w:divBdr>
    </w:div>
    <w:div w:id="1910338757">
      <w:bodyDiv w:val="1"/>
      <w:marLeft w:val="0"/>
      <w:marRight w:val="0"/>
      <w:marTop w:val="0"/>
      <w:marBottom w:val="0"/>
      <w:divBdr>
        <w:top w:val="none" w:sz="0" w:space="0" w:color="auto"/>
        <w:left w:val="none" w:sz="0" w:space="0" w:color="auto"/>
        <w:bottom w:val="none" w:sz="0" w:space="0" w:color="auto"/>
        <w:right w:val="none" w:sz="0" w:space="0" w:color="auto"/>
      </w:divBdr>
    </w:div>
    <w:div w:id="19538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D20</b:Tag>
    <b:SourceType>InternetSite</b:SourceType>
    <b:Guid>{0BBA76DB-22F0-324B-B1EE-782DDC03D748}</b:Guid>
    <b:Title>PID controller</b:Title>
    <b:Year>2020</b:Year>
    <b:URL>https://en.wikipedia.org/wiki/PID_controller</b:URL>
    <b:Month>February</b:Month>
    <b:Day>26</b:Day>
    <b:RefOrder>1</b:RefOrder>
  </b:Source>
  <b:Source>
    <b:Tag>Bui18</b:Tag>
    <b:SourceType>InternetSite</b:SourceType>
    <b:Guid>{361218D9-45CF-0049-ABC0-C9306E53202B}</b:Guid>
    <b:Title>EV3 Gyro Sensor + PID Algorithm</b:Title>
    <b:URL>https://www.youtube.com/watch?v=U-LdBQ-vBkg</b:URL>
    <b:Year>2018</b:Year>
    <b:Month>October</b:Month>
    <b:Day>4</b:Day>
    <b:RefOrder>2</b:RefOrder>
  </b:Source>
</b:Sources>
</file>

<file path=customXml/itemProps1.xml><?xml version="1.0" encoding="utf-8"?>
<ds:datastoreItem xmlns:ds="http://schemas.openxmlformats.org/officeDocument/2006/customXml" ds:itemID="{1FA99198-EDD0-4397-92D2-8D5C6AC2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5330</Words>
  <Characters>3038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Lam, Bao (huynhlbg)</dc:creator>
  <cp:lastModifiedBy>My User</cp:lastModifiedBy>
  <cp:revision>75</cp:revision>
  <dcterms:created xsi:type="dcterms:W3CDTF">2020-04-22T07:08:00Z</dcterms:created>
  <dcterms:modified xsi:type="dcterms:W3CDTF">2020-04-22T12:47:00Z</dcterms:modified>
</cp:coreProperties>
</file>